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9C9" w:rsidRPr="00FB62CB" w:rsidRDefault="007739C9" w:rsidP="007D4F3D">
      <w:pPr>
        <w:numPr>
          <w:ilvl w:val="0"/>
          <w:numId w:val="1"/>
        </w:numPr>
        <w:spacing w:before="120"/>
        <w:ind w:left="709" w:hanging="283"/>
        <w:jc w:val="center"/>
        <w:rPr>
          <w:b/>
          <w:sz w:val="28"/>
          <w:szCs w:val="28"/>
        </w:rPr>
      </w:pPr>
      <w:r w:rsidRPr="00FB62CB">
        <w:rPr>
          <w:b/>
          <w:sz w:val="28"/>
          <w:szCs w:val="28"/>
        </w:rPr>
        <w:t xml:space="preserve">Типовая форма публичной отчётности о ходе достижения показателей, содержащихся в </w:t>
      </w:r>
      <w:r w:rsidR="000B3487">
        <w:rPr>
          <w:b/>
          <w:sz w:val="28"/>
          <w:szCs w:val="28"/>
        </w:rPr>
        <w:t>у</w:t>
      </w:r>
      <w:r w:rsidRPr="00FB62CB">
        <w:rPr>
          <w:b/>
          <w:sz w:val="28"/>
          <w:szCs w:val="28"/>
        </w:rPr>
        <w:t>казах Президента Российской Федерации от 07.05.2012 №</w:t>
      </w:r>
      <w:r w:rsidR="005F04B2">
        <w:rPr>
          <w:b/>
          <w:sz w:val="28"/>
          <w:szCs w:val="28"/>
        </w:rPr>
        <w:t>№</w:t>
      </w:r>
      <w:r w:rsidRPr="00FB62CB">
        <w:rPr>
          <w:b/>
          <w:sz w:val="28"/>
          <w:szCs w:val="28"/>
        </w:rPr>
        <w:t xml:space="preserve"> 596-606</w:t>
      </w:r>
      <w:r w:rsidR="005B41BF">
        <w:rPr>
          <w:b/>
          <w:sz w:val="28"/>
          <w:szCs w:val="28"/>
        </w:rPr>
        <w:t xml:space="preserve"> (2014 год)</w:t>
      </w:r>
      <w:bookmarkStart w:id="0" w:name="_GoBack"/>
      <w:bookmarkEnd w:id="0"/>
    </w:p>
    <w:p w:rsidR="007739C9" w:rsidRPr="00EA1ED9" w:rsidRDefault="007739C9" w:rsidP="007739C9">
      <w:pPr>
        <w:jc w:val="center"/>
        <w:rPr>
          <w:sz w:val="16"/>
          <w:szCs w:val="16"/>
        </w:rPr>
      </w:pPr>
    </w:p>
    <w:tbl>
      <w:tblPr>
        <w:tblW w:w="15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07"/>
        <w:gridCol w:w="2488"/>
        <w:gridCol w:w="1417"/>
        <w:gridCol w:w="1843"/>
        <w:gridCol w:w="1843"/>
        <w:gridCol w:w="1134"/>
        <w:gridCol w:w="1417"/>
        <w:gridCol w:w="851"/>
        <w:gridCol w:w="2410"/>
      </w:tblGrid>
      <w:tr w:rsidR="007739C9" w:rsidRPr="00581439" w:rsidTr="00FE6D2F">
        <w:trPr>
          <w:tblHeader/>
          <w:jc w:val="center"/>
        </w:trPr>
        <w:tc>
          <w:tcPr>
            <w:tcW w:w="562" w:type="dxa"/>
            <w:vMerge w:val="restart"/>
            <w:vAlign w:val="center"/>
          </w:tcPr>
          <w:p w:rsidR="007739C9" w:rsidRPr="00581439" w:rsidRDefault="007739C9" w:rsidP="00543EB2">
            <w:pPr>
              <w:jc w:val="center"/>
              <w:rPr>
                <w:b/>
              </w:rPr>
            </w:pPr>
            <w:r w:rsidRPr="00581439">
              <w:rPr>
                <w:b/>
              </w:rPr>
              <w:t>№ п.п.</w:t>
            </w:r>
          </w:p>
        </w:tc>
        <w:tc>
          <w:tcPr>
            <w:tcW w:w="1907" w:type="dxa"/>
            <w:vMerge w:val="restart"/>
            <w:vAlign w:val="center"/>
          </w:tcPr>
          <w:p w:rsidR="007739C9" w:rsidRPr="00581439" w:rsidRDefault="007739C9" w:rsidP="00543EB2">
            <w:pPr>
              <w:jc w:val="center"/>
              <w:rPr>
                <w:b/>
              </w:rPr>
            </w:pPr>
            <w:r w:rsidRPr="00581439">
              <w:rPr>
                <w:b/>
              </w:rPr>
              <w:t>№ Указа Президента Российской Федерации</w:t>
            </w:r>
          </w:p>
        </w:tc>
        <w:tc>
          <w:tcPr>
            <w:tcW w:w="2488" w:type="dxa"/>
            <w:vMerge w:val="restart"/>
            <w:vAlign w:val="center"/>
          </w:tcPr>
          <w:p w:rsidR="007739C9" w:rsidRPr="008F1064" w:rsidRDefault="007739C9" w:rsidP="00543EB2">
            <w:pPr>
              <w:jc w:val="center"/>
              <w:rPr>
                <w:b/>
              </w:rPr>
            </w:pPr>
            <w:r w:rsidRPr="008F1064">
              <w:rPr>
                <w:b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7739C9" w:rsidRPr="008F1064" w:rsidRDefault="007739C9" w:rsidP="00543EB2">
            <w:pPr>
              <w:jc w:val="center"/>
              <w:rPr>
                <w:b/>
              </w:rPr>
            </w:pPr>
            <w:r w:rsidRPr="008F1064">
              <w:rPr>
                <w:b/>
              </w:rPr>
              <w:t>Единица измерения</w:t>
            </w:r>
          </w:p>
        </w:tc>
        <w:tc>
          <w:tcPr>
            <w:tcW w:w="1843" w:type="dxa"/>
            <w:vMerge w:val="restart"/>
            <w:vAlign w:val="center"/>
          </w:tcPr>
          <w:p w:rsidR="007739C9" w:rsidRPr="008F1064" w:rsidRDefault="007739C9" w:rsidP="00543EB2">
            <w:pPr>
              <w:jc w:val="center"/>
              <w:rPr>
                <w:b/>
              </w:rPr>
            </w:pPr>
            <w:r w:rsidRPr="008F1064">
              <w:rPr>
                <w:b/>
              </w:rPr>
              <w:t>Ответственный исполнитель</w:t>
            </w:r>
          </w:p>
        </w:tc>
        <w:tc>
          <w:tcPr>
            <w:tcW w:w="5245" w:type="dxa"/>
            <w:gridSpan w:val="4"/>
            <w:vAlign w:val="center"/>
          </w:tcPr>
          <w:p w:rsidR="007739C9" w:rsidRPr="008F1064" w:rsidRDefault="007739C9" w:rsidP="00543EB2">
            <w:pPr>
              <w:jc w:val="center"/>
              <w:rPr>
                <w:b/>
              </w:rPr>
            </w:pPr>
            <w:r w:rsidRPr="008F1064">
              <w:rPr>
                <w:b/>
              </w:rPr>
              <w:t>Значение показателя</w:t>
            </w:r>
          </w:p>
        </w:tc>
        <w:tc>
          <w:tcPr>
            <w:tcW w:w="2410" w:type="dxa"/>
            <w:vMerge w:val="restart"/>
            <w:vAlign w:val="center"/>
          </w:tcPr>
          <w:p w:rsidR="007739C9" w:rsidRPr="00581439" w:rsidRDefault="007739C9" w:rsidP="00543EB2">
            <w:pPr>
              <w:jc w:val="center"/>
              <w:rPr>
                <w:b/>
              </w:rPr>
            </w:pPr>
            <w:r w:rsidRPr="00581439">
              <w:rPr>
                <w:b/>
              </w:rPr>
              <w:t>Примечание</w:t>
            </w:r>
          </w:p>
        </w:tc>
      </w:tr>
      <w:tr w:rsidR="007739C9" w:rsidRPr="00581439" w:rsidTr="00FE6D2F">
        <w:trPr>
          <w:jc w:val="center"/>
        </w:trPr>
        <w:tc>
          <w:tcPr>
            <w:tcW w:w="562" w:type="dxa"/>
            <w:vMerge/>
            <w:vAlign w:val="center"/>
          </w:tcPr>
          <w:p w:rsidR="007739C9" w:rsidRPr="00581439" w:rsidRDefault="007739C9" w:rsidP="00543EB2">
            <w:pPr>
              <w:jc w:val="center"/>
            </w:pPr>
          </w:p>
        </w:tc>
        <w:tc>
          <w:tcPr>
            <w:tcW w:w="1907" w:type="dxa"/>
            <w:vMerge/>
            <w:vAlign w:val="center"/>
          </w:tcPr>
          <w:p w:rsidR="007739C9" w:rsidRPr="00581439" w:rsidRDefault="007739C9" w:rsidP="00543EB2">
            <w:pPr>
              <w:jc w:val="center"/>
            </w:pPr>
          </w:p>
        </w:tc>
        <w:tc>
          <w:tcPr>
            <w:tcW w:w="2488" w:type="dxa"/>
            <w:vMerge/>
            <w:vAlign w:val="center"/>
          </w:tcPr>
          <w:p w:rsidR="007739C9" w:rsidRPr="008F1064" w:rsidRDefault="007739C9" w:rsidP="00543EB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739C9" w:rsidRPr="008F1064" w:rsidRDefault="007739C9" w:rsidP="00543EB2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739C9" w:rsidRPr="008F1064" w:rsidRDefault="007739C9" w:rsidP="00543EB2">
            <w:pPr>
              <w:jc w:val="center"/>
            </w:pPr>
          </w:p>
        </w:tc>
        <w:tc>
          <w:tcPr>
            <w:tcW w:w="1843" w:type="dxa"/>
            <w:vAlign w:val="center"/>
          </w:tcPr>
          <w:p w:rsidR="007739C9" w:rsidRPr="008F1064" w:rsidRDefault="007739C9" w:rsidP="00543EB2">
            <w:pPr>
              <w:jc w:val="center"/>
              <w:rPr>
                <w:b/>
              </w:rPr>
            </w:pPr>
            <w:r w:rsidRPr="008F1064">
              <w:rPr>
                <w:b/>
              </w:rPr>
              <w:t xml:space="preserve">Целевое </w:t>
            </w:r>
            <w:r w:rsidRPr="008F1064">
              <w:rPr>
                <w:i/>
              </w:rPr>
              <w:t>(согласно Указу)</w:t>
            </w:r>
          </w:p>
        </w:tc>
        <w:tc>
          <w:tcPr>
            <w:tcW w:w="1134" w:type="dxa"/>
            <w:vAlign w:val="center"/>
          </w:tcPr>
          <w:p w:rsidR="00440860" w:rsidRDefault="00440860" w:rsidP="00440860">
            <w:pPr>
              <w:rPr>
                <w:b/>
              </w:rPr>
            </w:pPr>
          </w:p>
          <w:p w:rsidR="007739C9" w:rsidRPr="00581439" w:rsidRDefault="007739C9" w:rsidP="005B41BF">
            <w:pPr>
              <w:jc w:val="center"/>
              <w:rPr>
                <w:b/>
              </w:rPr>
            </w:pPr>
            <w:r w:rsidRPr="00581439">
              <w:rPr>
                <w:b/>
              </w:rPr>
              <w:t>Плановое</w:t>
            </w:r>
            <w:r w:rsidR="005B41BF">
              <w:rPr>
                <w:b/>
              </w:rPr>
              <w:t xml:space="preserve"> </w:t>
            </w:r>
            <w:r w:rsidR="005B41BF" w:rsidRPr="005B41BF">
              <w:rPr>
                <w:i/>
              </w:rPr>
              <w:t>(на 2014 год)</w:t>
            </w:r>
          </w:p>
          <w:p w:rsidR="007739C9" w:rsidRPr="00581439" w:rsidRDefault="007739C9" w:rsidP="00E8611E">
            <w:pPr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5B41BF" w:rsidRDefault="007739C9" w:rsidP="00440860">
            <w:pPr>
              <w:rPr>
                <w:b/>
              </w:rPr>
            </w:pPr>
            <w:r w:rsidRPr="00440860">
              <w:rPr>
                <w:b/>
              </w:rPr>
              <w:t>Фактическое</w:t>
            </w:r>
          </w:p>
          <w:p w:rsidR="007739C9" w:rsidRPr="005B41BF" w:rsidRDefault="005B41BF" w:rsidP="00440860">
            <w:pPr>
              <w:rPr>
                <w:i/>
              </w:rPr>
            </w:pPr>
            <w:r w:rsidRPr="005B41BF">
              <w:rPr>
                <w:i/>
              </w:rPr>
              <w:t>(за 2014 год)</w:t>
            </w:r>
            <w:r w:rsidR="007739C9" w:rsidRPr="005B41BF">
              <w:rPr>
                <w:i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739C9" w:rsidRPr="00581439" w:rsidRDefault="007739C9" w:rsidP="00543EB2">
            <w:pPr>
              <w:jc w:val="center"/>
              <w:rPr>
                <w:b/>
              </w:rPr>
            </w:pPr>
            <w:r w:rsidRPr="00581439">
              <w:rPr>
                <w:b/>
              </w:rPr>
              <w:t>Откло</w:t>
            </w:r>
            <w:r w:rsidR="00A84562" w:rsidRPr="00581439">
              <w:rPr>
                <w:b/>
              </w:rPr>
              <w:t>-</w:t>
            </w:r>
            <w:r w:rsidRPr="00581439">
              <w:rPr>
                <w:b/>
              </w:rPr>
              <w:t>нение</w:t>
            </w:r>
          </w:p>
        </w:tc>
        <w:tc>
          <w:tcPr>
            <w:tcW w:w="2410" w:type="dxa"/>
            <w:vMerge/>
            <w:vAlign w:val="center"/>
          </w:tcPr>
          <w:p w:rsidR="007739C9" w:rsidRPr="00581439" w:rsidRDefault="007739C9" w:rsidP="00543EB2">
            <w:pPr>
              <w:jc w:val="center"/>
            </w:pPr>
          </w:p>
        </w:tc>
      </w:tr>
      <w:tr w:rsidR="007739C9" w:rsidRPr="00581439" w:rsidTr="00FE6D2F">
        <w:trPr>
          <w:jc w:val="center"/>
        </w:trPr>
        <w:tc>
          <w:tcPr>
            <w:tcW w:w="562" w:type="dxa"/>
          </w:tcPr>
          <w:p w:rsidR="007739C9" w:rsidRPr="00581439" w:rsidRDefault="007739C9" w:rsidP="00543EB2">
            <w:pPr>
              <w:jc w:val="center"/>
            </w:pPr>
            <w:r w:rsidRPr="00581439">
              <w:t>1</w:t>
            </w:r>
          </w:p>
        </w:tc>
        <w:tc>
          <w:tcPr>
            <w:tcW w:w="1907" w:type="dxa"/>
          </w:tcPr>
          <w:p w:rsidR="007739C9" w:rsidRPr="00581439" w:rsidRDefault="007739C9" w:rsidP="00543EB2">
            <w:pPr>
              <w:jc w:val="center"/>
            </w:pPr>
            <w:r w:rsidRPr="00581439">
              <w:t>2</w:t>
            </w:r>
          </w:p>
        </w:tc>
        <w:tc>
          <w:tcPr>
            <w:tcW w:w="2488" w:type="dxa"/>
          </w:tcPr>
          <w:p w:rsidR="007739C9" w:rsidRPr="00581439" w:rsidRDefault="007739C9" w:rsidP="00543EB2">
            <w:pPr>
              <w:jc w:val="center"/>
            </w:pPr>
            <w:r w:rsidRPr="00581439">
              <w:t>3</w:t>
            </w:r>
          </w:p>
        </w:tc>
        <w:tc>
          <w:tcPr>
            <w:tcW w:w="1417" w:type="dxa"/>
          </w:tcPr>
          <w:p w:rsidR="007739C9" w:rsidRPr="00581439" w:rsidRDefault="007739C9" w:rsidP="00543EB2">
            <w:pPr>
              <w:jc w:val="center"/>
            </w:pPr>
            <w:r w:rsidRPr="00581439">
              <w:t>4</w:t>
            </w:r>
          </w:p>
        </w:tc>
        <w:tc>
          <w:tcPr>
            <w:tcW w:w="1843" w:type="dxa"/>
          </w:tcPr>
          <w:p w:rsidR="007739C9" w:rsidRPr="00581439" w:rsidRDefault="007739C9" w:rsidP="00543EB2">
            <w:pPr>
              <w:jc w:val="center"/>
            </w:pPr>
            <w:r w:rsidRPr="00581439">
              <w:t>5</w:t>
            </w:r>
          </w:p>
        </w:tc>
        <w:tc>
          <w:tcPr>
            <w:tcW w:w="1843" w:type="dxa"/>
          </w:tcPr>
          <w:p w:rsidR="007739C9" w:rsidRPr="00581439" w:rsidRDefault="007739C9" w:rsidP="00543EB2">
            <w:pPr>
              <w:jc w:val="center"/>
            </w:pPr>
            <w:r w:rsidRPr="00581439">
              <w:t>6</w:t>
            </w:r>
          </w:p>
        </w:tc>
        <w:tc>
          <w:tcPr>
            <w:tcW w:w="1134" w:type="dxa"/>
          </w:tcPr>
          <w:p w:rsidR="007739C9" w:rsidRPr="00581439" w:rsidRDefault="007739C9" w:rsidP="00543EB2">
            <w:pPr>
              <w:jc w:val="center"/>
            </w:pPr>
            <w:r w:rsidRPr="00581439">
              <w:t>7</w:t>
            </w:r>
          </w:p>
        </w:tc>
        <w:tc>
          <w:tcPr>
            <w:tcW w:w="1417" w:type="dxa"/>
          </w:tcPr>
          <w:p w:rsidR="007739C9" w:rsidRPr="00581439" w:rsidRDefault="007739C9" w:rsidP="00543EB2">
            <w:pPr>
              <w:jc w:val="center"/>
            </w:pPr>
            <w:r w:rsidRPr="00581439">
              <w:t>8</w:t>
            </w:r>
          </w:p>
        </w:tc>
        <w:tc>
          <w:tcPr>
            <w:tcW w:w="851" w:type="dxa"/>
          </w:tcPr>
          <w:p w:rsidR="007739C9" w:rsidRPr="00581439" w:rsidRDefault="007739C9" w:rsidP="00543EB2">
            <w:pPr>
              <w:jc w:val="center"/>
            </w:pPr>
            <w:r w:rsidRPr="00581439">
              <w:t>9</w:t>
            </w:r>
          </w:p>
        </w:tc>
        <w:tc>
          <w:tcPr>
            <w:tcW w:w="2410" w:type="dxa"/>
          </w:tcPr>
          <w:p w:rsidR="007739C9" w:rsidRPr="00581439" w:rsidRDefault="007739C9" w:rsidP="00543EB2">
            <w:pPr>
              <w:jc w:val="center"/>
            </w:pPr>
            <w:r w:rsidRPr="00581439">
              <w:t>10</w:t>
            </w:r>
          </w:p>
        </w:tc>
      </w:tr>
      <w:tr w:rsidR="002E643D" w:rsidRPr="00581439" w:rsidTr="00FE6D2F">
        <w:trPr>
          <w:jc w:val="center"/>
        </w:trPr>
        <w:tc>
          <w:tcPr>
            <w:tcW w:w="562" w:type="dxa"/>
          </w:tcPr>
          <w:p w:rsidR="002E643D" w:rsidRPr="00581439" w:rsidRDefault="002E643D" w:rsidP="00FC3E58">
            <w:pPr>
              <w:jc w:val="center"/>
            </w:pPr>
          </w:p>
          <w:p w:rsidR="002E643D" w:rsidRPr="00581439" w:rsidRDefault="002E643D" w:rsidP="00FC3E58">
            <w:pPr>
              <w:jc w:val="center"/>
            </w:pPr>
          </w:p>
          <w:p w:rsidR="002E643D" w:rsidRPr="00581439" w:rsidRDefault="002E643D" w:rsidP="00FC3E58">
            <w:pPr>
              <w:jc w:val="center"/>
            </w:pPr>
          </w:p>
          <w:p w:rsidR="002E643D" w:rsidRPr="00581439" w:rsidRDefault="002E643D" w:rsidP="00FC3E58">
            <w:pPr>
              <w:jc w:val="center"/>
            </w:pPr>
          </w:p>
          <w:p w:rsidR="002E643D" w:rsidRPr="00581439" w:rsidRDefault="002E643D" w:rsidP="00FC3E58">
            <w:pPr>
              <w:jc w:val="center"/>
            </w:pPr>
          </w:p>
          <w:p w:rsidR="002E643D" w:rsidRPr="00581439" w:rsidRDefault="002E643D" w:rsidP="00FC3E58">
            <w:pPr>
              <w:jc w:val="center"/>
              <w:rPr>
                <w:b/>
              </w:rPr>
            </w:pPr>
            <w:r w:rsidRPr="00581439">
              <w:rPr>
                <w:b/>
              </w:rPr>
              <w:t>1.</w:t>
            </w:r>
          </w:p>
        </w:tc>
        <w:tc>
          <w:tcPr>
            <w:tcW w:w="1907" w:type="dxa"/>
            <w:vMerge w:val="restart"/>
          </w:tcPr>
          <w:p w:rsidR="002E643D" w:rsidRPr="00F6400C" w:rsidRDefault="002E643D" w:rsidP="005E2CB1">
            <w:pPr>
              <w:pStyle w:val="Default"/>
              <w:ind w:hanging="74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25"/>
            </w:tblGrid>
            <w:tr w:rsidR="002E643D" w:rsidRPr="00F6400C" w:rsidTr="007D4F3D">
              <w:trPr>
                <w:trHeight w:val="663"/>
              </w:trPr>
              <w:tc>
                <w:tcPr>
                  <w:tcW w:w="1725" w:type="dxa"/>
                  <w:vAlign w:val="center"/>
                </w:tcPr>
                <w:p w:rsidR="002E643D" w:rsidRPr="00F6400C" w:rsidRDefault="002E643D" w:rsidP="00EA3B39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F04B2" w:rsidRPr="00F6400C" w:rsidRDefault="002E643D" w:rsidP="000B3487">
                  <w:pPr>
                    <w:pStyle w:val="Default"/>
                    <w:ind w:left="-40" w:hanging="4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6400C">
                    <w:rPr>
                      <w:b/>
                      <w:bCs/>
                      <w:sz w:val="20"/>
                      <w:szCs w:val="20"/>
                    </w:rPr>
                    <w:t xml:space="preserve">Указ </w:t>
                  </w:r>
                  <w:r w:rsidR="000B3487" w:rsidRPr="00F6400C">
                    <w:rPr>
                      <w:b/>
                      <w:bCs/>
                      <w:sz w:val="20"/>
                      <w:szCs w:val="20"/>
                    </w:rPr>
                    <w:t xml:space="preserve">от </w:t>
                  </w:r>
                  <w:r w:rsidR="005F04B2" w:rsidRPr="00F6400C">
                    <w:rPr>
                      <w:b/>
                      <w:bCs/>
                      <w:sz w:val="20"/>
                      <w:szCs w:val="20"/>
                    </w:rPr>
                    <w:t>07.05.2012</w:t>
                  </w:r>
                </w:p>
                <w:p w:rsidR="002E643D" w:rsidRPr="00F6400C" w:rsidRDefault="002E643D" w:rsidP="000B3487">
                  <w:pPr>
                    <w:pStyle w:val="Default"/>
                    <w:ind w:left="-40" w:hanging="40"/>
                    <w:jc w:val="center"/>
                    <w:rPr>
                      <w:sz w:val="20"/>
                      <w:szCs w:val="20"/>
                    </w:rPr>
                  </w:pPr>
                  <w:r w:rsidRPr="00F6400C">
                    <w:rPr>
                      <w:b/>
                      <w:bCs/>
                      <w:sz w:val="20"/>
                      <w:szCs w:val="20"/>
                    </w:rPr>
                    <w:t>№ 596 «О долгосрочной государственной экономической политике»</w:t>
                  </w:r>
                </w:p>
              </w:tc>
            </w:tr>
          </w:tbl>
          <w:p w:rsidR="002E643D" w:rsidRPr="00F6400C" w:rsidRDefault="002E643D" w:rsidP="00FC3E58">
            <w:pPr>
              <w:jc w:val="center"/>
            </w:pPr>
          </w:p>
        </w:tc>
        <w:tc>
          <w:tcPr>
            <w:tcW w:w="24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6"/>
            </w:tblGrid>
            <w:tr w:rsidR="002E643D" w:rsidRPr="00E66704" w:rsidTr="00FC3E58">
              <w:trPr>
                <w:trHeight w:val="434"/>
              </w:trPr>
              <w:tc>
                <w:tcPr>
                  <w:tcW w:w="2366" w:type="dxa"/>
                </w:tcPr>
                <w:p w:rsidR="002E643D" w:rsidRPr="00E66704" w:rsidRDefault="002E643D" w:rsidP="00EA3B39">
                  <w:pPr>
                    <w:pStyle w:val="Default"/>
                    <w:ind w:left="-138" w:right="-185"/>
                    <w:rPr>
                      <w:color w:val="auto"/>
                      <w:sz w:val="21"/>
                      <w:szCs w:val="21"/>
                    </w:rPr>
                  </w:pPr>
                  <w:r w:rsidRPr="00E66704">
                    <w:rPr>
                      <w:color w:val="auto"/>
                      <w:sz w:val="21"/>
                      <w:szCs w:val="21"/>
                    </w:rPr>
                    <w:t>Создание и модернизация высокопроизводительных</w:t>
                  </w:r>
                  <w:r w:rsidR="00EA3B39" w:rsidRPr="00E66704">
                    <w:rPr>
                      <w:color w:val="auto"/>
                      <w:sz w:val="21"/>
                      <w:szCs w:val="21"/>
                    </w:rPr>
                    <w:t xml:space="preserve">           </w:t>
                  </w:r>
                  <w:r w:rsidRPr="00E66704">
                    <w:rPr>
                      <w:color w:val="auto"/>
                      <w:sz w:val="21"/>
                      <w:szCs w:val="21"/>
                    </w:rPr>
                    <w:t xml:space="preserve"> рабочих мест</w:t>
                  </w:r>
                </w:p>
              </w:tc>
            </w:tr>
          </w:tbl>
          <w:p w:rsidR="002E643D" w:rsidRPr="00E66704" w:rsidRDefault="002E643D" w:rsidP="00A343F2">
            <w:pPr>
              <w:ind w:left="112" w:hanging="112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E643D" w:rsidRPr="00E66704" w:rsidRDefault="002E643D" w:rsidP="00193736">
            <w:pPr>
              <w:pStyle w:val="Default"/>
              <w:jc w:val="center"/>
              <w:rPr>
                <w:sz w:val="21"/>
                <w:szCs w:val="21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6"/>
            </w:tblGrid>
            <w:tr w:rsidR="002E643D" w:rsidRPr="00E66704" w:rsidTr="00FC3E58">
              <w:trPr>
                <w:trHeight w:val="204"/>
              </w:trPr>
              <w:tc>
                <w:tcPr>
                  <w:tcW w:w="936" w:type="dxa"/>
                </w:tcPr>
                <w:p w:rsidR="002E643D" w:rsidRPr="00E66704" w:rsidRDefault="002E643D" w:rsidP="00193736">
                  <w:pPr>
                    <w:pStyle w:val="Default"/>
                    <w:jc w:val="center"/>
                    <w:rPr>
                      <w:sz w:val="21"/>
                      <w:szCs w:val="21"/>
                    </w:rPr>
                  </w:pPr>
                </w:p>
                <w:p w:rsidR="002E643D" w:rsidRPr="00E66704" w:rsidRDefault="002E643D" w:rsidP="00193736">
                  <w:pPr>
                    <w:pStyle w:val="Default"/>
                    <w:jc w:val="center"/>
                    <w:rPr>
                      <w:sz w:val="21"/>
                      <w:szCs w:val="21"/>
                    </w:rPr>
                  </w:pPr>
                  <w:r w:rsidRPr="00E66704">
                    <w:rPr>
                      <w:sz w:val="21"/>
                      <w:szCs w:val="21"/>
                    </w:rPr>
                    <w:t>Единиц</w:t>
                  </w:r>
                </w:p>
                <w:p w:rsidR="002E643D" w:rsidRPr="00E66704" w:rsidRDefault="002E643D" w:rsidP="00193736">
                  <w:pPr>
                    <w:pStyle w:val="Default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2E643D" w:rsidRPr="00E66704" w:rsidRDefault="002E643D" w:rsidP="001937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E643D" w:rsidRPr="00E66704" w:rsidRDefault="002E643D" w:rsidP="005F04B2">
            <w:pPr>
              <w:rPr>
                <w:sz w:val="21"/>
                <w:szCs w:val="21"/>
              </w:rPr>
            </w:pPr>
          </w:p>
          <w:tbl>
            <w:tblPr>
              <w:tblW w:w="15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3"/>
            </w:tblGrid>
            <w:tr w:rsidR="002E643D" w:rsidRPr="00E66704" w:rsidTr="00C92DE3">
              <w:trPr>
                <w:trHeight w:val="319"/>
              </w:trPr>
              <w:tc>
                <w:tcPr>
                  <w:tcW w:w="1593" w:type="dxa"/>
                </w:tcPr>
                <w:p w:rsidR="002E643D" w:rsidRPr="00E66704" w:rsidRDefault="00C92DE3" w:rsidP="00193736">
                  <w:pPr>
                    <w:pStyle w:val="Default"/>
                    <w:ind w:left="-74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</w:t>
                  </w:r>
                  <w:r w:rsidR="002E643D" w:rsidRPr="00E66704">
                    <w:rPr>
                      <w:sz w:val="21"/>
                      <w:szCs w:val="21"/>
                    </w:rPr>
                    <w:t>я города Кемерово</w:t>
                  </w:r>
                </w:p>
              </w:tc>
            </w:tr>
          </w:tbl>
          <w:p w:rsidR="002E643D" w:rsidRPr="00E66704" w:rsidRDefault="002E643D" w:rsidP="001937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E643D" w:rsidRPr="00E66704" w:rsidRDefault="002E643D" w:rsidP="00193736">
            <w:pPr>
              <w:pStyle w:val="Default"/>
              <w:jc w:val="center"/>
              <w:rPr>
                <w:sz w:val="21"/>
                <w:szCs w:val="21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5"/>
            </w:tblGrid>
            <w:tr w:rsidR="002E643D" w:rsidRPr="00E66704" w:rsidTr="00FC3E58">
              <w:trPr>
                <w:trHeight w:val="665"/>
              </w:trPr>
              <w:tc>
                <w:tcPr>
                  <w:tcW w:w="1305" w:type="dxa"/>
                </w:tcPr>
                <w:p w:rsidR="002E643D" w:rsidRPr="00E66704" w:rsidRDefault="002E643D" w:rsidP="00F379C9">
                  <w:pPr>
                    <w:pStyle w:val="Default"/>
                    <w:jc w:val="center"/>
                    <w:rPr>
                      <w:sz w:val="21"/>
                      <w:szCs w:val="21"/>
                    </w:rPr>
                  </w:pPr>
                  <w:r w:rsidRPr="00E66704">
                    <w:rPr>
                      <w:sz w:val="21"/>
                      <w:szCs w:val="21"/>
                    </w:rPr>
                    <w:t>2020 г.</w:t>
                  </w:r>
                </w:p>
                <w:p w:rsidR="002E643D" w:rsidRPr="00E66704" w:rsidRDefault="002E643D" w:rsidP="00193736">
                  <w:pPr>
                    <w:pStyle w:val="Default"/>
                    <w:jc w:val="center"/>
                    <w:rPr>
                      <w:sz w:val="21"/>
                      <w:szCs w:val="21"/>
                    </w:rPr>
                  </w:pPr>
                  <w:r w:rsidRPr="00E66704">
                    <w:rPr>
                      <w:sz w:val="21"/>
                      <w:szCs w:val="21"/>
                    </w:rPr>
                    <w:t>25 млн. – в России,</w:t>
                  </w:r>
                </w:p>
                <w:p w:rsidR="002E643D" w:rsidRPr="00E66704" w:rsidRDefault="002E643D" w:rsidP="00193736">
                  <w:pPr>
                    <w:pStyle w:val="Default"/>
                    <w:ind w:left="-42"/>
                    <w:jc w:val="center"/>
                    <w:rPr>
                      <w:sz w:val="21"/>
                      <w:szCs w:val="21"/>
                    </w:rPr>
                  </w:pPr>
                  <w:r w:rsidRPr="00E66704">
                    <w:rPr>
                      <w:sz w:val="21"/>
                      <w:szCs w:val="21"/>
                    </w:rPr>
                    <w:t>300 тыс. – в Кемеровской области,</w:t>
                  </w:r>
                </w:p>
                <w:p w:rsidR="002E643D" w:rsidRPr="00E66704" w:rsidRDefault="002E643D" w:rsidP="00193736">
                  <w:pPr>
                    <w:pStyle w:val="Default"/>
                    <w:jc w:val="center"/>
                    <w:rPr>
                      <w:sz w:val="21"/>
                      <w:szCs w:val="21"/>
                    </w:rPr>
                  </w:pPr>
                  <w:r w:rsidRPr="00E66704">
                    <w:rPr>
                      <w:sz w:val="21"/>
                      <w:szCs w:val="21"/>
                    </w:rPr>
                    <w:t>20 тыс. - в</w:t>
                  </w:r>
                </w:p>
                <w:p w:rsidR="002E643D" w:rsidRPr="00E66704" w:rsidRDefault="002E643D" w:rsidP="00193736">
                  <w:pPr>
                    <w:pStyle w:val="Default"/>
                    <w:jc w:val="center"/>
                    <w:rPr>
                      <w:sz w:val="21"/>
                      <w:szCs w:val="21"/>
                    </w:rPr>
                  </w:pPr>
                  <w:r w:rsidRPr="00E66704">
                    <w:rPr>
                      <w:sz w:val="21"/>
                      <w:szCs w:val="21"/>
                    </w:rPr>
                    <w:t>г. Кемерово</w:t>
                  </w:r>
                </w:p>
              </w:tc>
            </w:tr>
          </w:tbl>
          <w:p w:rsidR="002E643D" w:rsidRPr="00E66704" w:rsidRDefault="002E643D" w:rsidP="001937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E643D" w:rsidRPr="00E66704" w:rsidRDefault="00F0298A" w:rsidP="001937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417" w:type="dxa"/>
            <w:vAlign w:val="center"/>
          </w:tcPr>
          <w:p w:rsidR="002E643D" w:rsidRPr="00E66704" w:rsidRDefault="00F0298A" w:rsidP="00CA71B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851" w:type="dxa"/>
            <w:vAlign w:val="center"/>
          </w:tcPr>
          <w:p w:rsidR="004869D8" w:rsidRPr="00E66704" w:rsidRDefault="00F0298A" w:rsidP="004869D8">
            <w:pPr>
              <w:jc w:val="center"/>
              <w:rPr>
                <w:sz w:val="21"/>
                <w:szCs w:val="21"/>
              </w:rPr>
            </w:pPr>
            <w:r>
              <w:rPr>
                <w:color w:val="00B0F0"/>
                <w:sz w:val="21"/>
                <w:szCs w:val="21"/>
              </w:rPr>
              <w:t>-</w:t>
            </w:r>
          </w:p>
        </w:tc>
        <w:tc>
          <w:tcPr>
            <w:tcW w:w="2410" w:type="dxa"/>
          </w:tcPr>
          <w:tbl>
            <w:tblPr>
              <w:tblW w:w="32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0"/>
              <w:gridCol w:w="1111"/>
            </w:tblGrid>
            <w:tr w:rsidR="00716156" w:rsidRPr="00E66704" w:rsidTr="00FE6D2F">
              <w:trPr>
                <w:trHeight w:val="1011"/>
              </w:trPr>
              <w:tc>
                <w:tcPr>
                  <w:tcW w:w="2160" w:type="dxa"/>
                </w:tcPr>
                <w:p w:rsidR="00005194" w:rsidRPr="00E66704" w:rsidRDefault="00880756" w:rsidP="00F54258">
                  <w:pPr>
                    <w:pStyle w:val="Default"/>
                    <w:ind w:left="-74"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За 2014 год создано 4451 новое рабочее место, что на 6% выше уровня 2013 года (за 2013 год создано – 4212 рабочих мест)</w:t>
                  </w:r>
                  <w:r w:rsidR="00F0298A">
                    <w:rPr>
                      <w:sz w:val="21"/>
                      <w:szCs w:val="21"/>
                    </w:rPr>
                    <w:t xml:space="preserve">, из </w:t>
                  </w:r>
                  <w:r w:rsidR="00F54258">
                    <w:rPr>
                      <w:sz w:val="21"/>
                      <w:szCs w:val="21"/>
                    </w:rPr>
                    <w:t>которых –</w:t>
                  </w:r>
                  <w:r w:rsidR="00F0298A">
                    <w:rPr>
                      <w:sz w:val="21"/>
                      <w:szCs w:val="21"/>
                    </w:rPr>
                    <w:t xml:space="preserve"> 250 высокопроизводительны</w:t>
                  </w:r>
                  <w:r w:rsidR="00F54258">
                    <w:rPr>
                      <w:sz w:val="21"/>
                      <w:szCs w:val="21"/>
                    </w:rPr>
                    <w:t>е</w:t>
                  </w:r>
                </w:p>
              </w:tc>
              <w:tc>
                <w:tcPr>
                  <w:tcW w:w="1111" w:type="dxa"/>
                </w:tcPr>
                <w:p w:rsidR="00716156" w:rsidRPr="00E66704" w:rsidRDefault="00716156" w:rsidP="00716156">
                  <w:pPr>
                    <w:pStyle w:val="Default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2E643D" w:rsidRPr="00E66704" w:rsidRDefault="002E643D" w:rsidP="00FC3E58">
            <w:pPr>
              <w:jc w:val="center"/>
              <w:rPr>
                <w:sz w:val="21"/>
                <w:szCs w:val="21"/>
              </w:rPr>
            </w:pPr>
          </w:p>
        </w:tc>
      </w:tr>
      <w:tr w:rsidR="002E643D" w:rsidRPr="00581439" w:rsidTr="00FE6D2F">
        <w:trPr>
          <w:jc w:val="center"/>
        </w:trPr>
        <w:tc>
          <w:tcPr>
            <w:tcW w:w="562" w:type="dxa"/>
          </w:tcPr>
          <w:p w:rsidR="002E643D" w:rsidRPr="00581439" w:rsidRDefault="002E643D" w:rsidP="00C60284"/>
          <w:p w:rsidR="002E643D" w:rsidRPr="00581439" w:rsidRDefault="002E643D" w:rsidP="00AA0D79">
            <w:pPr>
              <w:jc w:val="center"/>
            </w:pPr>
          </w:p>
          <w:p w:rsidR="002E643D" w:rsidRPr="00581439" w:rsidRDefault="002E643D" w:rsidP="00C60284">
            <w:pPr>
              <w:jc w:val="center"/>
              <w:rPr>
                <w:b/>
              </w:rPr>
            </w:pPr>
            <w:r w:rsidRPr="00581439">
              <w:rPr>
                <w:b/>
              </w:rPr>
              <w:t>2.</w:t>
            </w:r>
          </w:p>
        </w:tc>
        <w:tc>
          <w:tcPr>
            <w:tcW w:w="1907" w:type="dxa"/>
            <w:vMerge/>
          </w:tcPr>
          <w:p w:rsidR="002E643D" w:rsidRPr="00F6400C" w:rsidRDefault="002E643D" w:rsidP="00AA0D7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88" w:type="dxa"/>
          </w:tcPr>
          <w:p w:rsidR="002E643D" w:rsidRPr="00E66704" w:rsidRDefault="004651A1" w:rsidP="00AA0D79">
            <w:pPr>
              <w:rPr>
                <w:sz w:val="21"/>
                <w:szCs w:val="21"/>
              </w:rPr>
            </w:pPr>
            <w:r w:rsidRPr="00E66704">
              <w:rPr>
                <w:sz w:val="21"/>
                <w:szCs w:val="21"/>
              </w:rPr>
              <w:t>Удельный вес обновления основных фондов на 1 рубль отгруженных товаров, работ и услуг</w:t>
            </w:r>
          </w:p>
        </w:tc>
        <w:tc>
          <w:tcPr>
            <w:tcW w:w="1417" w:type="dxa"/>
            <w:vAlign w:val="center"/>
          </w:tcPr>
          <w:p w:rsidR="002E643D" w:rsidRPr="00E66704" w:rsidRDefault="002E643D" w:rsidP="004651A1">
            <w:pPr>
              <w:rPr>
                <w:sz w:val="21"/>
                <w:szCs w:val="21"/>
              </w:rPr>
            </w:pPr>
          </w:p>
          <w:p w:rsidR="002E643D" w:rsidRPr="00E66704" w:rsidRDefault="002E643D" w:rsidP="00193736">
            <w:pPr>
              <w:jc w:val="center"/>
              <w:rPr>
                <w:sz w:val="21"/>
                <w:szCs w:val="21"/>
              </w:rPr>
            </w:pPr>
            <w:r w:rsidRPr="00E66704">
              <w:rPr>
                <w:sz w:val="21"/>
                <w:szCs w:val="21"/>
              </w:rPr>
              <w:t>%</w:t>
            </w:r>
          </w:p>
        </w:tc>
        <w:tc>
          <w:tcPr>
            <w:tcW w:w="1843" w:type="dxa"/>
            <w:vAlign w:val="center"/>
          </w:tcPr>
          <w:p w:rsidR="004651A1" w:rsidRPr="00E66704" w:rsidRDefault="004651A1" w:rsidP="004651A1">
            <w:pPr>
              <w:jc w:val="center"/>
              <w:rPr>
                <w:sz w:val="21"/>
                <w:szCs w:val="21"/>
              </w:rPr>
            </w:pPr>
            <w:r w:rsidRPr="00E66704">
              <w:rPr>
                <w:sz w:val="21"/>
                <w:szCs w:val="21"/>
              </w:rPr>
              <w:t>Управление                экономического</w:t>
            </w:r>
          </w:p>
          <w:p w:rsidR="002E643D" w:rsidRPr="00E66704" w:rsidRDefault="004651A1" w:rsidP="004651A1">
            <w:pPr>
              <w:jc w:val="center"/>
              <w:rPr>
                <w:sz w:val="21"/>
                <w:szCs w:val="21"/>
              </w:rPr>
            </w:pPr>
            <w:r w:rsidRPr="00E66704">
              <w:rPr>
                <w:sz w:val="21"/>
                <w:szCs w:val="21"/>
              </w:rPr>
              <w:t>развития</w:t>
            </w:r>
          </w:p>
        </w:tc>
        <w:tc>
          <w:tcPr>
            <w:tcW w:w="1843" w:type="dxa"/>
            <w:vAlign w:val="center"/>
          </w:tcPr>
          <w:p w:rsidR="00C60284" w:rsidRPr="00E66704" w:rsidRDefault="00C60284" w:rsidP="004651A1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E643D" w:rsidRPr="00E66704" w:rsidRDefault="002E643D" w:rsidP="001937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E643D" w:rsidRPr="00E66704" w:rsidRDefault="002E643D" w:rsidP="001937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E643D" w:rsidRPr="00E66704" w:rsidRDefault="002E643D" w:rsidP="001937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:rsidR="002E643D" w:rsidRPr="00E66704" w:rsidRDefault="002350DB" w:rsidP="00FB6CF1">
            <w:pPr>
              <w:jc w:val="both"/>
              <w:rPr>
                <w:sz w:val="21"/>
                <w:szCs w:val="21"/>
              </w:rPr>
            </w:pPr>
            <w:r w:rsidRPr="00E66704">
              <w:rPr>
                <w:sz w:val="21"/>
                <w:szCs w:val="21"/>
              </w:rPr>
              <w:t>За 9 месяцев 2014 года удельный вес обновления основных фондов на 1 рубль отгруженных товаров, работ и услуг</w:t>
            </w:r>
            <w:r w:rsidR="007F228C">
              <w:rPr>
                <w:sz w:val="21"/>
                <w:szCs w:val="21"/>
              </w:rPr>
              <w:t xml:space="preserve"> составил 30,2% (9 месяцев 2013</w:t>
            </w:r>
            <w:r w:rsidRPr="00E66704">
              <w:rPr>
                <w:sz w:val="21"/>
                <w:szCs w:val="21"/>
              </w:rPr>
              <w:t>г.- 29,0%)</w:t>
            </w:r>
            <w:r w:rsidR="00090520">
              <w:rPr>
                <w:sz w:val="21"/>
                <w:szCs w:val="21"/>
              </w:rPr>
              <w:t xml:space="preserve">. </w:t>
            </w:r>
          </w:p>
        </w:tc>
      </w:tr>
      <w:tr w:rsidR="00193736" w:rsidRPr="00581439" w:rsidTr="00FE6D2F">
        <w:trPr>
          <w:trHeight w:val="854"/>
          <w:jc w:val="center"/>
        </w:trPr>
        <w:tc>
          <w:tcPr>
            <w:tcW w:w="562" w:type="dxa"/>
          </w:tcPr>
          <w:p w:rsidR="00193736" w:rsidRPr="00581439" w:rsidRDefault="00193736" w:rsidP="00AA0D79">
            <w:pPr>
              <w:jc w:val="center"/>
              <w:rPr>
                <w:b/>
              </w:rPr>
            </w:pPr>
            <w:r w:rsidRPr="00581439">
              <w:rPr>
                <w:b/>
              </w:rPr>
              <w:t>3.</w:t>
            </w:r>
          </w:p>
          <w:p w:rsidR="00193736" w:rsidRPr="00581439" w:rsidRDefault="00193736" w:rsidP="00AA0D79">
            <w:pPr>
              <w:jc w:val="center"/>
            </w:pPr>
          </w:p>
          <w:p w:rsidR="00193736" w:rsidRPr="00581439" w:rsidRDefault="00193736" w:rsidP="00AA0D79">
            <w:pPr>
              <w:jc w:val="center"/>
            </w:pPr>
          </w:p>
          <w:p w:rsidR="00193736" w:rsidRPr="00581439" w:rsidRDefault="00193736" w:rsidP="00AA0D79">
            <w:pPr>
              <w:jc w:val="center"/>
            </w:pPr>
          </w:p>
          <w:p w:rsidR="00193736" w:rsidRPr="00581439" w:rsidRDefault="00193736" w:rsidP="00AA0D79">
            <w:pPr>
              <w:jc w:val="center"/>
            </w:pPr>
          </w:p>
        </w:tc>
        <w:tc>
          <w:tcPr>
            <w:tcW w:w="1907" w:type="dxa"/>
            <w:vMerge w:val="restart"/>
            <w:vAlign w:val="center"/>
          </w:tcPr>
          <w:p w:rsidR="000C295F" w:rsidRPr="00F6400C" w:rsidRDefault="000C295F" w:rsidP="00EA3B3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EA3B39" w:rsidRPr="00F6400C" w:rsidRDefault="00EA3B39" w:rsidP="00EA3B3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193736" w:rsidRPr="00F6400C" w:rsidRDefault="00193736" w:rsidP="007D4F3D">
            <w:pPr>
              <w:pStyle w:val="Default"/>
              <w:jc w:val="center"/>
              <w:rPr>
                <w:sz w:val="20"/>
                <w:szCs w:val="20"/>
              </w:rPr>
            </w:pPr>
            <w:r w:rsidRPr="00F6400C">
              <w:rPr>
                <w:b/>
                <w:bCs/>
                <w:sz w:val="20"/>
                <w:szCs w:val="20"/>
              </w:rPr>
              <w:t xml:space="preserve">Указ </w:t>
            </w:r>
            <w:r w:rsidR="005F04B2" w:rsidRPr="00F6400C">
              <w:rPr>
                <w:b/>
                <w:bCs/>
                <w:sz w:val="20"/>
                <w:szCs w:val="20"/>
              </w:rPr>
              <w:t xml:space="preserve">от 07.05.2012 </w:t>
            </w:r>
            <w:r w:rsidRPr="00F6400C">
              <w:rPr>
                <w:b/>
                <w:bCs/>
                <w:sz w:val="20"/>
                <w:szCs w:val="20"/>
              </w:rPr>
              <w:t>№ 597 «О мероприятиях по реализации государственной социальной политики»</w:t>
            </w:r>
          </w:p>
          <w:p w:rsidR="00193736" w:rsidRPr="00F6400C" w:rsidRDefault="00193736" w:rsidP="007D4F3D">
            <w:pPr>
              <w:jc w:val="center"/>
            </w:pPr>
          </w:p>
          <w:p w:rsidR="00193736" w:rsidRPr="00F6400C" w:rsidRDefault="00193736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93736" w:rsidRPr="00F6400C" w:rsidRDefault="00193736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93736" w:rsidRPr="00F6400C" w:rsidRDefault="00193736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93736" w:rsidRPr="00F6400C" w:rsidRDefault="00193736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93736" w:rsidRPr="00F6400C" w:rsidRDefault="00193736" w:rsidP="007D4F3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EA3B39" w:rsidRPr="00F6400C" w:rsidRDefault="00EA3B39" w:rsidP="007D4F3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A3B39" w:rsidRPr="00F6400C" w:rsidRDefault="00EA3B39" w:rsidP="00EA3B39">
            <w:pPr>
              <w:rPr>
                <w:lang w:eastAsia="en-US"/>
              </w:rPr>
            </w:pPr>
          </w:p>
          <w:p w:rsidR="00EA3B39" w:rsidRPr="00F6400C" w:rsidRDefault="00EA3B39" w:rsidP="00EA3B39">
            <w:pPr>
              <w:rPr>
                <w:lang w:eastAsia="en-US"/>
              </w:rPr>
            </w:pPr>
          </w:p>
          <w:p w:rsidR="00EA3B39" w:rsidRPr="00F6400C" w:rsidRDefault="00EA3B39" w:rsidP="00EA3B39">
            <w:pPr>
              <w:rPr>
                <w:lang w:eastAsia="en-US"/>
              </w:rPr>
            </w:pPr>
          </w:p>
          <w:p w:rsidR="00EA3B39" w:rsidRPr="00F6400C" w:rsidRDefault="00EA3B39" w:rsidP="00EA3B39">
            <w:pPr>
              <w:rPr>
                <w:lang w:eastAsia="en-US"/>
              </w:rPr>
            </w:pPr>
          </w:p>
          <w:p w:rsidR="00EA3B39" w:rsidRPr="00F6400C" w:rsidRDefault="00EA3B39" w:rsidP="00EA3B39">
            <w:pPr>
              <w:rPr>
                <w:lang w:eastAsia="en-US"/>
              </w:rPr>
            </w:pPr>
          </w:p>
          <w:p w:rsidR="00EA3B39" w:rsidRPr="00F6400C" w:rsidRDefault="00EA3B39" w:rsidP="00EA3B39">
            <w:pPr>
              <w:rPr>
                <w:lang w:eastAsia="en-US"/>
              </w:rPr>
            </w:pPr>
          </w:p>
          <w:p w:rsidR="00EA3B39" w:rsidRPr="00F6400C" w:rsidRDefault="00EA3B39" w:rsidP="00EA3B39">
            <w:pPr>
              <w:rPr>
                <w:lang w:eastAsia="en-US"/>
              </w:rPr>
            </w:pPr>
          </w:p>
          <w:p w:rsidR="00EA3B39" w:rsidRPr="00F6400C" w:rsidRDefault="00EA3B39" w:rsidP="00EA3B39">
            <w:pPr>
              <w:rPr>
                <w:lang w:eastAsia="en-US"/>
              </w:rPr>
            </w:pPr>
          </w:p>
          <w:p w:rsidR="00EA3B39" w:rsidRPr="00F6400C" w:rsidRDefault="00EA3B39" w:rsidP="00EA3B39">
            <w:pPr>
              <w:rPr>
                <w:lang w:eastAsia="en-US"/>
              </w:rPr>
            </w:pPr>
          </w:p>
          <w:p w:rsidR="00EA3B39" w:rsidRPr="00F6400C" w:rsidRDefault="00EA3B39" w:rsidP="00EA3B39">
            <w:pPr>
              <w:rPr>
                <w:lang w:eastAsia="en-US"/>
              </w:rPr>
            </w:pPr>
          </w:p>
          <w:p w:rsidR="00EA3B39" w:rsidRPr="00F6400C" w:rsidRDefault="00EA3B39" w:rsidP="00EA3B39">
            <w:pPr>
              <w:rPr>
                <w:lang w:eastAsia="en-US"/>
              </w:rPr>
            </w:pPr>
          </w:p>
          <w:p w:rsidR="00EA3B39" w:rsidRPr="00F6400C" w:rsidRDefault="00EA3B39" w:rsidP="00EA3B39">
            <w:pPr>
              <w:rPr>
                <w:lang w:eastAsia="en-US"/>
              </w:rPr>
            </w:pPr>
          </w:p>
          <w:p w:rsidR="00EA3B39" w:rsidRPr="00F6400C" w:rsidRDefault="00EA3B39" w:rsidP="00EA3B39">
            <w:pPr>
              <w:rPr>
                <w:lang w:eastAsia="en-US"/>
              </w:rPr>
            </w:pPr>
          </w:p>
          <w:p w:rsidR="00EA3B39" w:rsidRPr="00F6400C" w:rsidRDefault="00EA3B39" w:rsidP="00EA3B39">
            <w:pPr>
              <w:rPr>
                <w:lang w:eastAsia="en-US"/>
              </w:rPr>
            </w:pPr>
          </w:p>
          <w:p w:rsidR="00EA3B39" w:rsidRPr="00F6400C" w:rsidRDefault="00EA3B39" w:rsidP="00EA3B39">
            <w:pPr>
              <w:rPr>
                <w:lang w:eastAsia="en-US"/>
              </w:rPr>
            </w:pPr>
          </w:p>
          <w:p w:rsidR="00EA3B39" w:rsidRPr="00F6400C" w:rsidRDefault="00EA3B39" w:rsidP="00EA3B39">
            <w:pPr>
              <w:rPr>
                <w:lang w:eastAsia="en-US"/>
              </w:rPr>
            </w:pPr>
          </w:p>
          <w:p w:rsidR="00EA3B39" w:rsidRPr="00F6400C" w:rsidRDefault="00EA3B39" w:rsidP="00EA3B39">
            <w:pPr>
              <w:rPr>
                <w:lang w:eastAsia="en-US"/>
              </w:rPr>
            </w:pPr>
          </w:p>
          <w:p w:rsidR="00EA3B39" w:rsidRPr="00F6400C" w:rsidRDefault="00EA3B39" w:rsidP="00EA3B39">
            <w:pPr>
              <w:rPr>
                <w:lang w:eastAsia="en-US"/>
              </w:rPr>
            </w:pPr>
          </w:p>
          <w:p w:rsidR="00EA3B39" w:rsidRPr="00F6400C" w:rsidRDefault="00EA3B39" w:rsidP="00EA3B39">
            <w:pPr>
              <w:rPr>
                <w:lang w:eastAsia="en-US"/>
              </w:rPr>
            </w:pPr>
          </w:p>
          <w:p w:rsidR="00EA3B39" w:rsidRPr="00F6400C" w:rsidRDefault="00EA3B39" w:rsidP="00EA3B39">
            <w:pPr>
              <w:rPr>
                <w:lang w:eastAsia="en-US"/>
              </w:rPr>
            </w:pPr>
          </w:p>
          <w:p w:rsidR="00EA3B39" w:rsidRPr="00F6400C" w:rsidRDefault="00EA3B39" w:rsidP="00EA3B39">
            <w:pPr>
              <w:rPr>
                <w:lang w:eastAsia="en-US"/>
              </w:rPr>
            </w:pPr>
          </w:p>
          <w:p w:rsidR="00EA3B39" w:rsidRPr="00F6400C" w:rsidRDefault="00EA3B39" w:rsidP="00EA3B39">
            <w:pPr>
              <w:rPr>
                <w:lang w:eastAsia="en-US"/>
              </w:rPr>
            </w:pPr>
          </w:p>
          <w:p w:rsidR="00EA3B39" w:rsidRPr="00F6400C" w:rsidRDefault="00EA3B39" w:rsidP="00EA3B39">
            <w:pPr>
              <w:rPr>
                <w:lang w:eastAsia="en-US"/>
              </w:rPr>
            </w:pPr>
          </w:p>
          <w:p w:rsidR="00EA3B39" w:rsidRPr="00F6400C" w:rsidRDefault="00EA3B39" w:rsidP="00EA3B39">
            <w:pPr>
              <w:rPr>
                <w:lang w:eastAsia="en-US"/>
              </w:rPr>
            </w:pPr>
          </w:p>
          <w:p w:rsidR="00EA3B39" w:rsidRPr="00F6400C" w:rsidRDefault="00EA3B39" w:rsidP="00EA3B39">
            <w:pPr>
              <w:rPr>
                <w:lang w:eastAsia="en-US"/>
              </w:rPr>
            </w:pPr>
          </w:p>
          <w:p w:rsidR="00EA3B39" w:rsidRPr="00F6400C" w:rsidRDefault="00EA3B39" w:rsidP="00EA3B39">
            <w:pPr>
              <w:rPr>
                <w:lang w:eastAsia="en-US"/>
              </w:rPr>
            </w:pPr>
          </w:p>
          <w:p w:rsidR="00EA3B39" w:rsidRPr="00F6400C" w:rsidRDefault="00EA3B39" w:rsidP="00EA3B39">
            <w:pPr>
              <w:rPr>
                <w:lang w:eastAsia="en-US"/>
              </w:rPr>
            </w:pPr>
          </w:p>
          <w:p w:rsidR="00EA3B39" w:rsidRPr="00F6400C" w:rsidRDefault="00EA3B39" w:rsidP="00EA3B39">
            <w:pPr>
              <w:rPr>
                <w:lang w:eastAsia="en-US"/>
              </w:rPr>
            </w:pPr>
          </w:p>
          <w:p w:rsidR="00EA3B39" w:rsidRPr="00F6400C" w:rsidRDefault="00EA3B39" w:rsidP="00EA3B39">
            <w:pPr>
              <w:rPr>
                <w:lang w:eastAsia="en-US"/>
              </w:rPr>
            </w:pPr>
          </w:p>
          <w:p w:rsidR="00EA3B39" w:rsidRPr="00F6400C" w:rsidRDefault="00EA3B39" w:rsidP="00EA3B39">
            <w:pPr>
              <w:rPr>
                <w:lang w:eastAsia="en-US"/>
              </w:rPr>
            </w:pPr>
          </w:p>
          <w:p w:rsidR="00EA3B39" w:rsidRPr="00F6400C" w:rsidRDefault="00EA3B39" w:rsidP="00EA3B39">
            <w:pPr>
              <w:rPr>
                <w:lang w:eastAsia="en-US"/>
              </w:rPr>
            </w:pPr>
          </w:p>
          <w:p w:rsidR="00EA3B39" w:rsidRPr="00F6400C" w:rsidRDefault="00EA3B39" w:rsidP="00EA3B39">
            <w:pPr>
              <w:rPr>
                <w:lang w:eastAsia="en-US"/>
              </w:rPr>
            </w:pPr>
          </w:p>
          <w:p w:rsidR="00EA3B39" w:rsidRPr="00F6400C" w:rsidRDefault="00EA3B39" w:rsidP="00EA3B39">
            <w:pPr>
              <w:rPr>
                <w:lang w:eastAsia="en-US"/>
              </w:rPr>
            </w:pPr>
          </w:p>
          <w:p w:rsidR="00EA3B39" w:rsidRPr="00F6400C" w:rsidRDefault="00EA3B39" w:rsidP="00EA3B39">
            <w:pPr>
              <w:rPr>
                <w:lang w:eastAsia="en-US"/>
              </w:rPr>
            </w:pPr>
          </w:p>
          <w:p w:rsidR="00193736" w:rsidRPr="00F6400C" w:rsidRDefault="00193736" w:rsidP="00EA3B39">
            <w:pPr>
              <w:rPr>
                <w:lang w:eastAsia="en-US"/>
              </w:rPr>
            </w:pPr>
          </w:p>
          <w:p w:rsidR="00EA3B39" w:rsidRPr="00F6400C" w:rsidRDefault="00EA3B39" w:rsidP="00EA3B39">
            <w:pPr>
              <w:rPr>
                <w:lang w:eastAsia="en-US"/>
              </w:rPr>
            </w:pPr>
          </w:p>
          <w:p w:rsidR="00EA3B39" w:rsidRPr="00F6400C" w:rsidRDefault="00EA3B39" w:rsidP="00EA3B39">
            <w:pPr>
              <w:rPr>
                <w:lang w:eastAsia="en-US"/>
              </w:rPr>
            </w:pPr>
          </w:p>
        </w:tc>
        <w:tc>
          <w:tcPr>
            <w:tcW w:w="2488" w:type="dxa"/>
          </w:tcPr>
          <w:p w:rsidR="00193736" w:rsidRPr="00E66704" w:rsidRDefault="00193736" w:rsidP="000C295F">
            <w:pPr>
              <w:pStyle w:val="Default"/>
              <w:rPr>
                <w:sz w:val="21"/>
                <w:szCs w:val="21"/>
              </w:rPr>
            </w:pPr>
            <w:r w:rsidRPr="00E66704">
              <w:rPr>
                <w:sz w:val="21"/>
                <w:szCs w:val="21"/>
              </w:rPr>
              <w:lastRenderedPageBreak/>
              <w:t xml:space="preserve">Рост реальной заработной платы относительно уровня 2011 года </w:t>
            </w:r>
          </w:p>
        </w:tc>
        <w:tc>
          <w:tcPr>
            <w:tcW w:w="1417" w:type="dxa"/>
            <w:vAlign w:val="center"/>
          </w:tcPr>
          <w:p w:rsidR="00193736" w:rsidRPr="00E66704" w:rsidRDefault="00193736" w:rsidP="000C295F">
            <w:pPr>
              <w:pStyle w:val="Default"/>
              <w:rPr>
                <w:sz w:val="21"/>
                <w:szCs w:val="21"/>
              </w:rPr>
            </w:pPr>
          </w:p>
          <w:p w:rsidR="00193736" w:rsidRPr="00E66704" w:rsidRDefault="00193736" w:rsidP="00193736">
            <w:pPr>
              <w:pStyle w:val="Default"/>
              <w:jc w:val="center"/>
              <w:rPr>
                <w:sz w:val="21"/>
                <w:szCs w:val="21"/>
              </w:rPr>
            </w:pPr>
            <w:r w:rsidRPr="00E66704">
              <w:rPr>
                <w:sz w:val="21"/>
                <w:szCs w:val="21"/>
              </w:rPr>
              <w:t>%</w:t>
            </w:r>
          </w:p>
        </w:tc>
        <w:tc>
          <w:tcPr>
            <w:tcW w:w="1843" w:type="dxa"/>
            <w:vAlign w:val="center"/>
          </w:tcPr>
          <w:p w:rsidR="00193736" w:rsidRPr="00E66704" w:rsidRDefault="00193736" w:rsidP="00440860">
            <w:pPr>
              <w:pStyle w:val="Default"/>
              <w:jc w:val="center"/>
              <w:rPr>
                <w:sz w:val="21"/>
                <w:szCs w:val="21"/>
              </w:rPr>
            </w:pPr>
            <w:r w:rsidRPr="00E66704">
              <w:rPr>
                <w:sz w:val="21"/>
                <w:szCs w:val="21"/>
              </w:rPr>
              <w:t>Администрация города</w:t>
            </w:r>
          </w:p>
          <w:p w:rsidR="00193736" w:rsidRPr="00E66704" w:rsidRDefault="00193736" w:rsidP="00440860">
            <w:pPr>
              <w:pStyle w:val="Default"/>
              <w:jc w:val="center"/>
              <w:rPr>
                <w:sz w:val="21"/>
                <w:szCs w:val="21"/>
              </w:rPr>
            </w:pPr>
            <w:r w:rsidRPr="00E66704">
              <w:rPr>
                <w:sz w:val="21"/>
                <w:szCs w:val="21"/>
              </w:rPr>
              <w:t>Кемерово</w:t>
            </w:r>
          </w:p>
        </w:tc>
        <w:tc>
          <w:tcPr>
            <w:tcW w:w="1843" w:type="dxa"/>
            <w:vAlign w:val="center"/>
          </w:tcPr>
          <w:p w:rsidR="00193736" w:rsidRPr="00E66704" w:rsidRDefault="00193736" w:rsidP="000C295F">
            <w:pPr>
              <w:pStyle w:val="Default"/>
              <w:rPr>
                <w:sz w:val="21"/>
                <w:szCs w:val="21"/>
              </w:rPr>
            </w:pPr>
          </w:p>
          <w:p w:rsidR="00193736" w:rsidRPr="00E66704" w:rsidRDefault="00193736" w:rsidP="00193736">
            <w:pPr>
              <w:pStyle w:val="Default"/>
              <w:jc w:val="center"/>
              <w:rPr>
                <w:sz w:val="21"/>
                <w:szCs w:val="21"/>
              </w:rPr>
            </w:pPr>
            <w:r w:rsidRPr="00E66704">
              <w:rPr>
                <w:sz w:val="21"/>
                <w:szCs w:val="21"/>
              </w:rPr>
              <w:t>140</w:t>
            </w:r>
            <w:r w:rsidR="00B53A59">
              <w:rPr>
                <w:sz w:val="21"/>
                <w:szCs w:val="21"/>
              </w:rPr>
              <w:t xml:space="preserve"> - </w:t>
            </w:r>
            <w:r w:rsidRPr="00E66704">
              <w:rPr>
                <w:sz w:val="21"/>
                <w:szCs w:val="21"/>
              </w:rPr>
              <w:t>150</w:t>
            </w:r>
          </w:p>
          <w:p w:rsidR="00193736" w:rsidRPr="00E66704" w:rsidRDefault="00193736" w:rsidP="00193736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93736" w:rsidRPr="00E66704" w:rsidRDefault="00193736" w:rsidP="00193736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93736" w:rsidRPr="00E66704" w:rsidRDefault="00B77522" w:rsidP="00B7752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,6</w:t>
            </w:r>
          </w:p>
        </w:tc>
        <w:tc>
          <w:tcPr>
            <w:tcW w:w="851" w:type="dxa"/>
            <w:vAlign w:val="center"/>
          </w:tcPr>
          <w:p w:rsidR="00193736" w:rsidRPr="00E66704" w:rsidRDefault="00193736" w:rsidP="00193736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:rsidR="00193736" w:rsidRPr="00090520" w:rsidRDefault="00193736" w:rsidP="009D5A48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193736" w:rsidRPr="00581439" w:rsidTr="00FE6D2F">
        <w:trPr>
          <w:jc w:val="center"/>
        </w:trPr>
        <w:tc>
          <w:tcPr>
            <w:tcW w:w="562" w:type="dxa"/>
          </w:tcPr>
          <w:p w:rsidR="00193736" w:rsidRPr="00581439" w:rsidRDefault="00193736" w:rsidP="00AA0D79">
            <w:pPr>
              <w:jc w:val="center"/>
            </w:pPr>
            <w:r w:rsidRPr="00581439">
              <w:rPr>
                <w:b/>
              </w:rPr>
              <w:t>4</w:t>
            </w:r>
            <w:r w:rsidRPr="00581439">
              <w:t>.</w:t>
            </w:r>
          </w:p>
        </w:tc>
        <w:tc>
          <w:tcPr>
            <w:tcW w:w="1907" w:type="dxa"/>
            <w:vMerge/>
          </w:tcPr>
          <w:p w:rsidR="00193736" w:rsidRPr="00F6400C" w:rsidRDefault="00193736" w:rsidP="00DF340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:rsidR="00193736" w:rsidRPr="00E66704" w:rsidRDefault="00193736" w:rsidP="007F42E4">
            <w:pPr>
              <w:jc w:val="both"/>
              <w:rPr>
                <w:sz w:val="21"/>
                <w:szCs w:val="21"/>
              </w:rPr>
            </w:pPr>
            <w:r w:rsidRPr="00E66704">
              <w:rPr>
                <w:sz w:val="21"/>
                <w:szCs w:val="21"/>
              </w:rPr>
              <w:t>Отношение средней заработной платы педагогических работников образовательных учреждений общего образования к</w:t>
            </w:r>
            <w:r w:rsidRPr="00E66704">
              <w:rPr>
                <w:color w:val="000000"/>
                <w:sz w:val="21"/>
                <w:szCs w:val="21"/>
              </w:rPr>
              <w:t xml:space="preserve"> средней заработной плате </w:t>
            </w:r>
            <w:r w:rsidR="005F04B2" w:rsidRPr="00E66704">
              <w:rPr>
                <w:color w:val="000000"/>
                <w:sz w:val="21"/>
                <w:szCs w:val="21"/>
              </w:rPr>
              <w:t xml:space="preserve">по </w:t>
            </w:r>
            <w:r w:rsidRPr="00E66704">
              <w:rPr>
                <w:color w:val="000000"/>
                <w:sz w:val="21"/>
                <w:szCs w:val="21"/>
              </w:rPr>
              <w:t>Кемеровской области</w:t>
            </w:r>
            <w:r w:rsidRPr="00E66704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93736" w:rsidRPr="00E66704" w:rsidRDefault="00193736" w:rsidP="000C295F">
            <w:pPr>
              <w:rPr>
                <w:sz w:val="21"/>
                <w:szCs w:val="21"/>
              </w:rPr>
            </w:pPr>
          </w:p>
          <w:p w:rsidR="00193736" w:rsidRPr="00E66704" w:rsidRDefault="00193736" w:rsidP="00193736">
            <w:pPr>
              <w:jc w:val="center"/>
              <w:rPr>
                <w:sz w:val="21"/>
                <w:szCs w:val="21"/>
              </w:rPr>
            </w:pPr>
          </w:p>
          <w:p w:rsidR="00193736" w:rsidRPr="00E66704" w:rsidRDefault="00193736" w:rsidP="00193736">
            <w:pPr>
              <w:jc w:val="center"/>
              <w:rPr>
                <w:sz w:val="21"/>
                <w:szCs w:val="21"/>
              </w:rPr>
            </w:pPr>
          </w:p>
          <w:p w:rsidR="00193736" w:rsidRPr="00E66704" w:rsidRDefault="00193736" w:rsidP="00193736">
            <w:pPr>
              <w:jc w:val="center"/>
              <w:rPr>
                <w:sz w:val="21"/>
                <w:szCs w:val="21"/>
              </w:rPr>
            </w:pPr>
            <w:r w:rsidRPr="00E66704">
              <w:rPr>
                <w:sz w:val="21"/>
                <w:szCs w:val="21"/>
              </w:rPr>
              <w:t>%.</w:t>
            </w:r>
          </w:p>
        </w:tc>
        <w:tc>
          <w:tcPr>
            <w:tcW w:w="1843" w:type="dxa"/>
            <w:vAlign w:val="center"/>
          </w:tcPr>
          <w:p w:rsidR="00193736" w:rsidRPr="00E66704" w:rsidRDefault="00193736" w:rsidP="000C295F">
            <w:pPr>
              <w:rPr>
                <w:color w:val="000000"/>
                <w:sz w:val="21"/>
                <w:szCs w:val="21"/>
              </w:rPr>
            </w:pPr>
          </w:p>
          <w:p w:rsidR="00193736" w:rsidRPr="00E66704" w:rsidRDefault="00193736" w:rsidP="00193736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193736" w:rsidRPr="00E66704" w:rsidRDefault="00193736" w:rsidP="00193736">
            <w:pPr>
              <w:jc w:val="center"/>
              <w:rPr>
                <w:sz w:val="21"/>
                <w:szCs w:val="21"/>
              </w:rPr>
            </w:pPr>
            <w:r w:rsidRPr="00E66704">
              <w:rPr>
                <w:color w:val="000000"/>
                <w:sz w:val="21"/>
                <w:szCs w:val="21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193736" w:rsidRPr="00E66704" w:rsidRDefault="00193736" w:rsidP="000C295F">
            <w:pPr>
              <w:rPr>
                <w:sz w:val="21"/>
                <w:szCs w:val="21"/>
              </w:rPr>
            </w:pPr>
          </w:p>
          <w:p w:rsidR="00193736" w:rsidRPr="00E66704" w:rsidRDefault="00193736" w:rsidP="00193736">
            <w:pPr>
              <w:jc w:val="center"/>
              <w:rPr>
                <w:sz w:val="21"/>
                <w:szCs w:val="21"/>
              </w:rPr>
            </w:pPr>
          </w:p>
          <w:p w:rsidR="00193736" w:rsidRPr="00E66704" w:rsidRDefault="00193736" w:rsidP="00193736">
            <w:pPr>
              <w:jc w:val="center"/>
              <w:rPr>
                <w:sz w:val="21"/>
                <w:szCs w:val="21"/>
              </w:rPr>
            </w:pPr>
          </w:p>
          <w:p w:rsidR="00193736" w:rsidRPr="00E66704" w:rsidRDefault="00193736" w:rsidP="00193736">
            <w:pPr>
              <w:jc w:val="center"/>
              <w:rPr>
                <w:sz w:val="21"/>
                <w:szCs w:val="21"/>
              </w:rPr>
            </w:pPr>
            <w:r w:rsidRPr="00E66704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center"/>
          </w:tcPr>
          <w:p w:rsidR="003752F4" w:rsidRPr="00E66704" w:rsidRDefault="003752F4" w:rsidP="003752F4">
            <w:pPr>
              <w:ind w:right="-173"/>
              <w:jc w:val="center"/>
              <w:rPr>
                <w:sz w:val="21"/>
                <w:szCs w:val="21"/>
              </w:rPr>
            </w:pPr>
          </w:p>
          <w:p w:rsidR="003752F4" w:rsidRPr="00E66704" w:rsidRDefault="003752F4" w:rsidP="003752F4">
            <w:pPr>
              <w:jc w:val="center"/>
              <w:rPr>
                <w:sz w:val="21"/>
                <w:szCs w:val="21"/>
              </w:rPr>
            </w:pPr>
          </w:p>
          <w:p w:rsidR="003752F4" w:rsidRPr="00E66704" w:rsidRDefault="003752F4" w:rsidP="003752F4">
            <w:pPr>
              <w:jc w:val="center"/>
              <w:rPr>
                <w:sz w:val="21"/>
                <w:szCs w:val="21"/>
              </w:rPr>
            </w:pPr>
          </w:p>
          <w:p w:rsidR="00193736" w:rsidRPr="00E66704" w:rsidRDefault="003752F4" w:rsidP="003752F4">
            <w:pPr>
              <w:jc w:val="center"/>
              <w:rPr>
                <w:sz w:val="21"/>
                <w:szCs w:val="21"/>
              </w:rPr>
            </w:pPr>
            <w:r w:rsidRPr="00E66704">
              <w:rPr>
                <w:sz w:val="21"/>
                <w:szCs w:val="21"/>
              </w:rPr>
              <w:t>100</w:t>
            </w:r>
          </w:p>
        </w:tc>
        <w:tc>
          <w:tcPr>
            <w:tcW w:w="1417" w:type="dxa"/>
            <w:vAlign w:val="center"/>
          </w:tcPr>
          <w:p w:rsidR="003752F4" w:rsidRPr="00E66704" w:rsidRDefault="003752F4" w:rsidP="003752F4">
            <w:pPr>
              <w:jc w:val="center"/>
              <w:rPr>
                <w:sz w:val="21"/>
                <w:szCs w:val="21"/>
              </w:rPr>
            </w:pPr>
          </w:p>
          <w:p w:rsidR="003752F4" w:rsidRPr="00E66704" w:rsidRDefault="003752F4" w:rsidP="003752F4">
            <w:pPr>
              <w:jc w:val="center"/>
              <w:rPr>
                <w:sz w:val="21"/>
                <w:szCs w:val="21"/>
              </w:rPr>
            </w:pPr>
          </w:p>
          <w:p w:rsidR="003752F4" w:rsidRPr="00E66704" w:rsidRDefault="003752F4" w:rsidP="003752F4">
            <w:pPr>
              <w:jc w:val="center"/>
              <w:rPr>
                <w:sz w:val="21"/>
                <w:szCs w:val="21"/>
              </w:rPr>
            </w:pPr>
          </w:p>
          <w:p w:rsidR="00193736" w:rsidRPr="00E66704" w:rsidRDefault="0074476F" w:rsidP="007F05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</w:t>
            </w:r>
          </w:p>
        </w:tc>
        <w:tc>
          <w:tcPr>
            <w:tcW w:w="851" w:type="dxa"/>
            <w:vAlign w:val="center"/>
          </w:tcPr>
          <w:p w:rsidR="003752F4" w:rsidRPr="00E66704" w:rsidRDefault="003752F4" w:rsidP="003752F4">
            <w:pPr>
              <w:jc w:val="center"/>
              <w:rPr>
                <w:sz w:val="21"/>
                <w:szCs w:val="21"/>
              </w:rPr>
            </w:pPr>
          </w:p>
          <w:p w:rsidR="003752F4" w:rsidRPr="00E66704" w:rsidRDefault="003752F4" w:rsidP="003752F4">
            <w:pPr>
              <w:jc w:val="center"/>
              <w:rPr>
                <w:sz w:val="21"/>
                <w:szCs w:val="21"/>
              </w:rPr>
            </w:pPr>
          </w:p>
          <w:p w:rsidR="003752F4" w:rsidRPr="00E66704" w:rsidRDefault="003752F4" w:rsidP="003752F4">
            <w:pPr>
              <w:jc w:val="center"/>
              <w:rPr>
                <w:sz w:val="21"/>
                <w:szCs w:val="21"/>
              </w:rPr>
            </w:pPr>
          </w:p>
          <w:p w:rsidR="00193736" w:rsidRPr="00E66704" w:rsidRDefault="0074476F" w:rsidP="003752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7</w:t>
            </w:r>
          </w:p>
        </w:tc>
        <w:tc>
          <w:tcPr>
            <w:tcW w:w="2410" w:type="dxa"/>
          </w:tcPr>
          <w:p w:rsidR="003D3E44" w:rsidRPr="00FE6D2F" w:rsidRDefault="009414F8" w:rsidP="003D3E44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FE6D2F">
              <w:rPr>
                <w:color w:val="auto"/>
                <w:sz w:val="21"/>
                <w:szCs w:val="21"/>
              </w:rPr>
              <w:t>Заработная плата</w:t>
            </w:r>
            <w:r w:rsidR="00BA0343" w:rsidRPr="00FE6D2F">
              <w:rPr>
                <w:color w:val="auto"/>
                <w:sz w:val="21"/>
                <w:szCs w:val="21"/>
              </w:rPr>
              <w:t xml:space="preserve"> педогагических </w:t>
            </w:r>
            <w:r w:rsidR="004A5679" w:rsidRPr="00FE6D2F">
              <w:rPr>
                <w:color w:val="auto"/>
                <w:sz w:val="21"/>
                <w:szCs w:val="21"/>
              </w:rPr>
              <w:t xml:space="preserve">работников </w:t>
            </w:r>
            <w:r w:rsidRPr="00FE6D2F">
              <w:rPr>
                <w:color w:val="auto"/>
                <w:sz w:val="21"/>
                <w:szCs w:val="21"/>
              </w:rPr>
              <w:t>образовательных учреждений составила – 2</w:t>
            </w:r>
            <w:r w:rsidR="003D3E44" w:rsidRPr="00FE6D2F">
              <w:rPr>
                <w:color w:val="auto"/>
                <w:sz w:val="21"/>
                <w:szCs w:val="21"/>
              </w:rPr>
              <w:t>8</w:t>
            </w:r>
            <w:r w:rsidRPr="00FE6D2F">
              <w:rPr>
                <w:color w:val="auto"/>
                <w:sz w:val="21"/>
                <w:szCs w:val="21"/>
              </w:rPr>
              <w:t> </w:t>
            </w:r>
            <w:r w:rsidR="003D3E44" w:rsidRPr="00FE6D2F">
              <w:rPr>
                <w:color w:val="auto"/>
                <w:sz w:val="21"/>
                <w:szCs w:val="21"/>
              </w:rPr>
              <w:t>614</w:t>
            </w:r>
            <w:r w:rsidRPr="00FE6D2F">
              <w:rPr>
                <w:color w:val="auto"/>
                <w:sz w:val="21"/>
                <w:szCs w:val="21"/>
              </w:rPr>
              <w:t>,</w:t>
            </w:r>
            <w:r w:rsidR="004A5679" w:rsidRPr="00FE6D2F">
              <w:rPr>
                <w:color w:val="auto"/>
                <w:sz w:val="21"/>
                <w:szCs w:val="21"/>
              </w:rPr>
              <w:t>3</w:t>
            </w:r>
            <w:r w:rsidRPr="00FE6D2F">
              <w:rPr>
                <w:color w:val="auto"/>
                <w:sz w:val="21"/>
                <w:szCs w:val="21"/>
              </w:rPr>
              <w:t xml:space="preserve"> руб.</w:t>
            </w:r>
          </w:p>
        </w:tc>
      </w:tr>
      <w:tr w:rsidR="00193736" w:rsidRPr="00581439" w:rsidTr="0074476F">
        <w:trPr>
          <w:jc w:val="center"/>
        </w:trPr>
        <w:tc>
          <w:tcPr>
            <w:tcW w:w="562" w:type="dxa"/>
          </w:tcPr>
          <w:p w:rsidR="00193736" w:rsidRPr="00581439" w:rsidRDefault="00193736" w:rsidP="00AA0D79">
            <w:pPr>
              <w:jc w:val="center"/>
              <w:rPr>
                <w:b/>
              </w:rPr>
            </w:pPr>
            <w:r w:rsidRPr="00581439">
              <w:rPr>
                <w:b/>
              </w:rPr>
              <w:lastRenderedPageBreak/>
              <w:t>5.</w:t>
            </w:r>
          </w:p>
        </w:tc>
        <w:tc>
          <w:tcPr>
            <w:tcW w:w="1907" w:type="dxa"/>
            <w:vMerge/>
            <w:shd w:val="clear" w:color="auto" w:fill="auto"/>
            <w:vAlign w:val="center"/>
          </w:tcPr>
          <w:p w:rsidR="00193736" w:rsidRPr="00F6400C" w:rsidRDefault="00193736" w:rsidP="00DF34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36" w:rsidRPr="00C92DE3" w:rsidRDefault="00193736" w:rsidP="007F42E4">
            <w:pPr>
              <w:jc w:val="both"/>
              <w:rPr>
                <w:color w:val="000000"/>
                <w:sz w:val="21"/>
                <w:szCs w:val="21"/>
              </w:rPr>
            </w:pPr>
            <w:r w:rsidRPr="00C92DE3">
              <w:rPr>
                <w:color w:val="000000"/>
                <w:sz w:val="21"/>
                <w:szCs w:val="21"/>
              </w:rPr>
              <w:t xml:space="preserve"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</w:t>
            </w:r>
            <w:r w:rsidR="005F04B2" w:rsidRPr="00C92DE3">
              <w:rPr>
                <w:color w:val="000000"/>
                <w:sz w:val="21"/>
                <w:szCs w:val="21"/>
              </w:rPr>
              <w:t xml:space="preserve">по </w:t>
            </w:r>
            <w:r w:rsidRPr="00C92DE3">
              <w:rPr>
                <w:color w:val="000000"/>
                <w:sz w:val="21"/>
                <w:szCs w:val="21"/>
              </w:rPr>
              <w:t>Кемер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6" w:rsidRPr="00C92DE3" w:rsidRDefault="00193736" w:rsidP="00AA0D79">
            <w:pPr>
              <w:jc w:val="center"/>
              <w:rPr>
                <w:color w:val="000000"/>
                <w:sz w:val="21"/>
                <w:szCs w:val="21"/>
              </w:rPr>
            </w:pPr>
            <w:r w:rsidRPr="00C92DE3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6" w:rsidRPr="00C92DE3" w:rsidRDefault="00193736" w:rsidP="00AA0D79">
            <w:pPr>
              <w:jc w:val="center"/>
              <w:rPr>
                <w:color w:val="000000"/>
                <w:sz w:val="21"/>
                <w:szCs w:val="21"/>
              </w:rPr>
            </w:pPr>
            <w:r w:rsidRPr="00C92DE3">
              <w:rPr>
                <w:color w:val="000000"/>
                <w:sz w:val="21"/>
                <w:szCs w:val="21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6" w:rsidRPr="00C92DE3" w:rsidRDefault="00193736" w:rsidP="00AA0D79">
            <w:pPr>
              <w:jc w:val="center"/>
              <w:rPr>
                <w:color w:val="000000"/>
                <w:sz w:val="21"/>
                <w:szCs w:val="21"/>
              </w:rPr>
            </w:pPr>
            <w:r w:rsidRPr="00C92DE3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6" w:rsidRPr="00C92DE3" w:rsidRDefault="003752F4" w:rsidP="003752F4">
            <w:pPr>
              <w:jc w:val="center"/>
              <w:rPr>
                <w:color w:val="000000"/>
                <w:sz w:val="21"/>
                <w:szCs w:val="21"/>
              </w:rPr>
            </w:pPr>
            <w:r w:rsidRPr="00C92DE3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6" w:rsidRPr="00C92DE3" w:rsidRDefault="0074476F" w:rsidP="003752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6" w:rsidRPr="00C92DE3" w:rsidRDefault="0074476F" w:rsidP="003752F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+3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E5" w:rsidRPr="00FE6D2F" w:rsidRDefault="009F6DDA" w:rsidP="00B53A59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FE6D2F">
              <w:rPr>
                <w:color w:val="auto"/>
                <w:sz w:val="21"/>
                <w:szCs w:val="21"/>
              </w:rPr>
              <w:t>Заработная плата педагогических работников</w:t>
            </w:r>
            <w:r w:rsidR="00B53A59" w:rsidRPr="00FE6D2F">
              <w:rPr>
                <w:color w:val="auto"/>
                <w:sz w:val="21"/>
                <w:szCs w:val="21"/>
              </w:rPr>
              <w:t xml:space="preserve"> </w:t>
            </w:r>
            <w:r w:rsidRPr="00FE6D2F">
              <w:rPr>
                <w:color w:val="auto"/>
                <w:sz w:val="21"/>
                <w:szCs w:val="21"/>
              </w:rPr>
              <w:t xml:space="preserve">дошкольных образовательных учреждений </w:t>
            </w:r>
            <w:r w:rsidR="00B53A59" w:rsidRPr="00FE6D2F">
              <w:rPr>
                <w:color w:val="auto"/>
                <w:sz w:val="21"/>
                <w:szCs w:val="21"/>
              </w:rPr>
              <w:t>составила</w:t>
            </w:r>
            <w:r w:rsidRPr="00FE6D2F">
              <w:rPr>
                <w:color w:val="auto"/>
                <w:sz w:val="21"/>
                <w:szCs w:val="21"/>
              </w:rPr>
              <w:t xml:space="preserve"> </w:t>
            </w:r>
            <w:r w:rsidR="009414F8" w:rsidRPr="00FE6D2F">
              <w:rPr>
                <w:color w:val="auto"/>
                <w:sz w:val="21"/>
                <w:szCs w:val="21"/>
              </w:rPr>
              <w:t xml:space="preserve">26 589,1 </w:t>
            </w:r>
            <w:r w:rsidRPr="00FE6D2F">
              <w:rPr>
                <w:color w:val="auto"/>
                <w:sz w:val="21"/>
                <w:szCs w:val="21"/>
              </w:rPr>
              <w:t xml:space="preserve">руб. </w:t>
            </w:r>
          </w:p>
          <w:p w:rsidR="00193736" w:rsidRPr="00FE6D2F" w:rsidRDefault="00193736" w:rsidP="003D3E44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</w:tr>
      <w:tr w:rsidR="00193736" w:rsidRPr="00581439" w:rsidTr="00FE6D2F">
        <w:trPr>
          <w:jc w:val="center"/>
        </w:trPr>
        <w:tc>
          <w:tcPr>
            <w:tcW w:w="562" w:type="dxa"/>
          </w:tcPr>
          <w:p w:rsidR="00193736" w:rsidRPr="00581439" w:rsidRDefault="00193736" w:rsidP="00AA0D79">
            <w:pPr>
              <w:jc w:val="center"/>
              <w:rPr>
                <w:b/>
              </w:rPr>
            </w:pPr>
            <w:r w:rsidRPr="00581439">
              <w:rPr>
                <w:b/>
              </w:rPr>
              <w:lastRenderedPageBreak/>
              <w:t>6.</w:t>
            </w:r>
          </w:p>
        </w:tc>
        <w:tc>
          <w:tcPr>
            <w:tcW w:w="1907" w:type="dxa"/>
            <w:vMerge/>
          </w:tcPr>
          <w:p w:rsidR="00193736" w:rsidRPr="00F6400C" w:rsidRDefault="00193736" w:rsidP="00DF34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88" w:type="dxa"/>
          </w:tcPr>
          <w:p w:rsidR="00193736" w:rsidRPr="00C92DE3" w:rsidRDefault="00193736" w:rsidP="007F42E4">
            <w:pPr>
              <w:jc w:val="both"/>
              <w:rPr>
                <w:sz w:val="21"/>
                <w:szCs w:val="21"/>
              </w:rPr>
            </w:pPr>
            <w:r w:rsidRPr="00C92DE3">
              <w:rPr>
                <w:color w:val="000000"/>
                <w:sz w:val="21"/>
                <w:szCs w:val="21"/>
              </w:rPr>
              <w:t xml:space="preserve">Отношение средней заработной платы </w:t>
            </w:r>
            <w:r w:rsidRPr="00C92DE3">
              <w:rPr>
                <w:sz w:val="21"/>
                <w:szCs w:val="21"/>
              </w:rPr>
              <w:t xml:space="preserve">работников учреждений культуры к средней заработной плате </w:t>
            </w:r>
            <w:r w:rsidR="009B044A" w:rsidRPr="00C92DE3">
              <w:rPr>
                <w:sz w:val="21"/>
                <w:szCs w:val="21"/>
              </w:rPr>
              <w:t>в городе Кемерово</w:t>
            </w:r>
          </w:p>
        </w:tc>
        <w:tc>
          <w:tcPr>
            <w:tcW w:w="1417" w:type="dxa"/>
          </w:tcPr>
          <w:p w:rsidR="00193736" w:rsidRPr="00C92DE3" w:rsidRDefault="00193736" w:rsidP="00AA0D79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193736" w:rsidP="00AA0D79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193736" w:rsidP="00AA0D79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 xml:space="preserve">% </w:t>
            </w:r>
          </w:p>
        </w:tc>
        <w:tc>
          <w:tcPr>
            <w:tcW w:w="1843" w:type="dxa"/>
          </w:tcPr>
          <w:p w:rsidR="00193736" w:rsidRPr="00C92DE3" w:rsidRDefault="00193736" w:rsidP="00AA0D79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193736" w:rsidP="00AA0D79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Управление культуры, спорта и молодежной политики</w:t>
            </w:r>
          </w:p>
        </w:tc>
        <w:tc>
          <w:tcPr>
            <w:tcW w:w="1843" w:type="dxa"/>
          </w:tcPr>
          <w:p w:rsidR="00193736" w:rsidRPr="00C92DE3" w:rsidRDefault="00193736" w:rsidP="00AA0D79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193736" w:rsidP="00AA0D79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193736" w:rsidP="00AA0D79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</w:tcPr>
          <w:p w:rsidR="00C252C0" w:rsidRPr="00C92DE3" w:rsidRDefault="00C252C0" w:rsidP="005E3EB0">
            <w:pPr>
              <w:jc w:val="center"/>
              <w:rPr>
                <w:sz w:val="21"/>
                <w:szCs w:val="21"/>
              </w:rPr>
            </w:pPr>
          </w:p>
          <w:p w:rsidR="00C252C0" w:rsidRPr="00C92DE3" w:rsidRDefault="00C252C0" w:rsidP="005E3EB0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C252C0" w:rsidP="005E3EB0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64,9</w:t>
            </w:r>
          </w:p>
        </w:tc>
        <w:tc>
          <w:tcPr>
            <w:tcW w:w="1417" w:type="dxa"/>
          </w:tcPr>
          <w:p w:rsidR="00C252C0" w:rsidRPr="00C92DE3" w:rsidRDefault="00C252C0" w:rsidP="005E3EB0">
            <w:pPr>
              <w:jc w:val="center"/>
              <w:rPr>
                <w:sz w:val="21"/>
                <w:szCs w:val="21"/>
              </w:rPr>
            </w:pPr>
          </w:p>
          <w:p w:rsidR="00C252C0" w:rsidRPr="00C92DE3" w:rsidRDefault="00C252C0" w:rsidP="005E3EB0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74476F" w:rsidP="005E3E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,0</w:t>
            </w:r>
          </w:p>
        </w:tc>
        <w:tc>
          <w:tcPr>
            <w:tcW w:w="851" w:type="dxa"/>
          </w:tcPr>
          <w:p w:rsidR="00C252C0" w:rsidRPr="00C92DE3" w:rsidRDefault="00C252C0" w:rsidP="005E3EB0">
            <w:pPr>
              <w:jc w:val="center"/>
              <w:rPr>
                <w:sz w:val="21"/>
                <w:szCs w:val="21"/>
              </w:rPr>
            </w:pPr>
          </w:p>
          <w:p w:rsidR="00C252C0" w:rsidRPr="00C92DE3" w:rsidRDefault="00C252C0" w:rsidP="005E3EB0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74476F" w:rsidP="005E3E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5,9</w:t>
            </w:r>
          </w:p>
        </w:tc>
        <w:tc>
          <w:tcPr>
            <w:tcW w:w="2410" w:type="dxa"/>
          </w:tcPr>
          <w:p w:rsidR="00355C9F" w:rsidRDefault="00C252C0" w:rsidP="00355C9F">
            <w:pPr>
              <w:jc w:val="both"/>
              <w:rPr>
                <w:sz w:val="21"/>
                <w:szCs w:val="21"/>
              </w:rPr>
            </w:pPr>
            <w:r w:rsidRPr="00FE6D2F">
              <w:rPr>
                <w:sz w:val="21"/>
                <w:szCs w:val="21"/>
              </w:rPr>
              <w:t>За 2014 год заработн</w:t>
            </w:r>
            <w:r w:rsidR="00355C9F">
              <w:rPr>
                <w:sz w:val="21"/>
                <w:szCs w:val="21"/>
              </w:rPr>
              <w:t>ая плата составила 19 576 руб.</w:t>
            </w:r>
          </w:p>
          <w:p w:rsidR="00193736" w:rsidRPr="00355C9F" w:rsidRDefault="00193736" w:rsidP="00355C9F">
            <w:pPr>
              <w:jc w:val="both"/>
              <w:rPr>
                <w:sz w:val="21"/>
                <w:szCs w:val="21"/>
              </w:rPr>
            </w:pPr>
          </w:p>
        </w:tc>
      </w:tr>
      <w:tr w:rsidR="00193736" w:rsidRPr="00581439" w:rsidTr="00FE6D2F">
        <w:trPr>
          <w:jc w:val="center"/>
        </w:trPr>
        <w:tc>
          <w:tcPr>
            <w:tcW w:w="562" w:type="dxa"/>
          </w:tcPr>
          <w:p w:rsidR="00193736" w:rsidRPr="00581439" w:rsidRDefault="00193736" w:rsidP="00AA0D79">
            <w:pPr>
              <w:jc w:val="center"/>
              <w:rPr>
                <w:b/>
              </w:rPr>
            </w:pPr>
            <w:r w:rsidRPr="00581439">
              <w:rPr>
                <w:b/>
              </w:rPr>
              <w:t>7.</w:t>
            </w:r>
          </w:p>
        </w:tc>
        <w:tc>
          <w:tcPr>
            <w:tcW w:w="1907" w:type="dxa"/>
            <w:vMerge/>
          </w:tcPr>
          <w:p w:rsidR="00193736" w:rsidRPr="00F6400C" w:rsidRDefault="00193736" w:rsidP="00DF340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:rsidR="00193736" w:rsidRPr="00C92DE3" w:rsidRDefault="00193736" w:rsidP="007F42E4">
            <w:pPr>
              <w:pStyle w:val="Default"/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 xml:space="preserve">Отношение средней заработной платы социальных работников к средней заработной плате по Кемеровской области </w:t>
            </w:r>
          </w:p>
        </w:tc>
        <w:tc>
          <w:tcPr>
            <w:tcW w:w="1417" w:type="dxa"/>
          </w:tcPr>
          <w:p w:rsidR="00193736" w:rsidRPr="00C92DE3" w:rsidRDefault="00193736" w:rsidP="00AA0D79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193736" w:rsidP="00AA0D79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193736" w:rsidP="00AA0D79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%</w:t>
            </w:r>
          </w:p>
        </w:tc>
        <w:tc>
          <w:tcPr>
            <w:tcW w:w="1843" w:type="dxa"/>
          </w:tcPr>
          <w:p w:rsidR="00193736" w:rsidRPr="00C92DE3" w:rsidRDefault="00193736" w:rsidP="00AA0D79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Управление социальной защиты</w:t>
            </w:r>
          </w:p>
          <w:p w:rsidR="00440860" w:rsidRPr="00C92DE3" w:rsidRDefault="00440860" w:rsidP="00AA0D79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населения</w:t>
            </w:r>
          </w:p>
        </w:tc>
        <w:tc>
          <w:tcPr>
            <w:tcW w:w="1843" w:type="dxa"/>
          </w:tcPr>
          <w:p w:rsidR="00193736" w:rsidRPr="00C92DE3" w:rsidRDefault="00193736" w:rsidP="00AA0D79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193736" w:rsidP="00AA0D79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193736" w:rsidP="00AA0D79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</w:tcPr>
          <w:p w:rsidR="00A25457" w:rsidRPr="00C92DE3" w:rsidRDefault="00A25457" w:rsidP="00A25457">
            <w:pPr>
              <w:jc w:val="center"/>
              <w:rPr>
                <w:sz w:val="21"/>
                <w:szCs w:val="21"/>
              </w:rPr>
            </w:pPr>
          </w:p>
          <w:p w:rsidR="00A25457" w:rsidRPr="00C92DE3" w:rsidRDefault="00A25457" w:rsidP="00A25457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A25457" w:rsidP="00A25457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58,0</w:t>
            </w:r>
          </w:p>
        </w:tc>
        <w:tc>
          <w:tcPr>
            <w:tcW w:w="1417" w:type="dxa"/>
          </w:tcPr>
          <w:p w:rsidR="00A25457" w:rsidRPr="00C92DE3" w:rsidRDefault="00A25457" w:rsidP="00A25457">
            <w:pPr>
              <w:jc w:val="center"/>
              <w:rPr>
                <w:sz w:val="21"/>
                <w:szCs w:val="21"/>
              </w:rPr>
            </w:pPr>
          </w:p>
          <w:p w:rsidR="00A25457" w:rsidRPr="00C92DE3" w:rsidRDefault="00A25457" w:rsidP="00A25457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74476F" w:rsidP="00A25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,9</w:t>
            </w:r>
          </w:p>
        </w:tc>
        <w:tc>
          <w:tcPr>
            <w:tcW w:w="851" w:type="dxa"/>
          </w:tcPr>
          <w:p w:rsidR="00A25457" w:rsidRPr="00C92DE3" w:rsidRDefault="00A25457" w:rsidP="00A25457">
            <w:pPr>
              <w:jc w:val="center"/>
              <w:rPr>
                <w:sz w:val="21"/>
                <w:szCs w:val="21"/>
              </w:rPr>
            </w:pPr>
          </w:p>
          <w:p w:rsidR="00A25457" w:rsidRPr="00C92DE3" w:rsidRDefault="00A25457" w:rsidP="00A25457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74476F" w:rsidP="00A2545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0,1</w:t>
            </w:r>
          </w:p>
        </w:tc>
        <w:tc>
          <w:tcPr>
            <w:tcW w:w="2410" w:type="dxa"/>
          </w:tcPr>
          <w:p w:rsidR="00193736" w:rsidRDefault="00A25457" w:rsidP="00ED7B17">
            <w:pPr>
              <w:jc w:val="both"/>
              <w:rPr>
                <w:sz w:val="21"/>
                <w:szCs w:val="21"/>
              </w:rPr>
            </w:pPr>
            <w:r w:rsidRPr="00FE6D2F">
              <w:rPr>
                <w:sz w:val="21"/>
                <w:szCs w:val="21"/>
              </w:rPr>
              <w:t>За 2014 год заработн</w:t>
            </w:r>
            <w:r w:rsidR="00355C9F">
              <w:rPr>
                <w:sz w:val="21"/>
                <w:szCs w:val="21"/>
              </w:rPr>
              <w:t>ая плата составила 15 486 руб.</w:t>
            </w:r>
          </w:p>
          <w:p w:rsidR="00355C9F" w:rsidRPr="00FE6D2F" w:rsidRDefault="00355C9F" w:rsidP="00ED7B17">
            <w:pPr>
              <w:jc w:val="both"/>
              <w:rPr>
                <w:sz w:val="21"/>
                <w:szCs w:val="21"/>
              </w:rPr>
            </w:pPr>
          </w:p>
        </w:tc>
      </w:tr>
      <w:tr w:rsidR="00193736" w:rsidRPr="00581439" w:rsidTr="00FE6D2F">
        <w:trPr>
          <w:jc w:val="center"/>
        </w:trPr>
        <w:tc>
          <w:tcPr>
            <w:tcW w:w="562" w:type="dxa"/>
          </w:tcPr>
          <w:p w:rsidR="00193736" w:rsidRPr="00581439" w:rsidRDefault="00193736" w:rsidP="00DF340F">
            <w:pPr>
              <w:jc w:val="center"/>
              <w:rPr>
                <w:b/>
              </w:rPr>
            </w:pPr>
            <w:r w:rsidRPr="00581439">
              <w:rPr>
                <w:b/>
              </w:rPr>
              <w:t>8.</w:t>
            </w:r>
          </w:p>
        </w:tc>
        <w:tc>
          <w:tcPr>
            <w:tcW w:w="1907" w:type="dxa"/>
            <w:vMerge/>
          </w:tcPr>
          <w:p w:rsidR="00193736" w:rsidRPr="00F6400C" w:rsidRDefault="00193736" w:rsidP="00DF340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:rsidR="00193736" w:rsidRPr="00C92DE3" w:rsidRDefault="00193736" w:rsidP="007F42E4">
            <w:pPr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Отношение средней заработной платы младшего медицинского персонала</w:t>
            </w:r>
            <w:r w:rsidR="00440860" w:rsidRPr="00C92DE3">
              <w:rPr>
                <w:sz w:val="21"/>
                <w:szCs w:val="21"/>
              </w:rPr>
              <w:t xml:space="preserve"> (персонала</w:t>
            </w:r>
            <w:r w:rsidR="005F04B2" w:rsidRPr="00C92DE3">
              <w:rPr>
                <w:sz w:val="21"/>
                <w:szCs w:val="21"/>
              </w:rPr>
              <w:t>,</w:t>
            </w:r>
            <w:r w:rsidR="00440860" w:rsidRPr="00C92DE3">
              <w:rPr>
                <w:sz w:val="21"/>
                <w:szCs w:val="21"/>
              </w:rPr>
              <w:t xml:space="preserve"> обеспечивающего предоставление медицинских услуг) к </w:t>
            </w:r>
            <w:r w:rsidRPr="00C92DE3">
              <w:rPr>
                <w:sz w:val="21"/>
                <w:szCs w:val="21"/>
              </w:rPr>
              <w:t>средней заработной плат</w:t>
            </w:r>
            <w:r w:rsidR="00005194" w:rsidRPr="00C92DE3">
              <w:rPr>
                <w:sz w:val="21"/>
                <w:szCs w:val="21"/>
              </w:rPr>
              <w:t>е</w:t>
            </w:r>
            <w:r w:rsidRPr="00C92DE3">
              <w:rPr>
                <w:sz w:val="21"/>
                <w:szCs w:val="21"/>
              </w:rPr>
              <w:t xml:space="preserve"> по Кемеровской области</w:t>
            </w:r>
          </w:p>
        </w:tc>
        <w:tc>
          <w:tcPr>
            <w:tcW w:w="1417" w:type="dxa"/>
          </w:tcPr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FA02AE" w:rsidRDefault="00FA02AE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%</w:t>
            </w:r>
          </w:p>
        </w:tc>
        <w:tc>
          <w:tcPr>
            <w:tcW w:w="1843" w:type="dxa"/>
          </w:tcPr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Управление здравоохранения</w:t>
            </w:r>
          </w:p>
        </w:tc>
        <w:tc>
          <w:tcPr>
            <w:tcW w:w="1843" w:type="dxa"/>
          </w:tcPr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7F42E4" w:rsidRPr="00C92DE3" w:rsidRDefault="007F42E4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 xml:space="preserve">100  </w:t>
            </w:r>
          </w:p>
        </w:tc>
        <w:tc>
          <w:tcPr>
            <w:tcW w:w="1134" w:type="dxa"/>
          </w:tcPr>
          <w:p w:rsidR="007F42E4" w:rsidRPr="00C92DE3" w:rsidRDefault="007F42E4" w:rsidP="007F42E4">
            <w:pPr>
              <w:jc w:val="center"/>
              <w:rPr>
                <w:sz w:val="21"/>
                <w:szCs w:val="21"/>
              </w:rPr>
            </w:pPr>
          </w:p>
          <w:p w:rsidR="007F42E4" w:rsidRPr="00C92DE3" w:rsidRDefault="007F42E4" w:rsidP="007F42E4">
            <w:pPr>
              <w:jc w:val="center"/>
              <w:rPr>
                <w:sz w:val="21"/>
                <w:szCs w:val="21"/>
              </w:rPr>
            </w:pPr>
          </w:p>
          <w:p w:rsidR="007F42E4" w:rsidRPr="00C92DE3" w:rsidRDefault="007F42E4" w:rsidP="007F42E4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7F42E4" w:rsidP="007F42E4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56,2</w:t>
            </w:r>
          </w:p>
        </w:tc>
        <w:tc>
          <w:tcPr>
            <w:tcW w:w="1417" w:type="dxa"/>
          </w:tcPr>
          <w:p w:rsidR="007F42E4" w:rsidRPr="00C92DE3" w:rsidRDefault="007F42E4" w:rsidP="007F42E4">
            <w:pPr>
              <w:jc w:val="center"/>
              <w:rPr>
                <w:sz w:val="21"/>
                <w:szCs w:val="21"/>
              </w:rPr>
            </w:pPr>
          </w:p>
          <w:p w:rsidR="007F42E4" w:rsidRPr="00C92DE3" w:rsidRDefault="007F42E4" w:rsidP="007F42E4">
            <w:pPr>
              <w:jc w:val="center"/>
              <w:rPr>
                <w:sz w:val="21"/>
                <w:szCs w:val="21"/>
              </w:rPr>
            </w:pPr>
          </w:p>
          <w:p w:rsidR="007F42E4" w:rsidRPr="00C92DE3" w:rsidRDefault="007F42E4" w:rsidP="007F42E4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74476F" w:rsidP="007F42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,1</w:t>
            </w:r>
          </w:p>
        </w:tc>
        <w:tc>
          <w:tcPr>
            <w:tcW w:w="851" w:type="dxa"/>
          </w:tcPr>
          <w:p w:rsidR="007F42E4" w:rsidRPr="00C92DE3" w:rsidRDefault="007F42E4" w:rsidP="007F42E4">
            <w:pPr>
              <w:jc w:val="center"/>
              <w:rPr>
                <w:sz w:val="21"/>
                <w:szCs w:val="21"/>
              </w:rPr>
            </w:pPr>
          </w:p>
          <w:p w:rsidR="007F42E4" w:rsidRPr="00C92DE3" w:rsidRDefault="007F42E4" w:rsidP="007F42E4">
            <w:pPr>
              <w:jc w:val="center"/>
              <w:rPr>
                <w:sz w:val="21"/>
                <w:szCs w:val="21"/>
              </w:rPr>
            </w:pPr>
          </w:p>
          <w:p w:rsidR="007F42E4" w:rsidRPr="00C92DE3" w:rsidRDefault="007F42E4" w:rsidP="007F42E4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74476F" w:rsidP="007F42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0,1</w:t>
            </w:r>
          </w:p>
        </w:tc>
        <w:tc>
          <w:tcPr>
            <w:tcW w:w="2410" w:type="dxa"/>
          </w:tcPr>
          <w:p w:rsidR="00E66704" w:rsidRPr="00FE6D2F" w:rsidRDefault="00ED7B17" w:rsidP="00574622">
            <w:pPr>
              <w:jc w:val="both"/>
              <w:rPr>
                <w:sz w:val="21"/>
                <w:szCs w:val="21"/>
                <w:lang w:eastAsia="en-US"/>
              </w:rPr>
            </w:pPr>
            <w:r w:rsidRPr="00FE6D2F">
              <w:rPr>
                <w:sz w:val="21"/>
                <w:szCs w:val="21"/>
                <w:lang w:eastAsia="en-US"/>
              </w:rPr>
              <w:t>Средняя заработная плата младшего медицинского персонала</w:t>
            </w:r>
            <w:r w:rsidR="009F6DDA" w:rsidRPr="00FE6D2F">
              <w:rPr>
                <w:sz w:val="21"/>
                <w:szCs w:val="21"/>
                <w:lang w:eastAsia="en-US"/>
              </w:rPr>
              <w:t xml:space="preserve"> муниципальн</w:t>
            </w:r>
            <w:r w:rsidR="00F0298A" w:rsidRPr="00FE6D2F">
              <w:rPr>
                <w:sz w:val="21"/>
                <w:szCs w:val="21"/>
                <w:lang w:eastAsia="en-US"/>
              </w:rPr>
              <w:t xml:space="preserve">ых </w:t>
            </w:r>
            <w:r w:rsidR="009F6DDA" w:rsidRPr="00FE6D2F">
              <w:rPr>
                <w:sz w:val="21"/>
                <w:szCs w:val="21"/>
                <w:lang w:eastAsia="en-US"/>
              </w:rPr>
              <w:t>учреждени</w:t>
            </w:r>
            <w:r w:rsidR="00F0298A" w:rsidRPr="00FE6D2F">
              <w:rPr>
                <w:sz w:val="21"/>
                <w:szCs w:val="21"/>
                <w:lang w:eastAsia="en-US"/>
              </w:rPr>
              <w:t xml:space="preserve">й </w:t>
            </w:r>
            <w:r w:rsidR="009F6DDA" w:rsidRPr="00FE6D2F">
              <w:rPr>
                <w:sz w:val="21"/>
                <w:szCs w:val="21"/>
                <w:lang w:eastAsia="en-US"/>
              </w:rPr>
              <w:t>здравоохранения состав</w:t>
            </w:r>
            <w:r w:rsidR="00B53A59" w:rsidRPr="00FE6D2F">
              <w:rPr>
                <w:sz w:val="21"/>
                <w:szCs w:val="21"/>
                <w:lang w:eastAsia="en-US"/>
              </w:rPr>
              <w:t>ила</w:t>
            </w:r>
            <w:r w:rsidR="009F6DDA" w:rsidRPr="00FE6D2F">
              <w:rPr>
                <w:sz w:val="21"/>
                <w:szCs w:val="21"/>
                <w:lang w:eastAsia="en-US"/>
              </w:rPr>
              <w:t xml:space="preserve"> 14 994 руб.</w:t>
            </w:r>
          </w:p>
          <w:p w:rsidR="00193736" w:rsidRPr="00FE6D2F" w:rsidRDefault="00193736" w:rsidP="00574622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</w:tr>
      <w:tr w:rsidR="00193736" w:rsidRPr="00581439" w:rsidTr="00FE6D2F">
        <w:trPr>
          <w:trHeight w:val="564"/>
          <w:jc w:val="center"/>
        </w:trPr>
        <w:tc>
          <w:tcPr>
            <w:tcW w:w="562" w:type="dxa"/>
          </w:tcPr>
          <w:p w:rsidR="00193736" w:rsidRPr="00581439" w:rsidRDefault="00193736" w:rsidP="00DF340F">
            <w:pPr>
              <w:jc w:val="center"/>
              <w:rPr>
                <w:b/>
              </w:rPr>
            </w:pPr>
            <w:r w:rsidRPr="00581439">
              <w:rPr>
                <w:b/>
              </w:rPr>
              <w:t>9.</w:t>
            </w:r>
          </w:p>
        </w:tc>
        <w:tc>
          <w:tcPr>
            <w:tcW w:w="1907" w:type="dxa"/>
            <w:vMerge/>
          </w:tcPr>
          <w:p w:rsidR="00193736" w:rsidRPr="00F6400C" w:rsidRDefault="00193736" w:rsidP="00DF340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:rsidR="00193736" w:rsidRPr="00C92DE3" w:rsidRDefault="00193736" w:rsidP="007F42E4">
            <w:pPr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 xml:space="preserve">Отношение средней заработной платы среднего медицинского </w:t>
            </w:r>
            <w:r w:rsidR="00440860" w:rsidRPr="00C92DE3">
              <w:rPr>
                <w:sz w:val="21"/>
                <w:szCs w:val="21"/>
              </w:rPr>
              <w:t xml:space="preserve">(фармацевтического) </w:t>
            </w:r>
            <w:r w:rsidRPr="00C92DE3">
              <w:rPr>
                <w:sz w:val="21"/>
                <w:szCs w:val="21"/>
              </w:rPr>
              <w:t xml:space="preserve">персонала </w:t>
            </w:r>
            <w:r w:rsidR="00A403D0" w:rsidRPr="00C92DE3">
              <w:rPr>
                <w:sz w:val="21"/>
                <w:szCs w:val="21"/>
              </w:rPr>
              <w:t>(персонала</w:t>
            </w:r>
            <w:r w:rsidR="00103C00" w:rsidRPr="00C92DE3">
              <w:rPr>
                <w:sz w:val="21"/>
                <w:szCs w:val="21"/>
              </w:rPr>
              <w:t>,</w:t>
            </w:r>
            <w:r w:rsidR="00A403D0" w:rsidRPr="00C92DE3">
              <w:rPr>
                <w:sz w:val="21"/>
                <w:szCs w:val="21"/>
              </w:rPr>
              <w:t xml:space="preserve"> </w:t>
            </w:r>
            <w:r w:rsidR="00A403D0" w:rsidRPr="00C92DE3">
              <w:rPr>
                <w:sz w:val="21"/>
                <w:szCs w:val="21"/>
              </w:rPr>
              <w:lastRenderedPageBreak/>
              <w:t xml:space="preserve">обеспечивающего предоставление медицинских услуг) </w:t>
            </w:r>
            <w:r w:rsidR="00005194" w:rsidRPr="00C92DE3">
              <w:rPr>
                <w:sz w:val="21"/>
                <w:szCs w:val="21"/>
              </w:rPr>
              <w:t>к</w:t>
            </w:r>
            <w:r w:rsidRPr="00C92DE3">
              <w:rPr>
                <w:sz w:val="21"/>
                <w:szCs w:val="21"/>
              </w:rPr>
              <w:t xml:space="preserve"> средней заработной плат</w:t>
            </w:r>
            <w:r w:rsidR="00005194" w:rsidRPr="00C92DE3">
              <w:rPr>
                <w:sz w:val="21"/>
                <w:szCs w:val="21"/>
              </w:rPr>
              <w:t>е</w:t>
            </w:r>
            <w:r w:rsidRPr="00C92DE3">
              <w:rPr>
                <w:sz w:val="21"/>
                <w:szCs w:val="21"/>
              </w:rPr>
              <w:t xml:space="preserve"> по Кемеровской области </w:t>
            </w:r>
          </w:p>
        </w:tc>
        <w:tc>
          <w:tcPr>
            <w:tcW w:w="1417" w:type="dxa"/>
          </w:tcPr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FA02AE" w:rsidRDefault="00FA02AE" w:rsidP="00DF340F">
            <w:pPr>
              <w:jc w:val="center"/>
              <w:rPr>
                <w:sz w:val="21"/>
                <w:szCs w:val="21"/>
              </w:rPr>
            </w:pPr>
          </w:p>
          <w:p w:rsidR="00FA02AE" w:rsidRDefault="00FA02AE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%</w:t>
            </w:r>
          </w:p>
        </w:tc>
        <w:tc>
          <w:tcPr>
            <w:tcW w:w="1843" w:type="dxa"/>
          </w:tcPr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F6400C" w:rsidRPr="00C92DE3" w:rsidRDefault="00F6400C" w:rsidP="00DF340F">
            <w:pPr>
              <w:jc w:val="center"/>
              <w:rPr>
                <w:sz w:val="21"/>
                <w:szCs w:val="21"/>
              </w:rPr>
            </w:pPr>
          </w:p>
          <w:p w:rsidR="00FA02AE" w:rsidRDefault="00FA02AE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 xml:space="preserve">Управление здравоохранения </w:t>
            </w:r>
          </w:p>
        </w:tc>
        <w:tc>
          <w:tcPr>
            <w:tcW w:w="1843" w:type="dxa"/>
          </w:tcPr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7F42E4" w:rsidRPr="00C92DE3" w:rsidRDefault="007F42E4" w:rsidP="00DF340F">
            <w:pPr>
              <w:jc w:val="center"/>
              <w:rPr>
                <w:sz w:val="21"/>
                <w:szCs w:val="21"/>
              </w:rPr>
            </w:pPr>
          </w:p>
          <w:p w:rsidR="007F42E4" w:rsidRPr="00C92DE3" w:rsidRDefault="007F42E4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 xml:space="preserve">100 </w:t>
            </w:r>
          </w:p>
        </w:tc>
        <w:tc>
          <w:tcPr>
            <w:tcW w:w="1134" w:type="dxa"/>
          </w:tcPr>
          <w:p w:rsidR="007F42E4" w:rsidRPr="00C92DE3" w:rsidRDefault="007F42E4" w:rsidP="007F42E4">
            <w:pPr>
              <w:jc w:val="center"/>
              <w:rPr>
                <w:sz w:val="21"/>
                <w:szCs w:val="21"/>
              </w:rPr>
            </w:pPr>
          </w:p>
          <w:p w:rsidR="007F42E4" w:rsidRPr="00C92DE3" w:rsidRDefault="007F42E4" w:rsidP="007F42E4">
            <w:pPr>
              <w:jc w:val="center"/>
              <w:rPr>
                <w:sz w:val="21"/>
                <w:szCs w:val="21"/>
              </w:rPr>
            </w:pPr>
          </w:p>
          <w:p w:rsidR="007F42E4" w:rsidRPr="00C92DE3" w:rsidRDefault="007F42E4" w:rsidP="007F42E4">
            <w:pPr>
              <w:jc w:val="center"/>
              <w:rPr>
                <w:sz w:val="21"/>
                <w:szCs w:val="21"/>
              </w:rPr>
            </w:pPr>
          </w:p>
          <w:p w:rsidR="007F42E4" w:rsidRPr="00C92DE3" w:rsidRDefault="007F42E4" w:rsidP="007F42E4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7F42E4" w:rsidP="007F42E4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81,9</w:t>
            </w:r>
          </w:p>
        </w:tc>
        <w:tc>
          <w:tcPr>
            <w:tcW w:w="1417" w:type="dxa"/>
          </w:tcPr>
          <w:p w:rsidR="007F42E4" w:rsidRPr="00C92DE3" w:rsidRDefault="007F42E4" w:rsidP="007F42E4">
            <w:pPr>
              <w:jc w:val="center"/>
              <w:rPr>
                <w:sz w:val="21"/>
                <w:szCs w:val="21"/>
              </w:rPr>
            </w:pPr>
          </w:p>
          <w:p w:rsidR="007F42E4" w:rsidRPr="00C92DE3" w:rsidRDefault="007F42E4" w:rsidP="007F42E4">
            <w:pPr>
              <w:jc w:val="center"/>
              <w:rPr>
                <w:sz w:val="21"/>
                <w:szCs w:val="21"/>
              </w:rPr>
            </w:pPr>
          </w:p>
          <w:p w:rsidR="007F42E4" w:rsidRPr="00C92DE3" w:rsidRDefault="007F42E4" w:rsidP="007F42E4">
            <w:pPr>
              <w:jc w:val="center"/>
              <w:rPr>
                <w:sz w:val="21"/>
                <w:szCs w:val="21"/>
              </w:rPr>
            </w:pPr>
          </w:p>
          <w:p w:rsidR="007F42E4" w:rsidRPr="00C92DE3" w:rsidRDefault="007F42E4" w:rsidP="007F42E4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74476F" w:rsidP="007F42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,8</w:t>
            </w:r>
          </w:p>
        </w:tc>
        <w:tc>
          <w:tcPr>
            <w:tcW w:w="851" w:type="dxa"/>
          </w:tcPr>
          <w:p w:rsidR="007F42E4" w:rsidRPr="00C92DE3" w:rsidRDefault="007F42E4" w:rsidP="007F42E4">
            <w:pPr>
              <w:jc w:val="center"/>
              <w:rPr>
                <w:sz w:val="21"/>
                <w:szCs w:val="21"/>
              </w:rPr>
            </w:pPr>
          </w:p>
          <w:p w:rsidR="007F42E4" w:rsidRPr="00C92DE3" w:rsidRDefault="007F42E4" w:rsidP="007F42E4">
            <w:pPr>
              <w:jc w:val="center"/>
              <w:rPr>
                <w:sz w:val="21"/>
                <w:szCs w:val="21"/>
              </w:rPr>
            </w:pPr>
          </w:p>
          <w:p w:rsidR="007F42E4" w:rsidRPr="00C92DE3" w:rsidRDefault="007F42E4" w:rsidP="007F42E4">
            <w:pPr>
              <w:jc w:val="center"/>
              <w:rPr>
                <w:sz w:val="21"/>
                <w:szCs w:val="21"/>
              </w:rPr>
            </w:pPr>
          </w:p>
          <w:p w:rsidR="007F42E4" w:rsidRPr="00C92DE3" w:rsidRDefault="007F42E4" w:rsidP="007F42E4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74476F" w:rsidP="007F42E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7,9</w:t>
            </w:r>
          </w:p>
        </w:tc>
        <w:tc>
          <w:tcPr>
            <w:tcW w:w="2410" w:type="dxa"/>
          </w:tcPr>
          <w:p w:rsidR="00ED7B17" w:rsidRPr="001A5D84" w:rsidRDefault="00ED7B17" w:rsidP="00574622">
            <w:pPr>
              <w:jc w:val="both"/>
              <w:rPr>
                <w:sz w:val="21"/>
                <w:szCs w:val="21"/>
                <w:lang w:eastAsia="en-US"/>
              </w:rPr>
            </w:pPr>
            <w:r w:rsidRPr="001A5D84">
              <w:rPr>
                <w:sz w:val="21"/>
                <w:szCs w:val="21"/>
                <w:lang w:eastAsia="en-US"/>
              </w:rPr>
              <w:t>Сре</w:t>
            </w:r>
            <w:r w:rsidR="00B53A59" w:rsidRPr="001A5D84">
              <w:rPr>
                <w:sz w:val="21"/>
                <w:szCs w:val="21"/>
                <w:lang w:eastAsia="en-US"/>
              </w:rPr>
              <w:t xml:space="preserve">дняя заработная плата среднего </w:t>
            </w:r>
            <w:r w:rsidRPr="001A5D84">
              <w:rPr>
                <w:sz w:val="21"/>
                <w:szCs w:val="21"/>
                <w:lang w:eastAsia="en-US"/>
              </w:rPr>
              <w:t>медицинского персонала муниципальн</w:t>
            </w:r>
            <w:r w:rsidR="00F0298A" w:rsidRPr="001A5D84">
              <w:rPr>
                <w:sz w:val="21"/>
                <w:szCs w:val="21"/>
                <w:lang w:eastAsia="en-US"/>
              </w:rPr>
              <w:t>ых</w:t>
            </w:r>
            <w:r w:rsidRPr="001A5D84">
              <w:rPr>
                <w:sz w:val="21"/>
                <w:szCs w:val="21"/>
                <w:lang w:eastAsia="en-US"/>
              </w:rPr>
              <w:t xml:space="preserve"> </w:t>
            </w:r>
            <w:r w:rsidR="009F6DDA" w:rsidRPr="001A5D84">
              <w:rPr>
                <w:sz w:val="21"/>
                <w:szCs w:val="21"/>
                <w:lang w:eastAsia="en-US"/>
              </w:rPr>
              <w:lastRenderedPageBreak/>
              <w:t>учреждени</w:t>
            </w:r>
            <w:r w:rsidR="00F0298A" w:rsidRPr="001A5D84">
              <w:rPr>
                <w:sz w:val="21"/>
                <w:szCs w:val="21"/>
                <w:lang w:eastAsia="en-US"/>
              </w:rPr>
              <w:t>й</w:t>
            </w:r>
            <w:r w:rsidRPr="001A5D84">
              <w:rPr>
                <w:sz w:val="21"/>
                <w:szCs w:val="21"/>
                <w:lang w:eastAsia="en-US"/>
              </w:rPr>
              <w:t xml:space="preserve"> здравоохранения составила 24</w:t>
            </w:r>
            <w:r w:rsidR="009F6DDA" w:rsidRPr="001A5D84">
              <w:rPr>
                <w:sz w:val="21"/>
                <w:szCs w:val="21"/>
                <w:lang w:eastAsia="en-US"/>
              </w:rPr>
              <w:t xml:space="preserve"> </w:t>
            </w:r>
            <w:r w:rsidRPr="001A5D84">
              <w:rPr>
                <w:sz w:val="21"/>
                <w:szCs w:val="21"/>
                <w:lang w:eastAsia="en-US"/>
              </w:rPr>
              <w:t>008 руб.</w:t>
            </w:r>
          </w:p>
          <w:p w:rsidR="00E70A02" w:rsidRPr="001A5D84" w:rsidRDefault="00E70A02" w:rsidP="00574622">
            <w:pPr>
              <w:jc w:val="both"/>
              <w:rPr>
                <w:sz w:val="21"/>
                <w:szCs w:val="21"/>
              </w:rPr>
            </w:pPr>
          </w:p>
        </w:tc>
      </w:tr>
      <w:tr w:rsidR="00193736" w:rsidRPr="00581439" w:rsidTr="00FE6D2F">
        <w:trPr>
          <w:jc w:val="center"/>
        </w:trPr>
        <w:tc>
          <w:tcPr>
            <w:tcW w:w="562" w:type="dxa"/>
          </w:tcPr>
          <w:p w:rsidR="00193736" w:rsidRPr="00581439" w:rsidRDefault="00193736" w:rsidP="00DF340F">
            <w:pPr>
              <w:jc w:val="center"/>
              <w:rPr>
                <w:b/>
              </w:rPr>
            </w:pPr>
            <w:r w:rsidRPr="00581439">
              <w:rPr>
                <w:b/>
              </w:rPr>
              <w:lastRenderedPageBreak/>
              <w:t>10.</w:t>
            </w:r>
          </w:p>
        </w:tc>
        <w:tc>
          <w:tcPr>
            <w:tcW w:w="1907" w:type="dxa"/>
            <w:vMerge/>
          </w:tcPr>
          <w:p w:rsidR="00193736" w:rsidRPr="00F6400C" w:rsidRDefault="00193736" w:rsidP="00DF340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:rsidR="00193736" w:rsidRPr="00C92DE3" w:rsidRDefault="00193736" w:rsidP="007F42E4">
            <w:pPr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Отношение средней заработной платы врачей</w:t>
            </w:r>
            <w:r w:rsidR="00A403D0" w:rsidRPr="00C92DE3">
              <w:rPr>
                <w:sz w:val="21"/>
                <w:szCs w:val="21"/>
              </w:rPr>
              <w:t xml:space="preserve">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</w:t>
            </w:r>
            <w:r w:rsidR="00103C00" w:rsidRPr="00C92DE3">
              <w:rPr>
                <w:sz w:val="21"/>
                <w:szCs w:val="21"/>
              </w:rPr>
              <w:t>,</w:t>
            </w:r>
            <w:r w:rsidRPr="00C92DE3">
              <w:rPr>
                <w:sz w:val="21"/>
                <w:szCs w:val="21"/>
              </w:rPr>
              <w:t xml:space="preserve"> </w:t>
            </w:r>
            <w:r w:rsidR="00005194" w:rsidRPr="00C92DE3">
              <w:rPr>
                <w:sz w:val="21"/>
                <w:szCs w:val="21"/>
              </w:rPr>
              <w:t>к</w:t>
            </w:r>
            <w:r w:rsidRPr="00C92DE3">
              <w:rPr>
                <w:sz w:val="21"/>
                <w:szCs w:val="21"/>
              </w:rPr>
              <w:t xml:space="preserve"> средней заработной плат</w:t>
            </w:r>
            <w:r w:rsidR="00005194" w:rsidRPr="00C92DE3">
              <w:rPr>
                <w:sz w:val="21"/>
                <w:szCs w:val="21"/>
              </w:rPr>
              <w:t>е</w:t>
            </w:r>
            <w:r w:rsidRPr="00C92DE3">
              <w:rPr>
                <w:sz w:val="21"/>
                <w:szCs w:val="21"/>
              </w:rPr>
              <w:t xml:space="preserve"> по Кемеровской области</w:t>
            </w:r>
          </w:p>
        </w:tc>
        <w:tc>
          <w:tcPr>
            <w:tcW w:w="1417" w:type="dxa"/>
          </w:tcPr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%</w:t>
            </w:r>
          </w:p>
        </w:tc>
        <w:tc>
          <w:tcPr>
            <w:tcW w:w="1843" w:type="dxa"/>
          </w:tcPr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Управление здравоохранения</w:t>
            </w:r>
          </w:p>
        </w:tc>
        <w:tc>
          <w:tcPr>
            <w:tcW w:w="1843" w:type="dxa"/>
          </w:tcPr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 xml:space="preserve">200  </w:t>
            </w:r>
          </w:p>
        </w:tc>
        <w:tc>
          <w:tcPr>
            <w:tcW w:w="1134" w:type="dxa"/>
          </w:tcPr>
          <w:p w:rsidR="007F42E4" w:rsidRPr="00C92DE3" w:rsidRDefault="007F42E4" w:rsidP="005E3EB0">
            <w:pPr>
              <w:jc w:val="center"/>
              <w:rPr>
                <w:sz w:val="21"/>
                <w:szCs w:val="21"/>
              </w:rPr>
            </w:pPr>
          </w:p>
          <w:p w:rsidR="007F42E4" w:rsidRPr="00C92DE3" w:rsidRDefault="007F42E4" w:rsidP="005E3EB0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7F42E4" w:rsidP="005E3EB0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142,6</w:t>
            </w:r>
          </w:p>
        </w:tc>
        <w:tc>
          <w:tcPr>
            <w:tcW w:w="1417" w:type="dxa"/>
          </w:tcPr>
          <w:p w:rsidR="007F42E4" w:rsidRPr="00C92DE3" w:rsidRDefault="007F42E4" w:rsidP="005E3EB0">
            <w:pPr>
              <w:jc w:val="center"/>
              <w:rPr>
                <w:sz w:val="21"/>
                <w:szCs w:val="21"/>
              </w:rPr>
            </w:pPr>
          </w:p>
          <w:p w:rsidR="007F42E4" w:rsidRPr="00C92DE3" w:rsidRDefault="007F42E4" w:rsidP="005E3EB0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74476F" w:rsidP="005E3E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,9</w:t>
            </w:r>
          </w:p>
        </w:tc>
        <w:tc>
          <w:tcPr>
            <w:tcW w:w="851" w:type="dxa"/>
          </w:tcPr>
          <w:p w:rsidR="007F42E4" w:rsidRPr="00C92DE3" w:rsidRDefault="007F42E4" w:rsidP="005E3EB0">
            <w:pPr>
              <w:jc w:val="center"/>
              <w:rPr>
                <w:sz w:val="21"/>
                <w:szCs w:val="21"/>
              </w:rPr>
            </w:pPr>
          </w:p>
          <w:p w:rsidR="007F42E4" w:rsidRPr="00C92DE3" w:rsidRDefault="007F42E4" w:rsidP="005E3EB0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74476F" w:rsidP="005E3E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7,3</w:t>
            </w:r>
          </w:p>
        </w:tc>
        <w:tc>
          <w:tcPr>
            <w:tcW w:w="2410" w:type="dxa"/>
          </w:tcPr>
          <w:p w:rsidR="00193736" w:rsidRDefault="009F6DDA" w:rsidP="00F0298A">
            <w:pPr>
              <w:jc w:val="both"/>
              <w:rPr>
                <w:sz w:val="21"/>
                <w:szCs w:val="21"/>
                <w:lang w:eastAsia="en-US"/>
              </w:rPr>
            </w:pPr>
            <w:r w:rsidRPr="001A5D84">
              <w:rPr>
                <w:sz w:val="21"/>
                <w:szCs w:val="21"/>
              </w:rPr>
              <w:t xml:space="preserve">Средняя </w:t>
            </w:r>
            <w:r w:rsidR="002A5D1F" w:rsidRPr="001A5D84">
              <w:rPr>
                <w:sz w:val="21"/>
                <w:szCs w:val="21"/>
              </w:rPr>
              <w:t>номинальная</w:t>
            </w:r>
            <w:r w:rsidRPr="001A5D84">
              <w:rPr>
                <w:sz w:val="21"/>
                <w:szCs w:val="21"/>
              </w:rPr>
              <w:t xml:space="preserve"> начисленная заработная плата врачей муниципальн</w:t>
            </w:r>
            <w:r w:rsidR="00F0298A" w:rsidRPr="001A5D84">
              <w:rPr>
                <w:sz w:val="21"/>
                <w:szCs w:val="21"/>
              </w:rPr>
              <w:t xml:space="preserve">ых </w:t>
            </w:r>
            <w:r w:rsidRPr="001A5D84">
              <w:rPr>
                <w:sz w:val="21"/>
                <w:szCs w:val="21"/>
                <w:lang w:eastAsia="en-US"/>
              </w:rPr>
              <w:t>учреждени</w:t>
            </w:r>
            <w:r w:rsidR="00F0298A" w:rsidRPr="001A5D84">
              <w:rPr>
                <w:sz w:val="21"/>
                <w:szCs w:val="21"/>
                <w:lang w:eastAsia="en-US"/>
              </w:rPr>
              <w:t>й</w:t>
            </w:r>
            <w:r w:rsidRPr="001A5D84">
              <w:rPr>
                <w:sz w:val="21"/>
                <w:szCs w:val="21"/>
                <w:lang w:eastAsia="en-US"/>
              </w:rPr>
              <w:t xml:space="preserve"> здравоохранения</w:t>
            </w:r>
            <w:r w:rsidR="002A5D1F" w:rsidRPr="001A5D84">
              <w:rPr>
                <w:sz w:val="21"/>
                <w:szCs w:val="21"/>
                <w:lang w:eastAsia="en-US"/>
              </w:rPr>
              <w:t xml:space="preserve"> в 2014 году составила 40 059 руб.</w:t>
            </w:r>
          </w:p>
          <w:p w:rsidR="00574622" w:rsidRPr="001A5D84" w:rsidRDefault="00574622" w:rsidP="00F0298A">
            <w:pPr>
              <w:jc w:val="both"/>
              <w:rPr>
                <w:sz w:val="21"/>
                <w:szCs w:val="21"/>
              </w:rPr>
            </w:pPr>
          </w:p>
        </w:tc>
      </w:tr>
      <w:tr w:rsidR="00193736" w:rsidRPr="00581439" w:rsidTr="00FE6D2F">
        <w:trPr>
          <w:jc w:val="center"/>
        </w:trPr>
        <w:tc>
          <w:tcPr>
            <w:tcW w:w="562" w:type="dxa"/>
          </w:tcPr>
          <w:p w:rsidR="00193736" w:rsidRPr="00581439" w:rsidRDefault="00193736" w:rsidP="00DF340F">
            <w:pPr>
              <w:jc w:val="center"/>
              <w:rPr>
                <w:b/>
              </w:rPr>
            </w:pPr>
            <w:r w:rsidRPr="00581439">
              <w:rPr>
                <w:b/>
              </w:rPr>
              <w:t>11.</w:t>
            </w:r>
          </w:p>
        </w:tc>
        <w:tc>
          <w:tcPr>
            <w:tcW w:w="1907" w:type="dxa"/>
            <w:vMerge/>
          </w:tcPr>
          <w:p w:rsidR="00193736" w:rsidRPr="00F6400C" w:rsidRDefault="00193736" w:rsidP="00DF340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:rsidR="00193736" w:rsidRPr="00C92DE3" w:rsidRDefault="00193736" w:rsidP="00417D43">
            <w:pPr>
              <w:pStyle w:val="Default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 xml:space="preserve">Количество оборудованных (оснащенных) рабочих мест для трудоустройства инвалидов за год </w:t>
            </w:r>
          </w:p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193736" w:rsidRPr="00C92DE3" w:rsidRDefault="00193736" w:rsidP="00DF340F">
            <w:pPr>
              <w:pStyle w:val="Default"/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единиц</w:t>
            </w:r>
          </w:p>
        </w:tc>
        <w:tc>
          <w:tcPr>
            <w:tcW w:w="1843" w:type="dxa"/>
          </w:tcPr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 xml:space="preserve">ГКУ Центр занятости населения </w:t>
            </w:r>
          </w:p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г. Кемерово</w:t>
            </w:r>
          </w:p>
          <w:p w:rsidR="00A403D0" w:rsidRPr="00C92DE3" w:rsidRDefault="00A403D0" w:rsidP="00DF340F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843" w:type="dxa"/>
          </w:tcPr>
          <w:p w:rsidR="00193736" w:rsidRPr="00C92DE3" w:rsidRDefault="00193736" w:rsidP="00053DF1">
            <w:pPr>
              <w:pStyle w:val="Default"/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Ежегодно</w:t>
            </w:r>
          </w:p>
          <w:p w:rsidR="00193736" w:rsidRPr="00C92DE3" w:rsidRDefault="00193736" w:rsidP="00053DF1">
            <w:pPr>
              <w:pStyle w:val="Default"/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в течение</w:t>
            </w:r>
          </w:p>
          <w:p w:rsidR="00193736" w:rsidRPr="00C92DE3" w:rsidRDefault="00193736" w:rsidP="00053DF1">
            <w:pPr>
              <w:pStyle w:val="Default"/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2013-2015 гг.</w:t>
            </w:r>
          </w:p>
          <w:tbl>
            <w:tblPr>
              <w:tblW w:w="1593" w:type="dxa"/>
              <w:jc w:val="right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3"/>
            </w:tblGrid>
            <w:tr w:rsidR="00193736" w:rsidRPr="00C92DE3" w:rsidTr="00053DF1">
              <w:trPr>
                <w:trHeight w:val="654"/>
                <w:jc w:val="right"/>
              </w:trPr>
              <w:tc>
                <w:tcPr>
                  <w:tcW w:w="1593" w:type="dxa"/>
                </w:tcPr>
                <w:p w:rsidR="00193736" w:rsidRPr="00C92DE3" w:rsidRDefault="00053DF1" w:rsidP="00053DF1">
                  <w:pPr>
                    <w:adjustRightInd w:val="0"/>
                    <w:ind w:left="-184"/>
                    <w:jc w:val="center"/>
                    <w:rPr>
                      <w:rFonts w:eastAsiaTheme="minorHAnsi"/>
                      <w:color w:val="000000"/>
                      <w:sz w:val="21"/>
                      <w:szCs w:val="21"/>
                      <w:lang w:eastAsia="en-US"/>
                    </w:rPr>
                  </w:pPr>
                  <w:r w:rsidRPr="00C92DE3">
                    <w:rPr>
                      <w:rFonts w:eastAsiaTheme="minorHAnsi"/>
                      <w:color w:val="000000"/>
                      <w:sz w:val="21"/>
                      <w:szCs w:val="21"/>
                      <w:lang w:eastAsia="en-US"/>
                    </w:rPr>
                    <w:t>в   Кемеровской о</w:t>
                  </w:r>
                  <w:r w:rsidR="00193736" w:rsidRPr="00C92DE3">
                    <w:rPr>
                      <w:rFonts w:eastAsiaTheme="minorHAnsi"/>
                      <w:color w:val="000000"/>
                      <w:sz w:val="21"/>
                      <w:szCs w:val="21"/>
                      <w:lang w:eastAsia="en-US"/>
                    </w:rPr>
                    <w:t>бласти: не менее 150 мест</w:t>
                  </w:r>
                  <w:r w:rsidR="00A84562" w:rsidRPr="00C92DE3">
                    <w:rPr>
                      <w:rFonts w:eastAsiaTheme="minorHAnsi"/>
                      <w:color w:val="000000"/>
                      <w:sz w:val="21"/>
                      <w:szCs w:val="21"/>
                      <w:lang w:eastAsia="en-US"/>
                    </w:rPr>
                    <w:t>;</w:t>
                  </w:r>
                </w:p>
              </w:tc>
            </w:tr>
          </w:tbl>
          <w:p w:rsidR="0083152C" w:rsidRPr="00C92DE3" w:rsidRDefault="00193736" w:rsidP="00F6400C">
            <w:pPr>
              <w:pStyle w:val="Default"/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в Кемерово: не менее 38 мест</w:t>
            </w:r>
          </w:p>
        </w:tc>
        <w:tc>
          <w:tcPr>
            <w:tcW w:w="1134" w:type="dxa"/>
            <w:vAlign w:val="center"/>
          </w:tcPr>
          <w:p w:rsidR="00193736" w:rsidRPr="00C92DE3" w:rsidRDefault="00CC5A93" w:rsidP="001937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</w:t>
            </w:r>
          </w:p>
        </w:tc>
        <w:tc>
          <w:tcPr>
            <w:tcW w:w="1417" w:type="dxa"/>
            <w:vAlign w:val="center"/>
          </w:tcPr>
          <w:p w:rsidR="00193736" w:rsidRPr="00C92DE3" w:rsidRDefault="00CC5A93" w:rsidP="001937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</w:t>
            </w:r>
          </w:p>
        </w:tc>
        <w:tc>
          <w:tcPr>
            <w:tcW w:w="851" w:type="dxa"/>
            <w:vAlign w:val="center"/>
          </w:tcPr>
          <w:p w:rsidR="00E8611E" w:rsidRPr="00C92DE3" w:rsidRDefault="00CC5A93" w:rsidP="001937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10" w:type="dxa"/>
          </w:tcPr>
          <w:p w:rsidR="00193736" w:rsidRPr="001A5D84" w:rsidRDefault="00CC5A93" w:rsidP="002A5D1F">
            <w:pPr>
              <w:jc w:val="both"/>
              <w:rPr>
                <w:sz w:val="21"/>
                <w:szCs w:val="21"/>
              </w:rPr>
            </w:pPr>
            <w:r w:rsidRPr="001A5D84">
              <w:rPr>
                <w:rFonts w:eastAsia="Calibri"/>
                <w:sz w:val="21"/>
                <w:szCs w:val="21"/>
                <w:lang w:eastAsia="en-US"/>
              </w:rPr>
              <w:t xml:space="preserve">В 2014 году, в рамках подпрограммы «Дополнительные мероприятия в области содействия занятости населения», при содействии службы занятости населения 24 организации создали 37 специальных рабочих </w:t>
            </w:r>
            <w:r w:rsidR="002A5D1F" w:rsidRPr="001A5D84">
              <w:rPr>
                <w:rFonts w:eastAsia="Calibri"/>
                <w:sz w:val="21"/>
                <w:szCs w:val="21"/>
                <w:lang w:eastAsia="en-US"/>
              </w:rPr>
              <w:t xml:space="preserve">мест </w:t>
            </w:r>
            <w:r w:rsidRPr="001A5D84">
              <w:rPr>
                <w:rFonts w:eastAsia="Calibri"/>
                <w:sz w:val="21"/>
                <w:szCs w:val="21"/>
                <w:lang w:eastAsia="en-US"/>
              </w:rPr>
              <w:t xml:space="preserve">для трудоустройства инвалидов, из них 3- для </w:t>
            </w:r>
            <w:r w:rsidRPr="001A5D84">
              <w:rPr>
                <w:rFonts w:eastAsia="Calibri"/>
                <w:sz w:val="21"/>
                <w:szCs w:val="21"/>
                <w:lang w:eastAsia="en-US"/>
              </w:rPr>
              <w:lastRenderedPageBreak/>
              <w:t>инвалидов-колясочников.</w:t>
            </w:r>
          </w:p>
        </w:tc>
      </w:tr>
      <w:tr w:rsidR="00193736" w:rsidRPr="00581439" w:rsidTr="00FE6D2F">
        <w:trPr>
          <w:jc w:val="center"/>
        </w:trPr>
        <w:tc>
          <w:tcPr>
            <w:tcW w:w="562" w:type="dxa"/>
          </w:tcPr>
          <w:p w:rsidR="00193736" w:rsidRPr="00581439" w:rsidRDefault="00193736" w:rsidP="00DF340F">
            <w:pPr>
              <w:jc w:val="center"/>
              <w:rPr>
                <w:b/>
              </w:rPr>
            </w:pPr>
            <w:r w:rsidRPr="00581439">
              <w:rPr>
                <w:b/>
              </w:rPr>
              <w:lastRenderedPageBreak/>
              <w:t>12.</w:t>
            </w:r>
          </w:p>
        </w:tc>
        <w:tc>
          <w:tcPr>
            <w:tcW w:w="1907" w:type="dxa"/>
            <w:vMerge/>
          </w:tcPr>
          <w:p w:rsidR="00193736" w:rsidRPr="00F6400C" w:rsidRDefault="00193736" w:rsidP="00DF340F">
            <w:pPr>
              <w:jc w:val="center"/>
            </w:pPr>
          </w:p>
        </w:tc>
        <w:tc>
          <w:tcPr>
            <w:tcW w:w="2488" w:type="dxa"/>
          </w:tcPr>
          <w:p w:rsidR="00193736" w:rsidRPr="00C92DE3" w:rsidRDefault="00193736" w:rsidP="00417D43">
            <w:pPr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1417" w:type="dxa"/>
          </w:tcPr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%</w:t>
            </w:r>
          </w:p>
        </w:tc>
        <w:tc>
          <w:tcPr>
            <w:tcW w:w="1843" w:type="dxa"/>
          </w:tcPr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Управление культуры, спорта и молодежной политики</w:t>
            </w:r>
          </w:p>
        </w:tc>
        <w:tc>
          <w:tcPr>
            <w:tcW w:w="1843" w:type="dxa"/>
          </w:tcPr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134DF6" w:rsidP="00DF340F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8</w:t>
            </w:r>
          </w:p>
          <w:p w:rsidR="00193736" w:rsidRPr="00C92DE3" w:rsidRDefault="00193736" w:rsidP="00DF340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C252C0" w:rsidRPr="00C92DE3" w:rsidRDefault="00C252C0" w:rsidP="00C252C0">
            <w:pPr>
              <w:jc w:val="center"/>
              <w:rPr>
                <w:sz w:val="21"/>
                <w:szCs w:val="21"/>
              </w:rPr>
            </w:pPr>
          </w:p>
          <w:p w:rsidR="00C252C0" w:rsidRPr="00C92DE3" w:rsidRDefault="00C252C0" w:rsidP="00C252C0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C252C0" w:rsidP="00C252C0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6,8</w:t>
            </w:r>
          </w:p>
        </w:tc>
        <w:tc>
          <w:tcPr>
            <w:tcW w:w="1417" w:type="dxa"/>
          </w:tcPr>
          <w:p w:rsidR="00C252C0" w:rsidRPr="00C92DE3" w:rsidRDefault="00C252C0" w:rsidP="00C252C0">
            <w:pPr>
              <w:jc w:val="center"/>
              <w:rPr>
                <w:sz w:val="21"/>
                <w:szCs w:val="21"/>
              </w:rPr>
            </w:pPr>
          </w:p>
          <w:p w:rsidR="00C252C0" w:rsidRPr="00C92DE3" w:rsidRDefault="00C252C0" w:rsidP="00C252C0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C252C0" w:rsidP="00C252C0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16</w:t>
            </w:r>
          </w:p>
        </w:tc>
        <w:tc>
          <w:tcPr>
            <w:tcW w:w="851" w:type="dxa"/>
          </w:tcPr>
          <w:p w:rsidR="00C252C0" w:rsidRPr="00C92DE3" w:rsidRDefault="00C252C0" w:rsidP="00C252C0">
            <w:pPr>
              <w:jc w:val="center"/>
              <w:rPr>
                <w:sz w:val="21"/>
                <w:szCs w:val="21"/>
              </w:rPr>
            </w:pPr>
          </w:p>
          <w:p w:rsidR="00C252C0" w:rsidRPr="00C92DE3" w:rsidRDefault="00C252C0" w:rsidP="00C252C0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C252C0" w:rsidP="00C252C0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9,2</w:t>
            </w:r>
          </w:p>
        </w:tc>
        <w:tc>
          <w:tcPr>
            <w:tcW w:w="2410" w:type="dxa"/>
          </w:tcPr>
          <w:p w:rsidR="00193736" w:rsidRPr="00C92DE3" w:rsidRDefault="00193736" w:rsidP="0031057A">
            <w:pPr>
              <w:jc w:val="both"/>
              <w:rPr>
                <w:sz w:val="21"/>
                <w:szCs w:val="21"/>
              </w:rPr>
            </w:pPr>
          </w:p>
        </w:tc>
      </w:tr>
      <w:tr w:rsidR="00054893" w:rsidRPr="00581439" w:rsidTr="00FE6D2F">
        <w:trPr>
          <w:jc w:val="center"/>
        </w:trPr>
        <w:tc>
          <w:tcPr>
            <w:tcW w:w="562" w:type="dxa"/>
          </w:tcPr>
          <w:p w:rsidR="00054893" w:rsidRPr="00581439" w:rsidRDefault="00054893" w:rsidP="00054893">
            <w:pPr>
              <w:jc w:val="center"/>
              <w:rPr>
                <w:b/>
              </w:rPr>
            </w:pPr>
            <w:r w:rsidRPr="00581439">
              <w:rPr>
                <w:b/>
              </w:rPr>
              <w:t>13.</w:t>
            </w:r>
          </w:p>
        </w:tc>
        <w:tc>
          <w:tcPr>
            <w:tcW w:w="1907" w:type="dxa"/>
            <w:vMerge w:val="restart"/>
          </w:tcPr>
          <w:p w:rsidR="0083152C" w:rsidRDefault="0083152C" w:rsidP="0083152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595F1D" w:rsidRPr="00F6400C" w:rsidRDefault="00595F1D" w:rsidP="0083152C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054893" w:rsidRPr="00F6400C" w:rsidRDefault="00054893" w:rsidP="005F04B2">
            <w:pPr>
              <w:pStyle w:val="Default"/>
              <w:jc w:val="center"/>
              <w:rPr>
                <w:sz w:val="20"/>
                <w:szCs w:val="20"/>
              </w:rPr>
            </w:pPr>
            <w:r w:rsidRPr="00F6400C">
              <w:rPr>
                <w:b/>
                <w:bCs/>
                <w:sz w:val="20"/>
                <w:szCs w:val="20"/>
              </w:rPr>
              <w:t xml:space="preserve">Указ </w:t>
            </w:r>
            <w:r w:rsidR="005F04B2" w:rsidRPr="00F6400C">
              <w:rPr>
                <w:b/>
                <w:bCs/>
                <w:sz w:val="20"/>
                <w:szCs w:val="20"/>
              </w:rPr>
              <w:t xml:space="preserve">от 07.05.2012 </w:t>
            </w:r>
            <w:r w:rsidRPr="00F6400C">
              <w:rPr>
                <w:b/>
                <w:bCs/>
                <w:sz w:val="20"/>
                <w:szCs w:val="20"/>
              </w:rPr>
              <w:t>№ 598 «О совершенствова-нии государственной политики в сфере здравоохранения»</w:t>
            </w:r>
          </w:p>
        </w:tc>
        <w:tc>
          <w:tcPr>
            <w:tcW w:w="2488" w:type="dxa"/>
          </w:tcPr>
          <w:p w:rsidR="00054893" w:rsidRPr="00BA0343" w:rsidRDefault="00054893" w:rsidP="00054893">
            <w:pPr>
              <w:ind w:right="-61"/>
              <w:rPr>
                <w:sz w:val="21"/>
                <w:szCs w:val="21"/>
              </w:rPr>
            </w:pPr>
            <w:r w:rsidRPr="00BA0343">
              <w:rPr>
                <w:sz w:val="21"/>
                <w:szCs w:val="21"/>
              </w:rPr>
              <w:t xml:space="preserve">Смертность от болезней системы кровообращения </w:t>
            </w:r>
          </w:p>
        </w:tc>
        <w:tc>
          <w:tcPr>
            <w:tcW w:w="1417" w:type="dxa"/>
          </w:tcPr>
          <w:p w:rsidR="00054893" w:rsidRPr="00C92DE3" w:rsidRDefault="00054893" w:rsidP="00054893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 xml:space="preserve">Число случаев на 100 тыс. населения </w:t>
            </w:r>
          </w:p>
        </w:tc>
        <w:tc>
          <w:tcPr>
            <w:tcW w:w="1843" w:type="dxa"/>
          </w:tcPr>
          <w:p w:rsidR="00054893" w:rsidRPr="00C92DE3" w:rsidRDefault="00054893" w:rsidP="00054893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Управление здравоохранения</w:t>
            </w:r>
          </w:p>
        </w:tc>
        <w:tc>
          <w:tcPr>
            <w:tcW w:w="1843" w:type="dxa"/>
          </w:tcPr>
          <w:p w:rsidR="00054893" w:rsidRPr="00C92DE3" w:rsidRDefault="00054893" w:rsidP="00054893">
            <w:pPr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 xml:space="preserve">        </w:t>
            </w:r>
          </w:p>
          <w:p w:rsidR="00054893" w:rsidRPr="00C92DE3" w:rsidRDefault="00F46E35" w:rsidP="000548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3,1</w:t>
            </w:r>
          </w:p>
          <w:p w:rsidR="00054893" w:rsidRPr="00C92DE3" w:rsidRDefault="00054893" w:rsidP="00054893">
            <w:pPr>
              <w:jc w:val="both"/>
              <w:rPr>
                <w:b/>
                <w:sz w:val="21"/>
                <w:szCs w:val="21"/>
              </w:rPr>
            </w:pPr>
          </w:p>
          <w:p w:rsidR="00054893" w:rsidRPr="00C92DE3" w:rsidRDefault="00054893" w:rsidP="000548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F275B6" w:rsidRDefault="00F275B6" w:rsidP="00F275B6">
            <w:pPr>
              <w:jc w:val="center"/>
              <w:rPr>
                <w:sz w:val="21"/>
                <w:szCs w:val="21"/>
              </w:rPr>
            </w:pPr>
          </w:p>
          <w:p w:rsidR="00054893" w:rsidRPr="00F275B6" w:rsidRDefault="00F275B6" w:rsidP="00F275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7,8</w:t>
            </w:r>
          </w:p>
        </w:tc>
        <w:tc>
          <w:tcPr>
            <w:tcW w:w="1417" w:type="dxa"/>
          </w:tcPr>
          <w:p w:rsidR="00F275B6" w:rsidRDefault="00F275B6" w:rsidP="00F275B6">
            <w:pPr>
              <w:jc w:val="center"/>
              <w:rPr>
                <w:sz w:val="21"/>
                <w:szCs w:val="21"/>
              </w:rPr>
            </w:pPr>
          </w:p>
          <w:p w:rsidR="00054893" w:rsidRPr="00F275B6" w:rsidRDefault="00F275B6" w:rsidP="00F275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3,7</w:t>
            </w:r>
          </w:p>
        </w:tc>
        <w:tc>
          <w:tcPr>
            <w:tcW w:w="851" w:type="dxa"/>
          </w:tcPr>
          <w:p w:rsidR="00F275B6" w:rsidRDefault="00F275B6" w:rsidP="00F275B6">
            <w:pPr>
              <w:jc w:val="center"/>
              <w:rPr>
                <w:sz w:val="21"/>
                <w:szCs w:val="21"/>
              </w:rPr>
            </w:pPr>
          </w:p>
          <w:p w:rsidR="00054893" w:rsidRPr="00F275B6" w:rsidRDefault="00F275B6" w:rsidP="00F275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4,1</w:t>
            </w:r>
          </w:p>
        </w:tc>
        <w:tc>
          <w:tcPr>
            <w:tcW w:w="2410" w:type="dxa"/>
          </w:tcPr>
          <w:p w:rsidR="00054893" w:rsidRPr="00C92DE3" w:rsidRDefault="00574622" w:rsidP="0031057A">
            <w:pPr>
              <w:ind w:right="-61"/>
              <w:jc w:val="both"/>
              <w:rPr>
                <w:sz w:val="21"/>
                <w:szCs w:val="21"/>
              </w:rPr>
            </w:pPr>
            <w:r w:rsidRPr="0031057A">
              <w:rPr>
                <w:sz w:val="21"/>
                <w:szCs w:val="21"/>
              </w:rPr>
              <w:t xml:space="preserve">Отрицательное отклонение от </w:t>
            </w:r>
            <w:r>
              <w:rPr>
                <w:sz w:val="21"/>
                <w:szCs w:val="21"/>
              </w:rPr>
              <w:t xml:space="preserve">планового значения следует трактовать как достижение </w:t>
            </w:r>
            <w:r w:rsidRPr="0031057A">
              <w:rPr>
                <w:sz w:val="21"/>
                <w:szCs w:val="21"/>
              </w:rPr>
              <w:t>благоприятной динамики</w:t>
            </w:r>
          </w:p>
        </w:tc>
      </w:tr>
      <w:tr w:rsidR="00054893" w:rsidRPr="00581439" w:rsidTr="00FE6D2F">
        <w:trPr>
          <w:jc w:val="center"/>
        </w:trPr>
        <w:tc>
          <w:tcPr>
            <w:tcW w:w="562" w:type="dxa"/>
          </w:tcPr>
          <w:p w:rsidR="00054893" w:rsidRPr="00581439" w:rsidRDefault="00054893" w:rsidP="00054893">
            <w:pPr>
              <w:jc w:val="center"/>
              <w:rPr>
                <w:b/>
              </w:rPr>
            </w:pPr>
            <w:r w:rsidRPr="00581439">
              <w:rPr>
                <w:b/>
              </w:rPr>
              <w:t>14.</w:t>
            </w:r>
          </w:p>
        </w:tc>
        <w:tc>
          <w:tcPr>
            <w:tcW w:w="1907" w:type="dxa"/>
            <w:vMerge/>
          </w:tcPr>
          <w:p w:rsidR="00054893" w:rsidRPr="00F6400C" w:rsidRDefault="00054893" w:rsidP="00054893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:rsidR="00054893" w:rsidRPr="00BA0343" w:rsidRDefault="00054893" w:rsidP="00054893">
            <w:pPr>
              <w:rPr>
                <w:sz w:val="21"/>
                <w:szCs w:val="21"/>
              </w:rPr>
            </w:pPr>
            <w:r w:rsidRPr="00BA0343">
              <w:rPr>
                <w:sz w:val="21"/>
                <w:szCs w:val="21"/>
              </w:rPr>
              <w:t xml:space="preserve">Смертность от новообразований </w:t>
            </w:r>
            <w:r w:rsidR="00A403D0" w:rsidRPr="00BA0343">
              <w:rPr>
                <w:sz w:val="21"/>
                <w:szCs w:val="21"/>
              </w:rPr>
              <w:t>(в том числе злокачественных)</w:t>
            </w:r>
          </w:p>
          <w:p w:rsidR="00054893" w:rsidRPr="00BA0343" w:rsidRDefault="00054893" w:rsidP="00054893">
            <w:pPr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054893" w:rsidRPr="00C92DE3" w:rsidRDefault="00054893" w:rsidP="00054893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 xml:space="preserve">Число случаев на 100 тыс. населения </w:t>
            </w:r>
          </w:p>
        </w:tc>
        <w:tc>
          <w:tcPr>
            <w:tcW w:w="1843" w:type="dxa"/>
          </w:tcPr>
          <w:p w:rsidR="00054893" w:rsidRPr="00C92DE3" w:rsidRDefault="00054893" w:rsidP="00054893">
            <w:pPr>
              <w:jc w:val="center"/>
              <w:rPr>
                <w:sz w:val="21"/>
                <w:szCs w:val="21"/>
              </w:rPr>
            </w:pPr>
          </w:p>
          <w:p w:rsidR="00054893" w:rsidRPr="00C92DE3" w:rsidRDefault="00054893" w:rsidP="00054893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Управление здравоохранения</w:t>
            </w:r>
          </w:p>
        </w:tc>
        <w:tc>
          <w:tcPr>
            <w:tcW w:w="1843" w:type="dxa"/>
          </w:tcPr>
          <w:p w:rsidR="00054893" w:rsidRPr="00C92DE3" w:rsidRDefault="00054893" w:rsidP="00054893">
            <w:pPr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 xml:space="preserve">        </w:t>
            </w:r>
          </w:p>
          <w:p w:rsidR="00054893" w:rsidRPr="00C92DE3" w:rsidRDefault="00766F31" w:rsidP="00054893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19</w:t>
            </w:r>
            <w:r w:rsidR="00CD5FA4">
              <w:rPr>
                <w:sz w:val="21"/>
                <w:szCs w:val="21"/>
              </w:rPr>
              <w:t>8</w:t>
            </w:r>
            <w:r w:rsidRPr="00C92DE3">
              <w:rPr>
                <w:sz w:val="21"/>
                <w:szCs w:val="21"/>
              </w:rPr>
              <w:t>,</w:t>
            </w:r>
            <w:r w:rsidR="00CD5FA4">
              <w:rPr>
                <w:sz w:val="21"/>
                <w:szCs w:val="21"/>
              </w:rPr>
              <w:t>4</w:t>
            </w:r>
          </w:p>
          <w:p w:rsidR="00054893" w:rsidRPr="00C92DE3" w:rsidRDefault="00054893" w:rsidP="000548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F275B6" w:rsidRDefault="00F275B6" w:rsidP="00F275B6">
            <w:pPr>
              <w:jc w:val="center"/>
              <w:rPr>
                <w:sz w:val="21"/>
                <w:szCs w:val="21"/>
              </w:rPr>
            </w:pPr>
          </w:p>
          <w:p w:rsidR="00054893" w:rsidRPr="00F275B6" w:rsidRDefault="00F275B6" w:rsidP="00F275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1,0</w:t>
            </w:r>
          </w:p>
        </w:tc>
        <w:tc>
          <w:tcPr>
            <w:tcW w:w="1417" w:type="dxa"/>
          </w:tcPr>
          <w:p w:rsidR="00F275B6" w:rsidRDefault="00F275B6" w:rsidP="00F275B6">
            <w:pPr>
              <w:jc w:val="center"/>
              <w:rPr>
                <w:sz w:val="21"/>
                <w:szCs w:val="21"/>
              </w:rPr>
            </w:pPr>
          </w:p>
          <w:p w:rsidR="00054893" w:rsidRPr="00F275B6" w:rsidRDefault="00F275B6" w:rsidP="00F275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,2</w:t>
            </w:r>
          </w:p>
        </w:tc>
        <w:tc>
          <w:tcPr>
            <w:tcW w:w="851" w:type="dxa"/>
          </w:tcPr>
          <w:p w:rsidR="00F275B6" w:rsidRDefault="00F275B6" w:rsidP="00F275B6">
            <w:pPr>
              <w:jc w:val="center"/>
              <w:rPr>
                <w:sz w:val="21"/>
                <w:szCs w:val="21"/>
              </w:rPr>
            </w:pPr>
          </w:p>
          <w:p w:rsidR="00054893" w:rsidRPr="00F275B6" w:rsidRDefault="00F275B6" w:rsidP="00F275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,8</w:t>
            </w:r>
          </w:p>
        </w:tc>
        <w:tc>
          <w:tcPr>
            <w:tcW w:w="2410" w:type="dxa"/>
          </w:tcPr>
          <w:p w:rsidR="00054893" w:rsidRPr="00C92DE3" w:rsidRDefault="00574622" w:rsidP="0031057A">
            <w:pPr>
              <w:jc w:val="both"/>
              <w:rPr>
                <w:b/>
                <w:sz w:val="21"/>
                <w:szCs w:val="21"/>
              </w:rPr>
            </w:pPr>
            <w:r w:rsidRPr="0031057A">
              <w:rPr>
                <w:sz w:val="21"/>
                <w:szCs w:val="21"/>
              </w:rPr>
              <w:t xml:space="preserve">Отрицательное отклонение от </w:t>
            </w:r>
            <w:r>
              <w:rPr>
                <w:sz w:val="21"/>
                <w:szCs w:val="21"/>
              </w:rPr>
              <w:t xml:space="preserve">планового значения следует трактовать как достижение </w:t>
            </w:r>
            <w:r w:rsidRPr="0031057A">
              <w:rPr>
                <w:sz w:val="21"/>
                <w:szCs w:val="21"/>
              </w:rPr>
              <w:t>благоприятной динамики</w:t>
            </w:r>
          </w:p>
        </w:tc>
      </w:tr>
      <w:tr w:rsidR="00054893" w:rsidRPr="00581439" w:rsidTr="00FE6D2F">
        <w:trPr>
          <w:jc w:val="center"/>
        </w:trPr>
        <w:tc>
          <w:tcPr>
            <w:tcW w:w="562" w:type="dxa"/>
          </w:tcPr>
          <w:p w:rsidR="00054893" w:rsidRPr="00581439" w:rsidRDefault="00054893" w:rsidP="00054893">
            <w:pPr>
              <w:jc w:val="center"/>
              <w:rPr>
                <w:b/>
              </w:rPr>
            </w:pPr>
            <w:r w:rsidRPr="00581439">
              <w:rPr>
                <w:b/>
              </w:rPr>
              <w:t>15.</w:t>
            </w:r>
          </w:p>
        </w:tc>
        <w:tc>
          <w:tcPr>
            <w:tcW w:w="1907" w:type="dxa"/>
            <w:vMerge/>
          </w:tcPr>
          <w:p w:rsidR="00054893" w:rsidRPr="00F6400C" w:rsidRDefault="00054893" w:rsidP="00054893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:rsidR="00054893" w:rsidRPr="00BA0343" w:rsidRDefault="00054893" w:rsidP="00054893">
            <w:pPr>
              <w:rPr>
                <w:sz w:val="21"/>
                <w:szCs w:val="21"/>
              </w:rPr>
            </w:pPr>
            <w:r w:rsidRPr="00BA0343">
              <w:rPr>
                <w:sz w:val="21"/>
                <w:szCs w:val="21"/>
              </w:rPr>
              <w:t xml:space="preserve">Смертность от туберкулеза </w:t>
            </w:r>
          </w:p>
        </w:tc>
        <w:tc>
          <w:tcPr>
            <w:tcW w:w="1417" w:type="dxa"/>
          </w:tcPr>
          <w:p w:rsidR="00054893" w:rsidRPr="00C92DE3" w:rsidRDefault="00054893" w:rsidP="00054893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 xml:space="preserve">Число случаев на 100 тыс. населения </w:t>
            </w:r>
          </w:p>
        </w:tc>
        <w:tc>
          <w:tcPr>
            <w:tcW w:w="1843" w:type="dxa"/>
          </w:tcPr>
          <w:p w:rsidR="00054893" w:rsidRPr="00C92DE3" w:rsidRDefault="00054893" w:rsidP="00054893">
            <w:pPr>
              <w:jc w:val="center"/>
              <w:rPr>
                <w:sz w:val="21"/>
                <w:szCs w:val="21"/>
              </w:rPr>
            </w:pPr>
          </w:p>
          <w:p w:rsidR="00054893" w:rsidRPr="00C92DE3" w:rsidRDefault="00054893" w:rsidP="00054893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Управление здравоохранения</w:t>
            </w:r>
          </w:p>
        </w:tc>
        <w:tc>
          <w:tcPr>
            <w:tcW w:w="1843" w:type="dxa"/>
          </w:tcPr>
          <w:p w:rsidR="00054893" w:rsidRPr="00C92DE3" w:rsidRDefault="00054893" w:rsidP="00054893">
            <w:pPr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 xml:space="preserve">        </w:t>
            </w:r>
          </w:p>
          <w:p w:rsidR="00054893" w:rsidRPr="00C92DE3" w:rsidRDefault="00054893" w:rsidP="00054893">
            <w:pPr>
              <w:jc w:val="center"/>
              <w:rPr>
                <w:sz w:val="21"/>
                <w:szCs w:val="21"/>
              </w:rPr>
            </w:pPr>
          </w:p>
          <w:p w:rsidR="00054893" w:rsidRPr="00C92DE3" w:rsidRDefault="00CD5FA4" w:rsidP="00CD5F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766F31" w:rsidRPr="00C92DE3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F275B6" w:rsidRDefault="00F275B6" w:rsidP="00F275B6">
            <w:pPr>
              <w:jc w:val="center"/>
              <w:rPr>
                <w:sz w:val="21"/>
                <w:szCs w:val="21"/>
              </w:rPr>
            </w:pPr>
          </w:p>
          <w:p w:rsidR="00F275B6" w:rsidRDefault="00F275B6" w:rsidP="00F275B6">
            <w:pPr>
              <w:jc w:val="center"/>
              <w:rPr>
                <w:sz w:val="21"/>
                <w:szCs w:val="21"/>
              </w:rPr>
            </w:pPr>
          </w:p>
          <w:p w:rsidR="00054893" w:rsidRPr="00F275B6" w:rsidRDefault="00F275B6" w:rsidP="00F275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,0</w:t>
            </w:r>
          </w:p>
        </w:tc>
        <w:tc>
          <w:tcPr>
            <w:tcW w:w="1417" w:type="dxa"/>
          </w:tcPr>
          <w:p w:rsidR="00F275B6" w:rsidRDefault="00F275B6" w:rsidP="00F275B6">
            <w:pPr>
              <w:jc w:val="center"/>
              <w:rPr>
                <w:sz w:val="21"/>
                <w:szCs w:val="21"/>
              </w:rPr>
            </w:pPr>
          </w:p>
          <w:p w:rsidR="00F275B6" w:rsidRDefault="00F275B6" w:rsidP="00F275B6">
            <w:pPr>
              <w:jc w:val="center"/>
              <w:rPr>
                <w:sz w:val="21"/>
                <w:szCs w:val="21"/>
              </w:rPr>
            </w:pPr>
          </w:p>
          <w:p w:rsidR="00054893" w:rsidRPr="00F275B6" w:rsidRDefault="00F275B6" w:rsidP="00F275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,2</w:t>
            </w:r>
          </w:p>
        </w:tc>
        <w:tc>
          <w:tcPr>
            <w:tcW w:w="851" w:type="dxa"/>
          </w:tcPr>
          <w:p w:rsidR="00F275B6" w:rsidRDefault="00F275B6" w:rsidP="00054893">
            <w:pPr>
              <w:jc w:val="center"/>
              <w:rPr>
                <w:sz w:val="21"/>
                <w:szCs w:val="21"/>
              </w:rPr>
            </w:pPr>
          </w:p>
          <w:p w:rsidR="00F275B6" w:rsidRDefault="00F275B6" w:rsidP="00F275B6">
            <w:pPr>
              <w:rPr>
                <w:sz w:val="21"/>
                <w:szCs w:val="21"/>
              </w:rPr>
            </w:pPr>
          </w:p>
          <w:p w:rsidR="00054893" w:rsidRPr="00F275B6" w:rsidRDefault="00F275B6" w:rsidP="00F275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,8</w:t>
            </w:r>
          </w:p>
        </w:tc>
        <w:tc>
          <w:tcPr>
            <w:tcW w:w="2410" w:type="dxa"/>
          </w:tcPr>
          <w:p w:rsidR="00054893" w:rsidRPr="00AC5B7F" w:rsidRDefault="00574622" w:rsidP="0031057A">
            <w:pPr>
              <w:jc w:val="both"/>
              <w:rPr>
                <w:sz w:val="21"/>
                <w:szCs w:val="21"/>
              </w:rPr>
            </w:pPr>
            <w:r w:rsidRPr="0031057A">
              <w:rPr>
                <w:sz w:val="21"/>
                <w:szCs w:val="21"/>
              </w:rPr>
              <w:t xml:space="preserve">Отрицательное отклонение от </w:t>
            </w:r>
            <w:r>
              <w:rPr>
                <w:sz w:val="21"/>
                <w:szCs w:val="21"/>
              </w:rPr>
              <w:t xml:space="preserve">планового значения следует трактовать как достижение </w:t>
            </w:r>
            <w:r w:rsidRPr="0031057A">
              <w:rPr>
                <w:sz w:val="21"/>
                <w:szCs w:val="21"/>
              </w:rPr>
              <w:t>благоприятной динамики</w:t>
            </w:r>
          </w:p>
        </w:tc>
      </w:tr>
      <w:tr w:rsidR="00054893" w:rsidRPr="00581439" w:rsidTr="00FE6D2F">
        <w:trPr>
          <w:jc w:val="center"/>
        </w:trPr>
        <w:tc>
          <w:tcPr>
            <w:tcW w:w="562" w:type="dxa"/>
          </w:tcPr>
          <w:p w:rsidR="00054893" w:rsidRPr="00581439" w:rsidRDefault="00054893" w:rsidP="00054893">
            <w:pPr>
              <w:jc w:val="center"/>
              <w:rPr>
                <w:b/>
              </w:rPr>
            </w:pPr>
            <w:r w:rsidRPr="00581439">
              <w:rPr>
                <w:b/>
              </w:rPr>
              <w:t>16.</w:t>
            </w:r>
          </w:p>
        </w:tc>
        <w:tc>
          <w:tcPr>
            <w:tcW w:w="1907" w:type="dxa"/>
            <w:vMerge/>
          </w:tcPr>
          <w:p w:rsidR="00054893" w:rsidRPr="00F6400C" w:rsidRDefault="00054893" w:rsidP="00054893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:rsidR="00054893" w:rsidRPr="00BA0343" w:rsidRDefault="00054893" w:rsidP="00054893">
            <w:pPr>
              <w:rPr>
                <w:sz w:val="21"/>
                <w:szCs w:val="21"/>
              </w:rPr>
            </w:pPr>
            <w:r w:rsidRPr="00BA0343">
              <w:rPr>
                <w:sz w:val="21"/>
                <w:szCs w:val="21"/>
              </w:rPr>
              <w:t xml:space="preserve">Смертность от дорожно-транспортных происшествий </w:t>
            </w:r>
          </w:p>
        </w:tc>
        <w:tc>
          <w:tcPr>
            <w:tcW w:w="1417" w:type="dxa"/>
          </w:tcPr>
          <w:p w:rsidR="00054893" w:rsidRPr="00C92DE3" w:rsidRDefault="00054893" w:rsidP="00054893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 xml:space="preserve">Число случаев на 100 тыс. населения </w:t>
            </w:r>
          </w:p>
        </w:tc>
        <w:tc>
          <w:tcPr>
            <w:tcW w:w="1843" w:type="dxa"/>
          </w:tcPr>
          <w:p w:rsidR="00054893" w:rsidRPr="00C92DE3" w:rsidRDefault="00054893" w:rsidP="00054893">
            <w:pPr>
              <w:jc w:val="center"/>
              <w:rPr>
                <w:sz w:val="21"/>
                <w:szCs w:val="21"/>
              </w:rPr>
            </w:pPr>
          </w:p>
          <w:p w:rsidR="00054893" w:rsidRPr="00C92DE3" w:rsidRDefault="00054893" w:rsidP="00054893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Управление здравоохранения</w:t>
            </w:r>
          </w:p>
        </w:tc>
        <w:tc>
          <w:tcPr>
            <w:tcW w:w="1843" w:type="dxa"/>
          </w:tcPr>
          <w:p w:rsidR="00054893" w:rsidRPr="00C92DE3" w:rsidRDefault="00054893" w:rsidP="00766F31">
            <w:pPr>
              <w:jc w:val="center"/>
              <w:rPr>
                <w:sz w:val="21"/>
                <w:szCs w:val="21"/>
              </w:rPr>
            </w:pPr>
          </w:p>
          <w:p w:rsidR="00054893" w:rsidRPr="00C92DE3" w:rsidRDefault="00054893" w:rsidP="00766F31">
            <w:pPr>
              <w:jc w:val="center"/>
              <w:rPr>
                <w:sz w:val="21"/>
                <w:szCs w:val="21"/>
              </w:rPr>
            </w:pPr>
          </w:p>
          <w:p w:rsidR="00054893" w:rsidRPr="00C92DE3" w:rsidRDefault="00CD5FA4" w:rsidP="00F46E35">
            <w:pPr>
              <w:tabs>
                <w:tab w:val="left" w:pos="555"/>
                <w:tab w:val="center" w:pos="742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766F31" w:rsidRPr="00C92DE3">
              <w:rPr>
                <w:sz w:val="21"/>
                <w:szCs w:val="21"/>
              </w:rPr>
              <w:t>,</w:t>
            </w:r>
            <w:r w:rsidR="00F46E35"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F275B6" w:rsidRDefault="00F275B6" w:rsidP="00F275B6">
            <w:pPr>
              <w:tabs>
                <w:tab w:val="left" w:pos="555"/>
                <w:tab w:val="center" w:pos="742"/>
              </w:tabs>
              <w:jc w:val="center"/>
              <w:rPr>
                <w:sz w:val="21"/>
                <w:szCs w:val="21"/>
              </w:rPr>
            </w:pPr>
          </w:p>
          <w:p w:rsidR="00F275B6" w:rsidRDefault="00F275B6" w:rsidP="00F275B6">
            <w:pPr>
              <w:jc w:val="center"/>
              <w:rPr>
                <w:sz w:val="21"/>
                <w:szCs w:val="21"/>
              </w:rPr>
            </w:pPr>
          </w:p>
          <w:p w:rsidR="00054893" w:rsidRPr="00F275B6" w:rsidRDefault="00F275B6" w:rsidP="00F275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4</w:t>
            </w:r>
          </w:p>
        </w:tc>
        <w:tc>
          <w:tcPr>
            <w:tcW w:w="1417" w:type="dxa"/>
          </w:tcPr>
          <w:p w:rsidR="00F275B6" w:rsidRDefault="00F275B6" w:rsidP="00F275B6">
            <w:pPr>
              <w:jc w:val="center"/>
              <w:rPr>
                <w:sz w:val="21"/>
                <w:szCs w:val="21"/>
              </w:rPr>
            </w:pPr>
          </w:p>
          <w:p w:rsidR="00F275B6" w:rsidRDefault="00F275B6" w:rsidP="00F275B6">
            <w:pPr>
              <w:jc w:val="center"/>
              <w:rPr>
                <w:sz w:val="21"/>
                <w:szCs w:val="21"/>
              </w:rPr>
            </w:pPr>
          </w:p>
          <w:p w:rsidR="00054893" w:rsidRPr="00F275B6" w:rsidRDefault="00F275B6" w:rsidP="00F275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2</w:t>
            </w:r>
          </w:p>
        </w:tc>
        <w:tc>
          <w:tcPr>
            <w:tcW w:w="851" w:type="dxa"/>
          </w:tcPr>
          <w:p w:rsidR="00F275B6" w:rsidRDefault="00F275B6" w:rsidP="00054893">
            <w:pPr>
              <w:jc w:val="center"/>
              <w:rPr>
                <w:sz w:val="21"/>
                <w:szCs w:val="21"/>
              </w:rPr>
            </w:pPr>
          </w:p>
          <w:p w:rsidR="00F275B6" w:rsidRDefault="00F275B6" w:rsidP="00F275B6">
            <w:pPr>
              <w:rPr>
                <w:sz w:val="21"/>
                <w:szCs w:val="21"/>
              </w:rPr>
            </w:pPr>
          </w:p>
          <w:p w:rsidR="00054893" w:rsidRPr="00F275B6" w:rsidRDefault="00F275B6" w:rsidP="00F275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0,2</w:t>
            </w:r>
          </w:p>
        </w:tc>
        <w:tc>
          <w:tcPr>
            <w:tcW w:w="2410" w:type="dxa"/>
          </w:tcPr>
          <w:p w:rsidR="00054893" w:rsidRPr="00AC5B7F" w:rsidRDefault="00574622" w:rsidP="0031057A">
            <w:pPr>
              <w:jc w:val="both"/>
              <w:rPr>
                <w:sz w:val="21"/>
                <w:szCs w:val="21"/>
              </w:rPr>
            </w:pPr>
            <w:r w:rsidRPr="0031057A">
              <w:rPr>
                <w:sz w:val="21"/>
                <w:szCs w:val="21"/>
              </w:rPr>
              <w:t xml:space="preserve">Отрицательное отклонение от </w:t>
            </w:r>
            <w:r>
              <w:rPr>
                <w:sz w:val="21"/>
                <w:szCs w:val="21"/>
              </w:rPr>
              <w:t xml:space="preserve">планового значения следует трактовать как достижение </w:t>
            </w:r>
            <w:r w:rsidRPr="0031057A">
              <w:rPr>
                <w:sz w:val="21"/>
                <w:szCs w:val="21"/>
              </w:rPr>
              <w:t>благоприятной динамики</w:t>
            </w:r>
          </w:p>
        </w:tc>
      </w:tr>
      <w:tr w:rsidR="00193736" w:rsidRPr="00581439" w:rsidTr="00FE6D2F">
        <w:trPr>
          <w:jc w:val="center"/>
        </w:trPr>
        <w:tc>
          <w:tcPr>
            <w:tcW w:w="562" w:type="dxa"/>
          </w:tcPr>
          <w:p w:rsidR="00193736" w:rsidRPr="00581439" w:rsidRDefault="00193736" w:rsidP="00DF340F">
            <w:pPr>
              <w:jc w:val="center"/>
              <w:rPr>
                <w:b/>
              </w:rPr>
            </w:pPr>
            <w:r w:rsidRPr="00581439">
              <w:rPr>
                <w:b/>
              </w:rPr>
              <w:lastRenderedPageBreak/>
              <w:t>17.</w:t>
            </w:r>
          </w:p>
        </w:tc>
        <w:tc>
          <w:tcPr>
            <w:tcW w:w="1907" w:type="dxa"/>
            <w:vMerge/>
          </w:tcPr>
          <w:p w:rsidR="00193736" w:rsidRPr="00F6400C" w:rsidRDefault="00193736" w:rsidP="00DF340F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:rsidR="00193736" w:rsidRPr="00BA0343" w:rsidRDefault="00193736" w:rsidP="00DF340F">
            <w:pPr>
              <w:rPr>
                <w:sz w:val="21"/>
                <w:szCs w:val="21"/>
              </w:rPr>
            </w:pPr>
            <w:r w:rsidRPr="00BA0343">
              <w:rPr>
                <w:sz w:val="21"/>
                <w:szCs w:val="21"/>
              </w:rPr>
              <w:t xml:space="preserve">Младенческая смертность </w:t>
            </w:r>
          </w:p>
          <w:p w:rsidR="00193736" w:rsidRPr="00BA0343" w:rsidRDefault="00193736" w:rsidP="00DF340F">
            <w:pPr>
              <w:jc w:val="both"/>
              <w:rPr>
                <w:sz w:val="21"/>
                <w:szCs w:val="21"/>
              </w:rPr>
            </w:pPr>
          </w:p>
          <w:p w:rsidR="00193736" w:rsidRPr="00BA0343" w:rsidRDefault="00193736" w:rsidP="00DF34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Число случаев на 1000 родившихся живыми</w:t>
            </w:r>
          </w:p>
        </w:tc>
        <w:tc>
          <w:tcPr>
            <w:tcW w:w="1843" w:type="dxa"/>
          </w:tcPr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Управление здравоохранения</w:t>
            </w:r>
          </w:p>
        </w:tc>
        <w:tc>
          <w:tcPr>
            <w:tcW w:w="1843" w:type="dxa"/>
          </w:tcPr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C92DE3" w:rsidRDefault="00CD5FA4" w:rsidP="00CD5FA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766F31" w:rsidRPr="00C92DE3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:rsidR="00F275B6" w:rsidRDefault="00F275B6" w:rsidP="00F275B6">
            <w:pPr>
              <w:jc w:val="center"/>
              <w:rPr>
                <w:sz w:val="21"/>
                <w:szCs w:val="21"/>
              </w:rPr>
            </w:pPr>
          </w:p>
          <w:p w:rsidR="00F275B6" w:rsidRDefault="00F275B6" w:rsidP="00F275B6">
            <w:pPr>
              <w:jc w:val="center"/>
              <w:rPr>
                <w:sz w:val="21"/>
                <w:szCs w:val="21"/>
              </w:rPr>
            </w:pPr>
          </w:p>
          <w:p w:rsidR="00193736" w:rsidRPr="00F275B6" w:rsidRDefault="00F275B6" w:rsidP="00F275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1</w:t>
            </w:r>
          </w:p>
        </w:tc>
        <w:tc>
          <w:tcPr>
            <w:tcW w:w="1417" w:type="dxa"/>
          </w:tcPr>
          <w:p w:rsidR="00F275B6" w:rsidRDefault="00F275B6" w:rsidP="00F275B6">
            <w:pPr>
              <w:jc w:val="center"/>
              <w:rPr>
                <w:sz w:val="21"/>
                <w:szCs w:val="21"/>
              </w:rPr>
            </w:pPr>
          </w:p>
          <w:p w:rsidR="00F275B6" w:rsidRDefault="00F275B6" w:rsidP="00F275B6">
            <w:pPr>
              <w:jc w:val="center"/>
              <w:rPr>
                <w:sz w:val="21"/>
                <w:szCs w:val="21"/>
              </w:rPr>
            </w:pPr>
          </w:p>
          <w:p w:rsidR="00193736" w:rsidRPr="00F275B6" w:rsidRDefault="00F275B6" w:rsidP="00F275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6</w:t>
            </w:r>
          </w:p>
        </w:tc>
        <w:tc>
          <w:tcPr>
            <w:tcW w:w="851" w:type="dxa"/>
          </w:tcPr>
          <w:p w:rsidR="00F275B6" w:rsidRDefault="00F275B6" w:rsidP="00DF340F">
            <w:pPr>
              <w:jc w:val="center"/>
              <w:rPr>
                <w:sz w:val="21"/>
                <w:szCs w:val="21"/>
              </w:rPr>
            </w:pPr>
          </w:p>
          <w:p w:rsidR="00F275B6" w:rsidRDefault="00F275B6" w:rsidP="00F275B6">
            <w:pPr>
              <w:rPr>
                <w:sz w:val="21"/>
                <w:szCs w:val="21"/>
              </w:rPr>
            </w:pPr>
          </w:p>
          <w:p w:rsidR="00193736" w:rsidRPr="00F275B6" w:rsidRDefault="00F275B6" w:rsidP="00F275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,5</w:t>
            </w:r>
          </w:p>
        </w:tc>
        <w:tc>
          <w:tcPr>
            <w:tcW w:w="2410" w:type="dxa"/>
          </w:tcPr>
          <w:p w:rsidR="00C26B11" w:rsidRPr="00C92DE3" w:rsidRDefault="00574622" w:rsidP="0031057A">
            <w:pPr>
              <w:jc w:val="both"/>
              <w:rPr>
                <w:sz w:val="21"/>
                <w:szCs w:val="21"/>
              </w:rPr>
            </w:pPr>
            <w:r w:rsidRPr="0031057A">
              <w:rPr>
                <w:sz w:val="21"/>
                <w:szCs w:val="21"/>
              </w:rPr>
              <w:t xml:space="preserve">Отрицательное отклонение от </w:t>
            </w:r>
            <w:r>
              <w:rPr>
                <w:sz w:val="21"/>
                <w:szCs w:val="21"/>
              </w:rPr>
              <w:t xml:space="preserve">планового значения следует трактовать как достижение </w:t>
            </w:r>
            <w:r w:rsidRPr="0031057A">
              <w:rPr>
                <w:sz w:val="21"/>
                <w:szCs w:val="21"/>
              </w:rPr>
              <w:t>благоприятной динамики</w:t>
            </w:r>
          </w:p>
        </w:tc>
      </w:tr>
      <w:tr w:rsidR="00417D43" w:rsidRPr="00581439" w:rsidTr="00FE6D2F">
        <w:trPr>
          <w:jc w:val="center"/>
        </w:trPr>
        <w:tc>
          <w:tcPr>
            <w:tcW w:w="562" w:type="dxa"/>
          </w:tcPr>
          <w:p w:rsidR="00417D43" w:rsidRPr="00581439" w:rsidRDefault="00417D43" w:rsidP="00607B6D">
            <w:pPr>
              <w:jc w:val="center"/>
              <w:rPr>
                <w:b/>
              </w:rPr>
            </w:pPr>
            <w:r w:rsidRPr="00581439">
              <w:rPr>
                <w:b/>
              </w:rPr>
              <w:t>18.</w:t>
            </w:r>
          </w:p>
        </w:tc>
        <w:tc>
          <w:tcPr>
            <w:tcW w:w="1907" w:type="dxa"/>
            <w:vMerge w:val="restart"/>
          </w:tcPr>
          <w:p w:rsidR="00417D43" w:rsidRPr="00F6400C" w:rsidRDefault="00417D43" w:rsidP="00607B6D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17D43" w:rsidRPr="00F6400C" w:rsidRDefault="00417D43" w:rsidP="00607B6D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EA3B39" w:rsidRPr="00F6400C" w:rsidRDefault="00EA3B39" w:rsidP="00607B6D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17D43" w:rsidRPr="00F6400C" w:rsidRDefault="00417D43" w:rsidP="005F04B2">
            <w:pPr>
              <w:pStyle w:val="Default"/>
              <w:jc w:val="center"/>
              <w:rPr>
                <w:sz w:val="20"/>
                <w:szCs w:val="20"/>
              </w:rPr>
            </w:pPr>
            <w:r w:rsidRPr="00F6400C">
              <w:rPr>
                <w:b/>
                <w:bCs/>
                <w:sz w:val="20"/>
                <w:szCs w:val="20"/>
              </w:rPr>
              <w:t>Указ</w:t>
            </w:r>
            <w:r w:rsidR="005F04B2" w:rsidRPr="00F6400C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="005F04B2" w:rsidRPr="00F6400C">
              <w:rPr>
                <w:b/>
                <w:bCs/>
                <w:sz w:val="20"/>
                <w:szCs w:val="20"/>
              </w:rPr>
              <w:t>от 07.05.2012</w:t>
            </w:r>
            <w:r w:rsidRPr="00F6400C">
              <w:rPr>
                <w:b/>
                <w:bCs/>
                <w:sz w:val="20"/>
                <w:szCs w:val="20"/>
              </w:rPr>
              <w:t xml:space="preserve"> №</w:t>
            </w:r>
            <w:r w:rsidR="00A84562" w:rsidRPr="00F6400C">
              <w:rPr>
                <w:b/>
                <w:bCs/>
                <w:sz w:val="20"/>
                <w:szCs w:val="20"/>
              </w:rPr>
              <w:t xml:space="preserve"> </w:t>
            </w:r>
            <w:r w:rsidRPr="00F6400C">
              <w:rPr>
                <w:b/>
                <w:bCs/>
                <w:sz w:val="20"/>
                <w:szCs w:val="20"/>
              </w:rPr>
              <w:t>599 «О мерах по реализации государственной политики в области образования и науки</w:t>
            </w:r>
            <w:r w:rsidRPr="00F6400C">
              <w:rPr>
                <w:sz w:val="20"/>
                <w:szCs w:val="20"/>
              </w:rPr>
              <w:t>»</w:t>
            </w:r>
          </w:p>
        </w:tc>
        <w:tc>
          <w:tcPr>
            <w:tcW w:w="2488" w:type="dxa"/>
            <w:vAlign w:val="center"/>
          </w:tcPr>
          <w:p w:rsidR="00417D43" w:rsidRPr="00C92DE3" w:rsidRDefault="00A403D0" w:rsidP="00574622">
            <w:pPr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C92DE3">
              <w:rPr>
                <w:rFonts w:eastAsiaTheme="minorHAnsi"/>
                <w:sz w:val="21"/>
                <w:szCs w:val="21"/>
                <w:lang w:eastAsia="en-US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417" w:type="dxa"/>
            <w:vAlign w:val="center"/>
          </w:tcPr>
          <w:p w:rsidR="00C26B11" w:rsidRPr="00C92DE3" w:rsidRDefault="00417D43" w:rsidP="00C26B11">
            <w:pPr>
              <w:jc w:val="center"/>
              <w:rPr>
                <w:color w:val="000000"/>
                <w:sz w:val="21"/>
                <w:szCs w:val="21"/>
              </w:rPr>
            </w:pPr>
            <w:r w:rsidRPr="00C92DE3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1843" w:type="dxa"/>
            <w:vAlign w:val="center"/>
          </w:tcPr>
          <w:p w:rsidR="00417D43" w:rsidRPr="00C92DE3" w:rsidRDefault="00417D43" w:rsidP="00607B6D">
            <w:pPr>
              <w:jc w:val="center"/>
              <w:rPr>
                <w:color w:val="000000"/>
                <w:sz w:val="21"/>
                <w:szCs w:val="21"/>
              </w:rPr>
            </w:pPr>
            <w:r w:rsidRPr="00C92DE3">
              <w:rPr>
                <w:color w:val="000000"/>
                <w:sz w:val="21"/>
                <w:szCs w:val="21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417D43" w:rsidRPr="00C92DE3" w:rsidRDefault="00417D43" w:rsidP="00607B6D">
            <w:pPr>
              <w:jc w:val="center"/>
              <w:rPr>
                <w:color w:val="000000"/>
                <w:sz w:val="21"/>
                <w:szCs w:val="21"/>
              </w:rPr>
            </w:pPr>
            <w:r w:rsidRPr="00C92DE3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center"/>
          </w:tcPr>
          <w:p w:rsidR="00417D43" w:rsidRPr="00C92DE3" w:rsidRDefault="003752F4" w:rsidP="00607B6D">
            <w:pPr>
              <w:jc w:val="center"/>
              <w:rPr>
                <w:color w:val="000000"/>
                <w:sz w:val="21"/>
                <w:szCs w:val="21"/>
              </w:rPr>
            </w:pPr>
            <w:r w:rsidRPr="00C92DE3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417" w:type="dxa"/>
            <w:vAlign w:val="center"/>
          </w:tcPr>
          <w:p w:rsidR="00417D43" w:rsidRPr="00C92DE3" w:rsidRDefault="003752F4" w:rsidP="00607B6D">
            <w:pPr>
              <w:jc w:val="center"/>
              <w:rPr>
                <w:color w:val="000000"/>
                <w:sz w:val="21"/>
                <w:szCs w:val="21"/>
              </w:rPr>
            </w:pPr>
            <w:r w:rsidRPr="00C92DE3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417D43" w:rsidRPr="00C92DE3" w:rsidRDefault="00595F1D" w:rsidP="006D28E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410" w:type="dxa"/>
            <w:vAlign w:val="bottom"/>
          </w:tcPr>
          <w:p w:rsidR="00C26B11" w:rsidRDefault="00C26B11" w:rsidP="00607B6D">
            <w:pPr>
              <w:autoSpaceDE/>
              <w:autoSpaceDN/>
              <w:rPr>
                <w:color w:val="000000"/>
                <w:sz w:val="21"/>
                <w:szCs w:val="21"/>
              </w:rPr>
            </w:pPr>
          </w:p>
          <w:p w:rsidR="00C26B11" w:rsidRDefault="00C26B11" w:rsidP="00607B6D">
            <w:pPr>
              <w:autoSpaceDE/>
              <w:autoSpaceDN/>
              <w:rPr>
                <w:color w:val="000000"/>
                <w:sz w:val="21"/>
                <w:szCs w:val="21"/>
              </w:rPr>
            </w:pPr>
          </w:p>
          <w:p w:rsidR="00C26B11" w:rsidRDefault="00C26B11" w:rsidP="00607B6D">
            <w:pPr>
              <w:autoSpaceDE/>
              <w:autoSpaceDN/>
              <w:rPr>
                <w:color w:val="000000"/>
                <w:sz w:val="21"/>
                <w:szCs w:val="21"/>
              </w:rPr>
            </w:pPr>
          </w:p>
          <w:p w:rsidR="00C26B11" w:rsidRDefault="00C26B11" w:rsidP="00607B6D">
            <w:pPr>
              <w:autoSpaceDE/>
              <w:autoSpaceDN/>
              <w:rPr>
                <w:color w:val="000000"/>
                <w:sz w:val="21"/>
                <w:szCs w:val="21"/>
              </w:rPr>
            </w:pPr>
          </w:p>
          <w:p w:rsidR="00C26B11" w:rsidRDefault="00C26B11" w:rsidP="00607B6D">
            <w:pPr>
              <w:autoSpaceDE/>
              <w:autoSpaceDN/>
              <w:rPr>
                <w:color w:val="000000"/>
                <w:sz w:val="21"/>
                <w:szCs w:val="21"/>
              </w:rPr>
            </w:pPr>
          </w:p>
          <w:p w:rsidR="00C26B11" w:rsidRDefault="00C26B11" w:rsidP="00607B6D">
            <w:pPr>
              <w:autoSpaceDE/>
              <w:autoSpaceDN/>
              <w:rPr>
                <w:color w:val="000000"/>
                <w:sz w:val="21"/>
                <w:szCs w:val="21"/>
              </w:rPr>
            </w:pPr>
          </w:p>
          <w:p w:rsidR="00C26B11" w:rsidRDefault="00C26B11" w:rsidP="00607B6D">
            <w:pPr>
              <w:autoSpaceDE/>
              <w:autoSpaceDN/>
              <w:rPr>
                <w:color w:val="000000"/>
                <w:sz w:val="21"/>
                <w:szCs w:val="21"/>
              </w:rPr>
            </w:pPr>
          </w:p>
          <w:p w:rsidR="00C26B11" w:rsidRDefault="00C26B11" w:rsidP="00607B6D">
            <w:pPr>
              <w:autoSpaceDE/>
              <w:autoSpaceDN/>
              <w:rPr>
                <w:color w:val="000000"/>
                <w:sz w:val="21"/>
                <w:szCs w:val="21"/>
              </w:rPr>
            </w:pPr>
          </w:p>
          <w:p w:rsidR="00C26B11" w:rsidRDefault="00C26B11" w:rsidP="00607B6D">
            <w:pPr>
              <w:autoSpaceDE/>
              <w:autoSpaceDN/>
              <w:rPr>
                <w:color w:val="000000"/>
                <w:sz w:val="21"/>
                <w:szCs w:val="21"/>
              </w:rPr>
            </w:pPr>
          </w:p>
          <w:p w:rsidR="00C26B11" w:rsidRDefault="00C26B11" w:rsidP="00607B6D">
            <w:pPr>
              <w:autoSpaceDE/>
              <w:autoSpaceDN/>
              <w:rPr>
                <w:color w:val="000000"/>
                <w:sz w:val="21"/>
                <w:szCs w:val="21"/>
              </w:rPr>
            </w:pPr>
          </w:p>
          <w:p w:rsidR="00C26B11" w:rsidRDefault="00C26B11" w:rsidP="00607B6D">
            <w:pPr>
              <w:autoSpaceDE/>
              <w:autoSpaceDN/>
              <w:rPr>
                <w:color w:val="000000"/>
                <w:sz w:val="21"/>
                <w:szCs w:val="21"/>
              </w:rPr>
            </w:pPr>
          </w:p>
          <w:p w:rsidR="00C26B11" w:rsidRDefault="00C26B11" w:rsidP="00607B6D">
            <w:pPr>
              <w:autoSpaceDE/>
              <w:autoSpaceDN/>
              <w:rPr>
                <w:color w:val="000000"/>
                <w:sz w:val="21"/>
                <w:szCs w:val="21"/>
              </w:rPr>
            </w:pPr>
          </w:p>
          <w:p w:rsidR="00C26B11" w:rsidRDefault="00C26B11" w:rsidP="00607B6D">
            <w:pPr>
              <w:autoSpaceDE/>
              <w:autoSpaceDN/>
              <w:rPr>
                <w:color w:val="000000"/>
                <w:sz w:val="21"/>
                <w:szCs w:val="21"/>
              </w:rPr>
            </w:pPr>
          </w:p>
          <w:p w:rsidR="00C26B11" w:rsidRPr="00C92DE3" w:rsidRDefault="00C26B11" w:rsidP="00607B6D">
            <w:pPr>
              <w:autoSpaceDE/>
              <w:autoSpaceDN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                                                                    </w:t>
            </w:r>
          </w:p>
        </w:tc>
      </w:tr>
      <w:tr w:rsidR="00417D43" w:rsidRPr="00581439" w:rsidTr="00FE6D2F">
        <w:trPr>
          <w:trHeight w:val="615"/>
          <w:jc w:val="center"/>
        </w:trPr>
        <w:tc>
          <w:tcPr>
            <w:tcW w:w="562" w:type="dxa"/>
          </w:tcPr>
          <w:p w:rsidR="00417D43" w:rsidRPr="00581439" w:rsidRDefault="00417D43" w:rsidP="00607B6D">
            <w:pPr>
              <w:jc w:val="center"/>
              <w:rPr>
                <w:b/>
              </w:rPr>
            </w:pPr>
            <w:r w:rsidRPr="00581439">
              <w:rPr>
                <w:b/>
              </w:rPr>
              <w:t>19.</w:t>
            </w:r>
          </w:p>
        </w:tc>
        <w:tc>
          <w:tcPr>
            <w:tcW w:w="1907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D43" w:rsidRPr="00F6400C" w:rsidRDefault="00417D43" w:rsidP="00607B6D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D43" w:rsidRPr="00C92DE3" w:rsidRDefault="00266692" w:rsidP="00574622">
            <w:pPr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C92DE3">
              <w:rPr>
                <w:rFonts w:eastAsiaTheme="minorHAnsi"/>
                <w:sz w:val="21"/>
                <w:szCs w:val="21"/>
                <w:lang w:eastAsia="en-US"/>
              </w:rPr>
              <w:t xml:space="preserve">Доля детей в возрасте от 5 до 18 лет, обучающихся по дополнительным образовательным программам, в общей численности детей этого </w:t>
            </w:r>
            <w:r w:rsidR="00F6400C" w:rsidRPr="00C92DE3">
              <w:rPr>
                <w:rFonts w:eastAsiaTheme="minorHAnsi"/>
                <w:sz w:val="21"/>
                <w:szCs w:val="21"/>
                <w:lang w:eastAsia="en-US"/>
              </w:rPr>
              <w:t>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43" w:rsidRPr="00C92DE3" w:rsidRDefault="00417D43" w:rsidP="00607B6D">
            <w:pPr>
              <w:jc w:val="center"/>
              <w:rPr>
                <w:color w:val="000000"/>
                <w:sz w:val="21"/>
                <w:szCs w:val="21"/>
              </w:rPr>
            </w:pPr>
            <w:r w:rsidRPr="00C92DE3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43" w:rsidRPr="00C92DE3" w:rsidRDefault="00417D43" w:rsidP="00607B6D">
            <w:pPr>
              <w:jc w:val="center"/>
              <w:rPr>
                <w:color w:val="000000"/>
                <w:sz w:val="21"/>
                <w:szCs w:val="21"/>
              </w:rPr>
            </w:pPr>
            <w:r w:rsidRPr="00C92DE3">
              <w:rPr>
                <w:color w:val="000000"/>
                <w:sz w:val="21"/>
                <w:szCs w:val="21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43" w:rsidRPr="00C92DE3" w:rsidRDefault="00266692" w:rsidP="00607B6D">
            <w:pPr>
              <w:jc w:val="center"/>
              <w:rPr>
                <w:color w:val="000000"/>
                <w:sz w:val="21"/>
                <w:szCs w:val="21"/>
              </w:rPr>
            </w:pPr>
            <w:r w:rsidRPr="00C92DE3">
              <w:rPr>
                <w:color w:val="000000"/>
                <w:sz w:val="21"/>
                <w:szCs w:val="21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43" w:rsidRPr="00C92DE3" w:rsidRDefault="003752F4" w:rsidP="00607B6D">
            <w:pPr>
              <w:jc w:val="center"/>
              <w:rPr>
                <w:color w:val="000000"/>
                <w:sz w:val="21"/>
                <w:szCs w:val="21"/>
              </w:rPr>
            </w:pPr>
            <w:r w:rsidRPr="00C92DE3">
              <w:rPr>
                <w:color w:val="000000"/>
                <w:sz w:val="21"/>
                <w:szCs w:val="21"/>
              </w:rPr>
              <w:t>8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43" w:rsidRPr="00C92DE3" w:rsidRDefault="003752F4" w:rsidP="00607B6D">
            <w:pPr>
              <w:jc w:val="center"/>
              <w:rPr>
                <w:color w:val="000000"/>
                <w:sz w:val="21"/>
                <w:szCs w:val="21"/>
              </w:rPr>
            </w:pPr>
            <w:r w:rsidRPr="00C92DE3">
              <w:rPr>
                <w:color w:val="000000"/>
                <w:sz w:val="21"/>
                <w:szCs w:val="21"/>
              </w:rPr>
              <w:t>8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43" w:rsidRPr="00C92DE3" w:rsidRDefault="003752F4" w:rsidP="00607B6D">
            <w:pPr>
              <w:jc w:val="center"/>
              <w:rPr>
                <w:color w:val="000000"/>
                <w:sz w:val="21"/>
                <w:szCs w:val="21"/>
              </w:rPr>
            </w:pPr>
            <w:r w:rsidRPr="00C92DE3">
              <w:rPr>
                <w:color w:val="000000"/>
                <w:sz w:val="21"/>
                <w:szCs w:val="21"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D43" w:rsidRPr="00C92DE3" w:rsidRDefault="00417D43" w:rsidP="00607B6D">
            <w:pPr>
              <w:rPr>
                <w:color w:val="000000"/>
                <w:sz w:val="21"/>
                <w:szCs w:val="21"/>
              </w:rPr>
            </w:pPr>
          </w:p>
        </w:tc>
      </w:tr>
      <w:tr w:rsidR="00266692" w:rsidRPr="00581439" w:rsidTr="00FE6D2F">
        <w:trPr>
          <w:jc w:val="center"/>
        </w:trPr>
        <w:tc>
          <w:tcPr>
            <w:tcW w:w="562" w:type="dxa"/>
          </w:tcPr>
          <w:p w:rsidR="00266692" w:rsidRPr="00581439" w:rsidRDefault="00266692" w:rsidP="00607B6D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6692" w:rsidRPr="00F6400C" w:rsidRDefault="00266692" w:rsidP="00607B6D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692" w:rsidRPr="00C92DE3" w:rsidRDefault="00266692" w:rsidP="00574622">
            <w:pPr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C92DE3">
              <w:rPr>
                <w:rFonts w:eastAsiaTheme="minorHAnsi"/>
                <w:sz w:val="21"/>
                <w:szCs w:val="21"/>
                <w:lang w:eastAsia="en-US"/>
              </w:rPr>
              <w:t xml:space="preserve">Доля занятого населения в возрасте от 25 до 65 лет, прошедшего повышение </w:t>
            </w:r>
            <w:r w:rsidRPr="00C92DE3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квалификации и (или) профессиональную подготовку, от общей численности занятого в области экономики н</w:t>
            </w:r>
            <w:r w:rsidR="005A5CEA">
              <w:rPr>
                <w:rFonts w:eastAsiaTheme="minorHAnsi"/>
                <w:sz w:val="21"/>
                <w:szCs w:val="21"/>
                <w:lang w:eastAsia="en-US"/>
              </w:rPr>
              <w:t>аселения этой возрастн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2" w:rsidRPr="00C92DE3" w:rsidRDefault="00266692" w:rsidP="00607B6D">
            <w:pPr>
              <w:jc w:val="center"/>
              <w:rPr>
                <w:color w:val="000000"/>
                <w:sz w:val="21"/>
                <w:szCs w:val="21"/>
              </w:rPr>
            </w:pPr>
            <w:r w:rsidRPr="00C92DE3">
              <w:rPr>
                <w:color w:val="000000"/>
                <w:sz w:val="21"/>
                <w:szCs w:val="21"/>
              </w:rPr>
              <w:lastRenderedPageBreak/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2" w:rsidRPr="00C92DE3" w:rsidRDefault="00266692" w:rsidP="00607B6D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Администрация города Кемерово,</w:t>
            </w:r>
          </w:p>
          <w:p w:rsidR="00266692" w:rsidRPr="00C92DE3" w:rsidRDefault="00266692" w:rsidP="0026669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lastRenderedPageBreak/>
              <w:t xml:space="preserve">ГКУ Центр занятости населения </w:t>
            </w:r>
          </w:p>
          <w:p w:rsidR="00266692" w:rsidRPr="00C92DE3" w:rsidRDefault="00266692" w:rsidP="0026669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г. Кемерово</w:t>
            </w:r>
          </w:p>
          <w:p w:rsidR="00266692" w:rsidRPr="00C92DE3" w:rsidRDefault="00266692" w:rsidP="00266692">
            <w:pPr>
              <w:jc w:val="center"/>
              <w:rPr>
                <w:color w:val="000000"/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2" w:rsidRPr="00C92DE3" w:rsidRDefault="00266692" w:rsidP="00607B6D">
            <w:pPr>
              <w:jc w:val="center"/>
              <w:rPr>
                <w:color w:val="000000"/>
                <w:sz w:val="21"/>
                <w:szCs w:val="21"/>
              </w:rPr>
            </w:pPr>
            <w:r w:rsidRPr="00C92DE3">
              <w:rPr>
                <w:color w:val="000000"/>
                <w:sz w:val="21"/>
                <w:szCs w:val="21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2" w:rsidRPr="00C92DE3" w:rsidRDefault="00F0298A" w:rsidP="00607B6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2" w:rsidRPr="00C92DE3" w:rsidRDefault="0031057A" w:rsidP="00607B6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0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2" w:rsidRPr="00C92DE3" w:rsidRDefault="00266692" w:rsidP="00607B6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692" w:rsidRPr="00F15ABE" w:rsidRDefault="00F0298A" w:rsidP="00145BCD">
            <w:pPr>
              <w:jc w:val="both"/>
              <w:rPr>
                <w:color w:val="000000"/>
                <w:sz w:val="21"/>
                <w:szCs w:val="21"/>
              </w:rPr>
            </w:pPr>
            <w:r w:rsidRPr="00F15ABE">
              <w:rPr>
                <w:color w:val="000000"/>
                <w:sz w:val="21"/>
                <w:szCs w:val="21"/>
              </w:rPr>
              <w:t>Данные по населению, прошедше</w:t>
            </w:r>
            <w:r w:rsidR="0009649C">
              <w:rPr>
                <w:color w:val="000000"/>
                <w:sz w:val="21"/>
                <w:szCs w:val="21"/>
              </w:rPr>
              <w:t>му</w:t>
            </w:r>
            <w:r w:rsidRPr="00F15ABE">
              <w:rPr>
                <w:color w:val="000000"/>
                <w:sz w:val="21"/>
                <w:szCs w:val="21"/>
              </w:rPr>
              <w:t xml:space="preserve"> повышение </w:t>
            </w:r>
            <w:r w:rsidRPr="00F15ABE">
              <w:rPr>
                <w:color w:val="000000"/>
                <w:sz w:val="21"/>
                <w:szCs w:val="21"/>
              </w:rPr>
              <w:lastRenderedPageBreak/>
              <w:t xml:space="preserve">квалификации и (или) профессиональную подготовку, по </w:t>
            </w:r>
            <w:r w:rsidR="00F15ABE" w:rsidRPr="00F15ABE">
              <w:rPr>
                <w:color w:val="000000"/>
                <w:sz w:val="21"/>
                <w:szCs w:val="21"/>
              </w:rPr>
              <w:t xml:space="preserve">     направлению ГКУ Центра занятости населения   г. Кемерово                                    </w:t>
            </w:r>
          </w:p>
          <w:p w:rsidR="00F15ABE" w:rsidRDefault="00F15ABE" w:rsidP="00607B6D">
            <w:pPr>
              <w:rPr>
                <w:color w:val="000000"/>
              </w:rPr>
            </w:pPr>
          </w:p>
          <w:p w:rsidR="00F15ABE" w:rsidRDefault="00F15ABE" w:rsidP="00607B6D">
            <w:pPr>
              <w:rPr>
                <w:color w:val="000000"/>
              </w:rPr>
            </w:pPr>
          </w:p>
          <w:p w:rsidR="00F15ABE" w:rsidRPr="00F6400C" w:rsidRDefault="00F15ABE" w:rsidP="00607B6D">
            <w:pPr>
              <w:rPr>
                <w:color w:val="000000"/>
              </w:rPr>
            </w:pPr>
          </w:p>
        </w:tc>
      </w:tr>
      <w:tr w:rsidR="00266692" w:rsidRPr="00581439" w:rsidTr="00FE6D2F">
        <w:trPr>
          <w:trHeight w:val="1624"/>
          <w:jc w:val="center"/>
        </w:trPr>
        <w:tc>
          <w:tcPr>
            <w:tcW w:w="562" w:type="dxa"/>
          </w:tcPr>
          <w:p w:rsidR="00266692" w:rsidRDefault="00266692" w:rsidP="00607B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.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83152C" w:rsidRPr="00F6400C" w:rsidRDefault="0083152C" w:rsidP="005F04B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83152C" w:rsidRPr="00F6400C" w:rsidRDefault="0083152C" w:rsidP="005F04B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266692" w:rsidRPr="00F6400C" w:rsidRDefault="00266692" w:rsidP="005F04B2">
            <w:pPr>
              <w:pStyle w:val="Default"/>
              <w:jc w:val="center"/>
              <w:rPr>
                <w:sz w:val="20"/>
                <w:szCs w:val="20"/>
              </w:rPr>
            </w:pPr>
            <w:r w:rsidRPr="00F6400C">
              <w:rPr>
                <w:b/>
                <w:bCs/>
                <w:sz w:val="20"/>
                <w:szCs w:val="20"/>
              </w:rPr>
              <w:t xml:space="preserve">Указ </w:t>
            </w:r>
            <w:r w:rsidR="005F04B2" w:rsidRPr="00F6400C">
              <w:rPr>
                <w:b/>
                <w:bCs/>
                <w:sz w:val="20"/>
                <w:szCs w:val="20"/>
              </w:rPr>
              <w:t xml:space="preserve">от 07.05.2012 </w:t>
            </w:r>
            <w:r w:rsidRPr="00F6400C">
              <w:rPr>
                <w:b/>
                <w:bCs/>
                <w:sz w:val="20"/>
                <w:szCs w:val="20"/>
              </w:rPr>
              <w:t>№ 600 «О мерах по обеспечению граждан Кемеровской области доступным и комфортным жильем и повышению качества жилищно-коммунальных услуг»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692" w:rsidRPr="00C92DE3" w:rsidRDefault="00266692" w:rsidP="00574622">
            <w:pPr>
              <w:adjustRightInd w:val="0"/>
              <w:jc w:val="both"/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1A5D84">
              <w:rPr>
                <w:rFonts w:eastAsiaTheme="minorHAnsi"/>
                <w:bCs/>
                <w:sz w:val="21"/>
                <w:szCs w:val="21"/>
                <w:lang w:eastAsia="en-US"/>
              </w:rPr>
              <w:t>Доля заемных средств в общем объеме капитальных вложений в системы теплоснабжения, водоснабжения, водо</w:t>
            </w:r>
            <w:r w:rsidR="00F6400C" w:rsidRPr="001A5D84">
              <w:rPr>
                <w:rFonts w:eastAsiaTheme="minorHAnsi"/>
                <w:bCs/>
                <w:sz w:val="21"/>
                <w:szCs w:val="21"/>
                <w:lang w:eastAsia="en-US"/>
              </w:rPr>
              <w:t>отведения и очистки сточных в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2" w:rsidRPr="00C92DE3" w:rsidRDefault="00266692" w:rsidP="00607B6D">
            <w:pPr>
              <w:jc w:val="center"/>
              <w:rPr>
                <w:color w:val="000000"/>
                <w:sz w:val="21"/>
                <w:szCs w:val="21"/>
              </w:rPr>
            </w:pPr>
            <w:r w:rsidRPr="00C92DE3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2" w:rsidRPr="00C92DE3" w:rsidRDefault="00266692" w:rsidP="00607B6D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Управление жилищно-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2" w:rsidRPr="00C92DE3" w:rsidRDefault="00266692" w:rsidP="00607B6D">
            <w:pPr>
              <w:jc w:val="center"/>
              <w:rPr>
                <w:color w:val="000000"/>
                <w:sz w:val="21"/>
                <w:szCs w:val="21"/>
              </w:rPr>
            </w:pPr>
            <w:r w:rsidRPr="00C92DE3"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2" w:rsidRPr="00C92DE3" w:rsidRDefault="00F15ABE" w:rsidP="00607B6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2" w:rsidRPr="00C92DE3" w:rsidRDefault="00F15ABE" w:rsidP="00607B6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2" w:rsidRPr="00C92DE3" w:rsidRDefault="00F15ABE" w:rsidP="00607B6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692" w:rsidRPr="00F6400C" w:rsidRDefault="00266692" w:rsidP="00607B6D">
            <w:pPr>
              <w:rPr>
                <w:color w:val="000000"/>
              </w:rPr>
            </w:pPr>
          </w:p>
        </w:tc>
      </w:tr>
      <w:tr w:rsidR="00266692" w:rsidRPr="00581439" w:rsidTr="00FE6D2F">
        <w:trPr>
          <w:trHeight w:val="772"/>
          <w:jc w:val="center"/>
        </w:trPr>
        <w:tc>
          <w:tcPr>
            <w:tcW w:w="562" w:type="dxa"/>
          </w:tcPr>
          <w:p w:rsidR="00266692" w:rsidRPr="00581439" w:rsidRDefault="00266692" w:rsidP="00266692">
            <w:pPr>
              <w:jc w:val="center"/>
              <w:rPr>
                <w:b/>
              </w:rPr>
            </w:pPr>
            <w:r w:rsidRPr="00581439">
              <w:rPr>
                <w:b/>
              </w:rPr>
              <w:t>2</w:t>
            </w:r>
            <w:r>
              <w:rPr>
                <w:b/>
              </w:rPr>
              <w:t>2</w:t>
            </w:r>
            <w:r w:rsidRPr="00581439">
              <w:rPr>
                <w:b/>
              </w:rPr>
              <w:t>.</w:t>
            </w:r>
          </w:p>
        </w:tc>
        <w:tc>
          <w:tcPr>
            <w:tcW w:w="1907" w:type="dxa"/>
            <w:vMerge/>
            <w:vAlign w:val="center"/>
          </w:tcPr>
          <w:p w:rsidR="00266692" w:rsidRPr="00F6400C" w:rsidRDefault="00266692" w:rsidP="007D4F3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88" w:type="dxa"/>
            <w:shd w:val="clear" w:color="auto" w:fill="auto"/>
          </w:tcPr>
          <w:p w:rsidR="00266692" w:rsidRPr="00C92DE3" w:rsidRDefault="00266692" w:rsidP="0057462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92DE3">
              <w:rPr>
                <w:rFonts w:ascii="Times New Roman" w:hAnsi="Times New Roman"/>
                <w:sz w:val="21"/>
                <w:szCs w:val="21"/>
              </w:rPr>
              <w:t>Средняя стоимость одного квадратного метра общей площади жил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692" w:rsidRPr="00C92DE3" w:rsidRDefault="00266692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A5D84">
              <w:rPr>
                <w:rFonts w:ascii="Times New Roman" w:hAnsi="Times New Roman"/>
                <w:sz w:val="21"/>
                <w:szCs w:val="21"/>
              </w:rPr>
              <w:t>в % к 2011 год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6692" w:rsidRPr="00C92DE3" w:rsidRDefault="00266692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66692" w:rsidRPr="00C92DE3" w:rsidRDefault="00266692" w:rsidP="0026669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DE3">
              <w:rPr>
                <w:rFonts w:ascii="Times New Roman" w:hAnsi="Times New Roman"/>
                <w:sz w:val="21"/>
                <w:szCs w:val="21"/>
              </w:rPr>
              <w:t>Управление городского развития</w:t>
            </w:r>
          </w:p>
          <w:p w:rsidR="00266692" w:rsidRPr="00C92DE3" w:rsidRDefault="00266692" w:rsidP="0026669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66692" w:rsidRPr="00C92DE3" w:rsidRDefault="00266692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DE3">
              <w:rPr>
                <w:rFonts w:ascii="Times New Roman" w:hAnsi="Times New Roman"/>
                <w:sz w:val="21"/>
                <w:szCs w:val="21"/>
              </w:rPr>
              <w:t xml:space="preserve">Снижение на </w:t>
            </w:r>
          </w:p>
          <w:p w:rsidR="00266692" w:rsidRPr="00C92DE3" w:rsidRDefault="00266692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DE3">
              <w:rPr>
                <w:rFonts w:ascii="Times New Roman" w:hAnsi="Times New Roman"/>
                <w:sz w:val="21"/>
                <w:szCs w:val="21"/>
              </w:rPr>
              <w:t>2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692" w:rsidRPr="00C92DE3" w:rsidRDefault="00F635EF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DE3"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692" w:rsidRPr="00C92DE3" w:rsidRDefault="00F635EF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DE3">
              <w:rPr>
                <w:rFonts w:ascii="Times New Roman" w:hAnsi="Times New Roman"/>
                <w:sz w:val="21"/>
                <w:szCs w:val="21"/>
              </w:rPr>
              <w:t xml:space="preserve">Снижение на </w:t>
            </w:r>
            <w:r w:rsidR="00FF0BBE" w:rsidRPr="00C92DE3">
              <w:rPr>
                <w:rFonts w:ascii="Times New Roman" w:hAnsi="Times New Roman"/>
                <w:sz w:val="21"/>
                <w:szCs w:val="21"/>
              </w:rPr>
              <w:t>9,3</w:t>
            </w:r>
            <w:r w:rsidRPr="00C92DE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6692" w:rsidRPr="00C92DE3" w:rsidRDefault="00F635EF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DE3"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6692" w:rsidRPr="00F6400C" w:rsidRDefault="00266692" w:rsidP="00E826D4">
            <w:pPr>
              <w:pStyle w:val="a5"/>
              <w:spacing w:after="0" w:line="240" w:lineRule="auto"/>
              <w:ind w:left="0" w:right="-1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692" w:rsidRPr="00581439" w:rsidTr="00FE6D2F">
        <w:trPr>
          <w:trHeight w:val="1749"/>
          <w:jc w:val="center"/>
        </w:trPr>
        <w:tc>
          <w:tcPr>
            <w:tcW w:w="562" w:type="dxa"/>
          </w:tcPr>
          <w:p w:rsidR="00266692" w:rsidRPr="00581439" w:rsidRDefault="00C16F7A" w:rsidP="00607B6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266692" w:rsidRPr="00581439">
              <w:rPr>
                <w:b/>
              </w:rPr>
              <w:t>.</w:t>
            </w:r>
          </w:p>
        </w:tc>
        <w:tc>
          <w:tcPr>
            <w:tcW w:w="1907" w:type="dxa"/>
            <w:vMerge/>
            <w:tcBorders>
              <w:bottom w:val="single" w:sz="4" w:space="0" w:color="auto"/>
            </w:tcBorders>
          </w:tcPr>
          <w:p w:rsidR="00266692" w:rsidRPr="00F6400C" w:rsidRDefault="00266692" w:rsidP="00607B6D">
            <w:pPr>
              <w:jc w:val="center"/>
            </w:pPr>
          </w:p>
        </w:tc>
        <w:tc>
          <w:tcPr>
            <w:tcW w:w="2488" w:type="dxa"/>
            <w:shd w:val="clear" w:color="auto" w:fill="auto"/>
          </w:tcPr>
          <w:p w:rsidR="00266692" w:rsidRPr="00C92DE3" w:rsidRDefault="00266692" w:rsidP="0057462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D125E">
              <w:rPr>
                <w:rFonts w:ascii="Times New Roman" w:hAnsi="Times New Roman"/>
                <w:sz w:val="21"/>
                <w:szCs w:val="21"/>
              </w:rPr>
              <w:t>Отношение числа семей города Кемерово, которые приобрели или получили доступное и комфортное жилье в течение года, к числу семей, желающих улучшить свои жилищные услов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692" w:rsidRPr="00C92DE3" w:rsidRDefault="00266692" w:rsidP="002545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DE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6692" w:rsidRPr="00C92DE3" w:rsidRDefault="00266692" w:rsidP="008F106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</w:p>
          <w:p w:rsidR="00266692" w:rsidRPr="00C92DE3" w:rsidRDefault="00C16F7A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DE3">
              <w:rPr>
                <w:rFonts w:ascii="Times New Roman" w:hAnsi="Times New Roman"/>
                <w:sz w:val="21"/>
                <w:szCs w:val="21"/>
              </w:rPr>
              <w:t>Комитет</w:t>
            </w:r>
            <w:r w:rsidR="00266692" w:rsidRPr="00C92DE3">
              <w:rPr>
                <w:rFonts w:ascii="Times New Roman" w:hAnsi="Times New Roman"/>
                <w:sz w:val="21"/>
                <w:szCs w:val="21"/>
              </w:rPr>
              <w:t xml:space="preserve"> по жилищным вопросам </w:t>
            </w:r>
          </w:p>
          <w:p w:rsidR="00266692" w:rsidRPr="00C92DE3" w:rsidRDefault="00266692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66692" w:rsidRPr="00C92DE3" w:rsidRDefault="00266692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92DE3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692" w:rsidRPr="00C92DE3" w:rsidRDefault="006D125E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692" w:rsidRPr="00C92DE3" w:rsidRDefault="006D125E" w:rsidP="00B27A2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,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6692" w:rsidRPr="00C92DE3" w:rsidRDefault="006D125E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,6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6692" w:rsidRPr="006D125E" w:rsidRDefault="006D125E" w:rsidP="006D125E">
            <w:pPr>
              <w:autoSpaceDE/>
              <w:autoSpaceDN/>
              <w:jc w:val="both"/>
              <w:rPr>
                <w:sz w:val="21"/>
                <w:szCs w:val="21"/>
              </w:rPr>
            </w:pPr>
            <w:r w:rsidRPr="006D125E">
              <w:rPr>
                <w:sz w:val="21"/>
                <w:szCs w:val="21"/>
              </w:rPr>
              <w:t xml:space="preserve">Показатель рассчитывается нарастающим итогом начиная с 2013 года               </w:t>
            </w:r>
          </w:p>
          <w:p w:rsidR="006D125E" w:rsidRDefault="006D125E" w:rsidP="007D4F3D">
            <w:pPr>
              <w:autoSpaceDE/>
              <w:autoSpaceDN/>
            </w:pPr>
          </w:p>
          <w:p w:rsidR="006D125E" w:rsidRDefault="006D125E" w:rsidP="007D4F3D">
            <w:pPr>
              <w:autoSpaceDE/>
              <w:autoSpaceDN/>
            </w:pPr>
          </w:p>
          <w:p w:rsidR="006D125E" w:rsidRPr="00F6400C" w:rsidRDefault="006D125E" w:rsidP="007D4F3D">
            <w:pPr>
              <w:autoSpaceDE/>
              <w:autoSpaceDN/>
            </w:pPr>
          </w:p>
        </w:tc>
      </w:tr>
      <w:tr w:rsidR="00C16F7A" w:rsidRPr="00581439" w:rsidTr="00FE6D2F">
        <w:trPr>
          <w:jc w:val="center"/>
        </w:trPr>
        <w:tc>
          <w:tcPr>
            <w:tcW w:w="562" w:type="dxa"/>
          </w:tcPr>
          <w:p w:rsidR="00C16F7A" w:rsidRPr="00581439" w:rsidRDefault="00C16F7A" w:rsidP="00C16F7A">
            <w:pPr>
              <w:jc w:val="center"/>
              <w:rPr>
                <w:b/>
              </w:rPr>
            </w:pPr>
            <w:r w:rsidRPr="00581439">
              <w:rPr>
                <w:b/>
              </w:rPr>
              <w:t>2</w:t>
            </w:r>
            <w:r>
              <w:rPr>
                <w:b/>
              </w:rPr>
              <w:t>4</w:t>
            </w:r>
            <w:r w:rsidRPr="00581439">
              <w:rPr>
                <w:b/>
              </w:rPr>
              <w:t>.</w:t>
            </w:r>
          </w:p>
        </w:tc>
        <w:tc>
          <w:tcPr>
            <w:tcW w:w="1907" w:type="dxa"/>
            <w:vMerge w:val="restart"/>
            <w:tcBorders>
              <w:bottom w:val="single" w:sz="4" w:space="0" w:color="auto"/>
            </w:tcBorders>
          </w:tcPr>
          <w:p w:rsidR="0083152C" w:rsidRPr="00F6400C" w:rsidRDefault="0083152C" w:rsidP="00607B6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83152C" w:rsidRPr="00F6400C" w:rsidRDefault="0083152C" w:rsidP="00607B6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C16F7A" w:rsidRPr="00F6400C" w:rsidRDefault="00C16F7A" w:rsidP="00607B6D">
            <w:pPr>
              <w:pStyle w:val="Default"/>
              <w:jc w:val="center"/>
              <w:rPr>
                <w:sz w:val="20"/>
                <w:szCs w:val="20"/>
              </w:rPr>
            </w:pPr>
            <w:r w:rsidRPr="00F6400C">
              <w:rPr>
                <w:b/>
                <w:bCs/>
                <w:sz w:val="20"/>
                <w:szCs w:val="20"/>
              </w:rPr>
              <w:t xml:space="preserve">Указ </w:t>
            </w:r>
            <w:r w:rsidR="005F04B2" w:rsidRPr="00F6400C">
              <w:rPr>
                <w:b/>
                <w:bCs/>
                <w:sz w:val="20"/>
                <w:szCs w:val="20"/>
              </w:rPr>
              <w:t xml:space="preserve">от 07.05.2012 </w:t>
            </w:r>
            <w:r w:rsidRPr="00F6400C">
              <w:rPr>
                <w:b/>
                <w:bCs/>
                <w:sz w:val="20"/>
                <w:szCs w:val="20"/>
              </w:rPr>
              <w:t xml:space="preserve">№ 601 «Об основных </w:t>
            </w:r>
            <w:r w:rsidRPr="00F6400C">
              <w:rPr>
                <w:b/>
                <w:bCs/>
                <w:sz w:val="20"/>
                <w:szCs w:val="20"/>
              </w:rPr>
              <w:lastRenderedPageBreak/>
              <w:t xml:space="preserve">направлениях совершенствования системы государственного управления» </w:t>
            </w:r>
          </w:p>
          <w:p w:rsidR="00C16F7A" w:rsidRPr="00F6400C" w:rsidRDefault="00C16F7A" w:rsidP="00607B6D">
            <w:pPr>
              <w:jc w:val="center"/>
            </w:pPr>
          </w:p>
        </w:tc>
        <w:tc>
          <w:tcPr>
            <w:tcW w:w="2488" w:type="dxa"/>
          </w:tcPr>
          <w:p w:rsidR="00C16F7A" w:rsidRPr="00C92DE3" w:rsidRDefault="00C16F7A" w:rsidP="00574622">
            <w:pPr>
              <w:jc w:val="both"/>
              <w:rPr>
                <w:sz w:val="21"/>
                <w:szCs w:val="21"/>
                <w:lang w:eastAsia="en-US"/>
              </w:rPr>
            </w:pPr>
            <w:r w:rsidRPr="00C92DE3">
              <w:rPr>
                <w:sz w:val="21"/>
                <w:szCs w:val="21"/>
                <w:lang w:eastAsia="en-US"/>
              </w:rPr>
              <w:lastRenderedPageBreak/>
              <w:t xml:space="preserve">Уровень удовлетворенности населения города Кемерово качеством предоставления </w:t>
            </w:r>
            <w:r w:rsidRPr="00C92DE3">
              <w:rPr>
                <w:sz w:val="21"/>
                <w:szCs w:val="21"/>
                <w:lang w:eastAsia="en-US"/>
              </w:rPr>
              <w:lastRenderedPageBreak/>
              <w:t xml:space="preserve">государственных и муниципальных услуг </w:t>
            </w:r>
          </w:p>
        </w:tc>
        <w:tc>
          <w:tcPr>
            <w:tcW w:w="1417" w:type="dxa"/>
          </w:tcPr>
          <w:p w:rsidR="00C16F7A" w:rsidRPr="00C92DE3" w:rsidRDefault="00C16F7A" w:rsidP="00607B6D">
            <w:pPr>
              <w:jc w:val="center"/>
              <w:rPr>
                <w:sz w:val="21"/>
                <w:szCs w:val="21"/>
              </w:rPr>
            </w:pPr>
          </w:p>
          <w:p w:rsidR="00C16F7A" w:rsidRPr="00C92DE3" w:rsidRDefault="00C16F7A" w:rsidP="00607B6D">
            <w:pPr>
              <w:jc w:val="center"/>
              <w:rPr>
                <w:sz w:val="21"/>
                <w:szCs w:val="21"/>
              </w:rPr>
            </w:pPr>
          </w:p>
          <w:p w:rsidR="00C16F7A" w:rsidRPr="00C92DE3" w:rsidRDefault="00C16F7A" w:rsidP="00607B6D">
            <w:pPr>
              <w:jc w:val="center"/>
              <w:rPr>
                <w:sz w:val="21"/>
                <w:szCs w:val="21"/>
              </w:rPr>
            </w:pPr>
          </w:p>
          <w:p w:rsidR="00C16F7A" w:rsidRPr="00C92DE3" w:rsidRDefault="00C16F7A" w:rsidP="00607B6D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%</w:t>
            </w:r>
          </w:p>
        </w:tc>
        <w:tc>
          <w:tcPr>
            <w:tcW w:w="1843" w:type="dxa"/>
          </w:tcPr>
          <w:p w:rsidR="00C16F7A" w:rsidRPr="00C92DE3" w:rsidRDefault="00C16F7A" w:rsidP="00607B6D">
            <w:pPr>
              <w:jc w:val="center"/>
              <w:rPr>
                <w:sz w:val="21"/>
                <w:szCs w:val="21"/>
              </w:rPr>
            </w:pPr>
          </w:p>
          <w:p w:rsidR="00C16F7A" w:rsidRPr="00C92DE3" w:rsidRDefault="00C16F7A" w:rsidP="0083152C">
            <w:pPr>
              <w:rPr>
                <w:sz w:val="21"/>
                <w:szCs w:val="21"/>
              </w:rPr>
            </w:pPr>
          </w:p>
          <w:p w:rsidR="00C16F7A" w:rsidRPr="00C92DE3" w:rsidRDefault="00C16F7A" w:rsidP="00607B6D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Управление               экономического</w:t>
            </w:r>
          </w:p>
          <w:p w:rsidR="00C16F7A" w:rsidRPr="00C92DE3" w:rsidRDefault="00C16F7A" w:rsidP="00607B6D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 xml:space="preserve"> развития                            </w:t>
            </w:r>
          </w:p>
        </w:tc>
        <w:tc>
          <w:tcPr>
            <w:tcW w:w="1843" w:type="dxa"/>
          </w:tcPr>
          <w:p w:rsidR="00C16F7A" w:rsidRPr="00C92DE3" w:rsidRDefault="00C16F7A" w:rsidP="00607B6D">
            <w:pPr>
              <w:jc w:val="center"/>
              <w:rPr>
                <w:sz w:val="21"/>
                <w:szCs w:val="21"/>
              </w:rPr>
            </w:pPr>
          </w:p>
          <w:p w:rsidR="00C16F7A" w:rsidRPr="00C92DE3" w:rsidRDefault="00C16F7A" w:rsidP="00607B6D">
            <w:pPr>
              <w:jc w:val="center"/>
              <w:rPr>
                <w:sz w:val="21"/>
                <w:szCs w:val="21"/>
              </w:rPr>
            </w:pPr>
          </w:p>
          <w:p w:rsidR="00C16F7A" w:rsidRPr="00C92DE3" w:rsidRDefault="00C16F7A" w:rsidP="00607B6D">
            <w:pPr>
              <w:jc w:val="center"/>
              <w:rPr>
                <w:sz w:val="21"/>
                <w:szCs w:val="21"/>
              </w:rPr>
            </w:pPr>
          </w:p>
          <w:p w:rsidR="00C16F7A" w:rsidRPr="00C92DE3" w:rsidRDefault="00103C00" w:rsidP="00607B6D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90</w:t>
            </w:r>
          </w:p>
        </w:tc>
        <w:tc>
          <w:tcPr>
            <w:tcW w:w="1134" w:type="dxa"/>
          </w:tcPr>
          <w:p w:rsidR="00347DE3" w:rsidRPr="00C92DE3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347DE3" w:rsidRPr="00C92DE3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347DE3" w:rsidRPr="00C92DE3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C16F7A" w:rsidRPr="00C92DE3" w:rsidRDefault="00347DE3" w:rsidP="00347DE3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94</w:t>
            </w:r>
          </w:p>
        </w:tc>
        <w:tc>
          <w:tcPr>
            <w:tcW w:w="1417" w:type="dxa"/>
          </w:tcPr>
          <w:p w:rsidR="00347DE3" w:rsidRPr="00C92DE3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347DE3" w:rsidRPr="00C92DE3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347DE3" w:rsidRPr="00C92DE3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C16F7A" w:rsidRPr="00C92DE3" w:rsidRDefault="00347DE3" w:rsidP="00347DE3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94</w:t>
            </w:r>
          </w:p>
        </w:tc>
        <w:tc>
          <w:tcPr>
            <w:tcW w:w="851" w:type="dxa"/>
          </w:tcPr>
          <w:p w:rsidR="00347DE3" w:rsidRPr="00C92DE3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347DE3" w:rsidRPr="00C92DE3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347DE3" w:rsidRPr="00C92DE3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C16F7A" w:rsidRPr="00C92DE3" w:rsidRDefault="00347DE3" w:rsidP="00347DE3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0</w:t>
            </w:r>
          </w:p>
        </w:tc>
        <w:tc>
          <w:tcPr>
            <w:tcW w:w="2410" w:type="dxa"/>
          </w:tcPr>
          <w:p w:rsidR="00C16F7A" w:rsidRPr="00C92DE3" w:rsidRDefault="00347DE3" w:rsidP="00347DE3">
            <w:pPr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По результатам ежегодного мониторинга качества предоставления муниципальных услуг</w:t>
            </w:r>
          </w:p>
        </w:tc>
      </w:tr>
      <w:tr w:rsidR="00C16F7A" w:rsidRPr="00581439" w:rsidTr="00FE6D2F">
        <w:trPr>
          <w:jc w:val="center"/>
        </w:trPr>
        <w:tc>
          <w:tcPr>
            <w:tcW w:w="562" w:type="dxa"/>
          </w:tcPr>
          <w:p w:rsidR="00C16F7A" w:rsidRPr="00581439" w:rsidRDefault="00C16F7A" w:rsidP="00C16F7A">
            <w:pPr>
              <w:jc w:val="center"/>
              <w:rPr>
                <w:b/>
              </w:rPr>
            </w:pPr>
            <w:r w:rsidRPr="00581439">
              <w:rPr>
                <w:b/>
              </w:rPr>
              <w:lastRenderedPageBreak/>
              <w:t>2</w:t>
            </w:r>
            <w:r>
              <w:rPr>
                <w:b/>
              </w:rPr>
              <w:t>5</w:t>
            </w:r>
            <w:r w:rsidRPr="00581439">
              <w:rPr>
                <w:b/>
              </w:rPr>
              <w:t>.</w:t>
            </w:r>
          </w:p>
        </w:tc>
        <w:tc>
          <w:tcPr>
            <w:tcW w:w="1907" w:type="dxa"/>
            <w:vMerge/>
            <w:tcBorders>
              <w:bottom w:val="single" w:sz="4" w:space="0" w:color="auto"/>
            </w:tcBorders>
          </w:tcPr>
          <w:p w:rsidR="00C16F7A" w:rsidRPr="00F6400C" w:rsidRDefault="00C16F7A" w:rsidP="00607B6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:rsidR="00C16F7A" w:rsidRPr="00C92DE3" w:rsidRDefault="00C16F7A" w:rsidP="00574622">
            <w:pPr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Доля населения города Кемерово, имеющего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</w:t>
            </w:r>
          </w:p>
        </w:tc>
        <w:tc>
          <w:tcPr>
            <w:tcW w:w="1417" w:type="dxa"/>
          </w:tcPr>
          <w:p w:rsidR="00C16F7A" w:rsidRPr="00C92DE3" w:rsidRDefault="00C16F7A" w:rsidP="00607B6D">
            <w:pPr>
              <w:jc w:val="center"/>
              <w:rPr>
                <w:sz w:val="21"/>
                <w:szCs w:val="21"/>
              </w:rPr>
            </w:pPr>
          </w:p>
          <w:p w:rsidR="00C16F7A" w:rsidRPr="00C92DE3" w:rsidRDefault="00C16F7A" w:rsidP="00347DE3">
            <w:pPr>
              <w:rPr>
                <w:sz w:val="21"/>
                <w:szCs w:val="21"/>
              </w:rPr>
            </w:pPr>
          </w:p>
          <w:p w:rsidR="0083152C" w:rsidRPr="00C92DE3" w:rsidRDefault="0083152C" w:rsidP="00607B6D">
            <w:pPr>
              <w:jc w:val="center"/>
              <w:rPr>
                <w:sz w:val="21"/>
                <w:szCs w:val="21"/>
              </w:rPr>
            </w:pPr>
          </w:p>
          <w:p w:rsidR="00C16F7A" w:rsidRPr="00C92DE3" w:rsidRDefault="00C16F7A" w:rsidP="00607B6D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%</w:t>
            </w:r>
          </w:p>
        </w:tc>
        <w:tc>
          <w:tcPr>
            <w:tcW w:w="1843" w:type="dxa"/>
          </w:tcPr>
          <w:p w:rsidR="00C16F7A" w:rsidRPr="00C92DE3" w:rsidRDefault="00C16F7A" w:rsidP="00347DE3">
            <w:pPr>
              <w:rPr>
                <w:sz w:val="21"/>
                <w:szCs w:val="21"/>
              </w:rPr>
            </w:pPr>
          </w:p>
          <w:p w:rsidR="00C16F7A" w:rsidRPr="00C92DE3" w:rsidRDefault="00C16F7A" w:rsidP="00525D45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Управление                экономического</w:t>
            </w:r>
          </w:p>
          <w:p w:rsidR="00C16F7A" w:rsidRPr="00C92DE3" w:rsidRDefault="00C16F7A" w:rsidP="00525D45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развития</w:t>
            </w:r>
          </w:p>
        </w:tc>
        <w:tc>
          <w:tcPr>
            <w:tcW w:w="1843" w:type="dxa"/>
          </w:tcPr>
          <w:p w:rsidR="00C16F7A" w:rsidRPr="00C92DE3" w:rsidRDefault="00C16F7A" w:rsidP="00347DE3">
            <w:pPr>
              <w:jc w:val="center"/>
              <w:rPr>
                <w:sz w:val="21"/>
                <w:szCs w:val="21"/>
              </w:rPr>
            </w:pPr>
          </w:p>
          <w:p w:rsidR="00C16F7A" w:rsidRPr="00C92DE3" w:rsidRDefault="00C16F7A" w:rsidP="00347DE3">
            <w:pPr>
              <w:jc w:val="center"/>
              <w:rPr>
                <w:sz w:val="21"/>
                <w:szCs w:val="21"/>
              </w:rPr>
            </w:pPr>
          </w:p>
          <w:p w:rsidR="0083152C" w:rsidRPr="00C92DE3" w:rsidRDefault="0083152C" w:rsidP="00347DE3">
            <w:pPr>
              <w:jc w:val="center"/>
              <w:rPr>
                <w:sz w:val="21"/>
                <w:szCs w:val="21"/>
              </w:rPr>
            </w:pPr>
          </w:p>
          <w:p w:rsidR="00C16F7A" w:rsidRPr="00C92DE3" w:rsidRDefault="00103C00" w:rsidP="00347DE3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90</w:t>
            </w:r>
          </w:p>
        </w:tc>
        <w:tc>
          <w:tcPr>
            <w:tcW w:w="1134" w:type="dxa"/>
          </w:tcPr>
          <w:p w:rsidR="00347DE3" w:rsidRPr="00C92DE3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347DE3" w:rsidRPr="00C92DE3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347DE3" w:rsidRPr="00C92DE3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C16F7A" w:rsidRPr="00C92DE3" w:rsidRDefault="00347DE3" w:rsidP="00347DE3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40</w:t>
            </w:r>
          </w:p>
        </w:tc>
        <w:tc>
          <w:tcPr>
            <w:tcW w:w="1417" w:type="dxa"/>
          </w:tcPr>
          <w:p w:rsidR="00347DE3" w:rsidRPr="00C92DE3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347DE3" w:rsidRPr="00C92DE3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347DE3" w:rsidRPr="00C92DE3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C16F7A" w:rsidRPr="00C92DE3" w:rsidRDefault="00347DE3" w:rsidP="00347DE3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19</w:t>
            </w:r>
          </w:p>
        </w:tc>
        <w:tc>
          <w:tcPr>
            <w:tcW w:w="851" w:type="dxa"/>
          </w:tcPr>
          <w:p w:rsidR="00347DE3" w:rsidRPr="00C92DE3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347DE3" w:rsidRPr="00C92DE3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347DE3" w:rsidRPr="00C92DE3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C16F7A" w:rsidRPr="00C92DE3" w:rsidRDefault="00347DE3" w:rsidP="00347DE3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-21</w:t>
            </w:r>
          </w:p>
        </w:tc>
        <w:tc>
          <w:tcPr>
            <w:tcW w:w="2410" w:type="dxa"/>
          </w:tcPr>
          <w:p w:rsidR="00C16F7A" w:rsidRPr="00C92DE3" w:rsidRDefault="00347DE3" w:rsidP="00347DE3">
            <w:pPr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Работа по созданию офиса МАУ «МФЦ г. Кемерово» в Кировском районе города Кемерово (15 окон) началась в 2014 году, в 2015 году планируется открытие</w:t>
            </w:r>
          </w:p>
        </w:tc>
      </w:tr>
      <w:tr w:rsidR="00C16F7A" w:rsidRPr="00581439" w:rsidTr="00FE6D2F">
        <w:trPr>
          <w:trHeight w:val="1721"/>
          <w:jc w:val="center"/>
        </w:trPr>
        <w:tc>
          <w:tcPr>
            <w:tcW w:w="562" w:type="dxa"/>
          </w:tcPr>
          <w:p w:rsidR="00C16F7A" w:rsidRPr="00581439" w:rsidRDefault="00C16F7A" w:rsidP="00C16F7A">
            <w:pPr>
              <w:jc w:val="center"/>
              <w:rPr>
                <w:b/>
              </w:rPr>
            </w:pPr>
            <w:r w:rsidRPr="00581439">
              <w:rPr>
                <w:b/>
              </w:rPr>
              <w:t>2</w:t>
            </w:r>
            <w:r>
              <w:rPr>
                <w:b/>
              </w:rPr>
              <w:t>6</w:t>
            </w:r>
            <w:r w:rsidRPr="00581439">
              <w:rPr>
                <w:b/>
              </w:rPr>
              <w:t>.</w:t>
            </w:r>
          </w:p>
        </w:tc>
        <w:tc>
          <w:tcPr>
            <w:tcW w:w="1907" w:type="dxa"/>
            <w:vMerge/>
          </w:tcPr>
          <w:p w:rsidR="00C16F7A" w:rsidRPr="00F6400C" w:rsidRDefault="00C16F7A" w:rsidP="00607B6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:rsidR="00C16F7A" w:rsidRPr="00C92DE3" w:rsidRDefault="00C16F7A" w:rsidP="007D4F3D">
            <w:pPr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Доля населения города Кемерово, использующего механизм получения государственных и муниципальных услуг в электронной форме</w:t>
            </w:r>
          </w:p>
        </w:tc>
        <w:tc>
          <w:tcPr>
            <w:tcW w:w="1417" w:type="dxa"/>
          </w:tcPr>
          <w:p w:rsidR="00C16F7A" w:rsidRPr="00C92DE3" w:rsidRDefault="00C16F7A" w:rsidP="00607B6D">
            <w:pPr>
              <w:jc w:val="center"/>
              <w:rPr>
                <w:sz w:val="21"/>
                <w:szCs w:val="21"/>
              </w:rPr>
            </w:pPr>
          </w:p>
          <w:p w:rsidR="00C16F7A" w:rsidRPr="00C92DE3" w:rsidRDefault="00C16F7A" w:rsidP="00607B6D">
            <w:pPr>
              <w:jc w:val="center"/>
              <w:rPr>
                <w:sz w:val="21"/>
                <w:szCs w:val="21"/>
              </w:rPr>
            </w:pPr>
          </w:p>
          <w:p w:rsidR="00C16F7A" w:rsidRPr="00C92DE3" w:rsidRDefault="00C16F7A" w:rsidP="00607B6D">
            <w:pPr>
              <w:jc w:val="center"/>
              <w:rPr>
                <w:sz w:val="21"/>
                <w:szCs w:val="21"/>
              </w:rPr>
            </w:pPr>
          </w:p>
          <w:p w:rsidR="00C16F7A" w:rsidRPr="00C92DE3" w:rsidRDefault="00C16F7A" w:rsidP="00607B6D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%</w:t>
            </w:r>
          </w:p>
        </w:tc>
        <w:tc>
          <w:tcPr>
            <w:tcW w:w="1843" w:type="dxa"/>
          </w:tcPr>
          <w:p w:rsidR="00C16F7A" w:rsidRPr="00C92DE3" w:rsidRDefault="00C16F7A" w:rsidP="00C16F7A">
            <w:pPr>
              <w:ind w:right="-124"/>
              <w:rPr>
                <w:sz w:val="21"/>
                <w:szCs w:val="21"/>
              </w:rPr>
            </w:pPr>
          </w:p>
          <w:p w:rsidR="00C16F7A" w:rsidRPr="00C92DE3" w:rsidRDefault="00C16F7A" w:rsidP="00607B6D">
            <w:pPr>
              <w:ind w:left="-60" w:right="-124"/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 xml:space="preserve">Управление            экономического </w:t>
            </w:r>
          </w:p>
          <w:p w:rsidR="00C16F7A" w:rsidRPr="00C92DE3" w:rsidRDefault="00C16F7A" w:rsidP="00607B6D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 xml:space="preserve">развития            </w:t>
            </w:r>
          </w:p>
          <w:p w:rsidR="00C16F7A" w:rsidRPr="00C92DE3" w:rsidRDefault="00C16F7A" w:rsidP="00607B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C16F7A" w:rsidRPr="00C92DE3" w:rsidRDefault="00C16F7A" w:rsidP="00607B6D">
            <w:pPr>
              <w:jc w:val="center"/>
              <w:rPr>
                <w:sz w:val="21"/>
                <w:szCs w:val="21"/>
              </w:rPr>
            </w:pPr>
          </w:p>
          <w:p w:rsidR="00C16F7A" w:rsidRPr="00C92DE3" w:rsidRDefault="00C16F7A" w:rsidP="00607B6D">
            <w:pPr>
              <w:jc w:val="center"/>
              <w:rPr>
                <w:sz w:val="21"/>
                <w:szCs w:val="21"/>
              </w:rPr>
            </w:pPr>
          </w:p>
          <w:p w:rsidR="00C16F7A" w:rsidRPr="00C92DE3" w:rsidRDefault="00C16F7A" w:rsidP="00607B6D">
            <w:pPr>
              <w:jc w:val="center"/>
              <w:rPr>
                <w:sz w:val="21"/>
                <w:szCs w:val="21"/>
              </w:rPr>
            </w:pPr>
          </w:p>
          <w:p w:rsidR="00C16F7A" w:rsidRPr="00C92DE3" w:rsidRDefault="00103C00" w:rsidP="00607B6D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70</w:t>
            </w:r>
          </w:p>
        </w:tc>
        <w:tc>
          <w:tcPr>
            <w:tcW w:w="1134" w:type="dxa"/>
          </w:tcPr>
          <w:p w:rsidR="00347DE3" w:rsidRPr="00C92DE3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347DE3" w:rsidRPr="00C92DE3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347DE3" w:rsidRPr="00C92DE3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C16F7A" w:rsidRPr="00C92DE3" w:rsidRDefault="00347DE3" w:rsidP="00347DE3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35</w:t>
            </w:r>
          </w:p>
        </w:tc>
        <w:tc>
          <w:tcPr>
            <w:tcW w:w="1417" w:type="dxa"/>
          </w:tcPr>
          <w:p w:rsidR="00347DE3" w:rsidRPr="00C92DE3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347DE3" w:rsidRPr="00C92DE3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347DE3" w:rsidRPr="00C92DE3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C16F7A" w:rsidRPr="00C92DE3" w:rsidRDefault="00347DE3" w:rsidP="00347DE3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11,6</w:t>
            </w:r>
          </w:p>
        </w:tc>
        <w:tc>
          <w:tcPr>
            <w:tcW w:w="851" w:type="dxa"/>
          </w:tcPr>
          <w:p w:rsidR="00347DE3" w:rsidRPr="00C92DE3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347DE3" w:rsidRPr="00C92DE3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347DE3" w:rsidRPr="00C92DE3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C16F7A" w:rsidRPr="00C92DE3" w:rsidRDefault="00347DE3" w:rsidP="00347DE3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-23,4</w:t>
            </w:r>
          </w:p>
        </w:tc>
        <w:tc>
          <w:tcPr>
            <w:tcW w:w="2410" w:type="dxa"/>
          </w:tcPr>
          <w:p w:rsidR="00C16F7A" w:rsidRPr="00C92DE3" w:rsidRDefault="002A5D1F" w:rsidP="002A5D1F">
            <w:pPr>
              <w:jc w:val="both"/>
              <w:rPr>
                <w:sz w:val="21"/>
                <w:szCs w:val="21"/>
              </w:rPr>
            </w:pPr>
            <w:r w:rsidRPr="001A5D84">
              <w:rPr>
                <w:sz w:val="21"/>
                <w:szCs w:val="21"/>
              </w:rPr>
              <w:t>Указано</w:t>
            </w:r>
            <w:r w:rsidR="00743C00" w:rsidRPr="001A5D84">
              <w:rPr>
                <w:sz w:val="21"/>
                <w:szCs w:val="21"/>
              </w:rPr>
              <w:t xml:space="preserve"> </w:t>
            </w:r>
            <w:r w:rsidR="00347DE3" w:rsidRPr="001A5D84">
              <w:rPr>
                <w:sz w:val="21"/>
                <w:szCs w:val="21"/>
              </w:rPr>
              <w:t>число зарегистрированных кемеровчан на Едином портале государственных и муниципальных услуг (функций)</w:t>
            </w:r>
            <w:r w:rsidRPr="001A5D84">
              <w:rPr>
                <w:sz w:val="21"/>
                <w:szCs w:val="21"/>
              </w:rPr>
              <w:t xml:space="preserve"> (по данным ОАО «Ростелеком»)</w:t>
            </w:r>
          </w:p>
        </w:tc>
      </w:tr>
      <w:tr w:rsidR="00C16F7A" w:rsidRPr="00581439" w:rsidTr="00FE6D2F">
        <w:trPr>
          <w:jc w:val="center"/>
        </w:trPr>
        <w:tc>
          <w:tcPr>
            <w:tcW w:w="562" w:type="dxa"/>
          </w:tcPr>
          <w:p w:rsidR="00C16F7A" w:rsidRPr="00581439" w:rsidRDefault="00C16F7A" w:rsidP="00C16F7A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C16F7A" w:rsidRPr="00F6400C" w:rsidRDefault="00C16F7A" w:rsidP="00607B6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:rsidR="00C16F7A" w:rsidRPr="00C92DE3" w:rsidRDefault="00C16F7A" w:rsidP="0083152C">
            <w:pPr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C92DE3">
              <w:rPr>
                <w:rFonts w:eastAsiaTheme="minorHAnsi"/>
                <w:sz w:val="21"/>
                <w:szCs w:val="21"/>
                <w:lang w:eastAsia="en-US"/>
              </w:rPr>
              <w:t xml:space="preserve">Среднее время ожидания в очереди при обращении заявителя в орган местного самоуправления города Кемерово для получения государственных (муниципальных) </w:t>
            </w:r>
            <w:r w:rsidR="008F1064" w:rsidRPr="00C92DE3">
              <w:rPr>
                <w:rFonts w:eastAsiaTheme="minorHAnsi"/>
                <w:sz w:val="21"/>
                <w:szCs w:val="21"/>
                <w:lang w:eastAsia="en-US"/>
              </w:rPr>
              <w:t>услуг</w:t>
            </w:r>
          </w:p>
        </w:tc>
        <w:tc>
          <w:tcPr>
            <w:tcW w:w="1417" w:type="dxa"/>
          </w:tcPr>
          <w:p w:rsidR="00C16F7A" w:rsidRPr="00C92DE3" w:rsidRDefault="00C16F7A" w:rsidP="00607B6D">
            <w:pPr>
              <w:jc w:val="center"/>
              <w:rPr>
                <w:sz w:val="21"/>
                <w:szCs w:val="21"/>
              </w:rPr>
            </w:pPr>
          </w:p>
          <w:p w:rsidR="00C16F7A" w:rsidRPr="00C92DE3" w:rsidRDefault="00C16F7A" w:rsidP="00C16F7A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минут</w:t>
            </w:r>
          </w:p>
        </w:tc>
        <w:tc>
          <w:tcPr>
            <w:tcW w:w="1843" w:type="dxa"/>
          </w:tcPr>
          <w:p w:rsidR="00C16F7A" w:rsidRPr="00C92DE3" w:rsidRDefault="00C16F7A" w:rsidP="00C16F7A">
            <w:pPr>
              <w:ind w:left="-60" w:right="-124"/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 xml:space="preserve">Управление            экономического </w:t>
            </w:r>
          </w:p>
          <w:p w:rsidR="00C16F7A" w:rsidRPr="00C92DE3" w:rsidRDefault="00C16F7A" w:rsidP="00C16F7A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 xml:space="preserve">развития            </w:t>
            </w:r>
          </w:p>
          <w:p w:rsidR="00C16F7A" w:rsidRPr="00C92DE3" w:rsidRDefault="00C16F7A" w:rsidP="00C16F7A">
            <w:pPr>
              <w:ind w:right="-124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C16F7A" w:rsidRPr="00C92DE3" w:rsidRDefault="00C16F7A" w:rsidP="00607B6D">
            <w:pPr>
              <w:jc w:val="center"/>
              <w:rPr>
                <w:sz w:val="21"/>
                <w:szCs w:val="21"/>
              </w:rPr>
            </w:pPr>
          </w:p>
          <w:p w:rsidR="00C16F7A" w:rsidRPr="00C92DE3" w:rsidRDefault="00C16F7A" w:rsidP="00C16F7A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15</w:t>
            </w:r>
          </w:p>
        </w:tc>
        <w:tc>
          <w:tcPr>
            <w:tcW w:w="1134" w:type="dxa"/>
          </w:tcPr>
          <w:p w:rsidR="00347DE3" w:rsidRPr="00C92DE3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C16F7A" w:rsidRPr="00C92DE3" w:rsidRDefault="00347DE3" w:rsidP="00347DE3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15</w:t>
            </w:r>
          </w:p>
        </w:tc>
        <w:tc>
          <w:tcPr>
            <w:tcW w:w="1417" w:type="dxa"/>
          </w:tcPr>
          <w:p w:rsidR="00347DE3" w:rsidRPr="00C92DE3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C16F7A" w:rsidRPr="00C92DE3" w:rsidRDefault="00347DE3" w:rsidP="00347DE3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15</w:t>
            </w:r>
          </w:p>
        </w:tc>
        <w:tc>
          <w:tcPr>
            <w:tcW w:w="851" w:type="dxa"/>
          </w:tcPr>
          <w:p w:rsidR="00347DE3" w:rsidRPr="00C92DE3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C16F7A" w:rsidRPr="00C92DE3" w:rsidRDefault="00347DE3" w:rsidP="00347DE3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0</w:t>
            </w:r>
          </w:p>
        </w:tc>
        <w:tc>
          <w:tcPr>
            <w:tcW w:w="2410" w:type="dxa"/>
          </w:tcPr>
          <w:p w:rsidR="00C16F7A" w:rsidRPr="00C92DE3" w:rsidRDefault="00C16F7A" w:rsidP="00607B6D">
            <w:pPr>
              <w:rPr>
                <w:sz w:val="21"/>
                <w:szCs w:val="21"/>
              </w:rPr>
            </w:pPr>
          </w:p>
        </w:tc>
      </w:tr>
    </w:tbl>
    <w:p w:rsidR="007739C9" w:rsidRPr="00581439" w:rsidRDefault="007739C9" w:rsidP="007739C9">
      <w:pPr>
        <w:tabs>
          <w:tab w:val="left" w:pos="596"/>
          <w:tab w:val="left" w:pos="1867"/>
          <w:tab w:val="left" w:pos="3446"/>
          <w:tab w:val="left" w:pos="4878"/>
          <w:tab w:val="left" w:pos="8568"/>
          <w:tab w:val="left" w:pos="9527"/>
          <w:tab w:val="left" w:pos="10893"/>
          <w:tab w:val="left" w:pos="12306"/>
          <w:tab w:val="left" w:pos="13760"/>
        </w:tabs>
      </w:pPr>
      <w:r w:rsidRPr="00581439">
        <w:tab/>
      </w:r>
      <w:r w:rsidRPr="00581439">
        <w:tab/>
      </w:r>
      <w:r w:rsidRPr="00581439">
        <w:tab/>
      </w:r>
      <w:r w:rsidRPr="00581439">
        <w:tab/>
      </w:r>
      <w:r w:rsidRPr="00581439">
        <w:tab/>
      </w:r>
      <w:r w:rsidRPr="00581439">
        <w:tab/>
      </w:r>
      <w:r w:rsidRPr="00581439">
        <w:tab/>
      </w:r>
      <w:r w:rsidRPr="00581439">
        <w:tab/>
      </w:r>
      <w:r w:rsidRPr="00581439">
        <w:tab/>
      </w:r>
    </w:p>
    <w:p w:rsidR="007D4F3D" w:rsidRDefault="007D4F3D" w:rsidP="007D4F3D">
      <w:pPr>
        <w:spacing w:before="120"/>
        <w:ind w:left="7655"/>
        <w:jc w:val="center"/>
        <w:rPr>
          <w:sz w:val="16"/>
          <w:szCs w:val="16"/>
          <w:u w:val="single"/>
        </w:rPr>
      </w:pPr>
    </w:p>
    <w:p w:rsidR="00C92DE3" w:rsidRDefault="005F04B2" w:rsidP="003752F4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90520" w:rsidRDefault="00FB6CF1" w:rsidP="00982D96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4A75BA" w:rsidRDefault="004A75BA" w:rsidP="003752F4">
      <w:pPr>
        <w:spacing w:before="120"/>
        <w:rPr>
          <w:sz w:val="28"/>
          <w:szCs w:val="28"/>
        </w:rPr>
      </w:pPr>
    </w:p>
    <w:p w:rsidR="005A5CEA" w:rsidRDefault="005A5CEA" w:rsidP="003752F4">
      <w:pPr>
        <w:spacing w:before="120"/>
        <w:rPr>
          <w:sz w:val="28"/>
          <w:szCs w:val="28"/>
        </w:rPr>
      </w:pPr>
    </w:p>
    <w:p w:rsidR="001A5D84" w:rsidRDefault="001A5D84" w:rsidP="003752F4">
      <w:pPr>
        <w:spacing w:before="120"/>
        <w:rPr>
          <w:sz w:val="28"/>
          <w:szCs w:val="28"/>
        </w:rPr>
      </w:pPr>
    </w:p>
    <w:p w:rsidR="001A5D84" w:rsidRDefault="001A5D84" w:rsidP="003752F4">
      <w:pPr>
        <w:spacing w:before="120"/>
        <w:rPr>
          <w:sz w:val="28"/>
          <w:szCs w:val="28"/>
        </w:rPr>
      </w:pPr>
    </w:p>
    <w:p w:rsidR="001A5D84" w:rsidRDefault="001A5D84" w:rsidP="003752F4">
      <w:pPr>
        <w:spacing w:before="120"/>
        <w:rPr>
          <w:sz w:val="28"/>
          <w:szCs w:val="28"/>
        </w:rPr>
      </w:pPr>
    </w:p>
    <w:p w:rsidR="007739C9" w:rsidRPr="00581439" w:rsidRDefault="007739C9" w:rsidP="007D4F3D">
      <w:pPr>
        <w:pStyle w:val="a5"/>
        <w:numPr>
          <w:ilvl w:val="0"/>
          <w:numId w:val="2"/>
        </w:numPr>
        <w:spacing w:before="120"/>
        <w:jc w:val="center"/>
        <w:rPr>
          <w:rFonts w:ascii="Times New Roman" w:hAnsi="Times New Roman"/>
          <w:sz w:val="16"/>
          <w:szCs w:val="16"/>
          <w:u w:val="single"/>
        </w:rPr>
      </w:pPr>
      <w:r w:rsidRPr="00581439">
        <w:rPr>
          <w:rFonts w:ascii="Times New Roman" w:hAnsi="Times New Roman"/>
          <w:b/>
          <w:sz w:val="28"/>
          <w:szCs w:val="28"/>
        </w:rPr>
        <w:t xml:space="preserve">Типовая форма публичной отчётности по реализации мероприятий, направленных на достижение показателей, содержащихся в </w:t>
      </w:r>
      <w:r w:rsidR="0083152C">
        <w:rPr>
          <w:rFonts w:ascii="Times New Roman" w:hAnsi="Times New Roman"/>
          <w:b/>
          <w:sz w:val="28"/>
          <w:szCs w:val="28"/>
        </w:rPr>
        <w:t>у</w:t>
      </w:r>
      <w:r w:rsidRPr="00581439">
        <w:rPr>
          <w:rFonts w:ascii="Times New Roman" w:hAnsi="Times New Roman"/>
          <w:b/>
          <w:sz w:val="28"/>
          <w:szCs w:val="28"/>
        </w:rPr>
        <w:t>казах Президента Российской Федерации от 07.05.2012 №</w:t>
      </w:r>
      <w:r w:rsidR="005F04B2">
        <w:rPr>
          <w:rFonts w:ascii="Times New Roman" w:hAnsi="Times New Roman"/>
          <w:b/>
          <w:sz w:val="28"/>
          <w:szCs w:val="28"/>
        </w:rPr>
        <w:t>№</w:t>
      </w:r>
      <w:r w:rsidR="000C295F">
        <w:rPr>
          <w:rFonts w:ascii="Times New Roman" w:hAnsi="Times New Roman"/>
          <w:b/>
          <w:sz w:val="28"/>
          <w:szCs w:val="28"/>
        </w:rPr>
        <w:t xml:space="preserve"> </w:t>
      </w:r>
      <w:r w:rsidRPr="00581439">
        <w:rPr>
          <w:rFonts w:ascii="Times New Roman" w:hAnsi="Times New Roman"/>
          <w:b/>
          <w:sz w:val="28"/>
          <w:szCs w:val="28"/>
        </w:rPr>
        <w:t>596-606</w:t>
      </w: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7"/>
        <w:gridCol w:w="13"/>
        <w:gridCol w:w="2269"/>
        <w:gridCol w:w="3543"/>
        <w:gridCol w:w="2835"/>
        <w:gridCol w:w="1560"/>
        <w:gridCol w:w="1134"/>
        <w:gridCol w:w="992"/>
        <w:gridCol w:w="992"/>
        <w:gridCol w:w="709"/>
        <w:gridCol w:w="1701"/>
      </w:tblGrid>
      <w:tr w:rsidR="00F1783C" w:rsidRPr="00581439" w:rsidTr="00BE4596">
        <w:trPr>
          <w:trHeight w:val="954"/>
          <w:tblHeader/>
          <w:jc w:val="center"/>
        </w:trPr>
        <w:tc>
          <w:tcPr>
            <w:tcW w:w="400" w:type="dxa"/>
            <w:vMerge w:val="restart"/>
            <w:vAlign w:val="center"/>
          </w:tcPr>
          <w:p w:rsidR="007739C9" w:rsidRPr="00581439" w:rsidRDefault="007D4F3D" w:rsidP="007D4F3D">
            <w:pPr>
              <w:ind w:left="-35" w:right="-392"/>
              <w:rPr>
                <w:b/>
              </w:rPr>
            </w:pPr>
            <w:r w:rsidRPr="00581439">
              <w:rPr>
                <w:b/>
              </w:rPr>
              <w:t>№</w:t>
            </w:r>
          </w:p>
          <w:p w:rsidR="007D4F3D" w:rsidRPr="00581439" w:rsidRDefault="007D4F3D" w:rsidP="007D4F3D">
            <w:pPr>
              <w:ind w:left="-35" w:right="-392"/>
              <w:rPr>
                <w:b/>
              </w:rPr>
            </w:pPr>
            <w:r w:rsidRPr="00581439">
              <w:rPr>
                <w:b/>
              </w:rPr>
              <w:t>п.п.</w:t>
            </w:r>
          </w:p>
        </w:tc>
        <w:tc>
          <w:tcPr>
            <w:tcW w:w="2289" w:type="dxa"/>
            <w:gridSpan w:val="3"/>
            <w:vMerge w:val="restart"/>
            <w:vAlign w:val="center"/>
          </w:tcPr>
          <w:p w:rsidR="007739C9" w:rsidRPr="00581439" w:rsidRDefault="007739C9" w:rsidP="00142A5B">
            <w:pPr>
              <w:ind w:left="-35" w:right="-392"/>
              <w:jc w:val="center"/>
              <w:rPr>
                <w:b/>
              </w:rPr>
            </w:pPr>
            <w:r w:rsidRPr="00581439">
              <w:rPr>
                <w:b/>
              </w:rPr>
              <w:t>Реквизиты документа</w:t>
            </w:r>
          </w:p>
          <w:p w:rsidR="007739C9" w:rsidRPr="00581439" w:rsidRDefault="007739C9" w:rsidP="00142A5B">
            <w:pPr>
              <w:ind w:left="-35"/>
              <w:jc w:val="center"/>
              <w:rPr>
                <w:b/>
              </w:rPr>
            </w:pPr>
            <w:r w:rsidRPr="00581439">
              <w:rPr>
                <w:i/>
              </w:rPr>
              <w:t xml:space="preserve">(указываются </w:t>
            </w:r>
            <w:r w:rsidRPr="00581439">
              <w:rPr>
                <w:b/>
                <w:i/>
              </w:rPr>
              <w:t>реквизиты</w:t>
            </w:r>
            <w:r w:rsidRPr="00581439">
              <w:rPr>
                <w:i/>
              </w:rPr>
              <w:t xml:space="preserve"> документа, содержащего мероприятие – нормативный акт, поручение органа исполнительной власти и т.д.)</w:t>
            </w:r>
          </w:p>
        </w:tc>
        <w:tc>
          <w:tcPr>
            <w:tcW w:w="3543" w:type="dxa"/>
            <w:vMerge w:val="restart"/>
            <w:vAlign w:val="center"/>
          </w:tcPr>
          <w:p w:rsidR="007739C9" w:rsidRPr="00581439" w:rsidRDefault="007739C9" w:rsidP="00142A5B">
            <w:pPr>
              <w:ind w:left="-108" w:right="-392" w:firstLine="108"/>
              <w:jc w:val="center"/>
              <w:rPr>
                <w:b/>
              </w:rPr>
            </w:pPr>
            <w:r w:rsidRPr="00581439">
              <w:rPr>
                <w:b/>
              </w:rPr>
              <w:t>Наименование мероприятия</w:t>
            </w:r>
          </w:p>
          <w:p w:rsidR="007739C9" w:rsidRPr="00581439" w:rsidRDefault="00EC2ADE" w:rsidP="00142A5B">
            <w:pPr>
              <w:ind w:left="175" w:right="176" w:firstLine="142"/>
              <w:jc w:val="center"/>
              <w:rPr>
                <w:b/>
              </w:rPr>
            </w:pPr>
            <w:r>
              <w:rPr>
                <w:i/>
              </w:rPr>
              <w:t xml:space="preserve">(указываются </w:t>
            </w:r>
            <w:r w:rsidR="007739C9" w:rsidRPr="00581439">
              <w:rPr>
                <w:b/>
                <w:i/>
              </w:rPr>
              <w:t>наименования</w:t>
            </w:r>
            <w:r w:rsidR="007739C9" w:rsidRPr="00581439">
              <w:rPr>
                <w:i/>
              </w:rPr>
              <w:t xml:space="preserve"> программ, «дорожных карт», направленных на достижение показателей)</w:t>
            </w:r>
          </w:p>
        </w:tc>
        <w:tc>
          <w:tcPr>
            <w:tcW w:w="2835" w:type="dxa"/>
            <w:vMerge w:val="restart"/>
            <w:vAlign w:val="center"/>
          </w:tcPr>
          <w:p w:rsidR="007739C9" w:rsidRPr="00581439" w:rsidRDefault="007739C9" w:rsidP="00142A5B">
            <w:pPr>
              <w:ind w:left="-35" w:right="-250"/>
              <w:jc w:val="center"/>
              <w:rPr>
                <w:i/>
              </w:rPr>
            </w:pPr>
            <w:r w:rsidRPr="00581439">
              <w:rPr>
                <w:b/>
              </w:rPr>
              <w:t>Результат исполнения</w:t>
            </w:r>
          </w:p>
          <w:p w:rsidR="007739C9" w:rsidRPr="00581439" w:rsidRDefault="007739C9" w:rsidP="00142A5B">
            <w:pPr>
              <w:ind w:left="-35"/>
              <w:jc w:val="center"/>
              <w:rPr>
                <w:i/>
              </w:rPr>
            </w:pPr>
            <w:r w:rsidRPr="00581439">
              <w:rPr>
                <w:i/>
              </w:rPr>
              <w:t>(указывается краткая информация о проделанной работе по исполнению мероприятия и достигнутых результатах  на отчетную дату)</w:t>
            </w:r>
          </w:p>
        </w:tc>
        <w:tc>
          <w:tcPr>
            <w:tcW w:w="1560" w:type="dxa"/>
            <w:vMerge w:val="restart"/>
            <w:vAlign w:val="center"/>
          </w:tcPr>
          <w:p w:rsidR="007739C9" w:rsidRPr="00581439" w:rsidRDefault="007739C9" w:rsidP="00C16F7A">
            <w:pPr>
              <w:ind w:left="-35" w:right="34"/>
              <w:jc w:val="center"/>
              <w:rPr>
                <w:b/>
              </w:rPr>
            </w:pPr>
            <w:r w:rsidRPr="00581439">
              <w:rPr>
                <w:b/>
              </w:rPr>
              <w:t xml:space="preserve">Дата исполнения мероприятия </w:t>
            </w:r>
            <w:r w:rsidRPr="00581439">
              <w:rPr>
                <w:i/>
              </w:rPr>
              <w:t>(</w:t>
            </w:r>
            <w:r w:rsidR="00C16F7A">
              <w:rPr>
                <w:i/>
              </w:rPr>
              <w:t>план</w:t>
            </w:r>
            <w:r w:rsidRPr="00581439">
              <w:rPr>
                <w:i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142A5B" w:rsidRPr="00581439" w:rsidRDefault="007739C9" w:rsidP="00142A5B">
            <w:pPr>
              <w:ind w:left="-392" w:right="-392"/>
              <w:jc w:val="center"/>
              <w:rPr>
                <w:b/>
              </w:rPr>
            </w:pPr>
            <w:r w:rsidRPr="00581439">
              <w:rPr>
                <w:b/>
              </w:rPr>
              <w:t xml:space="preserve">Дата </w:t>
            </w:r>
          </w:p>
          <w:p w:rsidR="00912765" w:rsidRDefault="007739C9" w:rsidP="00912765">
            <w:pPr>
              <w:ind w:left="-392" w:right="-392"/>
              <w:jc w:val="center"/>
              <w:rPr>
                <w:b/>
              </w:rPr>
            </w:pPr>
            <w:r w:rsidRPr="00581439">
              <w:rPr>
                <w:b/>
              </w:rPr>
              <w:t xml:space="preserve">исполнения мероприятия </w:t>
            </w:r>
          </w:p>
          <w:p w:rsidR="007739C9" w:rsidRPr="00581439" w:rsidRDefault="007739C9" w:rsidP="00912765">
            <w:pPr>
              <w:ind w:left="-392" w:right="-392"/>
              <w:jc w:val="center"/>
              <w:rPr>
                <w:b/>
              </w:rPr>
            </w:pPr>
            <w:r w:rsidRPr="00581439">
              <w:rPr>
                <w:i/>
              </w:rPr>
              <w:t>(факт)</w:t>
            </w:r>
          </w:p>
        </w:tc>
        <w:tc>
          <w:tcPr>
            <w:tcW w:w="2693" w:type="dxa"/>
            <w:gridSpan w:val="3"/>
            <w:vAlign w:val="center"/>
          </w:tcPr>
          <w:p w:rsidR="007739C9" w:rsidRPr="00581439" w:rsidRDefault="007739C9" w:rsidP="00142A5B">
            <w:pPr>
              <w:ind w:left="-35" w:right="-108"/>
              <w:jc w:val="center"/>
              <w:rPr>
                <w:b/>
              </w:rPr>
            </w:pPr>
            <w:r w:rsidRPr="00581439">
              <w:rPr>
                <w:b/>
              </w:rPr>
              <w:t xml:space="preserve">Финансирование, предусмотренное бюджетом </w:t>
            </w:r>
            <w:r w:rsidR="00142A5B" w:rsidRPr="00581439">
              <w:rPr>
                <w:b/>
              </w:rPr>
              <w:t>города Кемерово</w:t>
            </w:r>
            <w:r w:rsidRPr="00581439">
              <w:rPr>
                <w:b/>
              </w:rPr>
              <w:t>, млн. рублей</w:t>
            </w:r>
          </w:p>
        </w:tc>
        <w:tc>
          <w:tcPr>
            <w:tcW w:w="1701" w:type="dxa"/>
            <w:vMerge w:val="restart"/>
            <w:vAlign w:val="center"/>
          </w:tcPr>
          <w:p w:rsidR="007739C9" w:rsidRPr="00581439" w:rsidRDefault="007739C9" w:rsidP="00142A5B">
            <w:pPr>
              <w:ind w:left="-392" w:right="-392"/>
              <w:jc w:val="center"/>
              <w:rPr>
                <w:b/>
              </w:rPr>
            </w:pPr>
            <w:r w:rsidRPr="00581439">
              <w:rPr>
                <w:b/>
              </w:rPr>
              <w:t>Примечание</w:t>
            </w:r>
          </w:p>
        </w:tc>
      </w:tr>
      <w:tr w:rsidR="00F1783C" w:rsidRPr="00581439" w:rsidTr="00BE4596">
        <w:trPr>
          <w:jc w:val="center"/>
        </w:trPr>
        <w:tc>
          <w:tcPr>
            <w:tcW w:w="400" w:type="dxa"/>
            <w:vMerge/>
          </w:tcPr>
          <w:p w:rsidR="007739C9" w:rsidRPr="00581439" w:rsidRDefault="007739C9" w:rsidP="00543EB2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  <w:gridSpan w:val="3"/>
            <w:vMerge/>
          </w:tcPr>
          <w:p w:rsidR="007739C9" w:rsidRPr="00581439" w:rsidRDefault="007739C9" w:rsidP="00543EB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7739C9" w:rsidRPr="00581439" w:rsidRDefault="007739C9" w:rsidP="00543EB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739C9" w:rsidRPr="00581439" w:rsidRDefault="007739C9" w:rsidP="00543EB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739C9" w:rsidRPr="00581439" w:rsidRDefault="007739C9" w:rsidP="00543EB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739C9" w:rsidRPr="00581439" w:rsidRDefault="007739C9" w:rsidP="00543EB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739C9" w:rsidRPr="00581439" w:rsidRDefault="007739C9" w:rsidP="00543EB2">
            <w:pPr>
              <w:jc w:val="center"/>
              <w:rPr>
                <w:b/>
              </w:rPr>
            </w:pPr>
            <w:r w:rsidRPr="00581439">
              <w:rPr>
                <w:b/>
              </w:rPr>
              <w:t>Плановое</w:t>
            </w:r>
          </w:p>
          <w:p w:rsidR="007739C9" w:rsidRPr="00581439" w:rsidRDefault="007739C9" w:rsidP="005F0DA6">
            <w:pPr>
              <w:ind w:left="-108"/>
              <w:jc w:val="center"/>
              <w:rPr>
                <w:b/>
                <w:i/>
              </w:rPr>
            </w:pPr>
          </w:p>
        </w:tc>
        <w:tc>
          <w:tcPr>
            <w:tcW w:w="992" w:type="dxa"/>
            <w:vAlign w:val="center"/>
          </w:tcPr>
          <w:p w:rsidR="007739C9" w:rsidRPr="00912765" w:rsidRDefault="007739C9" w:rsidP="00543EB2">
            <w:pPr>
              <w:jc w:val="center"/>
              <w:rPr>
                <w:b/>
              </w:rPr>
            </w:pPr>
            <w:r w:rsidRPr="00912765">
              <w:rPr>
                <w:b/>
              </w:rPr>
              <w:t>Фактическое</w:t>
            </w:r>
          </w:p>
          <w:p w:rsidR="007739C9" w:rsidRPr="00581439" w:rsidRDefault="007739C9" w:rsidP="0093274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7739C9" w:rsidRPr="00581439" w:rsidRDefault="007739C9" w:rsidP="000C73BF">
            <w:pPr>
              <w:jc w:val="center"/>
              <w:rPr>
                <w:b/>
              </w:rPr>
            </w:pPr>
            <w:r w:rsidRPr="00581439">
              <w:rPr>
                <w:b/>
              </w:rPr>
              <w:t>Отклонение</w:t>
            </w:r>
          </w:p>
        </w:tc>
        <w:tc>
          <w:tcPr>
            <w:tcW w:w="1701" w:type="dxa"/>
            <w:vMerge/>
          </w:tcPr>
          <w:p w:rsidR="007739C9" w:rsidRPr="00581439" w:rsidRDefault="007739C9" w:rsidP="00543EB2">
            <w:pPr>
              <w:rPr>
                <w:sz w:val="22"/>
                <w:szCs w:val="28"/>
              </w:rPr>
            </w:pPr>
          </w:p>
        </w:tc>
      </w:tr>
      <w:tr w:rsidR="007739C9" w:rsidRPr="00F6400C" w:rsidTr="00595F1D">
        <w:trPr>
          <w:trHeight w:val="441"/>
          <w:jc w:val="center"/>
        </w:trPr>
        <w:tc>
          <w:tcPr>
            <w:tcW w:w="16155" w:type="dxa"/>
            <w:gridSpan w:val="12"/>
            <w:vAlign w:val="center"/>
          </w:tcPr>
          <w:p w:rsidR="007739C9" w:rsidRPr="00F6400C" w:rsidRDefault="007739C9" w:rsidP="00C906A2">
            <w:pPr>
              <w:jc w:val="center"/>
            </w:pPr>
            <w:r w:rsidRPr="00F6400C">
              <w:rPr>
                <w:b/>
              </w:rPr>
              <w:t xml:space="preserve">Указ Президента Российской Федерации от 07.05.2012 № </w:t>
            </w:r>
            <w:r w:rsidR="005F4FF4" w:rsidRPr="00F6400C">
              <w:rPr>
                <w:b/>
                <w:bCs/>
              </w:rPr>
              <w:t>596</w:t>
            </w:r>
            <w:r w:rsidR="00C906A2" w:rsidRPr="00F6400C">
              <w:rPr>
                <w:b/>
                <w:bCs/>
              </w:rPr>
              <w:t xml:space="preserve"> «О долгосрочной государственной экономической политике» </w:t>
            </w:r>
          </w:p>
        </w:tc>
      </w:tr>
      <w:tr w:rsidR="007739C9" w:rsidRPr="00F6400C" w:rsidTr="00595F1D">
        <w:trPr>
          <w:trHeight w:val="419"/>
          <w:jc w:val="center"/>
        </w:trPr>
        <w:tc>
          <w:tcPr>
            <w:tcW w:w="16155" w:type="dxa"/>
            <w:gridSpan w:val="12"/>
            <w:vAlign w:val="center"/>
          </w:tcPr>
          <w:p w:rsidR="007739C9" w:rsidRPr="00F6400C" w:rsidRDefault="00142A5B" w:rsidP="00142A5B">
            <w:pPr>
              <w:rPr>
                <w:b/>
              </w:rPr>
            </w:pPr>
            <w:r w:rsidRPr="00F6400C">
              <w:rPr>
                <w:b/>
              </w:rPr>
              <w:t xml:space="preserve">1. </w:t>
            </w:r>
            <w:r w:rsidR="009D2B70" w:rsidRPr="00F6400C">
              <w:rPr>
                <w:b/>
              </w:rPr>
              <w:t xml:space="preserve"> Создание и </w:t>
            </w:r>
            <w:r w:rsidR="00E137DB" w:rsidRPr="00F6400C">
              <w:rPr>
                <w:b/>
              </w:rPr>
              <w:t>модернизация высокопроизводительных</w:t>
            </w:r>
            <w:r w:rsidR="009D2B70" w:rsidRPr="00F6400C">
              <w:rPr>
                <w:b/>
              </w:rPr>
              <w:t xml:space="preserve"> рабочих мест</w:t>
            </w:r>
          </w:p>
        </w:tc>
      </w:tr>
      <w:tr w:rsidR="00F1783C" w:rsidRPr="00F6400C" w:rsidTr="00BE4596">
        <w:trPr>
          <w:trHeight w:val="748"/>
          <w:jc w:val="center"/>
        </w:trPr>
        <w:tc>
          <w:tcPr>
            <w:tcW w:w="400" w:type="dxa"/>
          </w:tcPr>
          <w:p w:rsidR="00D57D5F" w:rsidRPr="00F6400C" w:rsidRDefault="00D57D5F" w:rsidP="00D57D5F"/>
        </w:tc>
        <w:tc>
          <w:tcPr>
            <w:tcW w:w="2289" w:type="dxa"/>
            <w:gridSpan w:val="3"/>
          </w:tcPr>
          <w:p w:rsidR="00D57D5F" w:rsidRPr="006902B5" w:rsidRDefault="006A02C9" w:rsidP="006902B5">
            <w:pPr>
              <w:jc w:val="both"/>
              <w:rPr>
                <w:sz w:val="21"/>
                <w:szCs w:val="21"/>
              </w:rPr>
            </w:pPr>
            <w:r w:rsidRPr="00595F1D">
              <w:rPr>
                <w:sz w:val="21"/>
                <w:szCs w:val="21"/>
              </w:rPr>
              <w:t>Постановление администрации го</w:t>
            </w:r>
            <w:r>
              <w:rPr>
                <w:sz w:val="21"/>
                <w:szCs w:val="21"/>
              </w:rPr>
              <w:t>рода Кемерово от 06.11.2012 № 1</w:t>
            </w:r>
            <w:r w:rsidRPr="00595F1D">
              <w:rPr>
                <w:sz w:val="21"/>
                <w:szCs w:val="21"/>
              </w:rPr>
              <w:t xml:space="preserve">977 </w:t>
            </w:r>
            <w:r w:rsidR="006902B5">
              <w:rPr>
                <w:sz w:val="21"/>
                <w:szCs w:val="21"/>
              </w:rPr>
              <w:t>(в редакции от 06.12.12 № 2365)</w:t>
            </w:r>
          </w:p>
        </w:tc>
        <w:tc>
          <w:tcPr>
            <w:tcW w:w="3543" w:type="dxa"/>
          </w:tcPr>
          <w:p w:rsidR="006A02C9" w:rsidRPr="00595F1D" w:rsidRDefault="006A02C9" w:rsidP="006A02C9">
            <w:pPr>
              <w:jc w:val="both"/>
              <w:rPr>
                <w:sz w:val="21"/>
                <w:szCs w:val="21"/>
              </w:rPr>
            </w:pPr>
            <w:r w:rsidRPr="00595F1D">
              <w:rPr>
                <w:bCs/>
                <w:color w:val="000000"/>
                <w:sz w:val="21"/>
                <w:szCs w:val="21"/>
              </w:rPr>
              <w:t xml:space="preserve">«О плане мероприятий </w:t>
            </w:r>
            <w:r w:rsidRPr="00595F1D">
              <w:rPr>
                <w:color w:val="000000"/>
                <w:sz w:val="21"/>
                <w:szCs w:val="21"/>
              </w:rPr>
              <w:t xml:space="preserve">по </w:t>
            </w:r>
            <w:r w:rsidRPr="00595F1D">
              <w:rPr>
                <w:sz w:val="21"/>
                <w:szCs w:val="21"/>
              </w:rPr>
              <w:t xml:space="preserve">исполнению отдельных указов </w:t>
            </w:r>
          </w:p>
          <w:p w:rsidR="006A02C9" w:rsidRPr="00595F1D" w:rsidRDefault="006A02C9" w:rsidP="006A02C9">
            <w:pPr>
              <w:jc w:val="both"/>
              <w:rPr>
                <w:sz w:val="21"/>
                <w:szCs w:val="21"/>
              </w:rPr>
            </w:pPr>
            <w:r w:rsidRPr="00595F1D">
              <w:rPr>
                <w:sz w:val="21"/>
                <w:szCs w:val="21"/>
              </w:rPr>
              <w:t>Президента Ро</w:t>
            </w:r>
            <w:r w:rsidR="0031057A">
              <w:rPr>
                <w:sz w:val="21"/>
                <w:szCs w:val="21"/>
              </w:rPr>
              <w:t xml:space="preserve">ссийской Федерации В.В. Путина </w:t>
            </w:r>
            <w:r w:rsidRPr="00595F1D">
              <w:rPr>
                <w:sz w:val="21"/>
                <w:szCs w:val="21"/>
              </w:rPr>
              <w:t xml:space="preserve">в городе Кемерово» </w:t>
            </w:r>
          </w:p>
          <w:p w:rsidR="00D57D5F" w:rsidRPr="00F6400C" w:rsidRDefault="00D57D5F" w:rsidP="00D57D5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1783C" w:rsidRPr="008C4D5B" w:rsidRDefault="008C4D5B" w:rsidP="008B5084">
            <w:pPr>
              <w:pStyle w:val="Default"/>
              <w:jc w:val="both"/>
              <w:rPr>
                <w:sz w:val="21"/>
                <w:szCs w:val="21"/>
              </w:rPr>
            </w:pPr>
            <w:r w:rsidRPr="008C4D5B">
              <w:rPr>
                <w:sz w:val="21"/>
                <w:szCs w:val="21"/>
              </w:rPr>
              <w:t xml:space="preserve">По итогам 2014 года выполнение планового показателя составило </w:t>
            </w:r>
            <w:r w:rsidR="002A5D1F" w:rsidRPr="001A5D84">
              <w:rPr>
                <w:color w:val="auto"/>
                <w:sz w:val="21"/>
                <w:szCs w:val="21"/>
              </w:rPr>
              <w:t>176,1%</w:t>
            </w:r>
            <w:r w:rsidR="008B5084" w:rsidRPr="001A5D84">
              <w:rPr>
                <w:color w:val="auto"/>
                <w:sz w:val="21"/>
                <w:szCs w:val="21"/>
              </w:rPr>
              <w:t xml:space="preserve"> (4451 новое рабочее место)</w:t>
            </w:r>
          </w:p>
        </w:tc>
        <w:tc>
          <w:tcPr>
            <w:tcW w:w="1560" w:type="dxa"/>
            <w:vAlign w:val="center"/>
          </w:tcPr>
          <w:p w:rsidR="00D57D5F" w:rsidRPr="00E475FE" w:rsidRDefault="00E475FE" w:rsidP="00E475FE">
            <w:pPr>
              <w:jc w:val="center"/>
              <w:rPr>
                <w:sz w:val="21"/>
                <w:szCs w:val="21"/>
              </w:rPr>
            </w:pPr>
            <w:r w:rsidRPr="00E475FE">
              <w:rPr>
                <w:sz w:val="21"/>
                <w:szCs w:val="21"/>
              </w:rPr>
              <w:t>2020</w:t>
            </w:r>
          </w:p>
        </w:tc>
        <w:tc>
          <w:tcPr>
            <w:tcW w:w="1134" w:type="dxa"/>
            <w:vAlign w:val="center"/>
          </w:tcPr>
          <w:p w:rsidR="00E475FE" w:rsidRDefault="00E475FE" w:rsidP="00E475FE">
            <w:pPr>
              <w:jc w:val="center"/>
              <w:rPr>
                <w:sz w:val="21"/>
                <w:szCs w:val="21"/>
              </w:rPr>
            </w:pPr>
          </w:p>
          <w:p w:rsidR="00D57D5F" w:rsidRPr="00E475FE" w:rsidRDefault="00D57D5F" w:rsidP="004A75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475FE" w:rsidRDefault="00E475FE" w:rsidP="00E475FE">
            <w:pPr>
              <w:jc w:val="center"/>
              <w:rPr>
                <w:sz w:val="21"/>
                <w:szCs w:val="21"/>
              </w:rPr>
            </w:pPr>
          </w:p>
          <w:p w:rsidR="00D57D5F" w:rsidRPr="00E475FE" w:rsidRDefault="00D57D5F" w:rsidP="002A5D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7D5F" w:rsidRPr="00E475FE" w:rsidRDefault="00D57D5F" w:rsidP="00E475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F0DA6" w:rsidRPr="00E475FE" w:rsidRDefault="005F0DA6" w:rsidP="00E475F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D57D5F" w:rsidRPr="00F6400C" w:rsidRDefault="00D57D5F" w:rsidP="00D57D5F">
            <w:pPr>
              <w:pStyle w:val="Default"/>
              <w:rPr>
                <w:sz w:val="20"/>
                <w:szCs w:val="20"/>
              </w:rPr>
            </w:pPr>
          </w:p>
        </w:tc>
      </w:tr>
      <w:tr w:rsidR="007739C9" w:rsidRPr="00F6400C" w:rsidTr="00595F1D">
        <w:trPr>
          <w:trHeight w:val="321"/>
          <w:jc w:val="center"/>
        </w:trPr>
        <w:tc>
          <w:tcPr>
            <w:tcW w:w="16155" w:type="dxa"/>
            <w:gridSpan w:val="12"/>
            <w:tcBorders>
              <w:bottom w:val="single" w:sz="4" w:space="0" w:color="auto"/>
            </w:tcBorders>
          </w:tcPr>
          <w:p w:rsidR="007739C9" w:rsidRPr="00F6400C" w:rsidRDefault="00E137DB" w:rsidP="00E137DB">
            <w:pPr>
              <w:rPr>
                <w:b/>
              </w:rPr>
            </w:pPr>
            <w:r w:rsidRPr="00F6400C">
              <w:rPr>
                <w:b/>
              </w:rPr>
              <w:t xml:space="preserve">2. </w:t>
            </w:r>
            <w:r w:rsidR="002545A7" w:rsidRPr="00F6400C">
              <w:rPr>
                <w:b/>
              </w:rPr>
              <w:t>Удельный вес обновления основных фондов на 1 рубль отгруженных товаров, работ и услуг</w:t>
            </w:r>
          </w:p>
        </w:tc>
      </w:tr>
      <w:tr w:rsidR="00884349" w:rsidRPr="00F6400C" w:rsidTr="00BE4596">
        <w:trPr>
          <w:trHeight w:val="321"/>
          <w:jc w:val="center"/>
        </w:trPr>
        <w:tc>
          <w:tcPr>
            <w:tcW w:w="400" w:type="dxa"/>
            <w:tcBorders>
              <w:bottom w:val="single" w:sz="4" w:space="0" w:color="auto"/>
            </w:tcBorders>
          </w:tcPr>
          <w:p w:rsidR="00884349" w:rsidRPr="00F6400C" w:rsidRDefault="00884349" w:rsidP="00884349">
            <w:pPr>
              <w:rPr>
                <w:b/>
              </w:rPr>
            </w:pPr>
          </w:p>
        </w:tc>
        <w:tc>
          <w:tcPr>
            <w:tcW w:w="2289" w:type="dxa"/>
            <w:gridSpan w:val="3"/>
            <w:tcBorders>
              <w:bottom w:val="single" w:sz="4" w:space="0" w:color="auto"/>
            </w:tcBorders>
          </w:tcPr>
          <w:p w:rsidR="00884349" w:rsidRPr="0031057A" w:rsidRDefault="00884349" w:rsidP="0031057A">
            <w:pPr>
              <w:jc w:val="both"/>
              <w:rPr>
                <w:sz w:val="21"/>
                <w:szCs w:val="21"/>
              </w:rPr>
            </w:pPr>
            <w:r w:rsidRPr="00595F1D">
              <w:rPr>
                <w:sz w:val="21"/>
                <w:szCs w:val="21"/>
              </w:rPr>
              <w:t>Постановление администрации го</w:t>
            </w:r>
            <w:r>
              <w:rPr>
                <w:sz w:val="21"/>
                <w:szCs w:val="21"/>
              </w:rPr>
              <w:t>рода Кемерово от 06.11.2012 № 1</w:t>
            </w:r>
            <w:r w:rsidRPr="00595F1D">
              <w:rPr>
                <w:sz w:val="21"/>
                <w:szCs w:val="21"/>
              </w:rPr>
              <w:t xml:space="preserve">977 </w:t>
            </w:r>
            <w:r w:rsidR="0031057A">
              <w:rPr>
                <w:sz w:val="21"/>
                <w:szCs w:val="21"/>
              </w:rPr>
              <w:t>(в редакции от 06.12.12 № 2365)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84349" w:rsidRPr="00595F1D" w:rsidRDefault="00884349" w:rsidP="00884349">
            <w:pPr>
              <w:jc w:val="both"/>
              <w:rPr>
                <w:sz w:val="21"/>
                <w:szCs w:val="21"/>
              </w:rPr>
            </w:pPr>
            <w:r w:rsidRPr="00595F1D">
              <w:rPr>
                <w:bCs/>
                <w:color w:val="000000"/>
                <w:sz w:val="21"/>
                <w:szCs w:val="21"/>
              </w:rPr>
              <w:t xml:space="preserve">«О плане мероприятий </w:t>
            </w:r>
            <w:r w:rsidRPr="00595F1D">
              <w:rPr>
                <w:color w:val="000000"/>
                <w:sz w:val="21"/>
                <w:szCs w:val="21"/>
              </w:rPr>
              <w:t xml:space="preserve">по </w:t>
            </w:r>
            <w:r w:rsidRPr="00595F1D">
              <w:rPr>
                <w:sz w:val="21"/>
                <w:szCs w:val="21"/>
              </w:rPr>
              <w:t xml:space="preserve">исполнению отдельных указов </w:t>
            </w:r>
          </w:p>
          <w:p w:rsidR="00884349" w:rsidRPr="00595F1D" w:rsidRDefault="00884349" w:rsidP="00884349">
            <w:pPr>
              <w:jc w:val="both"/>
              <w:rPr>
                <w:sz w:val="21"/>
                <w:szCs w:val="21"/>
              </w:rPr>
            </w:pPr>
            <w:r w:rsidRPr="00595F1D">
              <w:rPr>
                <w:sz w:val="21"/>
                <w:szCs w:val="21"/>
              </w:rPr>
              <w:t>Президента Ро</w:t>
            </w:r>
            <w:r w:rsidR="0031057A">
              <w:rPr>
                <w:sz w:val="21"/>
                <w:szCs w:val="21"/>
              </w:rPr>
              <w:t xml:space="preserve">ссийской Федерации В.В. Путина </w:t>
            </w:r>
            <w:r w:rsidRPr="00595F1D">
              <w:rPr>
                <w:sz w:val="21"/>
                <w:szCs w:val="21"/>
              </w:rPr>
              <w:t xml:space="preserve">в городе Кемерово» </w:t>
            </w:r>
          </w:p>
          <w:p w:rsidR="00884349" w:rsidRPr="00F6400C" w:rsidRDefault="00884349" w:rsidP="00884349">
            <w:pPr>
              <w:rPr>
                <w:b/>
              </w:rPr>
            </w:pPr>
          </w:p>
          <w:p w:rsidR="00884349" w:rsidRPr="00F6400C" w:rsidRDefault="00884349" w:rsidP="00884349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84349" w:rsidRPr="00F6400C" w:rsidRDefault="00884349" w:rsidP="00884349">
            <w:pPr>
              <w:rPr>
                <w:b/>
              </w:rPr>
            </w:pPr>
          </w:p>
          <w:p w:rsidR="00884349" w:rsidRPr="00F6400C" w:rsidRDefault="00884349" w:rsidP="00884349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4349" w:rsidRDefault="00884349" w:rsidP="004A75BA">
            <w:pPr>
              <w:jc w:val="center"/>
              <w:rPr>
                <w:b/>
              </w:rPr>
            </w:pPr>
          </w:p>
          <w:p w:rsidR="00884349" w:rsidRPr="00884349" w:rsidRDefault="00884349" w:rsidP="004A75BA">
            <w:pPr>
              <w:jc w:val="center"/>
            </w:pPr>
          </w:p>
          <w:p w:rsidR="004A75BA" w:rsidRDefault="004A75BA" w:rsidP="004A75BA">
            <w:pPr>
              <w:jc w:val="center"/>
              <w:rPr>
                <w:sz w:val="21"/>
                <w:szCs w:val="21"/>
              </w:rPr>
            </w:pPr>
          </w:p>
          <w:p w:rsidR="004A75BA" w:rsidRDefault="004A75BA" w:rsidP="004A75BA">
            <w:pPr>
              <w:jc w:val="center"/>
              <w:rPr>
                <w:sz w:val="21"/>
                <w:szCs w:val="21"/>
              </w:rPr>
            </w:pPr>
          </w:p>
          <w:p w:rsidR="00884349" w:rsidRDefault="00884349" w:rsidP="004A75BA">
            <w:pPr>
              <w:jc w:val="center"/>
              <w:rPr>
                <w:sz w:val="21"/>
                <w:szCs w:val="21"/>
              </w:rPr>
            </w:pPr>
          </w:p>
          <w:p w:rsidR="00884349" w:rsidRPr="00884349" w:rsidRDefault="00884349" w:rsidP="004A75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4349" w:rsidRDefault="00884349" w:rsidP="004A75BA">
            <w:pPr>
              <w:jc w:val="center"/>
              <w:rPr>
                <w:b/>
              </w:rPr>
            </w:pPr>
          </w:p>
          <w:p w:rsidR="00884349" w:rsidRPr="00884349" w:rsidRDefault="00884349" w:rsidP="004A75BA">
            <w:pPr>
              <w:jc w:val="center"/>
            </w:pPr>
          </w:p>
          <w:p w:rsidR="004A75BA" w:rsidRDefault="004A75BA" w:rsidP="004A75BA">
            <w:pPr>
              <w:jc w:val="center"/>
              <w:rPr>
                <w:sz w:val="21"/>
                <w:szCs w:val="21"/>
              </w:rPr>
            </w:pPr>
          </w:p>
          <w:p w:rsidR="004A75BA" w:rsidRDefault="004A75BA" w:rsidP="004A75BA">
            <w:pPr>
              <w:jc w:val="center"/>
              <w:rPr>
                <w:sz w:val="21"/>
                <w:szCs w:val="21"/>
              </w:rPr>
            </w:pPr>
          </w:p>
          <w:p w:rsidR="00884349" w:rsidRDefault="00884349" w:rsidP="004A75BA">
            <w:pPr>
              <w:jc w:val="center"/>
              <w:rPr>
                <w:sz w:val="21"/>
                <w:szCs w:val="21"/>
              </w:rPr>
            </w:pPr>
          </w:p>
          <w:p w:rsidR="00884349" w:rsidRPr="00884349" w:rsidRDefault="00884349" w:rsidP="004A75B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884349" w:rsidRPr="00F6400C" w:rsidRDefault="00884349" w:rsidP="0031057A">
            <w:pPr>
              <w:jc w:val="center"/>
            </w:pPr>
          </w:p>
          <w:p w:rsidR="00884349" w:rsidRDefault="00884349" w:rsidP="0031057A">
            <w:pPr>
              <w:jc w:val="center"/>
            </w:pPr>
          </w:p>
          <w:p w:rsidR="004A75BA" w:rsidRPr="00E51668" w:rsidRDefault="004A75BA" w:rsidP="0031057A">
            <w:pPr>
              <w:jc w:val="center"/>
            </w:pPr>
          </w:p>
          <w:p w:rsidR="00884349" w:rsidRDefault="00A20FCA" w:rsidP="0031057A">
            <w:pPr>
              <w:jc w:val="center"/>
            </w:pPr>
            <w:r>
              <w:rPr>
                <w:lang w:val="en-US"/>
              </w:rPr>
              <w:t>X</w:t>
            </w:r>
          </w:p>
          <w:p w:rsidR="00884349" w:rsidRPr="00BA1326" w:rsidRDefault="00884349" w:rsidP="0031057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A75BA" w:rsidRDefault="004A75BA" w:rsidP="0031057A">
            <w:pPr>
              <w:jc w:val="center"/>
              <w:rPr>
                <w:lang w:val="en-US"/>
              </w:rPr>
            </w:pPr>
          </w:p>
          <w:p w:rsidR="004A75BA" w:rsidRDefault="004A75BA" w:rsidP="0031057A">
            <w:pPr>
              <w:jc w:val="center"/>
              <w:rPr>
                <w:lang w:val="en-US"/>
              </w:rPr>
            </w:pPr>
          </w:p>
          <w:p w:rsidR="004A75BA" w:rsidRDefault="004A75BA" w:rsidP="0031057A">
            <w:pPr>
              <w:jc w:val="center"/>
              <w:rPr>
                <w:lang w:val="en-US"/>
              </w:rPr>
            </w:pPr>
          </w:p>
          <w:p w:rsidR="004A75BA" w:rsidRDefault="004A75BA" w:rsidP="0031057A">
            <w:pPr>
              <w:jc w:val="center"/>
            </w:pPr>
            <w:r>
              <w:rPr>
                <w:lang w:val="en-US"/>
              </w:rPr>
              <w:t>X</w:t>
            </w:r>
          </w:p>
          <w:p w:rsidR="00884349" w:rsidRDefault="00884349" w:rsidP="0031057A">
            <w:pPr>
              <w:jc w:val="center"/>
              <w:rPr>
                <w:b/>
              </w:rPr>
            </w:pPr>
          </w:p>
          <w:p w:rsidR="004A75BA" w:rsidRPr="00F6400C" w:rsidRDefault="004A75BA" w:rsidP="0031057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A75BA" w:rsidRDefault="004A75BA" w:rsidP="0031057A">
            <w:pPr>
              <w:jc w:val="center"/>
              <w:rPr>
                <w:lang w:val="en-US"/>
              </w:rPr>
            </w:pPr>
          </w:p>
          <w:p w:rsidR="004A75BA" w:rsidRDefault="004A75BA" w:rsidP="0031057A">
            <w:pPr>
              <w:jc w:val="center"/>
              <w:rPr>
                <w:lang w:val="en-US"/>
              </w:rPr>
            </w:pPr>
          </w:p>
          <w:p w:rsidR="004A75BA" w:rsidRDefault="004A75BA" w:rsidP="0031057A">
            <w:pPr>
              <w:jc w:val="center"/>
            </w:pPr>
            <w:r>
              <w:rPr>
                <w:lang w:val="en-US"/>
              </w:rPr>
              <w:t>X</w:t>
            </w:r>
          </w:p>
          <w:p w:rsidR="00884349" w:rsidRPr="00F6400C" w:rsidRDefault="00884349" w:rsidP="0031057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4349" w:rsidRPr="00F6400C" w:rsidRDefault="00884349" w:rsidP="00884349">
            <w:pPr>
              <w:jc w:val="both"/>
              <w:rPr>
                <w:b/>
              </w:rPr>
            </w:pPr>
          </w:p>
        </w:tc>
      </w:tr>
      <w:tr w:rsidR="00884349" w:rsidRPr="00F6400C" w:rsidTr="00595F1D">
        <w:trPr>
          <w:jc w:val="center"/>
        </w:trPr>
        <w:tc>
          <w:tcPr>
            <w:tcW w:w="16155" w:type="dxa"/>
            <w:gridSpan w:val="12"/>
            <w:tcBorders>
              <w:top w:val="single" w:sz="4" w:space="0" w:color="auto"/>
            </w:tcBorders>
          </w:tcPr>
          <w:p w:rsidR="00884349" w:rsidRPr="00F6400C" w:rsidRDefault="00884349" w:rsidP="00884349">
            <w:pPr>
              <w:jc w:val="center"/>
            </w:pPr>
            <w:r w:rsidRPr="00F6400C">
              <w:rPr>
                <w:b/>
              </w:rPr>
              <w:t xml:space="preserve">Указ Президента Российской Федерации от 07.05.2012 № </w:t>
            </w:r>
            <w:r w:rsidRPr="00F6400C">
              <w:rPr>
                <w:b/>
                <w:bCs/>
              </w:rPr>
              <w:t>597 «О мероприятиях по реализации государственной социальной политики»</w:t>
            </w:r>
          </w:p>
        </w:tc>
      </w:tr>
      <w:tr w:rsidR="00884349" w:rsidRPr="00F6400C" w:rsidTr="00595F1D">
        <w:trPr>
          <w:jc w:val="center"/>
        </w:trPr>
        <w:tc>
          <w:tcPr>
            <w:tcW w:w="16155" w:type="dxa"/>
            <w:gridSpan w:val="12"/>
          </w:tcPr>
          <w:p w:rsidR="00884349" w:rsidRPr="00F6400C" w:rsidRDefault="00884349" w:rsidP="00884349">
            <w:pPr>
              <w:pStyle w:val="Default"/>
              <w:rPr>
                <w:b/>
                <w:sz w:val="20"/>
                <w:szCs w:val="20"/>
              </w:rPr>
            </w:pPr>
            <w:r w:rsidRPr="00F6400C">
              <w:rPr>
                <w:b/>
                <w:sz w:val="20"/>
                <w:szCs w:val="20"/>
              </w:rPr>
              <w:t xml:space="preserve">3.  Рост реальной заработной платы относительно уровня 2011 года </w:t>
            </w:r>
          </w:p>
        </w:tc>
      </w:tr>
      <w:tr w:rsidR="00574622" w:rsidRPr="00F6400C" w:rsidTr="00BE4596">
        <w:trPr>
          <w:trHeight w:val="712"/>
          <w:jc w:val="center"/>
        </w:trPr>
        <w:tc>
          <w:tcPr>
            <w:tcW w:w="400" w:type="dxa"/>
          </w:tcPr>
          <w:p w:rsidR="00574622" w:rsidRPr="00F6400C" w:rsidRDefault="00574622" w:rsidP="00574622"/>
        </w:tc>
        <w:tc>
          <w:tcPr>
            <w:tcW w:w="2289" w:type="dxa"/>
            <w:gridSpan w:val="3"/>
          </w:tcPr>
          <w:p w:rsidR="00574622" w:rsidRDefault="00574622" w:rsidP="00574622">
            <w:pPr>
              <w:jc w:val="both"/>
              <w:rPr>
                <w:sz w:val="21"/>
                <w:szCs w:val="21"/>
              </w:rPr>
            </w:pPr>
            <w:r w:rsidRPr="00595F1D">
              <w:rPr>
                <w:sz w:val="21"/>
                <w:szCs w:val="21"/>
              </w:rPr>
              <w:t xml:space="preserve">Постановление администрации города Кемерово от </w:t>
            </w:r>
            <w:r w:rsidRPr="00595F1D">
              <w:rPr>
                <w:sz w:val="21"/>
                <w:szCs w:val="21"/>
              </w:rPr>
              <w:lastRenderedPageBreak/>
              <w:t xml:space="preserve">06.11.2012 № 1 977 </w:t>
            </w:r>
            <w:r>
              <w:rPr>
                <w:sz w:val="21"/>
                <w:szCs w:val="21"/>
              </w:rPr>
              <w:t>(в редакции от 06.12.12 № 2365)</w:t>
            </w:r>
          </w:p>
          <w:p w:rsidR="00574622" w:rsidRDefault="00574622" w:rsidP="00574622">
            <w:pPr>
              <w:jc w:val="both"/>
              <w:rPr>
                <w:sz w:val="21"/>
                <w:szCs w:val="21"/>
              </w:rPr>
            </w:pPr>
          </w:p>
          <w:p w:rsidR="00574622" w:rsidRPr="0031057A" w:rsidRDefault="00574622" w:rsidP="0057462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43" w:type="dxa"/>
          </w:tcPr>
          <w:p w:rsidR="00574622" w:rsidRPr="00595F1D" w:rsidRDefault="00574622" w:rsidP="00574622">
            <w:pPr>
              <w:jc w:val="both"/>
              <w:rPr>
                <w:sz w:val="21"/>
                <w:szCs w:val="21"/>
              </w:rPr>
            </w:pPr>
            <w:r w:rsidRPr="00595F1D">
              <w:rPr>
                <w:bCs/>
                <w:color w:val="000000"/>
                <w:sz w:val="21"/>
                <w:szCs w:val="21"/>
              </w:rPr>
              <w:lastRenderedPageBreak/>
              <w:t xml:space="preserve">«О плане мероприятий </w:t>
            </w:r>
            <w:r w:rsidRPr="00595F1D">
              <w:rPr>
                <w:color w:val="000000"/>
                <w:sz w:val="21"/>
                <w:szCs w:val="21"/>
              </w:rPr>
              <w:t xml:space="preserve">по </w:t>
            </w:r>
            <w:r w:rsidRPr="00595F1D">
              <w:rPr>
                <w:sz w:val="21"/>
                <w:szCs w:val="21"/>
              </w:rPr>
              <w:t xml:space="preserve">исполнению отдельных указов </w:t>
            </w:r>
          </w:p>
          <w:p w:rsidR="00574622" w:rsidRPr="00595F1D" w:rsidRDefault="00574622" w:rsidP="00574622">
            <w:pPr>
              <w:jc w:val="both"/>
              <w:rPr>
                <w:sz w:val="21"/>
                <w:szCs w:val="21"/>
              </w:rPr>
            </w:pPr>
            <w:r w:rsidRPr="00595F1D">
              <w:rPr>
                <w:sz w:val="21"/>
                <w:szCs w:val="21"/>
              </w:rPr>
              <w:lastRenderedPageBreak/>
              <w:t>Президента Ро</w:t>
            </w:r>
            <w:r>
              <w:rPr>
                <w:sz w:val="21"/>
                <w:szCs w:val="21"/>
              </w:rPr>
              <w:t xml:space="preserve">ссийской Федерации В.В. Путина </w:t>
            </w:r>
            <w:r w:rsidRPr="00595F1D">
              <w:rPr>
                <w:sz w:val="21"/>
                <w:szCs w:val="21"/>
              </w:rPr>
              <w:t xml:space="preserve">в городе Кемерово» </w:t>
            </w:r>
          </w:p>
          <w:p w:rsidR="00574622" w:rsidRPr="00F6400C" w:rsidRDefault="00574622" w:rsidP="00574622"/>
        </w:tc>
        <w:tc>
          <w:tcPr>
            <w:tcW w:w="2835" w:type="dxa"/>
          </w:tcPr>
          <w:p w:rsidR="00574622" w:rsidRDefault="00574622" w:rsidP="00574622">
            <w:pPr>
              <w:rPr>
                <w:lang w:eastAsia="en-US"/>
              </w:rPr>
            </w:pPr>
          </w:p>
          <w:p w:rsidR="00574622" w:rsidRPr="00BA1326" w:rsidRDefault="00574622" w:rsidP="00574622">
            <w:pPr>
              <w:rPr>
                <w:lang w:eastAsia="en-US"/>
              </w:rPr>
            </w:pPr>
          </w:p>
          <w:p w:rsidR="00574622" w:rsidRDefault="00574622" w:rsidP="00574622">
            <w:pPr>
              <w:rPr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Pr="00884349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</w:tcPr>
          <w:p w:rsidR="00574622" w:rsidRDefault="00574622" w:rsidP="00574622">
            <w:pPr>
              <w:jc w:val="center"/>
            </w:pPr>
          </w:p>
          <w:p w:rsidR="00574622" w:rsidRPr="00BA1326" w:rsidRDefault="00574622" w:rsidP="00574622"/>
          <w:p w:rsidR="00574622" w:rsidRDefault="00574622" w:rsidP="00574622"/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</w:t>
            </w:r>
          </w:p>
          <w:p w:rsidR="00574622" w:rsidRPr="00884349" w:rsidRDefault="00574622" w:rsidP="005746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574622" w:rsidRPr="00F6400C" w:rsidRDefault="00574622" w:rsidP="00574622">
            <w:pPr>
              <w:jc w:val="center"/>
            </w:pPr>
          </w:p>
          <w:p w:rsidR="00574622" w:rsidRDefault="00574622" w:rsidP="00574622">
            <w:pPr>
              <w:jc w:val="center"/>
            </w:pPr>
          </w:p>
          <w:p w:rsidR="00574622" w:rsidRDefault="00574622" w:rsidP="00574622">
            <w:pPr>
              <w:jc w:val="center"/>
            </w:pPr>
          </w:p>
          <w:p w:rsidR="00574622" w:rsidRDefault="00574622" w:rsidP="00574622">
            <w:pPr>
              <w:jc w:val="center"/>
              <w:rPr>
                <w:lang w:val="en-US"/>
              </w:rPr>
            </w:pPr>
          </w:p>
          <w:p w:rsidR="00574622" w:rsidRPr="00E019F7" w:rsidRDefault="00574622" w:rsidP="00574622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74622" w:rsidRDefault="00574622" w:rsidP="00574622">
            <w:pPr>
              <w:jc w:val="center"/>
              <w:rPr>
                <w:lang w:val="en-US"/>
              </w:rPr>
            </w:pPr>
          </w:p>
          <w:p w:rsidR="00574622" w:rsidRDefault="00574622" w:rsidP="00574622">
            <w:pPr>
              <w:rPr>
                <w:lang w:val="en-US"/>
              </w:rPr>
            </w:pPr>
          </w:p>
          <w:p w:rsidR="00574622" w:rsidRPr="00F6400C" w:rsidRDefault="00574622" w:rsidP="00574622">
            <w:pPr>
              <w:jc w:val="center"/>
              <w:rPr>
                <w:b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574622" w:rsidRDefault="00574622" w:rsidP="00574622">
            <w:pPr>
              <w:jc w:val="center"/>
              <w:rPr>
                <w:lang w:val="en-US"/>
              </w:rPr>
            </w:pPr>
          </w:p>
          <w:p w:rsidR="00574622" w:rsidRDefault="00574622" w:rsidP="00574622">
            <w:pPr>
              <w:jc w:val="center"/>
              <w:rPr>
                <w:lang w:val="en-US"/>
              </w:rPr>
            </w:pPr>
          </w:p>
          <w:p w:rsidR="00574622" w:rsidRPr="00F6400C" w:rsidRDefault="00574622" w:rsidP="00574622">
            <w:pPr>
              <w:jc w:val="center"/>
              <w:rPr>
                <w:b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574622" w:rsidRDefault="00574622" w:rsidP="00574622">
            <w:pPr>
              <w:rPr>
                <w:b/>
              </w:rPr>
            </w:pPr>
          </w:p>
          <w:p w:rsidR="00574622" w:rsidRDefault="00574622" w:rsidP="00574622"/>
          <w:p w:rsidR="00574622" w:rsidRPr="00F82BD6" w:rsidRDefault="00574622" w:rsidP="0057462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701" w:type="dxa"/>
          </w:tcPr>
          <w:p w:rsidR="00574622" w:rsidRPr="00884349" w:rsidRDefault="00574622" w:rsidP="00574622">
            <w:pPr>
              <w:jc w:val="both"/>
            </w:pPr>
          </w:p>
        </w:tc>
      </w:tr>
      <w:tr w:rsidR="00574622" w:rsidRPr="00F6400C" w:rsidTr="00595F1D">
        <w:trPr>
          <w:trHeight w:val="700"/>
          <w:jc w:val="center"/>
        </w:trPr>
        <w:tc>
          <w:tcPr>
            <w:tcW w:w="16155" w:type="dxa"/>
            <w:gridSpan w:val="12"/>
            <w:tcBorders>
              <w:bottom w:val="single" w:sz="4" w:space="0" w:color="auto"/>
            </w:tcBorders>
          </w:tcPr>
          <w:p w:rsidR="00574622" w:rsidRPr="00C252C0" w:rsidRDefault="00574622" w:rsidP="00574622">
            <w:pPr>
              <w:pStyle w:val="Default"/>
              <w:rPr>
                <w:b/>
                <w:sz w:val="20"/>
                <w:szCs w:val="20"/>
              </w:rPr>
            </w:pPr>
            <w:r w:rsidRPr="00F6400C">
              <w:rPr>
                <w:b/>
                <w:sz w:val="20"/>
                <w:szCs w:val="20"/>
              </w:rPr>
              <w:lastRenderedPageBreak/>
              <w:t>4. Отношение средней заработной платы педагогических работников образовательных учреждений общего образования к средней заработной плате по К</w:t>
            </w:r>
            <w:r>
              <w:rPr>
                <w:b/>
                <w:sz w:val="20"/>
                <w:szCs w:val="20"/>
              </w:rPr>
              <w:t>емеровской области</w:t>
            </w:r>
          </w:p>
        </w:tc>
      </w:tr>
      <w:tr w:rsidR="00574622" w:rsidRPr="00F6400C" w:rsidTr="00BE4596">
        <w:trPr>
          <w:trHeight w:val="700"/>
          <w:jc w:val="center"/>
        </w:trPr>
        <w:tc>
          <w:tcPr>
            <w:tcW w:w="420" w:type="dxa"/>
            <w:gridSpan w:val="3"/>
            <w:tcBorders>
              <w:bottom w:val="single" w:sz="4" w:space="0" w:color="auto"/>
            </w:tcBorders>
          </w:tcPr>
          <w:p w:rsidR="00574622" w:rsidRPr="00F6400C" w:rsidRDefault="00574622" w:rsidP="00574622">
            <w:pPr>
              <w:pStyle w:val="Default"/>
              <w:rPr>
                <w:sz w:val="20"/>
                <w:szCs w:val="20"/>
              </w:rPr>
            </w:pPr>
          </w:p>
          <w:p w:rsidR="00574622" w:rsidRPr="00F6400C" w:rsidRDefault="00574622" w:rsidP="00574622">
            <w:pPr>
              <w:pStyle w:val="Default"/>
              <w:rPr>
                <w:sz w:val="20"/>
                <w:szCs w:val="20"/>
              </w:rPr>
            </w:pPr>
          </w:p>
          <w:p w:rsidR="00574622" w:rsidRPr="00F6400C" w:rsidRDefault="00574622" w:rsidP="00574622">
            <w:pPr>
              <w:pStyle w:val="Default"/>
              <w:rPr>
                <w:sz w:val="20"/>
                <w:szCs w:val="20"/>
              </w:rPr>
            </w:pPr>
          </w:p>
          <w:p w:rsidR="00574622" w:rsidRPr="00F6400C" w:rsidRDefault="00574622" w:rsidP="00574622">
            <w:pPr>
              <w:pStyle w:val="Default"/>
              <w:rPr>
                <w:sz w:val="20"/>
                <w:szCs w:val="20"/>
              </w:rPr>
            </w:pPr>
          </w:p>
          <w:p w:rsidR="00574622" w:rsidRPr="00F6400C" w:rsidRDefault="00574622" w:rsidP="00574622">
            <w:pPr>
              <w:pStyle w:val="Default"/>
              <w:rPr>
                <w:sz w:val="20"/>
                <w:szCs w:val="20"/>
              </w:rPr>
            </w:pPr>
          </w:p>
          <w:p w:rsidR="00574622" w:rsidRPr="00F6400C" w:rsidRDefault="00574622" w:rsidP="00574622">
            <w:pPr>
              <w:pStyle w:val="Default"/>
              <w:rPr>
                <w:sz w:val="20"/>
                <w:szCs w:val="20"/>
              </w:rPr>
            </w:pPr>
          </w:p>
          <w:p w:rsidR="00574622" w:rsidRPr="00F6400C" w:rsidRDefault="00574622" w:rsidP="00574622">
            <w:pPr>
              <w:pStyle w:val="Default"/>
              <w:rPr>
                <w:sz w:val="20"/>
                <w:szCs w:val="20"/>
              </w:rPr>
            </w:pPr>
          </w:p>
          <w:p w:rsidR="00574622" w:rsidRPr="00F6400C" w:rsidRDefault="00574622" w:rsidP="00574622">
            <w:pPr>
              <w:pStyle w:val="Default"/>
              <w:rPr>
                <w:sz w:val="20"/>
                <w:szCs w:val="20"/>
              </w:rPr>
            </w:pPr>
          </w:p>
          <w:p w:rsidR="00574622" w:rsidRPr="00F6400C" w:rsidRDefault="00574622" w:rsidP="00574622">
            <w:pPr>
              <w:pStyle w:val="Default"/>
              <w:rPr>
                <w:sz w:val="20"/>
                <w:szCs w:val="20"/>
              </w:rPr>
            </w:pPr>
          </w:p>
          <w:p w:rsidR="00574622" w:rsidRPr="00F6400C" w:rsidRDefault="00574622" w:rsidP="00574622">
            <w:pPr>
              <w:pStyle w:val="Default"/>
              <w:rPr>
                <w:sz w:val="20"/>
                <w:szCs w:val="20"/>
              </w:rPr>
            </w:pPr>
          </w:p>
          <w:p w:rsidR="00574622" w:rsidRPr="00F6400C" w:rsidRDefault="00574622" w:rsidP="00574622">
            <w:pPr>
              <w:pStyle w:val="Default"/>
              <w:rPr>
                <w:sz w:val="20"/>
                <w:szCs w:val="20"/>
              </w:rPr>
            </w:pPr>
          </w:p>
          <w:p w:rsidR="00574622" w:rsidRPr="00F6400C" w:rsidRDefault="00574622" w:rsidP="0057462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574622" w:rsidRPr="00C92DE3" w:rsidRDefault="00574622" w:rsidP="00574622">
            <w:pPr>
              <w:pStyle w:val="Default"/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Постановление администрации города Кемерово от 14.06.2013           № 1805</w:t>
            </w:r>
          </w:p>
          <w:p w:rsidR="00574622" w:rsidRPr="00C92DE3" w:rsidRDefault="00574622" w:rsidP="00574622">
            <w:pPr>
              <w:pStyle w:val="Default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Постановление администрации города Кемерово от 17.10.2013         № 320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74622" w:rsidRPr="00C92DE3" w:rsidRDefault="00574622" w:rsidP="00574622">
            <w:pPr>
              <w:pStyle w:val="Default"/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«Об утверждении плана мероприятий («дорожной карты») «</w:t>
            </w:r>
            <w:r>
              <w:rPr>
                <w:sz w:val="21"/>
                <w:szCs w:val="21"/>
              </w:rPr>
              <w:t>И</w:t>
            </w:r>
            <w:r w:rsidRPr="00C92DE3">
              <w:rPr>
                <w:sz w:val="21"/>
                <w:szCs w:val="21"/>
              </w:rPr>
              <w:t>зменения в отраслях социальной сферы города Кемерово, направленные на повышение эффективности образования»</w:t>
            </w:r>
          </w:p>
          <w:p w:rsidR="00574622" w:rsidRPr="00C92DE3" w:rsidRDefault="00574622" w:rsidP="00574622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«Об увеличении фондов оплаты труда работников муниципальных учреждений города Кемерово»</w:t>
            </w:r>
            <w:r w:rsidRPr="00C92DE3">
              <w:rPr>
                <w:sz w:val="21"/>
                <w:szCs w:val="21"/>
              </w:rPr>
              <w:br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74622" w:rsidRDefault="00574622" w:rsidP="00574622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  <w:p w:rsidR="00574622" w:rsidRDefault="00574622" w:rsidP="00574622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  <w:p w:rsidR="00574622" w:rsidRDefault="00574622" w:rsidP="00574622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  <w:p w:rsidR="00574622" w:rsidRDefault="00574622" w:rsidP="00574622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  <w:p w:rsidR="00574622" w:rsidRDefault="00574622" w:rsidP="00574622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  <w:p w:rsidR="00574622" w:rsidRDefault="00574622" w:rsidP="00574622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  <w:p w:rsidR="00574622" w:rsidRDefault="00574622" w:rsidP="00574622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C92DE3">
              <w:rPr>
                <w:color w:val="auto"/>
                <w:sz w:val="21"/>
                <w:szCs w:val="21"/>
              </w:rPr>
              <w:t>С 01.10.2013 увеличен фонд оплаты труда всех работников бюджетной сферы на 5,5 %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4622" w:rsidRPr="00C92DE3" w:rsidRDefault="00574622" w:rsidP="00574622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4622" w:rsidRPr="00C92DE3" w:rsidRDefault="00574622" w:rsidP="00574622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20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4622" w:rsidRPr="00C92DE3" w:rsidRDefault="00574622" w:rsidP="00574622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tabs>
                <w:tab w:val="left" w:pos="651"/>
              </w:tabs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142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4622" w:rsidRPr="00C92DE3" w:rsidRDefault="00574622" w:rsidP="00574622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1388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4622" w:rsidRPr="00C92DE3" w:rsidRDefault="00574622" w:rsidP="00574622">
            <w:pPr>
              <w:pStyle w:val="Default"/>
              <w:jc w:val="center"/>
              <w:rPr>
                <w:b/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  <w:r w:rsidRPr="00C92DE3">
              <w:rPr>
                <w:sz w:val="21"/>
                <w:szCs w:val="21"/>
                <w:lang w:eastAsia="en-US"/>
              </w:rPr>
              <w:t>- 33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4622" w:rsidRPr="00C92DE3" w:rsidRDefault="00574622" w:rsidP="00574622">
            <w:pPr>
              <w:pStyle w:val="Default"/>
              <w:rPr>
                <w:b/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rPr>
                <w:b/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rPr>
                <w:b/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rPr>
                <w:b/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rPr>
                <w:b/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rPr>
                <w:b/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rPr>
                <w:b/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rPr>
                <w:b/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rPr>
                <w:b/>
                <w:sz w:val="21"/>
                <w:szCs w:val="21"/>
              </w:rPr>
            </w:pPr>
          </w:p>
        </w:tc>
      </w:tr>
      <w:tr w:rsidR="00574622" w:rsidRPr="00F6400C" w:rsidTr="00EC2ADE">
        <w:trPr>
          <w:trHeight w:val="461"/>
          <w:jc w:val="center"/>
        </w:trPr>
        <w:tc>
          <w:tcPr>
            <w:tcW w:w="16155" w:type="dxa"/>
            <w:gridSpan w:val="12"/>
            <w:tcBorders>
              <w:bottom w:val="single" w:sz="4" w:space="0" w:color="auto"/>
            </w:tcBorders>
          </w:tcPr>
          <w:p w:rsidR="00574622" w:rsidRPr="00F6400C" w:rsidRDefault="00574622" w:rsidP="00574622">
            <w:pPr>
              <w:pStyle w:val="Default"/>
              <w:rPr>
                <w:b/>
                <w:sz w:val="20"/>
                <w:szCs w:val="20"/>
              </w:rPr>
            </w:pPr>
            <w:r w:rsidRPr="00F6400C">
              <w:rPr>
                <w:b/>
                <w:sz w:val="20"/>
                <w:szCs w:val="20"/>
              </w:rPr>
              <w:t>5. Отношение средней заработной платы педагогических работников дошкольных образовательных учреждений к средней заработной платы в сфере общего образования по Кемеровской области</w:t>
            </w:r>
          </w:p>
        </w:tc>
      </w:tr>
      <w:tr w:rsidR="00574622" w:rsidRPr="00F6400C" w:rsidTr="00BE4596">
        <w:trPr>
          <w:trHeight w:val="695"/>
          <w:jc w:val="center"/>
        </w:trPr>
        <w:tc>
          <w:tcPr>
            <w:tcW w:w="400" w:type="dxa"/>
            <w:tcBorders>
              <w:bottom w:val="single" w:sz="4" w:space="0" w:color="auto"/>
            </w:tcBorders>
          </w:tcPr>
          <w:p w:rsidR="00574622" w:rsidRPr="00F6400C" w:rsidRDefault="00574622" w:rsidP="00574622"/>
        </w:tc>
        <w:tc>
          <w:tcPr>
            <w:tcW w:w="2289" w:type="dxa"/>
            <w:gridSpan w:val="3"/>
            <w:tcBorders>
              <w:bottom w:val="single" w:sz="4" w:space="0" w:color="auto"/>
            </w:tcBorders>
          </w:tcPr>
          <w:p w:rsidR="00574622" w:rsidRPr="00C92DE3" w:rsidRDefault="00574622" w:rsidP="00574622">
            <w:pPr>
              <w:pStyle w:val="Default"/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Постановление администрации города Кемерово от 14.06.2013 № 1805</w:t>
            </w:r>
            <w:r w:rsidRPr="00C92DE3">
              <w:rPr>
                <w:sz w:val="21"/>
                <w:szCs w:val="21"/>
              </w:rPr>
              <w:br/>
            </w:r>
          </w:p>
          <w:p w:rsidR="00574622" w:rsidRPr="00C92DE3" w:rsidRDefault="00574622" w:rsidP="00574622">
            <w:pPr>
              <w:pStyle w:val="Default"/>
              <w:rPr>
                <w:sz w:val="21"/>
                <w:szCs w:val="21"/>
              </w:rPr>
            </w:pPr>
          </w:p>
          <w:p w:rsidR="00574622" w:rsidRDefault="00574622" w:rsidP="00574622">
            <w:pPr>
              <w:pStyle w:val="Default"/>
              <w:rPr>
                <w:sz w:val="21"/>
                <w:szCs w:val="21"/>
              </w:rPr>
            </w:pPr>
          </w:p>
          <w:p w:rsidR="00574622" w:rsidRDefault="00574622" w:rsidP="00574622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574622" w:rsidRDefault="00574622" w:rsidP="00574622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574622" w:rsidRDefault="00574622" w:rsidP="00574622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Постановление администрации</w:t>
            </w:r>
            <w:r w:rsidRPr="00C92DE3">
              <w:rPr>
                <w:sz w:val="21"/>
                <w:szCs w:val="21"/>
              </w:rPr>
              <w:br/>
            </w:r>
            <w:r w:rsidRPr="00C92DE3">
              <w:rPr>
                <w:sz w:val="21"/>
                <w:szCs w:val="21"/>
              </w:rPr>
              <w:lastRenderedPageBreak/>
              <w:t>города Кемерово от 17.10.2013 № 320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74622" w:rsidRPr="001A5D84" w:rsidRDefault="00574622" w:rsidP="00574622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1A5D84">
              <w:rPr>
                <w:color w:val="auto"/>
                <w:sz w:val="21"/>
                <w:szCs w:val="21"/>
              </w:rPr>
              <w:lastRenderedPageBreak/>
              <w:t>«Об утверждении плана мероприятий («дорожной карты») «Изменения в отраслях социальной сферы города Кемерово, направленные на повышение эффективности образования»</w:t>
            </w:r>
          </w:p>
          <w:p w:rsidR="00574622" w:rsidRPr="00C92DE3" w:rsidRDefault="00574622" w:rsidP="00574622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574622" w:rsidRDefault="00574622" w:rsidP="00574622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574622" w:rsidRDefault="00574622" w:rsidP="00574622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574622" w:rsidRDefault="00574622" w:rsidP="00574622">
            <w:pPr>
              <w:pStyle w:val="Default"/>
              <w:jc w:val="both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lastRenderedPageBreak/>
              <w:t>«Об увеличении фондов оплаты труда работников муниципальных учреждений города Кемерово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74622" w:rsidRPr="00F82BD6" w:rsidRDefault="00574622" w:rsidP="00574622">
            <w:pPr>
              <w:pStyle w:val="Default"/>
              <w:jc w:val="both"/>
              <w:rPr>
                <w:color w:val="00B0F0"/>
                <w:sz w:val="21"/>
                <w:szCs w:val="21"/>
              </w:rPr>
            </w:pPr>
            <w:r w:rsidRPr="001A5D84">
              <w:rPr>
                <w:color w:val="auto"/>
                <w:sz w:val="21"/>
                <w:szCs w:val="21"/>
              </w:rPr>
              <w:lastRenderedPageBreak/>
              <w:t>Проведена оптимизация штатной численности дошкольных образовательных учреждений, уменьшено количество педагогов-совместителей, а нагрузка перераспределена между педагогами</w:t>
            </w:r>
          </w:p>
          <w:p w:rsidR="00574622" w:rsidRDefault="00574622" w:rsidP="00574622">
            <w:pPr>
              <w:rPr>
                <w:lang w:eastAsia="en-US"/>
              </w:rPr>
            </w:pPr>
          </w:p>
          <w:p w:rsidR="00574622" w:rsidRDefault="00574622" w:rsidP="00574622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C92DE3">
              <w:rPr>
                <w:color w:val="auto"/>
                <w:sz w:val="21"/>
                <w:szCs w:val="21"/>
              </w:rPr>
              <w:t xml:space="preserve">С 01.10.2013 увеличен фонд оплаты труда всех </w:t>
            </w:r>
            <w:r w:rsidRPr="00C92DE3">
              <w:rPr>
                <w:color w:val="auto"/>
                <w:sz w:val="21"/>
                <w:szCs w:val="21"/>
              </w:rPr>
              <w:lastRenderedPageBreak/>
              <w:t>работников бюджетной сферы на 5,5 %.</w:t>
            </w:r>
          </w:p>
          <w:p w:rsidR="00574622" w:rsidRDefault="00574622" w:rsidP="00574622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  <w:p w:rsidR="00574622" w:rsidRDefault="00574622" w:rsidP="00574622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  <w:p w:rsidR="00574622" w:rsidRPr="008B5084" w:rsidRDefault="00574622" w:rsidP="00574622">
            <w:pPr>
              <w:pStyle w:val="Default"/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74476F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4476F" w:rsidRDefault="0074476F" w:rsidP="00574622">
            <w:pPr>
              <w:rPr>
                <w:color w:val="000000"/>
                <w:sz w:val="21"/>
                <w:szCs w:val="21"/>
              </w:rPr>
            </w:pPr>
          </w:p>
          <w:p w:rsidR="00574622" w:rsidRDefault="00574622" w:rsidP="00574622">
            <w:pPr>
              <w:rPr>
                <w:color w:val="000000"/>
                <w:sz w:val="21"/>
                <w:szCs w:val="21"/>
              </w:rPr>
            </w:pPr>
            <w:r w:rsidRPr="00C92DE3">
              <w:rPr>
                <w:color w:val="000000"/>
                <w:sz w:val="21"/>
                <w:szCs w:val="21"/>
              </w:rPr>
              <w:t>1062,5</w:t>
            </w:r>
          </w:p>
          <w:p w:rsidR="00574622" w:rsidRPr="00C92DE3" w:rsidRDefault="00574622" w:rsidP="0057462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74622" w:rsidRPr="00C92DE3" w:rsidRDefault="00574622" w:rsidP="00574622">
            <w:pPr>
              <w:rPr>
                <w:color w:val="000000"/>
                <w:sz w:val="21"/>
                <w:szCs w:val="21"/>
              </w:rPr>
            </w:pPr>
            <w:r w:rsidRPr="00C92DE3">
              <w:rPr>
                <w:color w:val="000000"/>
                <w:sz w:val="21"/>
                <w:szCs w:val="21"/>
              </w:rPr>
              <w:t>1030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74622" w:rsidRPr="00C92DE3" w:rsidRDefault="00574622" w:rsidP="00574622">
            <w:pPr>
              <w:rPr>
                <w:color w:val="000000"/>
                <w:sz w:val="21"/>
                <w:szCs w:val="21"/>
              </w:rPr>
            </w:pPr>
            <w:r w:rsidRPr="00C92DE3">
              <w:rPr>
                <w:color w:val="000000"/>
                <w:sz w:val="21"/>
                <w:szCs w:val="21"/>
              </w:rPr>
              <w:t>- 31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4622" w:rsidRPr="00F6400C" w:rsidRDefault="00574622" w:rsidP="00574622"/>
        </w:tc>
      </w:tr>
      <w:tr w:rsidR="00574622" w:rsidRPr="00F6400C" w:rsidTr="00EC2ADE">
        <w:trPr>
          <w:jc w:val="center"/>
        </w:trPr>
        <w:tc>
          <w:tcPr>
            <w:tcW w:w="16155" w:type="dxa"/>
            <w:gridSpan w:val="12"/>
            <w:tcBorders>
              <w:top w:val="single" w:sz="4" w:space="0" w:color="auto"/>
            </w:tcBorders>
          </w:tcPr>
          <w:p w:rsidR="00574622" w:rsidRPr="00F6400C" w:rsidRDefault="00574622" w:rsidP="00574622">
            <w:pPr>
              <w:rPr>
                <w:b/>
              </w:rPr>
            </w:pPr>
            <w:r w:rsidRPr="00F6400C">
              <w:rPr>
                <w:b/>
                <w:color w:val="000000"/>
              </w:rPr>
              <w:lastRenderedPageBreak/>
              <w:t xml:space="preserve">6. Отношение средней заработной платы </w:t>
            </w:r>
            <w:r w:rsidRPr="00F6400C">
              <w:rPr>
                <w:b/>
              </w:rPr>
              <w:t>работников учреждений культуры к средней заработной плате в городе Кемерово</w:t>
            </w:r>
          </w:p>
        </w:tc>
      </w:tr>
      <w:tr w:rsidR="00574622" w:rsidRPr="00C92DE3" w:rsidTr="00BE4596">
        <w:trPr>
          <w:trHeight w:val="631"/>
          <w:jc w:val="center"/>
        </w:trPr>
        <w:tc>
          <w:tcPr>
            <w:tcW w:w="407" w:type="dxa"/>
            <w:gridSpan w:val="2"/>
          </w:tcPr>
          <w:p w:rsidR="00574622" w:rsidRPr="00F6400C" w:rsidRDefault="00574622" w:rsidP="00574622">
            <w:pPr>
              <w:rPr>
                <w:b/>
                <w:color w:val="000000"/>
              </w:rPr>
            </w:pPr>
          </w:p>
        </w:tc>
        <w:tc>
          <w:tcPr>
            <w:tcW w:w="2282" w:type="dxa"/>
            <w:gridSpan w:val="2"/>
          </w:tcPr>
          <w:p w:rsidR="00574622" w:rsidRPr="00C92DE3" w:rsidRDefault="00574622" w:rsidP="00574622">
            <w:pPr>
              <w:widowControl w:val="0"/>
              <w:adjustRightInd w:val="0"/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 xml:space="preserve">Постановление администрации </w:t>
            </w:r>
          </w:p>
          <w:p w:rsidR="00574622" w:rsidRPr="00C92DE3" w:rsidRDefault="00574622" w:rsidP="00574622">
            <w:pPr>
              <w:widowControl w:val="0"/>
              <w:adjustRightInd w:val="0"/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города Кемерово от 06.11.2012 № 1977</w:t>
            </w:r>
          </w:p>
          <w:p w:rsidR="00574622" w:rsidRPr="00C92DE3" w:rsidRDefault="00574622" w:rsidP="00574622">
            <w:pPr>
              <w:rPr>
                <w:b/>
                <w:color w:val="000000"/>
                <w:sz w:val="21"/>
                <w:szCs w:val="21"/>
              </w:rPr>
            </w:pPr>
          </w:p>
          <w:p w:rsidR="00574622" w:rsidRPr="00C92DE3" w:rsidRDefault="00574622" w:rsidP="00574622">
            <w:pPr>
              <w:widowControl w:val="0"/>
              <w:adjustRightInd w:val="0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 xml:space="preserve">Постановление администрации </w:t>
            </w:r>
          </w:p>
          <w:p w:rsidR="00574622" w:rsidRPr="00C92DE3" w:rsidRDefault="00574622" w:rsidP="00574622">
            <w:pPr>
              <w:widowControl w:val="0"/>
              <w:adjustRightInd w:val="0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города Кемерово от 11.12.2012 № 2436</w:t>
            </w:r>
          </w:p>
          <w:p w:rsidR="00574622" w:rsidRPr="00C92DE3" w:rsidRDefault="00574622" w:rsidP="00574622">
            <w:pPr>
              <w:rPr>
                <w:b/>
                <w:color w:val="000000"/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widowControl w:val="0"/>
              <w:adjustRightInd w:val="0"/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Постановление администрации города Кемерово от 22.03.2013 № 874</w:t>
            </w:r>
          </w:p>
          <w:p w:rsidR="00574622" w:rsidRPr="00C92DE3" w:rsidRDefault="00574622" w:rsidP="00574622">
            <w:pPr>
              <w:jc w:val="both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both"/>
              <w:rPr>
                <w:sz w:val="21"/>
                <w:szCs w:val="21"/>
              </w:rPr>
            </w:pPr>
          </w:p>
          <w:p w:rsidR="00574622" w:rsidRDefault="00574622" w:rsidP="00574622">
            <w:pPr>
              <w:widowControl w:val="0"/>
              <w:adjustRightInd w:val="0"/>
              <w:jc w:val="both"/>
              <w:rPr>
                <w:sz w:val="21"/>
                <w:szCs w:val="21"/>
              </w:rPr>
            </w:pPr>
          </w:p>
          <w:p w:rsidR="00574622" w:rsidRDefault="00574622" w:rsidP="00574622">
            <w:pPr>
              <w:widowControl w:val="0"/>
              <w:adjustRightInd w:val="0"/>
              <w:jc w:val="both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widowControl w:val="0"/>
              <w:adjustRightInd w:val="0"/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 xml:space="preserve">Постановление администрации города Кемерово от 30.10.2013 </w:t>
            </w:r>
          </w:p>
          <w:p w:rsidR="00574622" w:rsidRPr="00C92DE3" w:rsidRDefault="00574622" w:rsidP="00574622">
            <w:pPr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lastRenderedPageBreak/>
              <w:t>№ 3305</w:t>
            </w: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Default="00574622" w:rsidP="00574622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widowControl w:val="0"/>
              <w:adjustRightInd w:val="0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Постановление администрации города Кемерово от 18.12.2013 № 3778</w:t>
            </w: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widowControl w:val="0"/>
              <w:adjustRightInd w:val="0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Постановление администрации города Кемерово от 30.04.2014 № 1028</w:t>
            </w:r>
          </w:p>
        </w:tc>
        <w:tc>
          <w:tcPr>
            <w:tcW w:w="3543" w:type="dxa"/>
          </w:tcPr>
          <w:p w:rsidR="00574622" w:rsidRPr="001A5D84" w:rsidRDefault="00574622" w:rsidP="00574622">
            <w:pPr>
              <w:widowControl w:val="0"/>
              <w:adjustRightInd w:val="0"/>
              <w:jc w:val="both"/>
              <w:rPr>
                <w:sz w:val="21"/>
                <w:szCs w:val="21"/>
              </w:rPr>
            </w:pPr>
            <w:r w:rsidRPr="001A5D84">
              <w:rPr>
                <w:sz w:val="21"/>
                <w:szCs w:val="21"/>
              </w:rPr>
              <w:lastRenderedPageBreak/>
              <w:t>«О плане мероприятий по исполнению отдельных указов Президента РФ В.В. Путина в городе Кемерово»</w:t>
            </w:r>
          </w:p>
          <w:p w:rsidR="00574622" w:rsidRPr="00C92DE3" w:rsidRDefault="00574622" w:rsidP="00574622">
            <w:pPr>
              <w:rPr>
                <w:b/>
                <w:color w:val="000000"/>
                <w:sz w:val="21"/>
                <w:szCs w:val="21"/>
              </w:rPr>
            </w:pPr>
          </w:p>
          <w:p w:rsidR="00574622" w:rsidRPr="00C92DE3" w:rsidRDefault="00574622" w:rsidP="00574622">
            <w:pPr>
              <w:widowControl w:val="0"/>
              <w:adjustRightInd w:val="0"/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«О внесении изменений в постановление администрации          города Кемерово от 17.10.2011 № 138 «Об утверждении порядка назначения ежемесячной выплаты стимулирующего характера работникам муниципальных библиотек и музеев»</w:t>
            </w: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Default="00574622" w:rsidP="00574622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574622" w:rsidRPr="001A5D84" w:rsidRDefault="00574622" w:rsidP="00574622">
            <w:pPr>
              <w:widowControl w:val="0"/>
              <w:adjustRightInd w:val="0"/>
              <w:jc w:val="both"/>
              <w:rPr>
                <w:sz w:val="21"/>
                <w:szCs w:val="21"/>
              </w:rPr>
            </w:pPr>
            <w:r w:rsidRPr="001A5D84">
              <w:rPr>
                <w:sz w:val="21"/>
                <w:szCs w:val="21"/>
              </w:rPr>
              <w:t>«Об увеличении фондов оплаты труда работников отдельных муниципальных учреждений культуры города Кемерово»</w:t>
            </w:r>
          </w:p>
          <w:p w:rsidR="00574622" w:rsidRPr="001A5D84" w:rsidRDefault="00574622" w:rsidP="00574622">
            <w:pPr>
              <w:rPr>
                <w:sz w:val="21"/>
                <w:szCs w:val="21"/>
              </w:rPr>
            </w:pPr>
          </w:p>
          <w:p w:rsidR="00574622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Default="00574622" w:rsidP="00574622">
            <w:pPr>
              <w:tabs>
                <w:tab w:val="left" w:pos="6379"/>
              </w:tabs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tabs>
                <w:tab w:val="left" w:pos="6379"/>
              </w:tabs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«О внесении изменений в постановление администрации города Кемерово от 29.04.2011 № 52</w:t>
            </w:r>
            <w:r>
              <w:rPr>
                <w:sz w:val="21"/>
                <w:szCs w:val="21"/>
              </w:rPr>
              <w:t xml:space="preserve"> </w:t>
            </w:r>
            <w:r w:rsidRPr="00C92DE3">
              <w:rPr>
                <w:sz w:val="21"/>
                <w:szCs w:val="21"/>
              </w:rPr>
              <w:t xml:space="preserve">«Об оплате труда работников </w:t>
            </w:r>
            <w:r w:rsidRPr="00C92DE3">
              <w:rPr>
                <w:sz w:val="21"/>
                <w:szCs w:val="21"/>
              </w:rPr>
              <w:lastRenderedPageBreak/>
              <w:t>муниципальных учреждений, подведомственных управлению культуры, спорта и молодежной политики администрации города Кемерово»</w:t>
            </w:r>
          </w:p>
          <w:p w:rsidR="00574622" w:rsidRPr="00C92DE3" w:rsidRDefault="00574622" w:rsidP="00574622">
            <w:pPr>
              <w:tabs>
                <w:tab w:val="left" w:pos="6379"/>
              </w:tabs>
              <w:ind w:left="-19" w:right="-71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widowControl w:val="0"/>
              <w:adjustRightInd w:val="0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«Об увеличении фондов оплаты труда работников отдельных муниципальных учреждений культуры города Кемерово»</w:t>
            </w: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«Об увеличении фондов оплаты труда работников муниципальных учреждений культуры города Кемерово»</w:t>
            </w:r>
          </w:p>
        </w:tc>
        <w:tc>
          <w:tcPr>
            <w:tcW w:w="2835" w:type="dxa"/>
          </w:tcPr>
          <w:p w:rsidR="00574622" w:rsidRPr="00C92DE3" w:rsidRDefault="00574622" w:rsidP="00574622">
            <w:pPr>
              <w:rPr>
                <w:b/>
                <w:color w:val="000000"/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b/>
                <w:color w:val="000000"/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b/>
                <w:color w:val="000000"/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b/>
                <w:color w:val="000000"/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 xml:space="preserve">С 01.01.2013 увеличена сумма выплаты стимулирующего характера с 1000 руб. до 2000руб. для получателей выплаты, на основании перечня должностей работников муниципальных библиотек и музеев города Кемерово </w:t>
            </w:r>
          </w:p>
          <w:p w:rsidR="00574622" w:rsidRPr="00C92DE3" w:rsidRDefault="00574622" w:rsidP="00574622">
            <w:pPr>
              <w:jc w:val="both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С 01.03.2013 увеличен фонд оплаты труда на 15 %, средства направлены на выплаты стимулирующего характера работникам культуры.</w:t>
            </w: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С 01.10.2013 увеличен фонд оплаты труда всех работников бюджетной сферы на 5,5 %.</w:t>
            </w: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both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1.12.2013 увеличен на 10</w:t>
            </w:r>
            <w:r w:rsidRPr="00C92DE3">
              <w:rPr>
                <w:sz w:val="21"/>
                <w:szCs w:val="21"/>
              </w:rPr>
              <w:t>% фонд о</w:t>
            </w:r>
            <w:r>
              <w:rPr>
                <w:sz w:val="21"/>
                <w:szCs w:val="21"/>
              </w:rPr>
              <w:t>платы труда, средства направлен</w:t>
            </w:r>
            <w:r w:rsidRPr="00C92DE3">
              <w:rPr>
                <w:sz w:val="21"/>
                <w:szCs w:val="21"/>
              </w:rPr>
              <w:t>ы на выплаты стимулирующего характера работникам культуры</w:t>
            </w:r>
          </w:p>
          <w:p w:rsidR="00574622" w:rsidRDefault="00574622" w:rsidP="00574622">
            <w:pPr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both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С 01.05.2014 увеличен на 10% фонд оплаты труда, направленный на выплаты стимулирующего характера работникам культуры</w:t>
            </w:r>
          </w:p>
        </w:tc>
        <w:tc>
          <w:tcPr>
            <w:tcW w:w="1560" w:type="dxa"/>
          </w:tcPr>
          <w:p w:rsidR="00574622" w:rsidRPr="00C92DE3" w:rsidRDefault="00574622" w:rsidP="0057462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2018</w:t>
            </w: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574622" w:rsidRPr="00C92DE3" w:rsidRDefault="00574622" w:rsidP="00574622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tabs>
                <w:tab w:val="left" w:pos="765"/>
              </w:tabs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ab/>
            </w:r>
          </w:p>
        </w:tc>
        <w:tc>
          <w:tcPr>
            <w:tcW w:w="992" w:type="dxa"/>
          </w:tcPr>
          <w:p w:rsidR="00574622" w:rsidRPr="00C92DE3" w:rsidRDefault="00574622" w:rsidP="00574622">
            <w:pPr>
              <w:rPr>
                <w:b/>
                <w:color w:val="000000"/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138,2</w:t>
            </w:r>
          </w:p>
        </w:tc>
        <w:tc>
          <w:tcPr>
            <w:tcW w:w="992" w:type="dxa"/>
          </w:tcPr>
          <w:p w:rsidR="00574622" w:rsidRPr="00C92DE3" w:rsidRDefault="00574622" w:rsidP="00574622">
            <w:pPr>
              <w:rPr>
                <w:b/>
                <w:color w:val="000000"/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153,7</w:t>
            </w:r>
          </w:p>
        </w:tc>
        <w:tc>
          <w:tcPr>
            <w:tcW w:w="709" w:type="dxa"/>
          </w:tcPr>
          <w:p w:rsidR="00574622" w:rsidRPr="00C92DE3" w:rsidRDefault="00574622" w:rsidP="00574622">
            <w:pPr>
              <w:rPr>
                <w:b/>
                <w:color w:val="000000"/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+15,5</w:t>
            </w:r>
          </w:p>
        </w:tc>
        <w:tc>
          <w:tcPr>
            <w:tcW w:w="1701" w:type="dxa"/>
          </w:tcPr>
          <w:p w:rsidR="00574622" w:rsidRPr="00C92DE3" w:rsidRDefault="00574622" w:rsidP="00574622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574622" w:rsidRPr="00F6400C" w:rsidTr="00595F1D">
        <w:trPr>
          <w:trHeight w:val="416"/>
          <w:jc w:val="center"/>
        </w:trPr>
        <w:tc>
          <w:tcPr>
            <w:tcW w:w="16155" w:type="dxa"/>
            <w:gridSpan w:val="12"/>
          </w:tcPr>
          <w:p w:rsidR="00574622" w:rsidRPr="00F6400C" w:rsidRDefault="00574622" w:rsidP="00574622">
            <w:r w:rsidRPr="00F6400C">
              <w:rPr>
                <w:b/>
              </w:rPr>
              <w:lastRenderedPageBreak/>
              <w:t>7. Отношение средней заработной платы социальных работников к средней заработной плате по Кемеровской области</w:t>
            </w:r>
          </w:p>
        </w:tc>
      </w:tr>
      <w:tr w:rsidR="00574622" w:rsidRPr="00C92DE3" w:rsidTr="00BE4596">
        <w:trPr>
          <w:trHeight w:val="898"/>
          <w:jc w:val="center"/>
        </w:trPr>
        <w:tc>
          <w:tcPr>
            <w:tcW w:w="400" w:type="dxa"/>
          </w:tcPr>
          <w:p w:rsidR="00574622" w:rsidRPr="00F6400C" w:rsidRDefault="00574622" w:rsidP="00574622"/>
        </w:tc>
        <w:tc>
          <w:tcPr>
            <w:tcW w:w="2289" w:type="dxa"/>
            <w:gridSpan w:val="3"/>
          </w:tcPr>
          <w:p w:rsidR="00574622" w:rsidRDefault="00574622" w:rsidP="00574622">
            <w:pPr>
              <w:pStyle w:val="Default"/>
              <w:rPr>
                <w:color w:val="auto"/>
                <w:sz w:val="21"/>
                <w:szCs w:val="21"/>
              </w:rPr>
            </w:pPr>
          </w:p>
          <w:p w:rsidR="00574622" w:rsidRDefault="00574622" w:rsidP="00574622">
            <w:pPr>
              <w:pStyle w:val="Default"/>
              <w:rPr>
                <w:color w:val="auto"/>
                <w:sz w:val="21"/>
                <w:szCs w:val="21"/>
              </w:rPr>
            </w:pPr>
          </w:p>
          <w:p w:rsidR="00574622" w:rsidRPr="00EC2ADE" w:rsidRDefault="00574622" w:rsidP="00574622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C92DE3">
              <w:rPr>
                <w:color w:val="auto"/>
                <w:sz w:val="21"/>
                <w:szCs w:val="21"/>
              </w:rPr>
              <w:t>Распоряжение Коллегии Адм</w:t>
            </w:r>
            <w:r>
              <w:rPr>
                <w:color w:val="auto"/>
                <w:sz w:val="21"/>
                <w:szCs w:val="21"/>
              </w:rPr>
              <w:t xml:space="preserve">инистрации Кемеровской области </w:t>
            </w:r>
            <w:r w:rsidRPr="00C92DE3">
              <w:rPr>
                <w:sz w:val="21"/>
                <w:szCs w:val="21"/>
              </w:rPr>
              <w:t>от 25.03.2013 № 249-р</w:t>
            </w: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Default="00574622" w:rsidP="00574622">
            <w:pPr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 xml:space="preserve">Приказ </w:t>
            </w:r>
            <w:r>
              <w:rPr>
                <w:sz w:val="21"/>
                <w:szCs w:val="21"/>
              </w:rPr>
              <w:t>у</w:t>
            </w:r>
            <w:r w:rsidRPr="00C92DE3">
              <w:rPr>
                <w:sz w:val="21"/>
                <w:szCs w:val="21"/>
              </w:rPr>
              <w:t xml:space="preserve">правления социальной защиты населения </w:t>
            </w:r>
            <w:r>
              <w:rPr>
                <w:sz w:val="21"/>
                <w:szCs w:val="21"/>
              </w:rPr>
              <w:t xml:space="preserve">администрации города Кемерово от 30.04.2013 </w:t>
            </w:r>
            <w:r w:rsidRPr="00C92DE3">
              <w:rPr>
                <w:sz w:val="21"/>
                <w:szCs w:val="21"/>
              </w:rPr>
              <w:t xml:space="preserve">№ 38 </w:t>
            </w:r>
          </w:p>
          <w:p w:rsidR="00574622" w:rsidRPr="00F73DC6" w:rsidRDefault="00574622" w:rsidP="00574622">
            <w:pPr>
              <w:rPr>
                <w:sz w:val="21"/>
                <w:szCs w:val="21"/>
              </w:rPr>
            </w:pPr>
          </w:p>
        </w:tc>
        <w:tc>
          <w:tcPr>
            <w:tcW w:w="3543" w:type="dxa"/>
          </w:tcPr>
          <w:p w:rsidR="00574622" w:rsidRPr="00C92DE3" w:rsidRDefault="00574622" w:rsidP="00574622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C92DE3">
              <w:rPr>
                <w:color w:val="auto"/>
                <w:sz w:val="21"/>
                <w:szCs w:val="21"/>
              </w:rPr>
              <w:lastRenderedPageBreak/>
              <w:t>«Об утверждении плана мероприятий («дорожной карты») «Повышение эффективности и каче</w:t>
            </w:r>
            <w:r>
              <w:rPr>
                <w:color w:val="auto"/>
                <w:sz w:val="21"/>
                <w:szCs w:val="21"/>
              </w:rPr>
              <w:t xml:space="preserve">ства услуг в сфере социального обслуживания </w:t>
            </w:r>
            <w:r w:rsidRPr="00C92DE3">
              <w:rPr>
                <w:color w:val="auto"/>
                <w:sz w:val="21"/>
                <w:szCs w:val="21"/>
              </w:rPr>
              <w:t xml:space="preserve">населения Кемеровской области на 2013 - 2018 годы» </w:t>
            </w:r>
          </w:p>
          <w:p w:rsidR="00574622" w:rsidRPr="00C92DE3" w:rsidRDefault="00574622" w:rsidP="00574622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C92DE3">
              <w:rPr>
                <w:color w:val="auto"/>
                <w:sz w:val="21"/>
                <w:szCs w:val="21"/>
              </w:rPr>
              <w:t>-реализация мер по повышению заработной платы социальным работникам</w:t>
            </w:r>
          </w:p>
          <w:p w:rsidR="00574622" w:rsidRPr="00C92DE3" w:rsidRDefault="00574622" w:rsidP="00574622">
            <w:pPr>
              <w:pStyle w:val="Default"/>
              <w:rPr>
                <w:color w:val="auto"/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rPr>
                <w:color w:val="auto"/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rPr>
                <w:color w:val="auto"/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both"/>
              <w:rPr>
                <w:sz w:val="21"/>
                <w:szCs w:val="21"/>
              </w:rPr>
            </w:pPr>
          </w:p>
          <w:p w:rsidR="00574622" w:rsidRDefault="00574622" w:rsidP="00574622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  <w:p w:rsidR="00574622" w:rsidRPr="00EC2ADE" w:rsidRDefault="00574622" w:rsidP="00574622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C92DE3">
              <w:rPr>
                <w:color w:val="auto"/>
                <w:sz w:val="21"/>
                <w:szCs w:val="21"/>
              </w:rPr>
              <w:t xml:space="preserve">«Об утверждении плана мероприятий («дорожной карты») «Повышение эффективности и качества услуг в сфере социального </w:t>
            </w:r>
            <w:r>
              <w:rPr>
                <w:sz w:val="21"/>
                <w:szCs w:val="21"/>
              </w:rPr>
              <w:t xml:space="preserve">обслуживания </w:t>
            </w:r>
            <w:r w:rsidRPr="00C92DE3">
              <w:rPr>
                <w:sz w:val="21"/>
                <w:szCs w:val="21"/>
              </w:rPr>
              <w:t>населения города Кемерово на 2013 - 2018 годы»</w:t>
            </w:r>
          </w:p>
          <w:p w:rsidR="00574622" w:rsidRPr="00F73DC6" w:rsidRDefault="00574622" w:rsidP="00574622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C92DE3">
              <w:rPr>
                <w:color w:val="auto"/>
                <w:sz w:val="21"/>
                <w:szCs w:val="21"/>
              </w:rPr>
              <w:t>-реализация мер по повышению заработ</w:t>
            </w:r>
            <w:r>
              <w:rPr>
                <w:color w:val="auto"/>
                <w:sz w:val="21"/>
                <w:szCs w:val="21"/>
              </w:rPr>
              <w:t>ной платы социальным работникам</w:t>
            </w:r>
          </w:p>
        </w:tc>
        <w:tc>
          <w:tcPr>
            <w:tcW w:w="2835" w:type="dxa"/>
          </w:tcPr>
          <w:p w:rsidR="00574622" w:rsidRPr="00C92DE3" w:rsidRDefault="00574622" w:rsidP="00574622">
            <w:pPr>
              <w:pStyle w:val="Default"/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lastRenderedPageBreak/>
              <w:t xml:space="preserve">Фонд оплаты труда социальных работников в 2014 году с 01.05.2014 увеличился на 10% и с 01.10.2014 на 10% также увеличены фонды педагогических работников учреждений, оказывающих социальные услуги детям-сиротам и детям, оставшимся без попечения родителей. Средства были направлены </w:t>
            </w:r>
            <w:r w:rsidRPr="00C92DE3">
              <w:rPr>
                <w:sz w:val="21"/>
                <w:szCs w:val="21"/>
              </w:rPr>
              <w:lastRenderedPageBreak/>
              <w:t xml:space="preserve">на увеличение стимулирующих фондов </w:t>
            </w:r>
          </w:p>
          <w:p w:rsidR="00574622" w:rsidRPr="00C92DE3" w:rsidRDefault="00574622" w:rsidP="00574622">
            <w:pPr>
              <w:rPr>
                <w:sz w:val="21"/>
                <w:szCs w:val="21"/>
                <w:lang w:eastAsia="en-US"/>
              </w:rPr>
            </w:pPr>
          </w:p>
          <w:p w:rsidR="00574622" w:rsidRPr="00C92DE3" w:rsidRDefault="00574622" w:rsidP="00574622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2018</w:t>
            </w: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2014</w:t>
            </w: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107,4</w:t>
            </w:r>
          </w:p>
        </w:tc>
        <w:tc>
          <w:tcPr>
            <w:tcW w:w="992" w:type="dxa"/>
          </w:tcPr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107,4</w:t>
            </w:r>
          </w:p>
        </w:tc>
        <w:tc>
          <w:tcPr>
            <w:tcW w:w="709" w:type="dxa"/>
          </w:tcPr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</w:tc>
      </w:tr>
      <w:tr w:rsidR="00574622" w:rsidRPr="00F6400C" w:rsidTr="00595F1D">
        <w:trPr>
          <w:jc w:val="center"/>
        </w:trPr>
        <w:tc>
          <w:tcPr>
            <w:tcW w:w="16155" w:type="dxa"/>
            <w:gridSpan w:val="12"/>
          </w:tcPr>
          <w:p w:rsidR="00574622" w:rsidRPr="00F6400C" w:rsidRDefault="00574622" w:rsidP="00574622">
            <w:pPr>
              <w:rPr>
                <w:b/>
              </w:rPr>
            </w:pPr>
            <w:r w:rsidRPr="00F6400C">
              <w:rPr>
                <w:b/>
              </w:rPr>
              <w:lastRenderedPageBreak/>
              <w:t>8. Отношение средней заработной платы младшего медицинского персонала (персонала, обеспечивающего предоставление медицинских услуг) к средней заработной плате по Кемеровской области</w:t>
            </w:r>
          </w:p>
        </w:tc>
      </w:tr>
      <w:tr w:rsidR="00574622" w:rsidRPr="00F6400C" w:rsidTr="00BE4596">
        <w:trPr>
          <w:trHeight w:val="918"/>
          <w:jc w:val="center"/>
        </w:trPr>
        <w:tc>
          <w:tcPr>
            <w:tcW w:w="407" w:type="dxa"/>
            <w:gridSpan w:val="2"/>
          </w:tcPr>
          <w:p w:rsidR="00574622" w:rsidRPr="00F6400C" w:rsidRDefault="00574622" w:rsidP="00574622">
            <w:pPr>
              <w:rPr>
                <w:b/>
              </w:rPr>
            </w:pPr>
          </w:p>
        </w:tc>
        <w:tc>
          <w:tcPr>
            <w:tcW w:w="2282" w:type="dxa"/>
            <w:gridSpan w:val="2"/>
          </w:tcPr>
          <w:p w:rsidR="00574622" w:rsidRPr="00C92DE3" w:rsidRDefault="00574622" w:rsidP="00574622">
            <w:pPr>
              <w:ind w:right="-108"/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Постановление администрации города Кемерово от 06.11.2012 № 1977 (в ред. от 26.03.2014 № 664)</w:t>
            </w:r>
          </w:p>
          <w:p w:rsidR="00574622" w:rsidRPr="00C92DE3" w:rsidRDefault="00574622" w:rsidP="00574622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C92DE3">
              <w:rPr>
                <w:color w:val="auto"/>
                <w:sz w:val="21"/>
                <w:szCs w:val="21"/>
              </w:rPr>
              <w:t>Постановление администрации</w:t>
            </w:r>
            <w:r w:rsidRPr="00C92DE3">
              <w:rPr>
                <w:color w:val="auto"/>
                <w:sz w:val="21"/>
                <w:szCs w:val="21"/>
              </w:rPr>
              <w:br/>
              <w:t>город</w:t>
            </w:r>
            <w:r>
              <w:rPr>
                <w:color w:val="auto"/>
                <w:sz w:val="21"/>
                <w:szCs w:val="21"/>
              </w:rPr>
              <w:t>а Кемерово от 03.12.2013 № 3598</w:t>
            </w:r>
          </w:p>
          <w:p w:rsidR="00574622" w:rsidRPr="00C92DE3" w:rsidRDefault="00574622" w:rsidP="00574622">
            <w:pPr>
              <w:ind w:right="-108"/>
              <w:jc w:val="both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rPr>
                <w:color w:val="auto"/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3543" w:type="dxa"/>
          </w:tcPr>
          <w:p w:rsidR="00574622" w:rsidRPr="00C92DE3" w:rsidRDefault="00574622" w:rsidP="00574622">
            <w:pPr>
              <w:ind w:right="-86"/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«О плане мероприятий по исполнению отдельных указов</w:t>
            </w:r>
            <w:r>
              <w:rPr>
                <w:sz w:val="21"/>
                <w:szCs w:val="21"/>
              </w:rPr>
              <w:t xml:space="preserve"> Президента РФ В.В. Путина в городе </w:t>
            </w:r>
            <w:r w:rsidRPr="00C92DE3">
              <w:rPr>
                <w:sz w:val="21"/>
                <w:szCs w:val="21"/>
              </w:rPr>
              <w:t xml:space="preserve">Кемерово» </w:t>
            </w: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«О внесении изменений в постановление администрации города Кемерово от 30.05.2011 № 62 «Об утверждении примерного положения об оплате труда         работников всех типов муниципальных учреждений здравоохране</w:t>
            </w:r>
            <w:r>
              <w:rPr>
                <w:sz w:val="21"/>
                <w:szCs w:val="21"/>
              </w:rPr>
              <w:t>ния            города Кемерово»</w:t>
            </w:r>
          </w:p>
          <w:p w:rsidR="00574622" w:rsidRDefault="00574622" w:rsidP="00574622">
            <w:pPr>
              <w:jc w:val="both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both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both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both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both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both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both"/>
              <w:rPr>
                <w:sz w:val="21"/>
                <w:szCs w:val="21"/>
              </w:rPr>
            </w:pPr>
          </w:p>
          <w:p w:rsidR="00574622" w:rsidRPr="00B84D3B" w:rsidRDefault="00574622" w:rsidP="0057462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574622" w:rsidRPr="00C92DE3" w:rsidRDefault="00574622" w:rsidP="00574622">
            <w:pPr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lastRenderedPageBreak/>
              <w:t>Плановые показатели средней заработной платы младшего медицинского персо</w:t>
            </w:r>
            <w:r>
              <w:rPr>
                <w:sz w:val="21"/>
                <w:szCs w:val="21"/>
              </w:rPr>
              <w:t xml:space="preserve">нала, установленные на 2014 год, </w:t>
            </w:r>
            <w:r w:rsidRPr="00C92DE3">
              <w:rPr>
                <w:sz w:val="21"/>
                <w:szCs w:val="21"/>
              </w:rPr>
              <w:t>достигнуты</w:t>
            </w: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2018</w:t>
            </w:r>
          </w:p>
        </w:tc>
        <w:tc>
          <w:tcPr>
            <w:tcW w:w="1134" w:type="dxa"/>
          </w:tcPr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2014</w:t>
            </w:r>
          </w:p>
        </w:tc>
        <w:tc>
          <w:tcPr>
            <w:tcW w:w="992" w:type="dxa"/>
          </w:tcPr>
          <w:p w:rsidR="00574622" w:rsidRPr="00C92DE3" w:rsidRDefault="00574622" w:rsidP="00574622">
            <w:pPr>
              <w:tabs>
                <w:tab w:val="left" w:pos="815"/>
              </w:tabs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tabs>
                <w:tab w:val="left" w:pos="815"/>
              </w:tabs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tabs>
                <w:tab w:val="left" w:pos="815"/>
              </w:tabs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17,98</w:t>
            </w:r>
          </w:p>
        </w:tc>
        <w:tc>
          <w:tcPr>
            <w:tcW w:w="992" w:type="dxa"/>
          </w:tcPr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16,55</w:t>
            </w: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-1,4</w:t>
            </w: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574622" w:rsidRPr="00C92DE3" w:rsidRDefault="00574622" w:rsidP="00574622">
            <w:pPr>
              <w:ind w:right="-49"/>
              <w:jc w:val="both"/>
              <w:rPr>
                <w:sz w:val="21"/>
                <w:szCs w:val="21"/>
              </w:rPr>
            </w:pPr>
          </w:p>
        </w:tc>
      </w:tr>
      <w:tr w:rsidR="00574622" w:rsidRPr="00F6400C" w:rsidTr="00595F1D">
        <w:trPr>
          <w:jc w:val="center"/>
        </w:trPr>
        <w:tc>
          <w:tcPr>
            <w:tcW w:w="16155" w:type="dxa"/>
            <w:gridSpan w:val="12"/>
            <w:shd w:val="clear" w:color="auto" w:fill="auto"/>
          </w:tcPr>
          <w:p w:rsidR="00574622" w:rsidRPr="00F6400C" w:rsidRDefault="00574622" w:rsidP="00574622">
            <w:pPr>
              <w:rPr>
                <w:b/>
              </w:rPr>
            </w:pPr>
            <w:r w:rsidRPr="00F6400C">
              <w:rPr>
                <w:b/>
              </w:rPr>
              <w:lastRenderedPageBreak/>
              <w:t>9. Отношение средней заработной платы среднего медицинского (фармацевтического) персонала (персонала, обеспечивающего предоставление медицинских услуг) к средней заработной плате по Кемеровской области</w:t>
            </w:r>
          </w:p>
        </w:tc>
      </w:tr>
      <w:tr w:rsidR="00574622" w:rsidRPr="00F6400C" w:rsidTr="00BE4596">
        <w:trPr>
          <w:trHeight w:val="3613"/>
          <w:jc w:val="center"/>
        </w:trPr>
        <w:tc>
          <w:tcPr>
            <w:tcW w:w="400" w:type="dxa"/>
          </w:tcPr>
          <w:p w:rsidR="00574622" w:rsidRPr="00F6400C" w:rsidRDefault="00574622" w:rsidP="00574622"/>
        </w:tc>
        <w:tc>
          <w:tcPr>
            <w:tcW w:w="2289" w:type="dxa"/>
            <w:gridSpan w:val="3"/>
          </w:tcPr>
          <w:p w:rsidR="00574622" w:rsidRPr="00C92DE3" w:rsidRDefault="00574622" w:rsidP="00574622">
            <w:pPr>
              <w:ind w:right="-108"/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Постановление администрации города Кемерово от 06.11.2012 № 1977 (в ред. от 26.03.2014 № 664)</w:t>
            </w:r>
          </w:p>
          <w:p w:rsidR="00574622" w:rsidRPr="00C92DE3" w:rsidRDefault="00574622" w:rsidP="00574622">
            <w:pPr>
              <w:ind w:right="-108"/>
              <w:jc w:val="both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C92DE3">
              <w:rPr>
                <w:color w:val="auto"/>
                <w:sz w:val="21"/>
                <w:szCs w:val="21"/>
              </w:rPr>
              <w:t>Постановление администрации</w:t>
            </w:r>
            <w:r w:rsidRPr="00C92DE3">
              <w:rPr>
                <w:color w:val="auto"/>
                <w:sz w:val="21"/>
                <w:szCs w:val="21"/>
              </w:rPr>
              <w:br/>
              <w:t>города Кемерово от 03.12.2013 № 3598.</w:t>
            </w:r>
          </w:p>
          <w:p w:rsidR="00574622" w:rsidRPr="00C92DE3" w:rsidRDefault="00574622" w:rsidP="00574622">
            <w:pPr>
              <w:ind w:right="-108"/>
              <w:jc w:val="both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pStyle w:val="Default"/>
              <w:rPr>
                <w:color w:val="auto"/>
                <w:sz w:val="21"/>
                <w:szCs w:val="21"/>
              </w:rPr>
            </w:pPr>
          </w:p>
          <w:p w:rsidR="00574622" w:rsidRPr="00B84D3B" w:rsidRDefault="00574622" w:rsidP="00574622">
            <w:pPr>
              <w:rPr>
                <w:lang w:eastAsia="en-US"/>
              </w:rPr>
            </w:pPr>
          </w:p>
        </w:tc>
        <w:tc>
          <w:tcPr>
            <w:tcW w:w="3543" w:type="dxa"/>
          </w:tcPr>
          <w:p w:rsidR="00574622" w:rsidRPr="00C92DE3" w:rsidRDefault="00574622" w:rsidP="00574622">
            <w:pPr>
              <w:ind w:right="-86"/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 xml:space="preserve">«О плане мероприятий по исполнению отдельных указов Президента РФ В.В. Путина в города Кемерово» </w:t>
            </w: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both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«О внесении изменений в постановление администрации города Кемерово от 30.05.2011 № 62 «Об утверждении примерного положения об оплате труда         работников всех типов муниципальных учреждений здравоохране</w:t>
            </w:r>
            <w:r>
              <w:rPr>
                <w:sz w:val="21"/>
                <w:szCs w:val="21"/>
              </w:rPr>
              <w:t>ния            города Кемерово»</w:t>
            </w:r>
          </w:p>
        </w:tc>
        <w:tc>
          <w:tcPr>
            <w:tcW w:w="2835" w:type="dxa"/>
          </w:tcPr>
          <w:p w:rsidR="00574622" w:rsidRPr="00C92DE3" w:rsidRDefault="00574622" w:rsidP="00574622">
            <w:pPr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Плановые показатели средней заработной платы младшего медицинского персонала, установленные на 2014 год</w:t>
            </w:r>
            <w:r>
              <w:rPr>
                <w:sz w:val="21"/>
                <w:szCs w:val="21"/>
              </w:rPr>
              <w:t>,</w:t>
            </w:r>
            <w:r w:rsidRPr="00C92DE3">
              <w:rPr>
                <w:sz w:val="21"/>
                <w:szCs w:val="21"/>
              </w:rPr>
              <w:t xml:space="preserve"> достигнуты</w:t>
            </w: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2018</w:t>
            </w:r>
          </w:p>
        </w:tc>
        <w:tc>
          <w:tcPr>
            <w:tcW w:w="1134" w:type="dxa"/>
          </w:tcPr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574622" w:rsidRPr="00C92DE3" w:rsidRDefault="00574622" w:rsidP="00574622">
            <w:pPr>
              <w:tabs>
                <w:tab w:val="left" w:pos="815"/>
              </w:tabs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tabs>
                <w:tab w:val="left" w:pos="815"/>
              </w:tabs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tabs>
                <w:tab w:val="left" w:pos="815"/>
              </w:tabs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tabs>
                <w:tab w:val="left" w:pos="815"/>
              </w:tabs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29,28</w:t>
            </w:r>
          </w:p>
        </w:tc>
        <w:tc>
          <w:tcPr>
            <w:tcW w:w="992" w:type="dxa"/>
          </w:tcPr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26,92</w:t>
            </w: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-2,3</w:t>
            </w: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574622" w:rsidRPr="00C92DE3" w:rsidRDefault="00574622" w:rsidP="00574622">
            <w:pPr>
              <w:ind w:right="-49"/>
              <w:jc w:val="both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ind w:right="-49"/>
              <w:jc w:val="both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ind w:right="-49"/>
              <w:jc w:val="both"/>
              <w:rPr>
                <w:sz w:val="21"/>
                <w:szCs w:val="21"/>
              </w:rPr>
            </w:pPr>
          </w:p>
        </w:tc>
      </w:tr>
      <w:tr w:rsidR="00574622" w:rsidRPr="00F6400C" w:rsidTr="00595F1D">
        <w:trPr>
          <w:jc w:val="center"/>
        </w:trPr>
        <w:tc>
          <w:tcPr>
            <w:tcW w:w="16155" w:type="dxa"/>
            <w:gridSpan w:val="12"/>
          </w:tcPr>
          <w:p w:rsidR="00574622" w:rsidRPr="00F6400C" w:rsidRDefault="00574622" w:rsidP="00574622">
            <w:pPr>
              <w:rPr>
                <w:b/>
              </w:rPr>
            </w:pPr>
            <w:r w:rsidRPr="00F6400C">
              <w:rPr>
                <w:b/>
              </w:rPr>
              <w:t>10. 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к средней заработной плате по Кемеровской области</w:t>
            </w:r>
          </w:p>
        </w:tc>
      </w:tr>
      <w:tr w:rsidR="00574622" w:rsidRPr="00F6400C" w:rsidTr="00BE4596">
        <w:trPr>
          <w:trHeight w:val="64"/>
          <w:jc w:val="center"/>
        </w:trPr>
        <w:tc>
          <w:tcPr>
            <w:tcW w:w="400" w:type="dxa"/>
          </w:tcPr>
          <w:p w:rsidR="00574622" w:rsidRPr="00F6400C" w:rsidRDefault="00574622" w:rsidP="00574622"/>
        </w:tc>
        <w:tc>
          <w:tcPr>
            <w:tcW w:w="2289" w:type="dxa"/>
            <w:gridSpan w:val="3"/>
          </w:tcPr>
          <w:p w:rsidR="00574622" w:rsidRPr="00C92DE3" w:rsidRDefault="00574622" w:rsidP="00574622">
            <w:pPr>
              <w:ind w:right="-108"/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Постановление администрации города Кемерово от 06.11.2012 № 1977 (в ред. от 26.03.2014 № 664)</w:t>
            </w:r>
          </w:p>
          <w:p w:rsidR="00574622" w:rsidRPr="00C92DE3" w:rsidRDefault="00574622" w:rsidP="00574622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C92DE3">
              <w:rPr>
                <w:color w:val="auto"/>
                <w:sz w:val="21"/>
                <w:szCs w:val="21"/>
              </w:rPr>
              <w:t>Постановление администрации</w:t>
            </w:r>
            <w:r w:rsidRPr="00C92DE3">
              <w:rPr>
                <w:color w:val="auto"/>
                <w:sz w:val="21"/>
                <w:szCs w:val="21"/>
              </w:rPr>
              <w:br/>
              <w:t>города Кемерово от 03.12.2013 № 3598</w:t>
            </w:r>
          </w:p>
        </w:tc>
        <w:tc>
          <w:tcPr>
            <w:tcW w:w="3543" w:type="dxa"/>
          </w:tcPr>
          <w:p w:rsidR="00574622" w:rsidRPr="00C92DE3" w:rsidRDefault="00574622" w:rsidP="00574622">
            <w:pPr>
              <w:ind w:right="-86"/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 xml:space="preserve">«О плане мероприятий по исполнению отдельных указов Президента РФ В.В. Путина в города Кемерово» </w:t>
            </w:r>
          </w:p>
          <w:p w:rsidR="00574622" w:rsidRPr="00C92DE3" w:rsidRDefault="00574622" w:rsidP="00574622">
            <w:pPr>
              <w:ind w:right="-57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 xml:space="preserve">«О внесении изменений в постановление       </w:t>
            </w:r>
            <w:r>
              <w:rPr>
                <w:sz w:val="21"/>
                <w:szCs w:val="21"/>
              </w:rPr>
              <w:t xml:space="preserve">администрации города </w:t>
            </w:r>
            <w:r w:rsidRPr="00C92DE3">
              <w:rPr>
                <w:sz w:val="21"/>
                <w:szCs w:val="21"/>
              </w:rPr>
              <w:t xml:space="preserve">Кемерово от 30.05.2011 № 62 «Об утверждении примерного положения об оплате труда </w:t>
            </w:r>
            <w:r w:rsidRPr="00C92DE3">
              <w:rPr>
                <w:sz w:val="21"/>
                <w:szCs w:val="21"/>
              </w:rPr>
              <w:lastRenderedPageBreak/>
              <w:t>работников всех типов муниципальных учреждений            здравоохранения            города Кемерово»</w:t>
            </w:r>
          </w:p>
        </w:tc>
        <w:tc>
          <w:tcPr>
            <w:tcW w:w="2835" w:type="dxa"/>
          </w:tcPr>
          <w:p w:rsidR="00574622" w:rsidRPr="00C92DE3" w:rsidRDefault="00574622" w:rsidP="00574622">
            <w:pPr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lastRenderedPageBreak/>
              <w:t>Плановые показатели средней заработной платы младшего медицинского персонала, установленные на 2014 год</w:t>
            </w:r>
            <w:r>
              <w:rPr>
                <w:sz w:val="21"/>
                <w:szCs w:val="21"/>
              </w:rPr>
              <w:t>,</w:t>
            </w:r>
            <w:r w:rsidRPr="00C92DE3">
              <w:rPr>
                <w:sz w:val="21"/>
                <w:szCs w:val="21"/>
              </w:rPr>
              <w:t xml:space="preserve"> достигнуты</w:t>
            </w: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2018</w:t>
            </w:r>
          </w:p>
        </w:tc>
        <w:tc>
          <w:tcPr>
            <w:tcW w:w="1134" w:type="dxa"/>
          </w:tcPr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tabs>
                <w:tab w:val="left" w:pos="883"/>
              </w:tabs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tabs>
                <w:tab w:val="left" w:pos="883"/>
              </w:tabs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tabs>
                <w:tab w:val="left" w:pos="883"/>
              </w:tabs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35,16</w:t>
            </w:r>
          </w:p>
        </w:tc>
        <w:tc>
          <w:tcPr>
            <w:tcW w:w="992" w:type="dxa"/>
          </w:tcPr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tabs>
                <w:tab w:val="left" w:pos="720"/>
              </w:tabs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32,30</w:t>
            </w:r>
          </w:p>
        </w:tc>
        <w:tc>
          <w:tcPr>
            <w:tcW w:w="709" w:type="dxa"/>
          </w:tcPr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-2,8</w:t>
            </w: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574622" w:rsidRPr="00C92DE3" w:rsidRDefault="00574622" w:rsidP="00574622">
            <w:pPr>
              <w:ind w:right="-49"/>
              <w:jc w:val="both"/>
              <w:rPr>
                <w:sz w:val="21"/>
                <w:szCs w:val="21"/>
              </w:rPr>
            </w:pPr>
          </w:p>
        </w:tc>
      </w:tr>
      <w:tr w:rsidR="00574622" w:rsidRPr="00F6400C" w:rsidTr="00595F1D">
        <w:trPr>
          <w:jc w:val="center"/>
        </w:trPr>
        <w:tc>
          <w:tcPr>
            <w:tcW w:w="16155" w:type="dxa"/>
            <w:gridSpan w:val="12"/>
          </w:tcPr>
          <w:p w:rsidR="00574622" w:rsidRPr="00F6400C" w:rsidRDefault="00574622" w:rsidP="00574622">
            <w:r w:rsidRPr="004D7DEA">
              <w:rPr>
                <w:b/>
                <w:bCs/>
              </w:rPr>
              <w:lastRenderedPageBreak/>
              <w:t>11.  Количество оборудованных (оснащенных) рабочих мест для трудоустройства инвалидов за год</w:t>
            </w:r>
          </w:p>
        </w:tc>
      </w:tr>
      <w:tr w:rsidR="00574622" w:rsidRPr="00F6400C" w:rsidTr="00BE4596">
        <w:trPr>
          <w:trHeight w:val="918"/>
          <w:jc w:val="center"/>
        </w:trPr>
        <w:tc>
          <w:tcPr>
            <w:tcW w:w="400" w:type="dxa"/>
          </w:tcPr>
          <w:p w:rsidR="00574622" w:rsidRPr="00F6400C" w:rsidRDefault="00574622" w:rsidP="00574622"/>
        </w:tc>
        <w:tc>
          <w:tcPr>
            <w:tcW w:w="2289" w:type="dxa"/>
            <w:gridSpan w:val="3"/>
          </w:tcPr>
          <w:p w:rsidR="00574622" w:rsidRDefault="00574622" w:rsidP="00574622">
            <w:pPr>
              <w:pStyle w:val="Default"/>
              <w:rPr>
                <w:sz w:val="21"/>
                <w:szCs w:val="21"/>
              </w:rPr>
            </w:pPr>
            <w:r w:rsidRPr="00061BFE">
              <w:rPr>
                <w:rFonts w:eastAsia="Calibri"/>
                <w:color w:val="auto"/>
                <w:sz w:val="21"/>
                <w:szCs w:val="21"/>
              </w:rPr>
              <w:t>Постановление Коллегии АКО от 01.02.2013 №</w:t>
            </w:r>
            <w:r>
              <w:rPr>
                <w:rFonts w:eastAsia="Calibri"/>
                <w:color w:val="auto"/>
                <w:sz w:val="21"/>
                <w:szCs w:val="21"/>
              </w:rPr>
              <w:t xml:space="preserve"> </w:t>
            </w:r>
            <w:r w:rsidRPr="00061BFE">
              <w:rPr>
                <w:rFonts w:eastAsia="Calibri"/>
                <w:color w:val="auto"/>
                <w:sz w:val="21"/>
                <w:szCs w:val="21"/>
              </w:rPr>
              <w:t>31</w:t>
            </w:r>
          </w:p>
          <w:p w:rsidR="00574622" w:rsidRPr="002B46CB" w:rsidRDefault="00574622" w:rsidP="00574622">
            <w:pPr>
              <w:rPr>
                <w:lang w:eastAsia="en-US"/>
              </w:rPr>
            </w:pPr>
          </w:p>
          <w:p w:rsidR="00574622" w:rsidRPr="002B46CB" w:rsidRDefault="00574622" w:rsidP="00574622">
            <w:pPr>
              <w:rPr>
                <w:lang w:eastAsia="en-US"/>
              </w:rPr>
            </w:pPr>
          </w:p>
          <w:p w:rsidR="00574622" w:rsidRPr="002B46CB" w:rsidRDefault="00574622" w:rsidP="00574622">
            <w:pPr>
              <w:rPr>
                <w:lang w:eastAsia="en-US"/>
              </w:rPr>
            </w:pPr>
          </w:p>
          <w:p w:rsidR="00574622" w:rsidRPr="002B46CB" w:rsidRDefault="00574622" w:rsidP="00574622">
            <w:pPr>
              <w:rPr>
                <w:lang w:eastAsia="en-US"/>
              </w:rPr>
            </w:pPr>
          </w:p>
          <w:p w:rsidR="00574622" w:rsidRPr="002B46CB" w:rsidRDefault="00574622" w:rsidP="00574622">
            <w:pPr>
              <w:rPr>
                <w:lang w:eastAsia="en-US"/>
              </w:rPr>
            </w:pPr>
          </w:p>
          <w:p w:rsidR="00574622" w:rsidRPr="002B46CB" w:rsidRDefault="00574622" w:rsidP="00574622">
            <w:pPr>
              <w:rPr>
                <w:lang w:eastAsia="en-US"/>
              </w:rPr>
            </w:pPr>
          </w:p>
          <w:p w:rsidR="00574622" w:rsidRPr="002B46CB" w:rsidRDefault="00574622" w:rsidP="00574622">
            <w:pPr>
              <w:rPr>
                <w:lang w:eastAsia="en-US"/>
              </w:rPr>
            </w:pPr>
          </w:p>
          <w:p w:rsidR="00574622" w:rsidRPr="002B46CB" w:rsidRDefault="00574622" w:rsidP="00574622">
            <w:pPr>
              <w:rPr>
                <w:lang w:eastAsia="en-US"/>
              </w:rPr>
            </w:pPr>
          </w:p>
          <w:p w:rsidR="00574622" w:rsidRPr="002B46CB" w:rsidRDefault="00574622" w:rsidP="00574622">
            <w:pPr>
              <w:rPr>
                <w:lang w:eastAsia="en-US"/>
              </w:rPr>
            </w:pPr>
          </w:p>
          <w:p w:rsidR="00574622" w:rsidRPr="002B46CB" w:rsidRDefault="00574622" w:rsidP="00574622">
            <w:pPr>
              <w:rPr>
                <w:lang w:eastAsia="en-US"/>
              </w:rPr>
            </w:pPr>
          </w:p>
          <w:p w:rsidR="00574622" w:rsidRPr="002B46CB" w:rsidRDefault="00574622" w:rsidP="00574622">
            <w:pPr>
              <w:rPr>
                <w:lang w:eastAsia="en-US"/>
              </w:rPr>
            </w:pPr>
          </w:p>
          <w:p w:rsidR="00574622" w:rsidRPr="002B46CB" w:rsidRDefault="00574622" w:rsidP="00574622">
            <w:pPr>
              <w:rPr>
                <w:lang w:eastAsia="en-US"/>
              </w:rPr>
            </w:pPr>
          </w:p>
          <w:p w:rsidR="00574622" w:rsidRPr="002B46CB" w:rsidRDefault="00574622" w:rsidP="00574622">
            <w:pPr>
              <w:rPr>
                <w:lang w:eastAsia="en-US"/>
              </w:rPr>
            </w:pPr>
          </w:p>
          <w:p w:rsidR="00574622" w:rsidRPr="002B46CB" w:rsidRDefault="00574622" w:rsidP="00574622">
            <w:pPr>
              <w:rPr>
                <w:lang w:eastAsia="en-US"/>
              </w:rPr>
            </w:pPr>
          </w:p>
          <w:p w:rsidR="00574622" w:rsidRPr="002B46CB" w:rsidRDefault="00574622" w:rsidP="00574622">
            <w:pPr>
              <w:rPr>
                <w:lang w:eastAsia="en-US"/>
              </w:rPr>
            </w:pPr>
          </w:p>
          <w:p w:rsidR="00574622" w:rsidRPr="002B46CB" w:rsidRDefault="00574622" w:rsidP="00574622">
            <w:pPr>
              <w:rPr>
                <w:lang w:eastAsia="en-US"/>
              </w:rPr>
            </w:pPr>
          </w:p>
          <w:p w:rsidR="00574622" w:rsidRPr="002B46CB" w:rsidRDefault="00574622" w:rsidP="00574622">
            <w:pPr>
              <w:rPr>
                <w:lang w:eastAsia="en-US"/>
              </w:rPr>
            </w:pPr>
          </w:p>
          <w:p w:rsidR="00574622" w:rsidRPr="002B46CB" w:rsidRDefault="00574622" w:rsidP="00574622">
            <w:pPr>
              <w:rPr>
                <w:lang w:eastAsia="en-US"/>
              </w:rPr>
            </w:pPr>
          </w:p>
          <w:p w:rsidR="00574622" w:rsidRPr="002B46CB" w:rsidRDefault="00574622" w:rsidP="00574622">
            <w:pPr>
              <w:rPr>
                <w:lang w:eastAsia="en-US"/>
              </w:rPr>
            </w:pPr>
          </w:p>
          <w:p w:rsidR="00574622" w:rsidRDefault="00574622" w:rsidP="00574622">
            <w:pPr>
              <w:rPr>
                <w:lang w:eastAsia="en-US"/>
              </w:rPr>
            </w:pPr>
          </w:p>
          <w:p w:rsidR="00574622" w:rsidRDefault="00574622" w:rsidP="00574622">
            <w:pPr>
              <w:rPr>
                <w:lang w:eastAsia="en-US"/>
              </w:rPr>
            </w:pPr>
          </w:p>
          <w:p w:rsidR="00574622" w:rsidRPr="002B46CB" w:rsidRDefault="00574622" w:rsidP="00574622">
            <w:pPr>
              <w:adjustRightInd w:val="0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2B46CB">
              <w:rPr>
                <w:rFonts w:eastAsia="Calibri"/>
                <w:color w:val="000000"/>
                <w:sz w:val="21"/>
                <w:szCs w:val="21"/>
              </w:rPr>
              <w:t>Постановление Коллегии АКО от 07.03.2013 №</w:t>
            </w:r>
            <w:r>
              <w:rPr>
                <w:rFonts w:eastAsia="Calibri"/>
                <w:color w:val="000000"/>
                <w:sz w:val="21"/>
                <w:szCs w:val="21"/>
              </w:rPr>
              <w:t xml:space="preserve"> </w:t>
            </w:r>
            <w:r w:rsidRPr="002B46CB">
              <w:rPr>
                <w:rFonts w:eastAsia="Calibri"/>
                <w:color w:val="000000"/>
                <w:sz w:val="21"/>
                <w:szCs w:val="21"/>
              </w:rPr>
              <w:t xml:space="preserve">89 </w:t>
            </w:r>
          </w:p>
          <w:p w:rsidR="00574622" w:rsidRDefault="00574622" w:rsidP="00574622">
            <w:pPr>
              <w:rPr>
                <w:lang w:eastAsia="en-US"/>
              </w:rPr>
            </w:pPr>
          </w:p>
          <w:p w:rsidR="00574622" w:rsidRPr="002B46CB" w:rsidRDefault="00574622" w:rsidP="00574622">
            <w:pPr>
              <w:rPr>
                <w:lang w:eastAsia="en-US"/>
              </w:rPr>
            </w:pPr>
          </w:p>
          <w:p w:rsidR="00574622" w:rsidRDefault="00574622" w:rsidP="00574622">
            <w:pPr>
              <w:rPr>
                <w:lang w:eastAsia="en-US"/>
              </w:rPr>
            </w:pPr>
          </w:p>
          <w:p w:rsidR="00574622" w:rsidRPr="002B46CB" w:rsidRDefault="00574622" w:rsidP="00574622">
            <w:pPr>
              <w:rPr>
                <w:lang w:eastAsia="en-US"/>
              </w:rPr>
            </w:pPr>
          </w:p>
          <w:p w:rsidR="00574622" w:rsidRDefault="00574622" w:rsidP="00574622">
            <w:pPr>
              <w:rPr>
                <w:lang w:eastAsia="en-US"/>
              </w:rPr>
            </w:pPr>
          </w:p>
          <w:p w:rsidR="00574622" w:rsidRDefault="00574622" w:rsidP="00574622">
            <w:pPr>
              <w:adjustRightInd w:val="0"/>
              <w:jc w:val="both"/>
              <w:rPr>
                <w:rFonts w:eastAsia="Calibri"/>
                <w:color w:val="000000"/>
                <w:sz w:val="21"/>
                <w:szCs w:val="21"/>
              </w:rPr>
            </w:pPr>
          </w:p>
          <w:p w:rsidR="00574622" w:rsidRPr="002B46CB" w:rsidRDefault="00574622" w:rsidP="00574622">
            <w:pPr>
              <w:adjustRightInd w:val="0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2B46CB">
              <w:rPr>
                <w:rFonts w:eastAsia="Calibri"/>
                <w:color w:val="000000"/>
                <w:sz w:val="21"/>
                <w:szCs w:val="21"/>
              </w:rPr>
              <w:t>Постановление Коллегии АКО от 01.04.2014 №</w:t>
            </w:r>
            <w:r>
              <w:rPr>
                <w:rFonts w:eastAsia="Calibri"/>
                <w:color w:val="000000"/>
                <w:sz w:val="21"/>
                <w:szCs w:val="21"/>
              </w:rPr>
              <w:t xml:space="preserve"> </w:t>
            </w:r>
            <w:r w:rsidRPr="002B46CB">
              <w:rPr>
                <w:rFonts w:eastAsia="Calibri"/>
                <w:color w:val="000000"/>
                <w:sz w:val="21"/>
                <w:szCs w:val="21"/>
              </w:rPr>
              <w:t xml:space="preserve">137 </w:t>
            </w:r>
          </w:p>
          <w:p w:rsidR="00574622" w:rsidRPr="002B46CB" w:rsidRDefault="00574622" w:rsidP="00574622">
            <w:pPr>
              <w:rPr>
                <w:lang w:eastAsia="en-US"/>
              </w:rPr>
            </w:pPr>
          </w:p>
        </w:tc>
        <w:tc>
          <w:tcPr>
            <w:tcW w:w="3543" w:type="dxa"/>
          </w:tcPr>
          <w:p w:rsidR="00574622" w:rsidRPr="00061BFE" w:rsidRDefault="00574622" w:rsidP="00574622">
            <w:pPr>
              <w:adjustRightInd w:val="0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061BFE">
              <w:rPr>
                <w:rFonts w:eastAsia="Calibri"/>
                <w:color w:val="000000"/>
                <w:sz w:val="21"/>
                <w:szCs w:val="21"/>
              </w:rPr>
              <w:lastRenderedPageBreak/>
              <w:t xml:space="preserve">«Об утверждении адресной целевой программы «Дополнительные мероприятия, направленные на снижение напряженности на рынке труда, на 2013 год»: </w:t>
            </w:r>
          </w:p>
          <w:p w:rsidR="00574622" w:rsidRDefault="00574622" w:rsidP="00574622">
            <w:pPr>
              <w:pStyle w:val="Default"/>
              <w:jc w:val="both"/>
              <w:rPr>
                <w:rFonts w:eastAsia="Calibri"/>
                <w:color w:val="auto"/>
                <w:sz w:val="21"/>
                <w:szCs w:val="21"/>
              </w:rPr>
            </w:pPr>
            <w:r w:rsidRPr="00061BFE">
              <w:rPr>
                <w:rFonts w:eastAsia="Calibri"/>
                <w:color w:val="auto"/>
                <w:sz w:val="21"/>
                <w:szCs w:val="21"/>
              </w:rPr>
              <w:t>- создание ежегодно в период с 2013 по 2015 год до 150 рабочих мест для инвалидов (в том числе специальных)</w:t>
            </w:r>
          </w:p>
          <w:p w:rsidR="00574622" w:rsidRDefault="00574622" w:rsidP="00574622">
            <w:pPr>
              <w:pStyle w:val="Default"/>
              <w:jc w:val="both"/>
              <w:rPr>
                <w:rFonts w:eastAsia="Calibri"/>
                <w:color w:val="auto"/>
                <w:sz w:val="21"/>
                <w:szCs w:val="21"/>
              </w:rPr>
            </w:pPr>
          </w:p>
          <w:p w:rsidR="00574622" w:rsidRDefault="00574622" w:rsidP="00574622">
            <w:pPr>
              <w:pStyle w:val="Default"/>
              <w:jc w:val="both"/>
              <w:rPr>
                <w:rFonts w:eastAsia="Calibri"/>
                <w:color w:val="auto"/>
                <w:sz w:val="21"/>
                <w:szCs w:val="21"/>
              </w:rPr>
            </w:pPr>
          </w:p>
          <w:p w:rsidR="00574622" w:rsidRDefault="00574622" w:rsidP="00574622">
            <w:pPr>
              <w:pStyle w:val="Default"/>
              <w:jc w:val="both"/>
              <w:rPr>
                <w:rFonts w:eastAsia="Calibri"/>
                <w:color w:val="auto"/>
                <w:sz w:val="21"/>
                <w:szCs w:val="21"/>
              </w:rPr>
            </w:pPr>
          </w:p>
          <w:p w:rsidR="00574622" w:rsidRDefault="00574622" w:rsidP="00574622">
            <w:pPr>
              <w:pStyle w:val="Default"/>
              <w:jc w:val="both"/>
              <w:rPr>
                <w:rFonts w:eastAsia="Calibri"/>
                <w:color w:val="auto"/>
                <w:sz w:val="21"/>
                <w:szCs w:val="21"/>
              </w:rPr>
            </w:pPr>
          </w:p>
          <w:p w:rsidR="00574622" w:rsidRDefault="00574622" w:rsidP="00574622">
            <w:pPr>
              <w:pStyle w:val="Default"/>
              <w:jc w:val="both"/>
              <w:rPr>
                <w:rFonts w:eastAsia="Calibri"/>
                <w:color w:val="auto"/>
                <w:sz w:val="21"/>
                <w:szCs w:val="21"/>
              </w:rPr>
            </w:pPr>
          </w:p>
          <w:p w:rsidR="00574622" w:rsidRDefault="00574622" w:rsidP="00574622">
            <w:pPr>
              <w:pStyle w:val="Default"/>
              <w:jc w:val="both"/>
              <w:rPr>
                <w:rFonts w:eastAsia="Calibri"/>
                <w:color w:val="auto"/>
                <w:sz w:val="21"/>
                <w:szCs w:val="21"/>
              </w:rPr>
            </w:pPr>
          </w:p>
          <w:p w:rsidR="00574622" w:rsidRDefault="00574622" w:rsidP="00574622">
            <w:pPr>
              <w:pStyle w:val="Default"/>
              <w:jc w:val="both"/>
              <w:rPr>
                <w:rFonts w:eastAsia="Calibri"/>
                <w:color w:val="auto"/>
                <w:sz w:val="21"/>
                <w:szCs w:val="21"/>
              </w:rPr>
            </w:pPr>
          </w:p>
          <w:p w:rsidR="00574622" w:rsidRDefault="00574622" w:rsidP="00574622">
            <w:pPr>
              <w:pStyle w:val="Default"/>
              <w:jc w:val="both"/>
              <w:rPr>
                <w:rFonts w:eastAsia="Calibri"/>
                <w:color w:val="auto"/>
                <w:sz w:val="21"/>
                <w:szCs w:val="21"/>
              </w:rPr>
            </w:pPr>
          </w:p>
          <w:p w:rsidR="00574622" w:rsidRDefault="00574622" w:rsidP="00574622">
            <w:pPr>
              <w:pStyle w:val="Default"/>
              <w:jc w:val="both"/>
              <w:rPr>
                <w:rFonts w:eastAsia="Calibri"/>
                <w:color w:val="auto"/>
                <w:sz w:val="21"/>
                <w:szCs w:val="21"/>
              </w:rPr>
            </w:pPr>
          </w:p>
          <w:p w:rsidR="00574622" w:rsidRDefault="00574622" w:rsidP="00574622">
            <w:pPr>
              <w:pStyle w:val="Default"/>
              <w:jc w:val="both"/>
              <w:rPr>
                <w:rFonts w:eastAsia="Calibri"/>
                <w:color w:val="auto"/>
                <w:sz w:val="21"/>
                <w:szCs w:val="21"/>
              </w:rPr>
            </w:pPr>
          </w:p>
          <w:p w:rsidR="00574622" w:rsidRDefault="00574622" w:rsidP="00574622">
            <w:pPr>
              <w:pStyle w:val="Default"/>
              <w:jc w:val="both"/>
              <w:rPr>
                <w:rFonts w:eastAsia="Calibri"/>
                <w:color w:val="auto"/>
                <w:sz w:val="21"/>
                <w:szCs w:val="21"/>
              </w:rPr>
            </w:pPr>
          </w:p>
          <w:p w:rsidR="00574622" w:rsidRDefault="00574622" w:rsidP="00574622">
            <w:pPr>
              <w:pStyle w:val="Default"/>
              <w:jc w:val="both"/>
              <w:rPr>
                <w:rFonts w:eastAsia="Calibri"/>
                <w:color w:val="auto"/>
                <w:sz w:val="21"/>
                <w:szCs w:val="21"/>
              </w:rPr>
            </w:pPr>
          </w:p>
          <w:p w:rsidR="00574622" w:rsidRDefault="00574622" w:rsidP="00574622">
            <w:pPr>
              <w:pStyle w:val="Default"/>
              <w:jc w:val="both"/>
              <w:rPr>
                <w:rFonts w:eastAsia="Calibri"/>
                <w:color w:val="auto"/>
                <w:sz w:val="21"/>
                <w:szCs w:val="21"/>
              </w:rPr>
            </w:pPr>
          </w:p>
          <w:p w:rsidR="00574622" w:rsidRDefault="00574622" w:rsidP="00574622">
            <w:pPr>
              <w:pStyle w:val="Default"/>
              <w:jc w:val="both"/>
              <w:rPr>
                <w:rFonts w:eastAsia="Calibri"/>
                <w:color w:val="auto"/>
                <w:sz w:val="21"/>
                <w:szCs w:val="21"/>
              </w:rPr>
            </w:pPr>
          </w:p>
          <w:p w:rsidR="00574622" w:rsidRDefault="00574622" w:rsidP="00574622">
            <w:pPr>
              <w:pStyle w:val="Default"/>
              <w:jc w:val="both"/>
              <w:rPr>
                <w:rFonts w:eastAsia="Calibri"/>
                <w:color w:val="auto"/>
                <w:sz w:val="21"/>
                <w:szCs w:val="21"/>
              </w:rPr>
            </w:pPr>
            <w:r w:rsidRPr="002B46CB">
              <w:rPr>
                <w:rFonts w:eastAsia="Calibri"/>
                <w:color w:val="auto"/>
                <w:sz w:val="21"/>
                <w:szCs w:val="21"/>
              </w:rPr>
              <w:t xml:space="preserve">«Об утверждении Порядка реализации мероприятий адресной целевой программы «Дополнительные мероприятия, направленные на снижение </w:t>
            </w:r>
            <w:r w:rsidRPr="002B46CB">
              <w:rPr>
                <w:rFonts w:eastAsia="Calibri"/>
                <w:color w:val="auto"/>
                <w:sz w:val="21"/>
                <w:szCs w:val="21"/>
              </w:rPr>
              <w:lastRenderedPageBreak/>
              <w:t>напряженности на рынке труда Кемеровской области, на 2013 год»</w:t>
            </w:r>
          </w:p>
          <w:p w:rsidR="00574622" w:rsidRDefault="00574622" w:rsidP="00574622">
            <w:pPr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  <w:p w:rsidR="00574622" w:rsidRPr="002B46CB" w:rsidRDefault="00574622" w:rsidP="00574622">
            <w:pPr>
              <w:rPr>
                <w:sz w:val="21"/>
                <w:szCs w:val="21"/>
                <w:lang w:eastAsia="en-US"/>
              </w:rPr>
            </w:pPr>
            <w:r w:rsidRPr="002B46CB">
              <w:rPr>
                <w:rFonts w:eastAsia="Calibri"/>
                <w:bCs/>
                <w:sz w:val="21"/>
                <w:szCs w:val="21"/>
                <w:lang w:eastAsia="en-US"/>
              </w:rPr>
              <w:t>Об утверждении порядка реализации мероприятий подпрограммы «Дополнительные мероприятия в области содействия занятости населения» на 2014 - 2015 годы государственной программы Кемеровской области «Содействие занятости населения Кузбасса» на 2014 - 2017 годы</w:t>
            </w:r>
          </w:p>
        </w:tc>
        <w:tc>
          <w:tcPr>
            <w:tcW w:w="2835" w:type="dxa"/>
          </w:tcPr>
          <w:p w:rsidR="00574622" w:rsidRPr="002B46CB" w:rsidRDefault="00574622" w:rsidP="00574622">
            <w:pPr>
              <w:adjustRightInd w:val="0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2B46CB">
              <w:rPr>
                <w:rFonts w:eastAsia="Calibri"/>
                <w:color w:val="000000"/>
                <w:sz w:val="21"/>
                <w:szCs w:val="21"/>
              </w:rPr>
              <w:lastRenderedPageBreak/>
              <w:t>В 2014 г с 24 работодателями заключены договоры на создание 37 рабочих мест для трудоустройства инвалидов, в том числе с созданием инфраструктуры для 4 инвалидов-колясочников,</w:t>
            </w:r>
          </w:p>
          <w:p w:rsidR="00574622" w:rsidRPr="002B46CB" w:rsidRDefault="00574622" w:rsidP="00574622">
            <w:pPr>
              <w:adjustRightInd w:val="0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2B46CB">
              <w:rPr>
                <w:rFonts w:eastAsia="Calibri"/>
                <w:color w:val="000000"/>
                <w:sz w:val="21"/>
                <w:szCs w:val="21"/>
              </w:rPr>
              <w:t>37 инвалидов трудоустроены на созданные места.</w:t>
            </w:r>
          </w:p>
          <w:p w:rsidR="00574622" w:rsidRPr="002B46CB" w:rsidRDefault="00574622" w:rsidP="00574622">
            <w:pPr>
              <w:adjustRightInd w:val="0"/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3D403B">
              <w:rPr>
                <w:rFonts w:eastAsia="Calibri"/>
                <w:sz w:val="21"/>
                <w:szCs w:val="21"/>
              </w:rPr>
              <w:t xml:space="preserve">Проведен мониторинг </w:t>
            </w:r>
            <w:r w:rsidRPr="002B46CB">
              <w:rPr>
                <w:rFonts w:eastAsia="Calibri"/>
                <w:color w:val="000000"/>
                <w:sz w:val="21"/>
                <w:szCs w:val="21"/>
              </w:rPr>
              <w:t>потребности незанятых инвалидов в трудоустройстве, открытии собственного дела и получении других услуг в сфере занятости и мониторинг трудоустройства и закрепляемости на оборудованных (оснащенных) рабочих местах инвалидов.</w:t>
            </w:r>
          </w:p>
          <w:p w:rsidR="00574622" w:rsidRDefault="00574622" w:rsidP="00574622">
            <w:pPr>
              <w:rPr>
                <w:lang w:eastAsia="en-US"/>
              </w:rPr>
            </w:pPr>
          </w:p>
          <w:p w:rsidR="00574622" w:rsidRPr="00F73DC6" w:rsidRDefault="00574622" w:rsidP="00574622">
            <w:pPr>
              <w:jc w:val="both"/>
              <w:rPr>
                <w:lang w:eastAsia="en-US"/>
              </w:rPr>
            </w:pPr>
            <w:r w:rsidRPr="00C92DE3">
              <w:rPr>
                <w:sz w:val="21"/>
                <w:szCs w:val="21"/>
                <w:lang w:eastAsia="en-US"/>
              </w:rPr>
              <w:t xml:space="preserve">Численность инвалидов, работающих в учреждениях социального обслуживания населения - 58 человек (4% от списочной численности). </w:t>
            </w:r>
            <w:r w:rsidRPr="00C92DE3">
              <w:rPr>
                <w:sz w:val="21"/>
                <w:szCs w:val="21"/>
                <w:lang w:eastAsia="en-US"/>
              </w:rPr>
              <w:lastRenderedPageBreak/>
              <w:t>В рамках договора с ГКУ «Центр занятости населения города Кемерово» о совместной деятельности при проведении социальной реабилитации (в т.ч. профессиональной) трудоустроено 19 инвалидов. Работают 3 клуба общения для инвалидов, испытывающих трудности в профессиональной реабилитации и адаптации на современном рынке труда и нуждающихся в социально-психологической реабилитации – 69 участников. Организованы компьютерные курсы (профессиональная реабилитация) – 234 чел.</w:t>
            </w:r>
          </w:p>
        </w:tc>
        <w:tc>
          <w:tcPr>
            <w:tcW w:w="1560" w:type="dxa"/>
          </w:tcPr>
          <w:p w:rsidR="00574622" w:rsidRPr="00F6400C" w:rsidRDefault="00574622" w:rsidP="0057462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74622" w:rsidRDefault="00574622" w:rsidP="0057462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74622" w:rsidRPr="002B46CB" w:rsidRDefault="00574622" w:rsidP="00574622">
            <w:pPr>
              <w:jc w:val="center"/>
              <w:rPr>
                <w:lang w:eastAsia="en-US"/>
              </w:rPr>
            </w:pPr>
          </w:p>
          <w:p w:rsidR="00574622" w:rsidRPr="002B46CB" w:rsidRDefault="00574622" w:rsidP="00574622">
            <w:pPr>
              <w:jc w:val="center"/>
              <w:rPr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15</w:t>
            </w: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Pr="00384645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13-2015</w:t>
            </w:r>
          </w:p>
        </w:tc>
        <w:tc>
          <w:tcPr>
            <w:tcW w:w="1134" w:type="dxa"/>
          </w:tcPr>
          <w:p w:rsidR="00574622" w:rsidRPr="00384645" w:rsidRDefault="00574622" w:rsidP="00574622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574622" w:rsidRPr="00384645" w:rsidRDefault="00574622" w:rsidP="00574622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574622" w:rsidRPr="00384645" w:rsidRDefault="00574622" w:rsidP="00574622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574622" w:rsidRPr="00384645" w:rsidRDefault="00574622" w:rsidP="00574622">
            <w:pPr>
              <w:pStyle w:val="Default"/>
              <w:jc w:val="center"/>
              <w:rPr>
                <w:sz w:val="21"/>
                <w:szCs w:val="21"/>
              </w:rPr>
            </w:pPr>
          </w:p>
          <w:p w:rsidR="00574622" w:rsidRDefault="00574622" w:rsidP="00574622">
            <w:pPr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</w:t>
            </w: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574622" w:rsidRPr="00384645" w:rsidRDefault="00574622" w:rsidP="00574622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013</w:t>
            </w:r>
          </w:p>
        </w:tc>
        <w:tc>
          <w:tcPr>
            <w:tcW w:w="992" w:type="dxa"/>
          </w:tcPr>
          <w:p w:rsidR="00574622" w:rsidRPr="00384645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384645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384645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384645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384645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384645" w:rsidRDefault="00574622" w:rsidP="00574622">
            <w:pPr>
              <w:jc w:val="center"/>
              <w:rPr>
                <w:sz w:val="21"/>
                <w:szCs w:val="21"/>
              </w:rPr>
            </w:pPr>
            <w:r w:rsidRPr="00384645">
              <w:rPr>
                <w:sz w:val="21"/>
                <w:szCs w:val="21"/>
              </w:rPr>
              <w:t>1,14</w:t>
            </w:r>
          </w:p>
        </w:tc>
        <w:tc>
          <w:tcPr>
            <w:tcW w:w="992" w:type="dxa"/>
          </w:tcPr>
          <w:p w:rsidR="00574622" w:rsidRPr="00384645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384645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384645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384645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384645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384645" w:rsidRDefault="00574622" w:rsidP="00574622">
            <w:pPr>
              <w:jc w:val="center"/>
              <w:rPr>
                <w:sz w:val="21"/>
                <w:szCs w:val="21"/>
              </w:rPr>
            </w:pPr>
            <w:r w:rsidRPr="00384645">
              <w:rPr>
                <w:sz w:val="21"/>
                <w:szCs w:val="21"/>
              </w:rPr>
              <w:t>1,14</w:t>
            </w:r>
          </w:p>
        </w:tc>
        <w:tc>
          <w:tcPr>
            <w:tcW w:w="709" w:type="dxa"/>
          </w:tcPr>
          <w:p w:rsidR="00574622" w:rsidRPr="00384645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384645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384645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384645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384645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384645" w:rsidRDefault="00574622" w:rsidP="00574622">
            <w:pPr>
              <w:jc w:val="center"/>
              <w:rPr>
                <w:sz w:val="21"/>
                <w:szCs w:val="21"/>
              </w:rPr>
            </w:pPr>
            <w:r w:rsidRPr="00384645"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574622" w:rsidRPr="00F6400C" w:rsidRDefault="00574622" w:rsidP="00574622"/>
        </w:tc>
      </w:tr>
      <w:tr w:rsidR="00574622" w:rsidRPr="00F6400C" w:rsidTr="00595F1D">
        <w:trPr>
          <w:jc w:val="center"/>
        </w:trPr>
        <w:tc>
          <w:tcPr>
            <w:tcW w:w="16155" w:type="dxa"/>
            <w:gridSpan w:val="12"/>
          </w:tcPr>
          <w:p w:rsidR="00574622" w:rsidRPr="00F6400C" w:rsidRDefault="00574622" w:rsidP="00574622">
            <w:pPr>
              <w:rPr>
                <w:b/>
              </w:rPr>
            </w:pPr>
            <w:r w:rsidRPr="00F6400C">
              <w:rPr>
                <w:b/>
              </w:rPr>
              <w:lastRenderedPageBreak/>
              <w:t>12. Доля детей, привлекаемых к участию в творческих мероприятиях, от общего числа детей</w:t>
            </w:r>
          </w:p>
        </w:tc>
      </w:tr>
      <w:tr w:rsidR="00574622" w:rsidRPr="00C92DE3" w:rsidTr="00BE4596">
        <w:trPr>
          <w:trHeight w:val="736"/>
          <w:jc w:val="center"/>
        </w:trPr>
        <w:tc>
          <w:tcPr>
            <w:tcW w:w="400" w:type="dxa"/>
          </w:tcPr>
          <w:p w:rsidR="00574622" w:rsidRPr="00F6400C" w:rsidRDefault="00574622" w:rsidP="00574622"/>
        </w:tc>
        <w:tc>
          <w:tcPr>
            <w:tcW w:w="2289" w:type="dxa"/>
            <w:gridSpan w:val="3"/>
          </w:tcPr>
          <w:p w:rsidR="00574622" w:rsidRPr="00C92DE3" w:rsidRDefault="00574622" w:rsidP="005746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 администрации города</w:t>
            </w:r>
            <w:r w:rsidRPr="00C92DE3">
              <w:rPr>
                <w:sz w:val="21"/>
                <w:szCs w:val="21"/>
              </w:rPr>
              <w:t xml:space="preserve"> Кемерово от 06.11.2012 № 1977</w:t>
            </w:r>
          </w:p>
        </w:tc>
        <w:tc>
          <w:tcPr>
            <w:tcW w:w="3543" w:type="dxa"/>
          </w:tcPr>
          <w:p w:rsidR="00574622" w:rsidRPr="00C92DE3" w:rsidRDefault="00574622" w:rsidP="005746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</w:t>
            </w:r>
            <w:r w:rsidRPr="00C92DE3">
              <w:rPr>
                <w:sz w:val="21"/>
                <w:szCs w:val="21"/>
              </w:rPr>
              <w:t>О плане мероприятий по исполнению отдельных указов Президента РФ В.В. Путина в городе Кемерово</w:t>
            </w:r>
            <w:r>
              <w:rPr>
                <w:sz w:val="21"/>
                <w:szCs w:val="21"/>
              </w:rPr>
              <w:t>»</w:t>
            </w: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574622" w:rsidRPr="00C92DE3" w:rsidRDefault="00574622" w:rsidP="00574622">
            <w:pPr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Количество детей, охваченных творческими мероприятиями 10 348 (8205 – дети, участвующие в мероприятиях школ и культуры и искусств; 2 143 – дети, участвующие в мероприятиях клубных учреждениях)</w:t>
            </w:r>
          </w:p>
          <w:p w:rsidR="00574622" w:rsidRDefault="00574622" w:rsidP="00574622">
            <w:pPr>
              <w:rPr>
                <w:sz w:val="21"/>
                <w:szCs w:val="21"/>
              </w:rPr>
            </w:pPr>
          </w:p>
          <w:p w:rsidR="00574622" w:rsidRDefault="00574622" w:rsidP="00574622">
            <w:pPr>
              <w:rPr>
                <w:sz w:val="21"/>
                <w:szCs w:val="21"/>
              </w:rPr>
            </w:pPr>
          </w:p>
          <w:p w:rsidR="00574622" w:rsidRDefault="00574622" w:rsidP="00574622">
            <w:pPr>
              <w:rPr>
                <w:sz w:val="21"/>
                <w:szCs w:val="21"/>
              </w:rPr>
            </w:pPr>
          </w:p>
          <w:p w:rsidR="00574622" w:rsidRDefault="00574622" w:rsidP="00574622">
            <w:pPr>
              <w:rPr>
                <w:sz w:val="21"/>
                <w:szCs w:val="21"/>
              </w:rPr>
            </w:pPr>
          </w:p>
          <w:p w:rsidR="00574622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2018</w:t>
            </w:r>
          </w:p>
        </w:tc>
        <w:tc>
          <w:tcPr>
            <w:tcW w:w="1134" w:type="dxa"/>
          </w:tcPr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2014</w:t>
            </w:r>
          </w:p>
        </w:tc>
        <w:tc>
          <w:tcPr>
            <w:tcW w:w="992" w:type="dxa"/>
            <w:vAlign w:val="center"/>
          </w:tcPr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3,38</w:t>
            </w:r>
          </w:p>
        </w:tc>
        <w:tc>
          <w:tcPr>
            <w:tcW w:w="992" w:type="dxa"/>
            <w:vAlign w:val="center"/>
          </w:tcPr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3,38</w:t>
            </w:r>
          </w:p>
        </w:tc>
        <w:tc>
          <w:tcPr>
            <w:tcW w:w="709" w:type="dxa"/>
          </w:tcPr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</w:tc>
      </w:tr>
      <w:tr w:rsidR="00574622" w:rsidRPr="00F6400C" w:rsidTr="00595F1D">
        <w:trPr>
          <w:jc w:val="center"/>
        </w:trPr>
        <w:tc>
          <w:tcPr>
            <w:tcW w:w="16155" w:type="dxa"/>
            <w:gridSpan w:val="12"/>
          </w:tcPr>
          <w:p w:rsidR="00574622" w:rsidRPr="00F6400C" w:rsidRDefault="00574622" w:rsidP="00574622">
            <w:pPr>
              <w:pStyle w:val="Default"/>
              <w:jc w:val="center"/>
              <w:rPr>
                <w:sz w:val="20"/>
                <w:szCs w:val="20"/>
              </w:rPr>
            </w:pPr>
            <w:r w:rsidRPr="00F6400C">
              <w:rPr>
                <w:b/>
                <w:bCs/>
                <w:sz w:val="20"/>
                <w:szCs w:val="20"/>
              </w:rPr>
              <w:lastRenderedPageBreak/>
              <w:t>Указ от 07.05.2012 № 598 «О совершенствовании государственной политики в сфере здравоохранения»</w:t>
            </w:r>
          </w:p>
        </w:tc>
      </w:tr>
      <w:tr w:rsidR="00574622" w:rsidRPr="00F6400C" w:rsidTr="00595F1D">
        <w:trPr>
          <w:jc w:val="center"/>
        </w:trPr>
        <w:tc>
          <w:tcPr>
            <w:tcW w:w="16155" w:type="dxa"/>
            <w:gridSpan w:val="12"/>
          </w:tcPr>
          <w:p w:rsidR="00574622" w:rsidRPr="00F6400C" w:rsidRDefault="00574622" w:rsidP="00574622">
            <w:pPr>
              <w:rPr>
                <w:b/>
              </w:rPr>
            </w:pPr>
            <w:r w:rsidRPr="001A5D84">
              <w:rPr>
                <w:b/>
              </w:rPr>
              <w:t>13. Смертность от болезней системы кровообращения</w:t>
            </w:r>
          </w:p>
        </w:tc>
      </w:tr>
      <w:tr w:rsidR="00574622" w:rsidRPr="00F6400C" w:rsidTr="00BE4596">
        <w:trPr>
          <w:jc w:val="center"/>
        </w:trPr>
        <w:tc>
          <w:tcPr>
            <w:tcW w:w="400" w:type="dxa"/>
          </w:tcPr>
          <w:p w:rsidR="00574622" w:rsidRPr="00F6400C" w:rsidRDefault="00574622" w:rsidP="00574622"/>
        </w:tc>
        <w:tc>
          <w:tcPr>
            <w:tcW w:w="2289" w:type="dxa"/>
            <w:gridSpan w:val="3"/>
          </w:tcPr>
          <w:p w:rsidR="00574622" w:rsidRPr="00FF317A" w:rsidRDefault="00574622" w:rsidP="00574622">
            <w:pPr>
              <w:ind w:right="-1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 администрации города Кемерово от 06.11.2012 № 1</w:t>
            </w:r>
            <w:r w:rsidRPr="00FF317A">
              <w:rPr>
                <w:sz w:val="21"/>
                <w:szCs w:val="21"/>
              </w:rPr>
              <w:t>977 (в ред. от 26.03.2014 № 664)</w:t>
            </w:r>
          </w:p>
        </w:tc>
        <w:tc>
          <w:tcPr>
            <w:tcW w:w="3543" w:type="dxa"/>
          </w:tcPr>
          <w:p w:rsidR="00574622" w:rsidRPr="00FF317A" w:rsidRDefault="00574622" w:rsidP="00574622">
            <w:pPr>
              <w:jc w:val="both"/>
              <w:rPr>
                <w:sz w:val="21"/>
                <w:szCs w:val="21"/>
              </w:rPr>
            </w:pPr>
            <w:r w:rsidRPr="00FF317A">
              <w:rPr>
                <w:sz w:val="21"/>
                <w:szCs w:val="21"/>
              </w:rPr>
              <w:t>«О плане мероприятий по исполнению отдельных указов Президента Российской Федерации В.В. Путина в городе Кемерово»</w:t>
            </w:r>
          </w:p>
        </w:tc>
        <w:tc>
          <w:tcPr>
            <w:tcW w:w="2835" w:type="dxa"/>
          </w:tcPr>
          <w:p w:rsidR="00574622" w:rsidRDefault="00574622" w:rsidP="00574622">
            <w:pPr>
              <w:jc w:val="both"/>
              <w:rPr>
                <w:sz w:val="21"/>
                <w:szCs w:val="21"/>
              </w:rPr>
            </w:pPr>
            <w:r w:rsidRPr="00BB26A1">
              <w:rPr>
                <w:sz w:val="21"/>
                <w:szCs w:val="21"/>
              </w:rPr>
              <w:t>Снижение смертности от болезней системы кровообращения до 583,1 случа</w:t>
            </w:r>
            <w:r>
              <w:rPr>
                <w:sz w:val="21"/>
                <w:szCs w:val="21"/>
              </w:rPr>
              <w:t>ев</w:t>
            </w:r>
            <w:r w:rsidRPr="00BB26A1">
              <w:rPr>
                <w:sz w:val="21"/>
                <w:szCs w:val="21"/>
              </w:rPr>
              <w:t xml:space="preserve"> на 100 тыс. населения к 2018 году.  По итогам 2014 года показатель смертности населения от болезней системы кровообращения составил 573,7 случая на 100 тыс. чел. населения, что на 4,5% ниже уровня прошлого года (2013г. – 600,9</w:t>
            </w:r>
            <w:r>
              <w:rPr>
                <w:sz w:val="21"/>
                <w:szCs w:val="21"/>
              </w:rPr>
              <w:t xml:space="preserve"> случаев</w:t>
            </w:r>
            <w:r w:rsidRPr="00BB26A1">
              <w:rPr>
                <w:sz w:val="21"/>
                <w:szCs w:val="21"/>
              </w:rPr>
              <w:t xml:space="preserve"> на 100 т</w:t>
            </w:r>
            <w:r>
              <w:rPr>
                <w:sz w:val="21"/>
                <w:szCs w:val="21"/>
              </w:rPr>
              <w:t>ыс. чел. населения). Мероприятия</w:t>
            </w:r>
            <w:r w:rsidRPr="00BB26A1">
              <w:rPr>
                <w:sz w:val="21"/>
                <w:szCs w:val="21"/>
              </w:rPr>
              <w:t xml:space="preserve">: </w:t>
            </w:r>
          </w:p>
          <w:p w:rsidR="00574622" w:rsidRPr="00826985" w:rsidRDefault="00574622" w:rsidP="00574622">
            <w:pPr>
              <w:jc w:val="both"/>
              <w:rPr>
                <w:sz w:val="21"/>
                <w:szCs w:val="21"/>
              </w:rPr>
            </w:pPr>
            <w:r w:rsidRPr="00BB26A1">
              <w:rPr>
                <w:sz w:val="21"/>
                <w:szCs w:val="21"/>
              </w:rPr>
              <w:t xml:space="preserve">реализация программы «Совершенствование медицинской помощи пациентам с острой сосудистой патологией»; оснащение кардиологических бригад скорой помощи современными лекарственными препаратами (тромболизис); оказание </w:t>
            </w:r>
            <w:r w:rsidRPr="00BB26A1">
              <w:rPr>
                <w:sz w:val="21"/>
                <w:szCs w:val="21"/>
              </w:rPr>
              <w:lastRenderedPageBreak/>
              <w:t>высокотехнологичных видов медицинской помощи (за первое полугодие 2014г. 425 пациентов  были направлены в сФГУ «НИИКПССЗ» для лечения в счет федеральной квоты); внедрена комплексная система постгоспитального оказания медикосоциальной помощи пациентам, перенесшим острую сосудистую патологию; успешно функционирует Городской нейрососудистый центр.</w:t>
            </w:r>
          </w:p>
        </w:tc>
        <w:tc>
          <w:tcPr>
            <w:tcW w:w="1560" w:type="dxa"/>
          </w:tcPr>
          <w:p w:rsidR="00574622" w:rsidRPr="00FF317A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FF317A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FF317A" w:rsidRDefault="00574622" w:rsidP="00574622">
            <w:pPr>
              <w:jc w:val="center"/>
              <w:rPr>
                <w:sz w:val="21"/>
                <w:szCs w:val="21"/>
              </w:rPr>
            </w:pPr>
            <w:r w:rsidRPr="00FF317A">
              <w:rPr>
                <w:sz w:val="21"/>
                <w:szCs w:val="21"/>
              </w:rPr>
              <w:t>2018</w:t>
            </w:r>
          </w:p>
        </w:tc>
        <w:tc>
          <w:tcPr>
            <w:tcW w:w="1134" w:type="dxa"/>
          </w:tcPr>
          <w:p w:rsidR="00574622" w:rsidRPr="00FF317A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FF317A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FF317A" w:rsidRDefault="00574622" w:rsidP="00574622">
            <w:pPr>
              <w:jc w:val="center"/>
              <w:rPr>
                <w:sz w:val="21"/>
                <w:szCs w:val="21"/>
              </w:rPr>
            </w:pPr>
            <w:r w:rsidRPr="00FF317A">
              <w:rPr>
                <w:sz w:val="21"/>
                <w:szCs w:val="21"/>
              </w:rPr>
              <w:t>2014</w:t>
            </w:r>
          </w:p>
        </w:tc>
        <w:tc>
          <w:tcPr>
            <w:tcW w:w="992" w:type="dxa"/>
          </w:tcPr>
          <w:p w:rsidR="00574622" w:rsidRPr="00F6400C" w:rsidRDefault="00574622" w:rsidP="00574622">
            <w:pPr>
              <w:jc w:val="center"/>
              <w:rPr>
                <w:color w:val="0000FF"/>
              </w:rPr>
            </w:pPr>
          </w:p>
        </w:tc>
        <w:tc>
          <w:tcPr>
            <w:tcW w:w="992" w:type="dxa"/>
          </w:tcPr>
          <w:p w:rsidR="00574622" w:rsidRPr="00F6400C" w:rsidRDefault="00574622" w:rsidP="00574622">
            <w:pPr>
              <w:jc w:val="center"/>
              <w:rPr>
                <w:color w:val="0000FF"/>
              </w:rPr>
            </w:pPr>
          </w:p>
        </w:tc>
        <w:tc>
          <w:tcPr>
            <w:tcW w:w="709" w:type="dxa"/>
            <w:vAlign w:val="center"/>
          </w:tcPr>
          <w:p w:rsidR="00574622" w:rsidRPr="00F6400C" w:rsidRDefault="00574622" w:rsidP="00574622">
            <w:pPr>
              <w:rPr>
                <w:color w:val="0000FF"/>
              </w:rPr>
            </w:pPr>
          </w:p>
        </w:tc>
        <w:tc>
          <w:tcPr>
            <w:tcW w:w="1701" w:type="dxa"/>
          </w:tcPr>
          <w:p w:rsidR="00574622" w:rsidRPr="00F6400C" w:rsidRDefault="00574622" w:rsidP="00574622">
            <w:pPr>
              <w:ind w:right="-87"/>
              <w:rPr>
                <w:color w:val="0000FF"/>
              </w:rPr>
            </w:pPr>
          </w:p>
        </w:tc>
      </w:tr>
      <w:tr w:rsidR="00574622" w:rsidRPr="00F6400C" w:rsidTr="00595F1D">
        <w:trPr>
          <w:jc w:val="center"/>
        </w:trPr>
        <w:tc>
          <w:tcPr>
            <w:tcW w:w="16155" w:type="dxa"/>
            <w:gridSpan w:val="12"/>
          </w:tcPr>
          <w:p w:rsidR="00574622" w:rsidRPr="00CC5A93" w:rsidRDefault="00574622" w:rsidP="00574622">
            <w:pPr>
              <w:rPr>
                <w:b/>
              </w:rPr>
            </w:pPr>
            <w:r w:rsidRPr="001A5D84">
              <w:rPr>
                <w:b/>
              </w:rPr>
              <w:lastRenderedPageBreak/>
              <w:t>14.  Смертность от новообразований (в том числе злокачественных)</w:t>
            </w:r>
          </w:p>
        </w:tc>
      </w:tr>
      <w:tr w:rsidR="00574622" w:rsidRPr="00F6400C" w:rsidTr="00BE4596">
        <w:trPr>
          <w:jc w:val="center"/>
        </w:trPr>
        <w:tc>
          <w:tcPr>
            <w:tcW w:w="400" w:type="dxa"/>
          </w:tcPr>
          <w:p w:rsidR="00574622" w:rsidRPr="00F6400C" w:rsidRDefault="00574622" w:rsidP="00574622"/>
        </w:tc>
        <w:tc>
          <w:tcPr>
            <w:tcW w:w="2289" w:type="dxa"/>
            <w:gridSpan w:val="3"/>
          </w:tcPr>
          <w:p w:rsidR="00574622" w:rsidRPr="00FF317A" w:rsidRDefault="00574622" w:rsidP="005746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 администрации города</w:t>
            </w:r>
            <w:r w:rsidRPr="00FF317A">
              <w:rPr>
                <w:sz w:val="21"/>
                <w:szCs w:val="21"/>
              </w:rPr>
              <w:t xml:space="preserve"> Кемерово от 06.11.2012 № 1 977 (в ред. от 26.03.2014 № 664)</w:t>
            </w:r>
          </w:p>
        </w:tc>
        <w:tc>
          <w:tcPr>
            <w:tcW w:w="3543" w:type="dxa"/>
          </w:tcPr>
          <w:p w:rsidR="00574622" w:rsidRPr="00FF317A" w:rsidRDefault="00574622" w:rsidP="00574622">
            <w:pPr>
              <w:jc w:val="both"/>
              <w:rPr>
                <w:sz w:val="21"/>
                <w:szCs w:val="21"/>
              </w:rPr>
            </w:pPr>
            <w:r w:rsidRPr="00FF317A">
              <w:rPr>
                <w:sz w:val="21"/>
                <w:szCs w:val="21"/>
              </w:rPr>
              <w:t>«О плане мероприятий по исполнению отдельных указов Президента Российской Федерации В.В. Путина в городе Кемерово»</w:t>
            </w:r>
          </w:p>
        </w:tc>
        <w:tc>
          <w:tcPr>
            <w:tcW w:w="2835" w:type="dxa"/>
          </w:tcPr>
          <w:p w:rsidR="00574622" w:rsidRPr="00BB26A1" w:rsidRDefault="00574622" w:rsidP="00574622">
            <w:pPr>
              <w:jc w:val="both"/>
              <w:rPr>
                <w:sz w:val="21"/>
                <w:szCs w:val="21"/>
              </w:rPr>
            </w:pPr>
            <w:r w:rsidRPr="00BB26A1">
              <w:rPr>
                <w:sz w:val="21"/>
                <w:szCs w:val="21"/>
              </w:rPr>
              <w:t>Снижение смертности от новообразований до 198,4 случа</w:t>
            </w:r>
            <w:r>
              <w:rPr>
                <w:sz w:val="21"/>
                <w:szCs w:val="21"/>
              </w:rPr>
              <w:t>ев</w:t>
            </w:r>
            <w:r w:rsidRPr="00BB26A1">
              <w:rPr>
                <w:sz w:val="21"/>
                <w:szCs w:val="21"/>
              </w:rPr>
              <w:t xml:space="preserve"> на 100 тыс. населения к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B26A1">
                <w:rPr>
                  <w:sz w:val="21"/>
                  <w:szCs w:val="21"/>
                </w:rPr>
                <w:t>2018 году.</w:t>
              </w:r>
            </w:smartTag>
            <w:r w:rsidRPr="00BB26A1">
              <w:rPr>
                <w:sz w:val="21"/>
                <w:szCs w:val="21"/>
              </w:rPr>
              <w:t xml:space="preserve"> По итогам 2014 года показатель смертности населения от онкологических заболеваний составил 236,2 случа</w:t>
            </w:r>
            <w:r>
              <w:rPr>
                <w:sz w:val="21"/>
                <w:szCs w:val="21"/>
              </w:rPr>
              <w:t>ев</w:t>
            </w:r>
            <w:r w:rsidRPr="00BB26A1">
              <w:rPr>
                <w:sz w:val="21"/>
                <w:szCs w:val="21"/>
              </w:rPr>
              <w:t xml:space="preserve"> на 100 тыс. чел. населения, что на 3,7% ниже уровня прошлого года (2013г. – 245,2 </w:t>
            </w:r>
            <w:r>
              <w:rPr>
                <w:sz w:val="21"/>
                <w:szCs w:val="21"/>
              </w:rPr>
              <w:t xml:space="preserve">случаев </w:t>
            </w:r>
            <w:r w:rsidRPr="00BB26A1">
              <w:rPr>
                <w:sz w:val="21"/>
                <w:szCs w:val="21"/>
              </w:rPr>
              <w:t xml:space="preserve">на 100 тыс. чел. населения). Проводятся мероприятия: организована городская комиссия по разбору и анализу смертности от </w:t>
            </w:r>
            <w:r w:rsidRPr="00BB26A1">
              <w:rPr>
                <w:sz w:val="21"/>
                <w:szCs w:val="21"/>
              </w:rPr>
              <w:lastRenderedPageBreak/>
              <w:t xml:space="preserve">онкологических заболеваний на дому; </w:t>
            </w:r>
          </w:p>
          <w:p w:rsidR="00574622" w:rsidRPr="00BB26A1" w:rsidRDefault="00574622" w:rsidP="00574622">
            <w:pPr>
              <w:jc w:val="both"/>
              <w:rPr>
                <w:sz w:val="21"/>
                <w:szCs w:val="21"/>
              </w:rPr>
            </w:pPr>
            <w:r w:rsidRPr="00BB26A1">
              <w:rPr>
                <w:sz w:val="21"/>
                <w:szCs w:val="21"/>
              </w:rPr>
              <w:t>-ранее выявление онкопатологии при проведении повозрастной диспансеризации взрослого населения, в том числе с исследованием на онкомаркеры;</w:t>
            </w:r>
          </w:p>
          <w:p w:rsidR="00574622" w:rsidRPr="00BB26A1" w:rsidRDefault="00574622" w:rsidP="00574622">
            <w:pPr>
              <w:jc w:val="both"/>
              <w:rPr>
                <w:sz w:val="21"/>
                <w:szCs w:val="21"/>
              </w:rPr>
            </w:pPr>
            <w:r w:rsidRPr="00BB26A1">
              <w:rPr>
                <w:sz w:val="21"/>
                <w:szCs w:val="21"/>
              </w:rPr>
              <w:t>-подготовлены методические рекомендации для врачей ЛПУ;</w:t>
            </w:r>
          </w:p>
          <w:p w:rsidR="00574622" w:rsidRPr="00BB26A1" w:rsidRDefault="009C400C" w:rsidP="0057462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проводятся </w:t>
            </w:r>
            <w:r w:rsidR="00574622" w:rsidRPr="00BB26A1">
              <w:rPr>
                <w:sz w:val="21"/>
                <w:szCs w:val="21"/>
              </w:rPr>
              <w:t>дни специалистов;</w:t>
            </w:r>
          </w:p>
          <w:p w:rsidR="00574622" w:rsidRPr="00BB26A1" w:rsidRDefault="00574622" w:rsidP="00574622">
            <w:pPr>
              <w:jc w:val="both"/>
              <w:rPr>
                <w:sz w:val="21"/>
                <w:szCs w:val="21"/>
              </w:rPr>
            </w:pPr>
            <w:r w:rsidRPr="00BB26A1">
              <w:rPr>
                <w:sz w:val="21"/>
                <w:szCs w:val="21"/>
              </w:rPr>
              <w:t>-организованы кабинеты первичной онкологической помощи в муниципальных поликлиниках;</w:t>
            </w:r>
          </w:p>
          <w:p w:rsidR="00574622" w:rsidRPr="00F6400C" w:rsidRDefault="00574622" w:rsidP="00574622">
            <w:pPr>
              <w:jc w:val="both"/>
            </w:pPr>
            <w:r w:rsidRPr="00BB26A1">
              <w:rPr>
                <w:sz w:val="21"/>
                <w:szCs w:val="21"/>
              </w:rPr>
              <w:t>-осуществляется мониторинг деятельности первичных онкологических кабинетов в АПУ.</w:t>
            </w:r>
          </w:p>
        </w:tc>
        <w:tc>
          <w:tcPr>
            <w:tcW w:w="1560" w:type="dxa"/>
          </w:tcPr>
          <w:p w:rsidR="00574622" w:rsidRPr="00F6400C" w:rsidRDefault="00574622" w:rsidP="00574622"/>
          <w:p w:rsidR="00574622" w:rsidRDefault="00574622" w:rsidP="00574622"/>
          <w:p w:rsidR="00574622" w:rsidRPr="00F73DC6" w:rsidRDefault="00574622" w:rsidP="00574622">
            <w:pPr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574622" w:rsidRPr="00F6400C" w:rsidRDefault="00574622" w:rsidP="00574622"/>
          <w:p w:rsidR="00574622" w:rsidRPr="00F6400C" w:rsidRDefault="00574622" w:rsidP="00574622"/>
          <w:p w:rsidR="00574622" w:rsidRPr="00F6400C" w:rsidRDefault="00574622" w:rsidP="00574622"/>
        </w:tc>
        <w:tc>
          <w:tcPr>
            <w:tcW w:w="992" w:type="dxa"/>
          </w:tcPr>
          <w:p w:rsidR="00574622" w:rsidRPr="00F6400C" w:rsidRDefault="00574622" w:rsidP="00574622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74622" w:rsidRPr="00F6400C" w:rsidRDefault="00574622" w:rsidP="00574622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574622" w:rsidRPr="00F6400C" w:rsidRDefault="00574622" w:rsidP="0057462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574622" w:rsidRPr="00F6400C" w:rsidRDefault="00574622" w:rsidP="00574622"/>
        </w:tc>
      </w:tr>
      <w:tr w:rsidR="00574622" w:rsidRPr="00F6400C" w:rsidTr="00595F1D">
        <w:trPr>
          <w:jc w:val="center"/>
        </w:trPr>
        <w:tc>
          <w:tcPr>
            <w:tcW w:w="16155" w:type="dxa"/>
            <w:gridSpan w:val="12"/>
          </w:tcPr>
          <w:p w:rsidR="00574622" w:rsidRPr="00F6400C" w:rsidRDefault="00574622" w:rsidP="00574622">
            <w:pPr>
              <w:rPr>
                <w:b/>
              </w:rPr>
            </w:pPr>
            <w:r w:rsidRPr="001A5D84">
              <w:rPr>
                <w:b/>
              </w:rPr>
              <w:lastRenderedPageBreak/>
              <w:t xml:space="preserve">15. Смертность от туберкулеза </w:t>
            </w:r>
          </w:p>
        </w:tc>
      </w:tr>
      <w:tr w:rsidR="00574622" w:rsidRPr="00F6400C" w:rsidTr="00BE4596">
        <w:trPr>
          <w:trHeight w:val="786"/>
          <w:jc w:val="center"/>
        </w:trPr>
        <w:tc>
          <w:tcPr>
            <w:tcW w:w="400" w:type="dxa"/>
          </w:tcPr>
          <w:p w:rsidR="00574622" w:rsidRPr="00F6400C" w:rsidRDefault="00574622" w:rsidP="00574622"/>
        </w:tc>
        <w:tc>
          <w:tcPr>
            <w:tcW w:w="2289" w:type="dxa"/>
            <w:gridSpan w:val="3"/>
          </w:tcPr>
          <w:p w:rsidR="00574622" w:rsidRPr="001315F8" w:rsidRDefault="00574622" w:rsidP="00574622">
            <w:pPr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 администрации города</w:t>
            </w:r>
            <w:r w:rsidRPr="00FF317A">
              <w:rPr>
                <w:sz w:val="21"/>
                <w:szCs w:val="21"/>
              </w:rPr>
              <w:t xml:space="preserve"> Кемерово от 06.11.2012 № 1 977 (в ред. от 26.03.2014 № 664)</w:t>
            </w:r>
          </w:p>
        </w:tc>
        <w:tc>
          <w:tcPr>
            <w:tcW w:w="3543" w:type="dxa"/>
          </w:tcPr>
          <w:p w:rsidR="00574622" w:rsidRPr="00F6400C" w:rsidRDefault="00574622" w:rsidP="00574622">
            <w:pPr>
              <w:jc w:val="both"/>
            </w:pPr>
            <w:r w:rsidRPr="00FF317A">
              <w:rPr>
                <w:sz w:val="21"/>
                <w:szCs w:val="21"/>
              </w:rPr>
              <w:t>«О плане мероприятий по исполнению отдельных указов Президента Российской Федерации В.В. Путина в городе Кемерово»</w:t>
            </w:r>
          </w:p>
        </w:tc>
        <w:tc>
          <w:tcPr>
            <w:tcW w:w="2835" w:type="dxa"/>
          </w:tcPr>
          <w:p w:rsidR="00574622" w:rsidRPr="00BB26A1" w:rsidRDefault="00574622" w:rsidP="00574622">
            <w:pPr>
              <w:jc w:val="both"/>
              <w:rPr>
                <w:sz w:val="21"/>
                <w:szCs w:val="21"/>
              </w:rPr>
            </w:pPr>
            <w:r w:rsidRPr="00BB26A1">
              <w:rPr>
                <w:sz w:val="21"/>
                <w:szCs w:val="21"/>
              </w:rPr>
              <w:t>Снижение смертности от туберкулеза до 22,1 случа</w:t>
            </w:r>
            <w:r>
              <w:rPr>
                <w:sz w:val="21"/>
                <w:szCs w:val="21"/>
              </w:rPr>
              <w:t>ев</w:t>
            </w:r>
            <w:r w:rsidRPr="00BB26A1">
              <w:rPr>
                <w:sz w:val="21"/>
                <w:szCs w:val="21"/>
              </w:rPr>
              <w:t xml:space="preserve"> на 100 тыс. населения к 2018 году.</w:t>
            </w:r>
          </w:p>
          <w:p w:rsidR="00574622" w:rsidRPr="00F6400C" w:rsidRDefault="00574622" w:rsidP="00574622">
            <w:pPr>
              <w:jc w:val="both"/>
            </w:pPr>
            <w:r w:rsidRPr="00BB26A1">
              <w:rPr>
                <w:sz w:val="21"/>
                <w:szCs w:val="21"/>
              </w:rPr>
              <w:t xml:space="preserve">В 2014 году показатель смертности населения от туберкулеза составил 23,2 случая на 100 тыс. чел. населения, что на 9,7% ниже уровня прошлого года </w:t>
            </w:r>
            <w:r w:rsidRPr="00BB26A1">
              <w:rPr>
                <w:sz w:val="21"/>
                <w:szCs w:val="21"/>
              </w:rPr>
              <w:lastRenderedPageBreak/>
              <w:t xml:space="preserve">(2013г. – 25,7 </w:t>
            </w:r>
            <w:r>
              <w:rPr>
                <w:sz w:val="21"/>
                <w:szCs w:val="21"/>
              </w:rPr>
              <w:t xml:space="preserve">случаев </w:t>
            </w:r>
            <w:r w:rsidRPr="00BB26A1">
              <w:rPr>
                <w:sz w:val="21"/>
                <w:szCs w:val="21"/>
              </w:rPr>
              <w:t>на 100 тыс. чел. населения). Провод</w:t>
            </w:r>
            <w:r>
              <w:rPr>
                <w:sz w:val="21"/>
                <w:szCs w:val="21"/>
              </w:rPr>
              <w:t>я</w:t>
            </w:r>
            <w:r w:rsidRPr="00BB26A1">
              <w:rPr>
                <w:sz w:val="21"/>
                <w:szCs w:val="21"/>
              </w:rPr>
              <w:t>тся мероприятия по первичной профилактике туберкулеза в муниципальных учреждениях здравоохранения, флюорографические исследования. Анализ случаев смертности от туберкулеза, запущенных случаев заболевания туберкулезом, ежеквартальный мониторинг показателя.</w:t>
            </w:r>
          </w:p>
        </w:tc>
        <w:tc>
          <w:tcPr>
            <w:tcW w:w="1560" w:type="dxa"/>
          </w:tcPr>
          <w:p w:rsidR="00574622" w:rsidRPr="00F6400C" w:rsidRDefault="00574622" w:rsidP="00574622"/>
          <w:p w:rsidR="00574622" w:rsidRPr="00F6400C" w:rsidRDefault="00574622" w:rsidP="00574622"/>
          <w:p w:rsidR="00574622" w:rsidRDefault="00574622" w:rsidP="00574622"/>
          <w:p w:rsidR="00574622" w:rsidRPr="00F73DC6" w:rsidRDefault="00574622" w:rsidP="00574622">
            <w:pPr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574622" w:rsidRPr="00F6400C" w:rsidRDefault="00574622" w:rsidP="00574622"/>
        </w:tc>
        <w:tc>
          <w:tcPr>
            <w:tcW w:w="992" w:type="dxa"/>
          </w:tcPr>
          <w:p w:rsidR="00574622" w:rsidRPr="00F6400C" w:rsidRDefault="00574622" w:rsidP="00574622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74622" w:rsidRPr="00F6400C" w:rsidRDefault="00574622" w:rsidP="00574622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574622" w:rsidRPr="00F6400C" w:rsidRDefault="00574622" w:rsidP="0057462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574622" w:rsidRPr="00F6400C" w:rsidRDefault="00574622" w:rsidP="00574622"/>
        </w:tc>
      </w:tr>
      <w:tr w:rsidR="00574622" w:rsidRPr="00F6400C" w:rsidTr="00595F1D">
        <w:trPr>
          <w:jc w:val="center"/>
        </w:trPr>
        <w:tc>
          <w:tcPr>
            <w:tcW w:w="16155" w:type="dxa"/>
            <w:gridSpan w:val="12"/>
          </w:tcPr>
          <w:p w:rsidR="00574622" w:rsidRPr="001A5D84" w:rsidRDefault="00574622" w:rsidP="00574622">
            <w:pPr>
              <w:rPr>
                <w:b/>
                <w:color w:val="FF0000"/>
              </w:rPr>
            </w:pPr>
            <w:r w:rsidRPr="001A5D84">
              <w:rPr>
                <w:b/>
              </w:rPr>
              <w:lastRenderedPageBreak/>
              <w:t>16. Смертность от дорожно-транспортных происшествий</w:t>
            </w:r>
          </w:p>
        </w:tc>
      </w:tr>
      <w:tr w:rsidR="00574622" w:rsidRPr="00F6400C" w:rsidTr="00BE4596">
        <w:trPr>
          <w:jc w:val="center"/>
        </w:trPr>
        <w:tc>
          <w:tcPr>
            <w:tcW w:w="400" w:type="dxa"/>
          </w:tcPr>
          <w:p w:rsidR="00574622" w:rsidRPr="00F6400C" w:rsidRDefault="00574622" w:rsidP="00574622"/>
        </w:tc>
        <w:tc>
          <w:tcPr>
            <w:tcW w:w="2289" w:type="dxa"/>
            <w:gridSpan w:val="3"/>
          </w:tcPr>
          <w:p w:rsidR="00574622" w:rsidRPr="00F6400C" w:rsidRDefault="00574622" w:rsidP="00574622">
            <w:r>
              <w:rPr>
                <w:sz w:val="21"/>
                <w:szCs w:val="21"/>
              </w:rPr>
              <w:t>Постановление администрации города</w:t>
            </w:r>
            <w:r w:rsidRPr="00FF317A">
              <w:rPr>
                <w:sz w:val="21"/>
                <w:szCs w:val="21"/>
              </w:rPr>
              <w:t xml:space="preserve"> Кемерово от 06.11.2012 № 1 977 (в ред. от 26.03.2014 № 664)</w:t>
            </w:r>
          </w:p>
        </w:tc>
        <w:tc>
          <w:tcPr>
            <w:tcW w:w="3543" w:type="dxa"/>
          </w:tcPr>
          <w:p w:rsidR="00574622" w:rsidRPr="00F6400C" w:rsidRDefault="00574622" w:rsidP="00574622">
            <w:pPr>
              <w:jc w:val="both"/>
            </w:pPr>
            <w:r w:rsidRPr="00FF317A">
              <w:rPr>
                <w:sz w:val="21"/>
                <w:szCs w:val="21"/>
              </w:rPr>
              <w:t>«О плане мероприятий по исполнению отдельных указов Президента Российской Федерации В.В. Путина в городе Кемерово»</w:t>
            </w:r>
          </w:p>
        </w:tc>
        <w:tc>
          <w:tcPr>
            <w:tcW w:w="2835" w:type="dxa"/>
          </w:tcPr>
          <w:p w:rsidR="00574622" w:rsidRPr="00BB26A1" w:rsidRDefault="00574622" w:rsidP="00574622">
            <w:pPr>
              <w:ind w:right="-70"/>
              <w:jc w:val="both"/>
              <w:rPr>
                <w:sz w:val="21"/>
                <w:szCs w:val="21"/>
              </w:rPr>
            </w:pPr>
            <w:r w:rsidRPr="00BB26A1">
              <w:rPr>
                <w:sz w:val="21"/>
                <w:szCs w:val="21"/>
              </w:rPr>
              <w:t xml:space="preserve">Снижение смертности от дорожно-транспортных происшествий до 8,1 случаев на 100 тыс. населения к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B26A1">
                <w:rPr>
                  <w:sz w:val="21"/>
                  <w:szCs w:val="21"/>
                </w:rPr>
                <w:t>2018 году</w:t>
              </w:r>
            </w:smartTag>
            <w:r w:rsidRPr="00BB26A1">
              <w:rPr>
                <w:sz w:val="21"/>
                <w:szCs w:val="21"/>
              </w:rPr>
              <w:t>. В 2014 году показатель смертности населения в результате дорожно-транспортных происшествий составил 9,2 случа</w:t>
            </w:r>
            <w:r>
              <w:rPr>
                <w:sz w:val="21"/>
                <w:szCs w:val="21"/>
              </w:rPr>
              <w:t>ев</w:t>
            </w:r>
            <w:r w:rsidRPr="00BB26A1">
              <w:rPr>
                <w:sz w:val="21"/>
                <w:szCs w:val="21"/>
              </w:rPr>
              <w:t xml:space="preserve"> на 100 тыс. чел. населения, что на 2,1% ниже по сравнению с аналогичным периодом прошлого года (2013 год 9,4 случа</w:t>
            </w:r>
            <w:r>
              <w:rPr>
                <w:sz w:val="21"/>
                <w:szCs w:val="21"/>
              </w:rPr>
              <w:t>ев</w:t>
            </w:r>
            <w:r w:rsidRPr="00BB26A1">
              <w:rPr>
                <w:sz w:val="21"/>
                <w:szCs w:val="21"/>
              </w:rPr>
              <w:t xml:space="preserve"> на 100 тыс. чел. населения). В рамках федеральной программы </w:t>
            </w:r>
            <w:r w:rsidRPr="00BB26A1">
              <w:rPr>
                <w:sz w:val="21"/>
                <w:szCs w:val="21"/>
              </w:rPr>
              <w:lastRenderedPageBreak/>
              <w:t xml:space="preserve">совершенствования оказания медицинской помощи пострадавшим в ДТП в городе организованы травмоцентры: </w:t>
            </w:r>
          </w:p>
          <w:p w:rsidR="00574622" w:rsidRPr="00BB26A1" w:rsidRDefault="00574622" w:rsidP="00574622">
            <w:pPr>
              <w:ind w:right="-70"/>
              <w:jc w:val="both"/>
              <w:rPr>
                <w:sz w:val="21"/>
                <w:szCs w:val="21"/>
              </w:rPr>
            </w:pPr>
            <w:r w:rsidRPr="00BB26A1">
              <w:rPr>
                <w:sz w:val="21"/>
                <w:szCs w:val="21"/>
                <w:lang w:val="en-US"/>
              </w:rPr>
              <w:t>I</w:t>
            </w:r>
            <w:r w:rsidRPr="00BB26A1">
              <w:rPr>
                <w:sz w:val="21"/>
                <w:szCs w:val="21"/>
              </w:rPr>
              <w:t xml:space="preserve"> уровня – на базе МБУЗ «ГКБ № 3 им. М.А. Подгорбунского»; </w:t>
            </w:r>
          </w:p>
          <w:p w:rsidR="00574622" w:rsidRPr="00BB26A1" w:rsidRDefault="00574622" w:rsidP="00574622">
            <w:pPr>
              <w:ind w:right="-70"/>
              <w:jc w:val="both"/>
              <w:rPr>
                <w:sz w:val="21"/>
                <w:szCs w:val="21"/>
              </w:rPr>
            </w:pPr>
            <w:r w:rsidRPr="00BB26A1">
              <w:rPr>
                <w:sz w:val="21"/>
                <w:szCs w:val="21"/>
                <w:lang w:val="en-US"/>
              </w:rPr>
              <w:t>II</w:t>
            </w:r>
            <w:r w:rsidRPr="00BB26A1">
              <w:rPr>
                <w:sz w:val="21"/>
                <w:szCs w:val="21"/>
              </w:rPr>
              <w:t xml:space="preserve"> уровня – на базе МБУЗ «ГКБ № 2»;</w:t>
            </w:r>
          </w:p>
          <w:p w:rsidR="00574622" w:rsidRPr="00F6400C" w:rsidRDefault="00574622" w:rsidP="00574622">
            <w:pPr>
              <w:ind w:right="-70"/>
              <w:jc w:val="both"/>
            </w:pPr>
            <w:r w:rsidRPr="00BB26A1">
              <w:rPr>
                <w:sz w:val="21"/>
                <w:szCs w:val="21"/>
                <w:lang w:val="en-US"/>
              </w:rPr>
              <w:t>III</w:t>
            </w:r>
            <w:r w:rsidRPr="00BB26A1">
              <w:rPr>
                <w:sz w:val="21"/>
                <w:szCs w:val="21"/>
              </w:rPr>
              <w:t xml:space="preserve"> уровня – на базе МБУЗ «ГКБ № 11».</w:t>
            </w:r>
          </w:p>
        </w:tc>
        <w:tc>
          <w:tcPr>
            <w:tcW w:w="1560" w:type="dxa"/>
          </w:tcPr>
          <w:p w:rsidR="00574622" w:rsidRDefault="00574622" w:rsidP="00574622"/>
          <w:p w:rsidR="00574622" w:rsidRDefault="00574622" w:rsidP="00574622"/>
          <w:p w:rsidR="00574622" w:rsidRPr="00F73DC6" w:rsidRDefault="00574622" w:rsidP="00574622">
            <w:pPr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574622" w:rsidRPr="00F6400C" w:rsidRDefault="00574622" w:rsidP="00574622"/>
          <w:p w:rsidR="00574622" w:rsidRPr="00F6400C" w:rsidRDefault="00574622" w:rsidP="00574622"/>
        </w:tc>
        <w:tc>
          <w:tcPr>
            <w:tcW w:w="992" w:type="dxa"/>
          </w:tcPr>
          <w:p w:rsidR="00574622" w:rsidRPr="00F6400C" w:rsidRDefault="00574622" w:rsidP="00574622"/>
          <w:p w:rsidR="00574622" w:rsidRPr="00F6400C" w:rsidRDefault="00574622" w:rsidP="00574622">
            <w:pPr>
              <w:jc w:val="center"/>
            </w:pPr>
          </w:p>
          <w:p w:rsidR="00574622" w:rsidRPr="00F6400C" w:rsidRDefault="00574622" w:rsidP="00574622"/>
        </w:tc>
        <w:tc>
          <w:tcPr>
            <w:tcW w:w="992" w:type="dxa"/>
          </w:tcPr>
          <w:p w:rsidR="00574622" w:rsidRPr="00F6400C" w:rsidRDefault="00574622" w:rsidP="00574622">
            <w:pPr>
              <w:jc w:val="center"/>
            </w:pPr>
          </w:p>
          <w:p w:rsidR="00574622" w:rsidRPr="00F6400C" w:rsidRDefault="00574622" w:rsidP="00574622"/>
          <w:p w:rsidR="00574622" w:rsidRPr="00F6400C" w:rsidRDefault="00574622" w:rsidP="00574622">
            <w:pPr>
              <w:jc w:val="center"/>
            </w:pPr>
          </w:p>
        </w:tc>
        <w:tc>
          <w:tcPr>
            <w:tcW w:w="709" w:type="dxa"/>
          </w:tcPr>
          <w:p w:rsidR="00574622" w:rsidRPr="00F6400C" w:rsidRDefault="00574622" w:rsidP="00574622">
            <w:pPr>
              <w:jc w:val="center"/>
            </w:pPr>
          </w:p>
          <w:p w:rsidR="00574622" w:rsidRPr="00F6400C" w:rsidRDefault="00574622" w:rsidP="00574622"/>
          <w:p w:rsidR="00574622" w:rsidRPr="00F6400C" w:rsidRDefault="00574622" w:rsidP="00574622">
            <w:pPr>
              <w:jc w:val="center"/>
            </w:pPr>
          </w:p>
        </w:tc>
        <w:tc>
          <w:tcPr>
            <w:tcW w:w="1701" w:type="dxa"/>
          </w:tcPr>
          <w:p w:rsidR="00574622" w:rsidRPr="00F6400C" w:rsidRDefault="00574622" w:rsidP="00574622"/>
        </w:tc>
      </w:tr>
      <w:tr w:rsidR="00574622" w:rsidRPr="00F6400C" w:rsidTr="00BE4596">
        <w:trPr>
          <w:trHeight w:val="319"/>
          <w:jc w:val="center"/>
        </w:trPr>
        <w:tc>
          <w:tcPr>
            <w:tcW w:w="14454" w:type="dxa"/>
            <w:gridSpan w:val="11"/>
          </w:tcPr>
          <w:p w:rsidR="00574622" w:rsidRPr="00F6400C" w:rsidRDefault="00574622" w:rsidP="00574622">
            <w:pPr>
              <w:rPr>
                <w:b/>
              </w:rPr>
            </w:pPr>
            <w:r w:rsidRPr="00F6400C">
              <w:rPr>
                <w:b/>
              </w:rPr>
              <w:lastRenderedPageBreak/>
              <w:t xml:space="preserve">17. Младенческая смертность </w:t>
            </w:r>
          </w:p>
        </w:tc>
        <w:tc>
          <w:tcPr>
            <w:tcW w:w="1701" w:type="dxa"/>
          </w:tcPr>
          <w:p w:rsidR="00574622" w:rsidRPr="00F6400C" w:rsidRDefault="00574622" w:rsidP="00574622"/>
        </w:tc>
      </w:tr>
      <w:tr w:rsidR="00574622" w:rsidRPr="00F6400C" w:rsidTr="00BE4596">
        <w:trPr>
          <w:trHeight w:val="64"/>
          <w:jc w:val="center"/>
        </w:trPr>
        <w:tc>
          <w:tcPr>
            <w:tcW w:w="400" w:type="dxa"/>
          </w:tcPr>
          <w:p w:rsidR="00574622" w:rsidRPr="00F6400C" w:rsidRDefault="00574622" w:rsidP="00574622">
            <w:pPr>
              <w:jc w:val="both"/>
            </w:pPr>
          </w:p>
        </w:tc>
        <w:tc>
          <w:tcPr>
            <w:tcW w:w="2289" w:type="dxa"/>
            <w:gridSpan w:val="3"/>
          </w:tcPr>
          <w:p w:rsidR="00574622" w:rsidRPr="00C92DE3" w:rsidRDefault="00574622" w:rsidP="00574622">
            <w:pPr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Постановление администрации города Кемерово от 25.04.2014 № 987</w:t>
            </w:r>
          </w:p>
        </w:tc>
        <w:tc>
          <w:tcPr>
            <w:tcW w:w="3543" w:type="dxa"/>
          </w:tcPr>
          <w:p w:rsidR="00574622" w:rsidRDefault="00574622" w:rsidP="00574622">
            <w:pPr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 xml:space="preserve">Оказание медицинской помощи в городском центре МБУЗ «Детская городская клиническая больница </w:t>
            </w:r>
            <w:r>
              <w:rPr>
                <w:sz w:val="21"/>
                <w:szCs w:val="21"/>
              </w:rPr>
              <w:t xml:space="preserve">    № </w:t>
            </w:r>
            <w:r w:rsidRPr="00C92DE3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»</w:t>
            </w:r>
            <w:r w:rsidRPr="00C92DE3">
              <w:rPr>
                <w:sz w:val="21"/>
                <w:szCs w:val="21"/>
              </w:rPr>
              <w:t>, в т.ч. обеспечение реанимационной помощи новорождённым мобильными бригадами реанимации</w:t>
            </w:r>
          </w:p>
          <w:p w:rsidR="00574622" w:rsidRDefault="00574622" w:rsidP="00574622">
            <w:pPr>
              <w:jc w:val="both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574622" w:rsidRPr="00B67E79" w:rsidRDefault="00574622" w:rsidP="00574622">
            <w:pPr>
              <w:jc w:val="both"/>
              <w:rPr>
                <w:sz w:val="21"/>
                <w:szCs w:val="21"/>
              </w:rPr>
            </w:pPr>
            <w:r w:rsidRPr="00BB26A1">
              <w:rPr>
                <w:sz w:val="21"/>
                <w:szCs w:val="21"/>
              </w:rPr>
              <w:t>Снижение младенческой смертности до 6,7 случа</w:t>
            </w:r>
            <w:r>
              <w:rPr>
                <w:sz w:val="21"/>
                <w:szCs w:val="21"/>
              </w:rPr>
              <w:t>ев</w:t>
            </w:r>
            <w:r w:rsidRPr="00BB26A1">
              <w:rPr>
                <w:sz w:val="21"/>
                <w:szCs w:val="21"/>
              </w:rPr>
              <w:t xml:space="preserve"> на 1 тыс. родившихся живыми к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B26A1">
                <w:rPr>
                  <w:sz w:val="21"/>
                  <w:szCs w:val="21"/>
                </w:rPr>
                <w:t>2018 году</w:t>
              </w:r>
            </w:smartTag>
            <w:r w:rsidRPr="00BB26A1">
              <w:rPr>
                <w:sz w:val="21"/>
                <w:szCs w:val="21"/>
              </w:rPr>
              <w:t>. По итогам 2014 года показатель младенческой смертности составил 3,6</w:t>
            </w:r>
            <w:r>
              <w:rPr>
                <w:sz w:val="21"/>
                <w:szCs w:val="21"/>
              </w:rPr>
              <w:t xml:space="preserve"> случая</w:t>
            </w:r>
            <w:r w:rsidRPr="00BB26A1">
              <w:rPr>
                <w:sz w:val="21"/>
                <w:szCs w:val="21"/>
              </w:rPr>
              <w:t xml:space="preserve"> на 1 тыс. родившихся живыми, что на </w:t>
            </w:r>
            <w:r>
              <w:rPr>
                <w:sz w:val="21"/>
                <w:szCs w:val="21"/>
              </w:rPr>
              <w:t>50</w:t>
            </w:r>
            <w:r w:rsidRPr="00BB26A1">
              <w:rPr>
                <w:sz w:val="21"/>
                <w:szCs w:val="21"/>
              </w:rPr>
              <w:t>% ниже уровня за аналогичный период прошлого года (2013г. – 7,2</w:t>
            </w:r>
            <w:r>
              <w:rPr>
                <w:sz w:val="21"/>
                <w:szCs w:val="21"/>
              </w:rPr>
              <w:t xml:space="preserve"> случая</w:t>
            </w:r>
            <w:r w:rsidRPr="00BB26A1">
              <w:rPr>
                <w:sz w:val="21"/>
                <w:szCs w:val="21"/>
              </w:rPr>
              <w:t xml:space="preserve"> на 1 тыс. родившихся живыми). Нормативное значения на 2014г. установленное администрацией КО составляет 7,1 случа</w:t>
            </w:r>
            <w:r>
              <w:rPr>
                <w:sz w:val="21"/>
                <w:szCs w:val="21"/>
              </w:rPr>
              <w:t>я</w:t>
            </w:r>
            <w:r w:rsidRPr="00BB26A1">
              <w:rPr>
                <w:sz w:val="21"/>
                <w:szCs w:val="21"/>
              </w:rPr>
              <w:t xml:space="preserve"> на 100 тыс. чел. населения все случаи младенческой смертности разобраны на комиссии по изучению </w:t>
            </w:r>
            <w:r w:rsidRPr="00BB26A1">
              <w:rPr>
                <w:sz w:val="21"/>
                <w:szCs w:val="21"/>
              </w:rPr>
              <w:lastRenderedPageBreak/>
              <w:t>летальных исходов. Случаев расхождения клинических и патолога – анатомических диагнозов нет. Ятрогенных осложнений не выявлено. Летальных случаев по вине лечебно – профилактических учреждений города не зарегистрировано.</w:t>
            </w:r>
          </w:p>
        </w:tc>
        <w:tc>
          <w:tcPr>
            <w:tcW w:w="1560" w:type="dxa"/>
          </w:tcPr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BA1326" w:rsidRDefault="00574622" w:rsidP="005746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</w:t>
            </w:r>
          </w:p>
        </w:tc>
        <w:tc>
          <w:tcPr>
            <w:tcW w:w="1134" w:type="dxa"/>
          </w:tcPr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BA1326" w:rsidRDefault="00574622" w:rsidP="005746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4</w:t>
            </w:r>
          </w:p>
        </w:tc>
        <w:tc>
          <w:tcPr>
            <w:tcW w:w="992" w:type="dxa"/>
          </w:tcPr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9,2</w:t>
            </w: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9,2</w:t>
            </w:r>
          </w:p>
        </w:tc>
        <w:tc>
          <w:tcPr>
            <w:tcW w:w="709" w:type="dxa"/>
          </w:tcPr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0</w:t>
            </w: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</w:tc>
      </w:tr>
      <w:tr w:rsidR="00574622" w:rsidRPr="00F6400C" w:rsidTr="00595F1D">
        <w:trPr>
          <w:jc w:val="center"/>
        </w:trPr>
        <w:tc>
          <w:tcPr>
            <w:tcW w:w="16155" w:type="dxa"/>
            <w:gridSpan w:val="12"/>
          </w:tcPr>
          <w:p w:rsidR="00574622" w:rsidRPr="00F6400C" w:rsidRDefault="00574622" w:rsidP="00574622">
            <w:pPr>
              <w:jc w:val="center"/>
            </w:pPr>
            <w:r w:rsidRPr="00F6400C">
              <w:rPr>
                <w:b/>
              </w:rPr>
              <w:lastRenderedPageBreak/>
              <w:t xml:space="preserve">Указ Президента Российской Федерации от 07.05.2012 № </w:t>
            </w:r>
            <w:r w:rsidRPr="00F6400C">
              <w:rPr>
                <w:b/>
                <w:bCs/>
              </w:rPr>
              <w:t>599 «О мероприятиях по реализации государственной социальной политики»</w:t>
            </w:r>
          </w:p>
        </w:tc>
      </w:tr>
      <w:tr w:rsidR="00574622" w:rsidRPr="00F6400C" w:rsidTr="00595F1D">
        <w:trPr>
          <w:jc w:val="center"/>
        </w:trPr>
        <w:tc>
          <w:tcPr>
            <w:tcW w:w="16155" w:type="dxa"/>
            <w:gridSpan w:val="12"/>
          </w:tcPr>
          <w:p w:rsidR="00574622" w:rsidRPr="00F6400C" w:rsidRDefault="00574622" w:rsidP="00574622">
            <w:r w:rsidRPr="00F6400C">
              <w:rPr>
                <w:b/>
                <w:color w:val="000000"/>
              </w:rPr>
              <w:t xml:space="preserve">18. </w:t>
            </w:r>
            <w:r w:rsidRPr="00F6400C">
              <w:rPr>
                <w:rFonts w:eastAsiaTheme="minorHAnsi"/>
                <w:b/>
                <w:lang w:eastAsia="en-US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</w:tr>
      <w:tr w:rsidR="00574622" w:rsidRPr="00F6400C" w:rsidTr="00BE4596">
        <w:trPr>
          <w:trHeight w:val="745"/>
          <w:jc w:val="center"/>
        </w:trPr>
        <w:tc>
          <w:tcPr>
            <w:tcW w:w="400" w:type="dxa"/>
          </w:tcPr>
          <w:p w:rsidR="00574622" w:rsidRPr="00F6400C" w:rsidRDefault="00574622" w:rsidP="00574622"/>
        </w:tc>
        <w:tc>
          <w:tcPr>
            <w:tcW w:w="2289" w:type="dxa"/>
            <w:gridSpan w:val="3"/>
          </w:tcPr>
          <w:p w:rsidR="00574622" w:rsidRPr="00C92DE3" w:rsidRDefault="00574622" w:rsidP="00574622">
            <w:pPr>
              <w:jc w:val="both"/>
              <w:rPr>
                <w:color w:val="000000"/>
                <w:sz w:val="21"/>
                <w:szCs w:val="21"/>
              </w:rPr>
            </w:pPr>
            <w:r w:rsidRPr="00C92DE3">
              <w:rPr>
                <w:color w:val="000000"/>
                <w:sz w:val="21"/>
                <w:szCs w:val="21"/>
              </w:rPr>
              <w:t>Постановление администрации города Кемерово от 14.06.2013 № 1805</w:t>
            </w:r>
          </w:p>
        </w:tc>
        <w:tc>
          <w:tcPr>
            <w:tcW w:w="3543" w:type="dxa"/>
          </w:tcPr>
          <w:p w:rsidR="00574622" w:rsidRPr="00C92DE3" w:rsidRDefault="00574622" w:rsidP="00574622">
            <w:pPr>
              <w:jc w:val="both"/>
              <w:rPr>
                <w:color w:val="000000"/>
                <w:sz w:val="21"/>
                <w:szCs w:val="21"/>
              </w:rPr>
            </w:pPr>
            <w:r w:rsidRPr="00C92DE3">
              <w:rPr>
                <w:color w:val="000000"/>
                <w:sz w:val="21"/>
                <w:szCs w:val="21"/>
              </w:rPr>
              <w:t>«Об утверждении плана мероприятий («дорожной карты») «Изменения в отраслях социальной сферы города Кемерово, направленные на повышение        эффективности образования»</w:t>
            </w:r>
          </w:p>
        </w:tc>
        <w:tc>
          <w:tcPr>
            <w:tcW w:w="2835" w:type="dxa"/>
          </w:tcPr>
          <w:p w:rsidR="00574622" w:rsidRPr="00C92DE3" w:rsidRDefault="00574622" w:rsidP="00574622">
            <w:pPr>
              <w:jc w:val="both"/>
              <w:rPr>
                <w:color w:val="000000"/>
                <w:sz w:val="21"/>
                <w:szCs w:val="21"/>
              </w:rPr>
            </w:pPr>
            <w:r w:rsidRPr="00C92DE3">
              <w:rPr>
                <w:color w:val="000000"/>
                <w:sz w:val="21"/>
                <w:szCs w:val="21"/>
              </w:rPr>
              <w:t>За 2014 год в ДОУ</w:t>
            </w:r>
            <w:r>
              <w:rPr>
                <w:color w:val="000000"/>
                <w:sz w:val="21"/>
                <w:szCs w:val="21"/>
              </w:rPr>
              <w:t xml:space="preserve"> города</w:t>
            </w:r>
            <w:r w:rsidRPr="00C92DE3">
              <w:rPr>
                <w:color w:val="000000"/>
                <w:sz w:val="21"/>
                <w:szCs w:val="21"/>
              </w:rPr>
              <w:t xml:space="preserve"> принято 5850 детей. По состоянию на 31.12.2014 местами в дошкольных образовательных учреждениях были обеспечены все дети в возрасте от 3 до 7 лет. Достигнута 100% доступность дошкольного образования для детей от 3 до 7 лет</w:t>
            </w:r>
          </w:p>
        </w:tc>
        <w:tc>
          <w:tcPr>
            <w:tcW w:w="1560" w:type="dxa"/>
            <w:vAlign w:val="center"/>
          </w:tcPr>
          <w:p w:rsidR="00574622" w:rsidRPr="00C92DE3" w:rsidRDefault="00574622" w:rsidP="00574622">
            <w:pPr>
              <w:jc w:val="center"/>
              <w:rPr>
                <w:color w:val="000000"/>
                <w:sz w:val="21"/>
                <w:szCs w:val="21"/>
              </w:rPr>
            </w:pPr>
            <w:r w:rsidRPr="00C92DE3">
              <w:rPr>
                <w:color w:val="000000"/>
                <w:sz w:val="21"/>
                <w:szCs w:val="21"/>
              </w:rPr>
              <w:t>201</w:t>
            </w: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574622" w:rsidRPr="00C92DE3" w:rsidRDefault="00574622" w:rsidP="00574622">
            <w:pPr>
              <w:jc w:val="center"/>
              <w:rPr>
                <w:color w:val="000000"/>
                <w:sz w:val="21"/>
                <w:szCs w:val="21"/>
              </w:rPr>
            </w:pPr>
            <w:r w:rsidRPr="00C92DE3">
              <w:rPr>
                <w:color w:val="000000"/>
                <w:sz w:val="21"/>
                <w:szCs w:val="21"/>
              </w:rPr>
              <w:t>2014</w:t>
            </w:r>
          </w:p>
        </w:tc>
        <w:tc>
          <w:tcPr>
            <w:tcW w:w="992" w:type="dxa"/>
            <w:vAlign w:val="center"/>
          </w:tcPr>
          <w:p w:rsidR="00574622" w:rsidRPr="00C92DE3" w:rsidRDefault="00574622" w:rsidP="00574622">
            <w:pPr>
              <w:jc w:val="center"/>
              <w:rPr>
                <w:color w:val="000000"/>
                <w:sz w:val="21"/>
                <w:szCs w:val="21"/>
              </w:rPr>
            </w:pPr>
            <w:r w:rsidRPr="00C92DE3">
              <w:rPr>
                <w:color w:val="000000"/>
                <w:sz w:val="21"/>
                <w:szCs w:val="21"/>
              </w:rPr>
              <w:t>790,6</w:t>
            </w:r>
          </w:p>
        </w:tc>
        <w:tc>
          <w:tcPr>
            <w:tcW w:w="992" w:type="dxa"/>
            <w:vAlign w:val="center"/>
          </w:tcPr>
          <w:p w:rsidR="00574622" w:rsidRPr="00C92DE3" w:rsidRDefault="00574622" w:rsidP="00574622">
            <w:pPr>
              <w:jc w:val="center"/>
              <w:rPr>
                <w:color w:val="000000"/>
                <w:sz w:val="21"/>
                <w:szCs w:val="21"/>
              </w:rPr>
            </w:pPr>
            <w:r w:rsidRPr="00C92DE3">
              <w:rPr>
                <w:color w:val="000000"/>
                <w:sz w:val="21"/>
                <w:szCs w:val="21"/>
              </w:rPr>
              <w:t>787,7</w:t>
            </w:r>
          </w:p>
        </w:tc>
        <w:tc>
          <w:tcPr>
            <w:tcW w:w="709" w:type="dxa"/>
            <w:vAlign w:val="center"/>
          </w:tcPr>
          <w:p w:rsidR="00574622" w:rsidRPr="00C92DE3" w:rsidRDefault="00574622" w:rsidP="00574622">
            <w:pPr>
              <w:jc w:val="center"/>
              <w:rPr>
                <w:color w:val="000000"/>
                <w:sz w:val="21"/>
                <w:szCs w:val="21"/>
              </w:rPr>
            </w:pPr>
            <w:r w:rsidRPr="00C92DE3">
              <w:rPr>
                <w:color w:val="000000"/>
                <w:sz w:val="21"/>
                <w:szCs w:val="21"/>
              </w:rPr>
              <w:t>-2,9</w:t>
            </w:r>
          </w:p>
        </w:tc>
        <w:tc>
          <w:tcPr>
            <w:tcW w:w="1701" w:type="dxa"/>
          </w:tcPr>
          <w:p w:rsidR="00574622" w:rsidRPr="00C92DE3" w:rsidRDefault="00574622" w:rsidP="00574622">
            <w:pPr>
              <w:rPr>
                <w:color w:val="000000"/>
                <w:sz w:val="21"/>
                <w:szCs w:val="21"/>
              </w:rPr>
            </w:pPr>
          </w:p>
        </w:tc>
      </w:tr>
      <w:tr w:rsidR="00574622" w:rsidRPr="00F6400C" w:rsidTr="006902B5">
        <w:trPr>
          <w:trHeight w:val="429"/>
          <w:jc w:val="center"/>
        </w:trPr>
        <w:tc>
          <w:tcPr>
            <w:tcW w:w="16155" w:type="dxa"/>
            <w:gridSpan w:val="12"/>
          </w:tcPr>
          <w:p w:rsidR="00574622" w:rsidRPr="00F6400C" w:rsidRDefault="00574622" w:rsidP="00574622">
            <w:r w:rsidRPr="00F6400C">
              <w:rPr>
                <w:b/>
                <w:color w:val="000000"/>
              </w:rPr>
              <w:t xml:space="preserve">19. Доля </w:t>
            </w:r>
            <w:r w:rsidRPr="00F6400C">
              <w:rPr>
                <w:rFonts w:eastAsiaTheme="minorHAnsi"/>
                <w:b/>
                <w:lang w:eastAsia="en-US"/>
              </w:rPr>
              <w:t>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</w:tr>
      <w:tr w:rsidR="00574622" w:rsidRPr="00F6400C" w:rsidTr="00BE4596">
        <w:trPr>
          <w:jc w:val="center"/>
        </w:trPr>
        <w:tc>
          <w:tcPr>
            <w:tcW w:w="400" w:type="dxa"/>
          </w:tcPr>
          <w:p w:rsidR="00574622" w:rsidRPr="00F6400C" w:rsidRDefault="00574622" w:rsidP="00574622"/>
        </w:tc>
        <w:tc>
          <w:tcPr>
            <w:tcW w:w="2289" w:type="dxa"/>
            <w:gridSpan w:val="3"/>
          </w:tcPr>
          <w:p w:rsidR="00574622" w:rsidRPr="00C92DE3" w:rsidRDefault="00574622" w:rsidP="00574622">
            <w:pPr>
              <w:jc w:val="both"/>
              <w:rPr>
                <w:color w:val="000000"/>
                <w:sz w:val="21"/>
                <w:szCs w:val="21"/>
              </w:rPr>
            </w:pPr>
            <w:r w:rsidRPr="00C92DE3">
              <w:rPr>
                <w:color w:val="000000"/>
                <w:sz w:val="21"/>
                <w:szCs w:val="21"/>
              </w:rPr>
              <w:t>Постановление администрации города Кемерово от 14.06.2013 № 1805</w:t>
            </w:r>
          </w:p>
        </w:tc>
        <w:tc>
          <w:tcPr>
            <w:tcW w:w="3543" w:type="dxa"/>
          </w:tcPr>
          <w:p w:rsidR="00574622" w:rsidRPr="00C92DE3" w:rsidRDefault="00574622" w:rsidP="00574622">
            <w:pPr>
              <w:jc w:val="both"/>
              <w:rPr>
                <w:color w:val="000000"/>
                <w:sz w:val="21"/>
                <w:szCs w:val="21"/>
              </w:rPr>
            </w:pPr>
            <w:r w:rsidRPr="00C92DE3">
              <w:rPr>
                <w:color w:val="000000"/>
                <w:sz w:val="21"/>
                <w:szCs w:val="21"/>
              </w:rPr>
              <w:t>«Об утверждении плана мероприятий («дорожной карты») «Изменения в отраслях социальной сферы города Кемерово, направленные на повышение эффективности образования»</w:t>
            </w:r>
          </w:p>
        </w:tc>
        <w:tc>
          <w:tcPr>
            <w:tcW w:w="2835" w:type="dxa"/>
          </w:tcPr>
          <w:p w:rsidR="00574622" w:rsidRPr="00C92DE3" w:rsidRDefault="00574622" w:rsidP="00574622">
            <w:pPr>
              <w:tabs>
                <w:tab w:val="left" w:pos="318"/>
              </w:tabs>
              <w:jc w:val="both"/>
              <w:rPr>
                <w:color w:val="000000"/>
                <w:sz w:val="21"/>
                <w:szCs w:val="21"/>
              </w:rPr>
            </w:pPr>
            <w:r w:rsidRPr="00C92DE3">
              <w:rPr>
                <w:color w:val="000000"/>
                <w:sz w:val="21"/>
                <w:szCs w:val="21"/>
              </w:rPr>
              <w:t>В муниципальных учреждениях             дополнительного образования в сфере культуры и спорта обучаются –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92DE3">
              <w:rPr>
                <w:color w:val="000000"/>
                <w:sz w:val="21"/>
                <w:szCs w:val="21"/>
              </w:rPr>
              <w:t>18012 человек;</w:t>
            </w:r>
          </w:p>
          <w:p w:rsidR="00574622" w:rsidRPr="00C92DE3" w:rsidRDefault="00574622" w:rsidP="00574622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в </w:t>
            </w:r>
            <w:r w:rsidRPr="00C92DE3">
              <w:rPr>
                <w:color w:val="000000"/>
                <w:sz w:val="21"/>
                <w:szCs w:val="21"/>
              </w:rPr>
              <w:t>муниципальных учреждениях дополнительного образования детей и муниципальных общеобразовательных учреждениях –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C92DE3">
              <w:rPr>
                <w:color w:val="000000"/>
                <w:sz w:val="21"/>
                <w:szCs w:val="21"/>
              </w:rPr>
              <w:t>43627 человек</w:t>
            </w:r>
          </w:p>
        </w:tc>
        <w:tc>
          <w:tcPr>
            <w:tcW w:w="1560" w:type="dxa"/>
            <w:vAlign w:val="center"/>
          </w:tcPr>
          <w:p w:rsidR="00574622" w:rsidRPr="00C92DE3" w:rsidRDefault="00574622" w:rsidP="00574622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2014</w:t>
            </w:r>
          </w:p>
        </w:tc>
        <w:tc>
          <w:tcPr>
            <w:tcW w:w="1134" w:type="dxa"/>
            <w:vAlign w:val="center"/>
          </w:tcPr>
          <w:p w:rsidR="00574622" w:rsidRPr="00C92DE3" w:rsidRDefault="00574622" w:rsidP="00574622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color w:val="000000"/>
                <w:sz w:val="21"/>
                <w:szCs w:val="21"/>
              </w:rPr>
            </w:pPr>
            <w:r w:rsidRPr="00C92DE3">
              <w:rPr>
                <w:color w:val="000000"/>
                <w:sz w:val="21"/>
                <w:szCs w:val="21"/>
              </w:rPr>
              <w:t>2014</w:t>
            </w:r>
          </w:p>
        </w:tc>
        <w:tc>
          <w:tcPr>
            <w:tcW w:w="992" w:type="dxa"/>
            <w:vAlign w:val="center"/>
          </w:tcPr>
          <w:p w:rsidR="00574622" w:rsidRPr="00C92DE3" w:rsidRDefault="00574622" w:rsidP="00574622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318,0</w:t>
            </w:r>
          </w:p>
        </w:tc>
        <w:tc>
          <w:tcPr>
            <w:tcW w:w="992" w:type="dxa"/>
            <w:vAlign w:val="center"/>
          </w:tcPr>
          <w:p w:rsidR="00574622" w:rsidRPr="00C92DE3" w:rsidRDefault="00574622" w:rsidP="00574622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311,2</w:t>
            </w:r>
          </w:p>
        </w:tc>
        <w:tc>
          <w:tcPr>
            <w:tcW w:w="709" w:type="dxa"/>
            <w:vAlign w:val="center"/>
          </w:tcPr>
          <w:p w:rsidR="00574622" w:rsidRPr="00C92DE3" w:rsidRDefault="00574622" w:rsidP="00574622">
            <w:pPr>
              <w:jc w:val="center"/>
              <w:rPr>
                <w:i/>
                <w:color w:val="000000"/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-6,8</w:t>
            </w:r>
          </w:p>
        </w:tc>
        <w:tc>
          <w:tcPr>
            <w:tcW w:w="1701" w:type="dxa"/>
          </w:tcPr>
          <w:p w:rsidR="00574622" w:rsidRPr="00C92DE3" w:rsidRDefault="00574622" w:rsidP="00574622">
            <w:pPr>
              <w:rPr>
                <w:color w:val="000000"/>
                <w:sz w:val="21"/>
                <w:szCs w:val="21"/>
              </w:rPr>
            </w:pPr>
          </w:p>
        </w:tc>
      </w:tr>
      <w:tr w:rsidR="00574622" w:rsidRPr="00F6400C" w:rsidTr="00595F1D">
        <w:trPr>
          <w:jc w:val="center"/>
        </w:trPr>
        <w:tc>
          <w:tcPr>
            <w:tcW w:w="16155" w:type="dxa"/>
            <w:gridSpan w:val="12"/>
          </w:tcPr>
          <w:p w:rsidR="00574622" w:rsidRPr="00F6400C" w:rsidRDefault="00574622" w:rsidP="00574622">
            <w:pPr>
              <w:adjustRightInd w:val="0"/>
              <w:rPr>
                <w:rFonts w:eastAsiaTheme="minorHAnsi"/>
                <w:lang w:eastAsia="en-US"/>
              </w:rPr>
            </w:pPr>
            <w:r w:rsidRPr="00F6400C">
              <w:rPr>
                <w:b/>
                <w:color w:val="000000"/>
              </w:rPr>
              <w:lastRenderedPageBreak/>
              <w:t xml:space="preserve">20. </w:t>
            </w:r>
            <w:r w:rsidRPr="00F6400C">
              <w:rPr>
                <w:rFonts w:eastAsiaTheme="minorHAnsi"/>
                <w:b/>
                <w:lang w:eastAsia="en-US"/>
              </w:rPr>
              <w:t>Доля занятого населения в возрасте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</w:t>
            </w:r>
          </w:p>
        </w:tc>
      </w:tr>
      <w:tr w:rsidR="00574622" w:rsidRPr="00F6400C" w:rsidTr="00BE4596">
        <w:trPr>
          <w:jc w:val="center"/>
        </w:trPr>
        <w:tc>
          <w:tcPr>
            <w:tcW w:w="420" w:type="dxa"/>
            <w:gridSpan w:val="3"/>
          </w:tcPr>
          <w:p w:rsidR="00574622" w:rsidRPr="00F6400C" w:rsidRDefault="00574622" w:rsidP="00574622">
            <w:pPr>
              <w:rPr>
                <w:b/>
                <w:color w:val="000000"/>
              </w:rPr>
            </w:pPr>
          </w:p>
        </w:tc>
        <w:tc>
          <w:tcPr>
            <w:tcW w:w="2269" w:type="dxa"/>
          </w:tcPr>
          <w:p w:rsidR="00574622" w:rsidRPr="00384645" w:rsidRDefault="00574622" w:rsidP="00574622">
            <w:pPr>
              <w:adjustRightInd w:val="0"/>
              <w:spacing w:after="160" w:line="247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384645">
              <w:rPr>
                <w:rFonts w:eastAsia="Calibri"/>
                <w:sz w:val="21"/>
                <w:szCs w:val="21"/>
                <w:lang w:eastAsia="en-US"/>
              </w:rPr>
              <w:t>Постановление Коллегии АКО от 11.12.2012 № 563</w:t>
            </w:r>
          </w:p>
          <w:p w:rsidR="00574622" w:rsidRDefault="00574622" w:rsidP="00574622">
            <w:pPr>
              <w:rPr>
                <w:b/>
                <w:color w:val="000000"/>
              </w:rPr>
            </w:pPr>
          </w:p>
          <w:p w:rsidR="00574622" w:rsidRPr="00CC5A93" w:rsidRDefault="00574622" w:rsidP="00574622"/>
          <w:p w:rsidR="00574622" w:rsidRPr="00CC5A93" w:rsidRDefault="00574622" w:rsidP="00574622"/>
          <w:p w:rsidR="00574622" w:rsidRDefault="00574622" w:rsidP="00574622"/>
          <w:p w:rsidR="00574622" w:rsidRDefault="00574622" w:rsidP="00574622"/>
          <w:p w:rsidR="00574622" w:rsidRPr="00CC5A93" w:rsidRDefault="00574622" w:rsidP="00574622"/>
          <w:p w:rsidR="00574622" w:rsidRDefault="00574622" w:rsidP="00574622">
            <w:pPr>
              <w:adjustRightInd w:val="0"/>
              <w:spacing w:after="160" w:line="247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22" w:rsidRPr="00384645" w:rsidRDefault="00574622" w:rsidP="00574622">
            <w:pPr>
              <w:adjustRightInd w:val="0"/>
              <w:spacing w:after="160" w:line="247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384645">
              <w:rPr>
                <w:rFonts w:eastAsia="Calibri"/>
                <w:sz w:val="21"/>
                <w:szCs w:val="21"/>
                <w:lang w:eastAsia="en-US"/>
              </w:rPr>
              <w:t>Постановление Коллегии АКО от 10.09.2014 № 355</w:t>
            </w:r>
          </w:p>
        </w:tc>
        <w:tc>
          <w:tcPr>
            <w:tcW w:w="3543" w:type="dxa"/>
          </w:tcPr>
          <w:p w:rsidR="00574622" w:rsidRPr="00CC5A93" w:rsidRDefault="00574622" w:rsidP="00574622">
            <w:pPr>
              <w:keepNext/>
              <w:widowControl w:val="0"/>
              <w:autoSpaceDE/>
              <w:autoSpaceDN/>
              <w:jc w:val="both"/>
              <w:outlineLvl w:val="0"/>
              <w:rPr>
                <w:sz w:val="21"/>
                <w:szCs w:val="21"/>
                <w:lang w:eastAsia="x-none"/>
              </w:rPr>
            </w:pPr>
            <w:r w:rsidRPr="00CC5A93">
              <w:rPr>
                <w:sz w:val="21"/>
                <w:szCs w:val="21"/>
                <w:lang w:val="x-none" w:eastAsia="x-none"/>
              </w:rPr>
              <w:t>Долгосрочная целевая</w:t>
            </w:r>
            <w:r w:rsidRPr="00CC5A93">
              <w:rPr>
                <w:sz w:val="21"/>
                <w:szCs w:val="21"/>
                <w:lang w:eastAsia="x-none"/>
              </w:rPr>
              <w:t xml:space="preserve"> </w:t>
            </w:r>
            <w:r w:rsidRPr="00CC5A93">
              <w:rPr>
                <w:sz w:val="21"/>
                <w:szCs w:val="21"/>
                <w:lang w:val="x-none" w:eastAsia="x-none"/>
              </w:rPr>
              <w:t>программа</w:t>
            </w:r>
            <w:r w:rsidRPr="00CC5A93">
              <w:rPr>
                <w:sz w:val="21"/>
                <w:szCs w:val="21"/>
                <w:lang w:eastAsia="x-none"/>
              </w:rPr>
              <w:t xml:space="preserve"> </w:t>
            </w:r>
            <w:r w:rsidRPr="00CC5A93">
              <w:rPr>
                <w:sz w:val="21"/>
                <w:szCs w:val="21"/>
                <w:lang w:val="x-none" w:eastAsia="x-none"/>
              </w:rPr>
              <w:t xml:space="preserve">«Содействие занятости населения </w:t>
            </w:r>
            <w:r w:rsidRPr="00CC5A93">
              <w:rPr>
                <w:sz w:val="21"/>
                <w:szCs w:val="21"/>
                <w:lang w:eastAsia="x-none"/>
              </w:rPr>
              <w:t>Кемеровской области</w:t>
            </w:r>
            <w:r w:rsidRPr="00CC5A93">
              <w:rPr>
                <w:sz w:val="21"/>
                <w:szCs w:val="21"/>
                <w:lang w:val="x-none" w:eastAsia="x-none"/>
              </w:rPr>
              <w:t>» на 2012-2015 годы</w:t>
            </w:r>
            <w:r w:rsidRPr="00CC5A93">
              <w:rPr>
                <w:sz w:val="21"/>
                <w:szCs w:val="21"/>
                <w:lang w:eastAsia="x-none"/>
              </w:rPr>
              <w:t>.</w:t>
            </w:r>
          </w:p>
          <w:p w:rsidR="00574622" w:rsidRDefault="00574622" w:rsidP="00574622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5A93">
              <w:rPr>
                <w:rFonts w:eastAsia="Calibri"/>
                <w:sz w:val="21"/>
                <w:szCs w:val="21"/>
                <w:lang w:eastAsia="en-US"/>
              </w:rPr>
              <w:t>Реализация дополнительных профессиональных программ (программ повышения квалификации, профессиональной переподготовки)</w:t>
            </w:r>
          </w:p>
          <w:p w:rsidR="00574622" w:rsidRDefault="00574622" w:rsidP="00574622">
            <w:pPr>
              <w:keepNext/>
              <w:widowControl w:val="0"/>
              <w:autoSpaceDE/>
              <w:autoSpaceDN/>
              <w:jc w:val="both"/>
              <w:outlineLvl w:val="0"/>
              <w:rPr>
                <w:sz w:val="21"/>
                <w:szCs w:val="21"/>
                <w:lang w:val="x-none" w:eastAsia="x-none"/>
              </w:rPr>
            </w:pPr>
          </w:p>
          <w:p w:rsidR="00574622" w:rsidRPr="00CC5A93" w:rsidRDefault="00574622" w:rsidP="00574622">
            <w:pPr>
              <w:keepNext/>
              <w:widowControl w:val="0"/>
              <w:autoSpaceDE/>
              <w:autoSpaceDN/>
              <w:jc w:val="both"/>
              <w:outlineLvl w:val="0"/>
              <w:rPr>
                <w:sz w:val="21"/>
                <w:szCs w:val="21"/>
                <w:lang w:eastAsia="x-none"/>
              </w:rPr>
            </w:pPr>
            <w:r w:rsidRPr="00CC5A93">
              <w:rPr>
                <w:sz w:val="21"/>
                <w:szCs w:val="21"/>
                <w:lang w:val="x-none" w:eastAsia="x-none"/>
              </w:rPr>
              <w:t>Государственная программа Кемеровской области «Содействие занятос</w:t>
            </w:r>
            <w:r>
              <w:rPr>
                <w:sz w:val="21"/>
                <w:szCs w:val="21"/>
                <w:lang w:val="x-none" w:eastAsia="x-none"/>
              </w:rPr>
              <w:t>ти населения Кузбасса» на 2014</w:t>
            </w:r>
            <w:r>
              <w:rPr>
                <w:sz w:val="21"/>
                <w:szCs w:val="21"/>
                <w:lang w:eastAsia="x-none"/>
              </w:rPr>
              <w:t xml:space="preserve"> </w:t>
            </w:r>
            <w:r>
              <w:rPr>
                <w:sz w:val="21"/>
                <w:szCs w:val="21"/>
                <w:lang w:val="x-none" w:eastAsia="x-none"/>
              </w:rPr>
              <w:t>-</w:t>
            </w:r>
            <w:r>
              <w:rPr>
                <w:sz w:val="21"/>
                <w:szCs w:val="21"/>
                <w:lang w:eastAsia="x-none"/>
              </w:rPr>
              <w:t xml:space="preserve"> </w:t>
            </w:r>
            <w:r w:rsidRPr="00CC5A93">
              <w:rPr>
                <w:sz w:val="21"/>
                <w:szCs w:val="21"/>
                <w:lang w:val="x-none" w:eastAsia="x-none"/>
              </w:rPr>
              <w:t>2017 годы</w:t>
            </w:r>
            <w:r w:rsidRPr="00CC5A93">
              <w:rPr>
                <w:sz w:val="21"/>
                <w:szCs w:val="21"/>
                <w:lang w:eastAsia="x-none"/>
              </w:rPr>
              <w:t>.</w:t>
            </w:r>
          </w:p>
          <w:p w:rsidR="00574622" w:rsidRDefault="00574622" w:rsidP="00574622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CC5A93">
              <w:rPr>
                <w:rFonts w:eastAsia="Calibri"/>
                <w:sz w:val="21"/>
                <w:szCs w:val="21"/>
                <w:lang w:eastAsia="en-US"/>
              </w:rPr>
              <w:t>Активная политика занятости населения направлена на пре</w:t>
            </w:r>
            <w:r w:rsidRPr="00CC5A93">
              <w:rPr>
                <w:rFonts w:eastAsia="Calibri"/>
                <w:sz w:val="21"/>
                <w:szCs w:val="21"/>
                <w:lang w:eastAsia="en-US"/>
              </w:rPr>
              <w:softHyphen/>
              <w:t>доставление государственных услуг по содействию трудо</w:t>
            </w:r>
            <w:r w:rsidRPr="00CC5A93">
              <w:rPr>
                <w:rFonts w:eastAsia="Calibri"/>
                <w:sz w:val="21"/>
                <w:szCs w:val="21"/>
                <w:lang w:eastAsia="en-US"/>
              </w:rPr>
              <w:softHyphen/>
              <w:t>устройству, профессиональ</w:t>
            </w:r>
            <w:r w:rsidRPr="00CC5A93">
              <w:rPr>
                <w:rFonts w:eastAsia="Calibri"/>
                <w:sz w:val="21"/>
                <w:szCs w:val="21"/>
                <w:lang w:eastAsia="en-US"/>
              </w:rPr>
              <w:softHyphen/>
              <w:t>ному обучению и дополни</w:t>
            </w:r>
            <w:r w:rsidRPr="00CC5A93">
              <w:rPr>
                <w:rFonts w:eastAsia="Calibri"/>
                <w:sz w:val="21"/>
                <w:szCs w:val="21"/>
                <w:lang w:eastAsia="en-US"/>
              </w:rPr>
              <w:softHyphen/>
              <w:t>тельному профессиональному образованию, профессиональ</w:t>
            </w:r>
            <w:r w:rsidRPr="00CC5A93">
              <w:rPr>
                <w:rFonts w:eastAsia="Calibri"/>
                <w:sz w:val="21"/>
                <w:szCs w:val="21"/>
                <w:lang w:eastAsia="en-US"/>
              </w:rPr>
              <w:softHyphen/>
              <w:t xml:space="preserve">ной ориентации и </w:t>
            </w:r>
            <w:r w:rsidRPr="00CC5A93">
              <w:rPr>
                <w:rFonts w:eastAsia="Calibri"/>
                <w:sz w:val="21"/>
                <w:szCs w:val="21"/>
                <w:lang w:eastAsia="en-US"/>
              </w:rPr>
              <w:lastRenderedPageBreak/>
              <w:t>психологи</w:t>
            </w:r>
            <w:r w:rsidRPr="00CC5A93">
              <w:rPr>
                <w:rFonts w:eastAsia="Calibri"/>
                <w:sz w:val="21"/>
                <w:szCs w:val="21"/>
                <w:lang w:eastAsia="en-US"/>
              </w:rPr>
              <w:softHyphen/>
              <w:t>ческой поддержке граждан</w:t>
            </w:r>
          </w:p>
          <w:p w:rsidR="00574622" w:rsidRDefault="00574622" w:rsidP="00574622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74622" w:rsidRPr="00F6400C" w:rsidRDefault="00574622" w:rsidP="0057462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574622" w:rsidRPr="00CC5A93" w:rsidRDefault="00574622" w:rsidP="00574622">
            <w:pPr>
              <w:adjustRightInd w:val="0"/>
              <w:jc w:val="both"/>
              <w:rPr>
                <w:rFonts w:eastAsia="Calibri"/>
                <w:sz w:val="21"/>
                <w:szCs w:val="21"/>
              </w:rPr>
            </w:pPr>
            <w:r w:rsidRPr="00CC5A93">
              <w:rPr>
                <w:rFonts w:eastAsia="Calibri"/>
                <w:sz w:val="21"/>
                <w:szCs w:val="21"/>
              </w:rPr>
              <w:lastRenderedPageBreak/>
              <w:t>Завершили профессиональное обучение 505 безработных граждан в возрасте от 25 до 65 лет: 315 прошли профессиональную подготовку или переподготовку и 190 повысили квалификацию.</w:t>
            </w:r>
          </w:p>
          <w:p w:rsidR="00574622" w:rsidRPr="00F6400C" w:rsidRDefault="00574622" w:rsidP="00574622">
            <w:pPr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574622" w:rsidRDefault="00574622" w:rsidP="00574622">
            <w:pPr>
              <w:rPr>
                <w:b/>
                <w:color w:val="000000"/>
              </w:rPr>
            </w:pPr>
          </w:p>
          <w:p w:rsidR="00574622" w:rsidRPr="00CC5A93" w:rsidRDefault="00574622" w:rsidP="00574622"/>
          <w:p w:rsidR="00574622" w:rsidRPr="00CC5A93" w:rsidRDefault="00574622" w:rsidP="00574622"/>
          <w:p w:rsidR="00574622" w:rsidRDefault="00574622" w:rsidP="00574622"/>
          <w:p w:rsidR="00574622" w:rsidRPr="00CC5A93" w:rsidRDefault="00574622" w:rsidP="00574622">
            <w:pPr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574622" w:rsidRDefault="00574622" w:rsidP="00574622">
            <w:pPr>
              <w:rPr>
                <w:b/>
                <w:color w:val="000000"/>
              </w:rPr>
            </w:pPr>
          </w:p>
          <w:p w:rsidR="00574622" w:rsidRPr="00CC5A93" w:rsidRDefault="00574622" w:rsidP="00574622"/>
          <w:p w:rsidR="00574622" w:rsidRPr="00CC5A93" w:rsidRDefault="00574622" w:rsidP="00574622"/>
          <w:p w:rsidR="00574622" w:rsidRDefault="00574622" w:rsidP="00574622"/>
          <w:p w:rsidR="00574622" w:rsidRPr="00CC5A93" w:rsidRDefault="00574622" w:rsidP="0057462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74622" w:rsidRDefault="00574622" w:rsidP="00574622">
            <w:pPr>
              <w:jc w:val="center"/>
              <w:rPr>
                <w:b/>
                <w:color w:val="000000"/>
              </w:rPr>
            </w:pPr>
          </w:p>
          <w:p w:rsidR="00574622" w:rsidRPr="00CC5A93" w:rsidRDefault="00574622" w:rsidP="00574622">
            <w:pPr>
              <w:jc w:val="center"/>
            </w:pPr>
          </w:p>
          <w:p w:rsidR="00574622" w:rsidRPr="00CC5A93" w:rsidRDefault="00574622" w:rsidP="00574622">
            <w:pPr>
              <w:jc w:val="center"/>
            </w:pPr>
          </w:p>
          <w:p w:rsidR="00574622" w:rsidRDefault="00574622" w:rsidP="00574622">
            <w:pPr>
              <w:jc w:val="center"/>
            </w:pPr>
          </w:p>
          <w:p w:rsidR="00574622" w:rsidRPr="00CC5A93" w:rsidRDefault="00574622" w:rsidP="00574622">
            <w:pPr>
              <w:jc w:val="center"/>
            </w:pPr>
            <w:r>
              <w:t>9,03</w:t>
            </w:r>
          </w:p>
        </w:tc>
        <w:tc>
          <w:tcPr>
            <w:tcW w:w="992" w:type="dxa"/>
          </w:tcPr>
          <w:p w:rsidR="00574622" w:rsidRDefault="00574622" w:rsidP="00574622">
            <w:pPr>
              <w:jc w:val="center"/>
              <w:rPr>
                <w:b/>
                <w:color w:val="000000"/>
              </w:rPr>
            </w:pPr>
          </w:p>
          <w:p w:rsidR="00574622" w:rsidRPr="00CC5A93" w:rsidRDefault="00574622" w:rsidP="00574622">
            <w:pPr>
              <w:jc w:val="center"/>
            </w:pPr>
          </w:p>
          <w:p w:rsidR="00574622" w:rsidRPr="00CC5A93" w:rsidRDefault="00574622" w:rsidP="00574622">
            <w:pPr>
              <w:jc w:val="center"/>
            </w:pPr>
          </w:p>
          <w:p w:rsidR="00574622" w:rsidRDefault="00574622" w:rsidP="00574622">
            <w:pPr>
              <w:jc w:val="center"/>
            </w:pPr>
          </w:p>
          <w:p w:rsidR="00574622" w:rsidRPr="00CC5A93" w:rsidRDefault="00574622" w:rsidP="00574622">
            <w:pPr>
              <w:jc w:val="center"/>
            </w:pPr>
            <w:r>
              <w:t>9,03</w:t>
            </w:r>
          </w:p>
        </w:tc>
        <w:tc>
          <w:tcPr>
            <w:tcW w:w="709" w:type="dxa"/>
          </w:tcPr>
          <w:p w:rsidR="00574622" w:rsidRDefault="00574622" w:rsidP="00574622">
            <w:pPr>
              <w:jc w:val="center"/>
              <w:rPr>
                <w:b/>
                <w:color w:val="000000"/>
              </w:rPr>
            </w:pPr>
          </w:p>
          <w:p w:rsidR="00574622" w:rsidRPr="00CC5A93" w:rsidRDefault="00574622" w:rsidP="00574622">
            <w:pPr>
              <w:jc w:val="center"/>
            </w:pPr>
          </w:p>
          <w:p w:rsidR="00574622" w:rsidRPr="00CC5A93" w:rsidRDefault="00574622" w:rsidP="00574622">
            <w:pPr>
              <w:jc w:val="center"/>
            </w:pPr>
          </w:p>
          <w:p w:rsidR="00574622" w:rsidRDefault="00574622" w:rsidP="00574622">
            <w:pPr>
              <w:jc w:val="center"/>
            </w:pPr>
          </w:p>
          <w:p w:rsidR="00574622" w:rsidRPr="00CC5A93" w:rsidRDefault="00574622" w:rsidP="00574622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574622" w:rsidRPr="00F6400C" w:rsidRDefault="00574622" w:rsidP="00574622">
            <w:pPr>
              <w:rPr>
                <w:b/>
                <w:color w:val="000000"/>
              </w:rPr>
            </w:pPr>
          </w:p>
        </w:tc>
      </w:tr>
      <w:tr w:rsidR="00574622" w:rsidRPr="00F6400C" w:rsidTr="00595F1D">
        <w:trPr>
          <w:jc w:val="center"/>
        </w:trPr>
        <w:tc>
          <w:tcPr>
            <w:tcW w:w="16155" w:type="dxa"/>
            <w:gridSpan w:val="12"/>
          </w:tcPr>
          <w:p w:rsidR="00574622" w:rsidRPr="00F6400C" w:rsidRDefault="00574622" w:rsidP="00574622">
            <w:pPr>
              <w:jc w:val="center"/>
            </w:pPr>
            <w:r w:rsidRPr="00F6400C">
              <w:rPr>
                <w:b/>
              </w:rPr>
              <w:lastRenderedPageBreak/>
              <w:t>Указ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574622" w:rsidRPr="00F6400C" w:rsidTr="00595F1D">
        <w:trPr>
          <w:trHeight w:val="257"/>
          <w:jc w:val="center"/>
        </w:trPr>
        <w:tc>
          <w:tcPr>
            <w:tcW w:w="16155" w:type="dxa"/>
            <w:gridSpan w:val="12"/>
          </w:tcPr>
          <w:p w:rsidR="00574622" w:rsidRPr="00F6400C" w:rsidRDefault="00574622" w:rsidP="00574622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F6400C">
              <w:rPr>
                <w:b/>
              </w:rPr>
              <w:t>21</w:t>
            </w:r>
            <w:r w:rsidRPr="00FE6D2F">
              <w:rPr>
                <w:b/>
              </w:rPr>
              <w:t xml:space="preserve">. </w:t>
            </w:r>
            <w:r w:rsidRPr="00FE6D2F">
              <w:rPr>
                <w:rFonts w:eastAsiaTheme="minorHAnsi"/>
                <w:b/>
                <w:bCs/>
                <w:lang w:eastAsia="en-US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</w:tr>
      <w:tr w:rsidR="00574622" w:rsidRPr="00F6400C" w:rsidTr="00BE4596">
        <w:trPr>
          <w:trHeight w:val="257"/>
          <w:jc w:val="center"/>
        </w:trPr>
        <w:tc>
          <w:tcPr>
            <w:tcW w:w="420" w:type="dxa"/>
            <w:gridSpan w:val="3"/>
          </w:tcPr>
          <w:p w:rsidR="00574622" w:rsidRPr="00F6400C" w:rsidRDefault="00574622" w:rsidP="00574622">
            <w:pPr>
              <w:adjustRightInd w:val="0"/>
              <w:rPr>
                <w:b/>
              </w:rPr>
            </w:pPr>
          </w:p>
        </w:tc>
        <w:tc>
          <w:tcPr>
            <w:tcW w:w="2269" w:type="dxa"/>
          </w:tcPr>
          <w:p w:rsidR="00574622" w:rsidRPr="00F6400C" w:rsidRDefault="00574622" w:rsidP="00574622">
            <w:pPr>
              <w:adjustRightInd w:val="0"/>
              <w:rPr>
                <w:b/>
              </w:rPr>
            </w:pPr>
            <w:r w:rsidRPr="00355C9F">
              <w:rPr>
                <w:sz w:val="21"/>
                <w:szCs w:val="21"/>
              </w:rPr>
              <w:t xml:space="preserve">Постановление </w:t>
            </w:r>
            <w:r w:rsidRPr="00C92DE3">
              <w:rPr>
                <w:color w:val="000000"/>
                <w:sz w:val="21"/>
                <w:szCs w:val="21"/>
              </w:rPr>
              <w:t>администрации города Кемерово от</w:t>
            </w:r>
            <w:r>
              <w:rPr>
                <w:color w:val="000000"/>
                <w:sz w:val="21"/>
                <w:szCs w:val="21"/>
              </w:rPr>
              <w:t xml:space="preserve"> 06.11.2012 № 1977</w:t>
            </w:r>
          </w:p>
        </w:tc>
        <w:tc>
          <w:tcPr>
            <w:tcW w:w="3543" w:type="dxa"/>
          </w:tcPr>
          <w:p w:rsidR="00574622" w:rsidRPr="00293CAB" w:rsidRDefault="00574622" w:rsidP="00574622">
            <w:pPr>
              <w:widowControl w:val="0"/>
              <w:autoSpaceDE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«О п</w:t>
            </w:r>
            <w:r w:rsidRPr="00293CAB">
              <w:rPr>
                <w:bCs/>
                <w:color w:val="000000"/>
                <w:sz w:val="21"/>
                <w:szCs w:val="21"/>
              </w:rPr>
              <w:t>лан</w:t>
            </w:r>
            <w:r>
              <w:rPr>
                <w:bCs/>
                <w:color w:val="000000"/>
                <w:sz w:val="21"/>
                <w:szCs w:val="21"/>
              </w:rPr>
              <w:t>е</w:t>
            </w:r>
            <w:r w:rsidRPr="00293CAB">
              <w:rPr>
                <w:bCs/>
                <w:color w:val="000000"/>
                <w:sz w:val="21"/>
                <w:szCs w:val="21"/>
              </w:rPr>
              <w:t xml:space="preserve"> мероприятий </w:t>
            </w:r>
            <w:r w:rsidRPr="00293CAB">
              <w:rPr>
                <w:color w:val="000000"/>
                <w:sz w:val="21"/>
                <w:szCs w:val="21"/>
              </w:rPr>
              <w:t xml:space="preserve">по </w:t>
            </w:r>
            <w:r w:rsidRPr="00293CAB">
              <w:rPr>
                <w:sz w:val="21"/>
                <w:szCs w:val="21"/>
              </w:rPr>
              <w:t xml:space="preserve">исполнению отдельных указов </w:t>
            </w:r>
          </w:p>
          <w:p w:rsidR="00574622" w:rsidRPr="00355C9F" w:rsidRDefault="00574622" w:rsidP="00574622">
            <w:pPr>
              <w:widowControl w:val="0"/>
              <w:autoSpaceDE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r w:rsidRPr="00293CAB">
              <w:rPr>
                <w:sz w:val="21"/>
                <w:szCs w:val="21"/>
              </w:rPr>
              <w:t>Президента Ро</w:t>
            </w:r>
            <w:r>
              <w:rPr>
                <w:sz w:val="21"/>
                <w:szCs w:val="21"/>
              </w:rPr>
              <w:t xml:space="preserve">ссийской Федерации В.В. Путина </w:t>
            </w:r>
            <w:r w:rsidRPr="00C92DE3">
              <w:rPr>
                <w:sz w:val="21"/>
                <w:szCs w:val="21"/>
              </w:rPr>
              <w:t>в городе Кемерово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2835" w:type="dxa"/>
          </w:tcPr>
          <w:p w:rsidR="00574622" w:rsidRPr="00F6400C" w:rsidRDefault="00574622" w:rsidP="00574622">
            <w:pPr>
              <w:adjustRightInd w:val="0"/>
              <w:rPr>
                <w:b/>
              </w:rPr>
            </w:pPr>
          </w:p>
          <w:p w:rsidR="00574622" w:rsidRPr="00F6400C" w:rsidRDefault="00574622" w:rsidP="00574622">
            <w:pPr>
              <w:adjustRightInd w:val="0"/>
              <w:rPr>
                <w:b/>
              </w:rPr>
            </w:pPr>
          </w:p>
          <w:p w:rsidR="00574622" w:rsidRPr="00F6400C" w:rsidRDefault="00574622" w:rsidP="00574622">
            <w:pPr>
              <w:adjustRightInd w:val="0"/>
              <w:rPr>
                <w:b/>
              </w:rPr>
            </w:pPr>
          </w:p>
          <w:p w:rsidR="00574622" w:rsidRPr="00F6400C" w:rsidRDefault="00574622" w:rsidP="00574622">
            <w:pPr>
              <w:adjustRightInd w:val="0"/>
              <w:rPr>
                <w:b/>
              </w:rPr>
            </w:pPr>
          </w:p>
        </w:tc>
        <w:tc>
          <w:tcPr>
            <w:tcW w:w="1560" w:type="dxa"/>
          </w:tcPr>
          <w:p w:rsidR="00574622" w:rsidRDefault="00574622" w:rsidP="00574622">
            <w:pPr>
              <w:adjustRightInd w:val="0"/>
              <w:rPr>
                <w:b/>
              </w:rPr>
            </w:pPr>
          </w:p>
          <w:p w:rsidR="00574622" w:rsidRDefault="00574622" w:rsidP="00574622"/>
          <w:p w:rsidR="00574622" w:rsidRPr="00355C9F" w:rsidRDefault="00574622" w:rsidP="00574622">
            <w:pPr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574622" w:rsidRPr="00F6400C" w:rsidRDefault="00574622" w:rsidP="00574622">
            <w:pPr>
              <w:adjustRightInd w:val="0"/>
              <w:rPr>
                <w:b/>
              </w:rPr>
            </w:pPr>
          </w:p>
        </w:tc>
        <w:tc>
          <w:tcPr>
            <w:tcW w:w="992" w:type="dxa"/>
          </w:tcPr>
          <w:p w:rsidR="00574622" w:rsidRPr="00F6400C" w:rsidRDefault="00574622" w:rsidP="00574622">
            <w:pPr>
              <w:adjustRightInd w:val="0"/>
              <w:rPr>
                <w:b/>
              </w:rPr>
            </w:pPr>
          </w:p>
        </w:tc>
        <w:tc>
          <w:tcPr>
            <w:tcW w:w="992" w:type="dxa"/>
          </w:tcPr>
          <w:p w:rsidR="00574622" w:rsidRPr="00F6400C" w:rsidRDefault="00574622" w:rsidP="00574622">
            <w:pPr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74622" w:rsidRPr="00F6400C" w:rsidRDefault="00574622" w:rsidP="00574622">
            <w:pPr>
              <w:adjustRightInd w:val="0"/>
              <w:rPr>
                <w:b/>
              </w:rPr>
            </w:pPr>
          </w:p>
        </w:tc>
        <w:tc>
          <w:tcPr>
            <w:tcW w:w="1701" w:type="dxa"/>
          </w:tcPr>
          <w:p w:rsidR="00574622" w:rsidRPr="00F6400C" w:rsidRDefault="00574622" w:rsidP="00574622">
            <w:pPr>
              <w:adjustRightInd w:val="0"/>
              <w:rPr>
                <w:b/>
              </w:rPr>
            </w:pPr>
          </w:p>
        </w:tc>
      </w:tr>
      <w:tr w:rsidR="00574622" w:rsidRPr="00F6400C" w:rsidTr="00595F1D">
        <w:trPr>
          <w:jc w:val="center"/>
        </w:trPr>
        <w:tc>
          <w:tcPr>
            <w:tcW w:w="16155" w:type="dxa"/>
            <w:gridSpan w:val="12"/>
          </w:tcPr>
          <w:p w:rsidR="00574622" w:rsidRPr="00F6400C" w:rsidRDefault="00574622" w:rsidP="00574622">
            <w:r w:rsidRPr="00FE6D2F">
              <w:rPr>
                <w:b/>
              </w:rPr>
              <w:t>22. Средняя стоимость одного квадратного метра общей площади жилья (снижение стоимости одного квадратного метра жилья на 20% путем увеличения объема ввода в эксплуатацию жилья эконом-класса)</w:t>
            </w:r>
          </w:p>
        </w:tc>
      </w:tr>
      <w:tr w:rsidR="00574622" w:rsidRPr="00F6400C" w:rsidTr="00BE4596">
        <w:trPr>
          <w:trHeight w:val="665"/>
          <w:jc w:val="center"/>
        </w:trPr>
        <w:tc>
          <w:tcPr>
            <w:tcW w:w="400" w:type="dxa"/>
          </w:tcPr>
          <w:p w:rsidR="00574622" w:rsidRPr="00F6400C" w:rsidRDefault="00574622" w:rsidP="00574622">
            <w:pPr>
              <w:rPr>
                <w:b/>
              </w:rPr>
            </w:pPr>
          </w:p>
        </w:tc>
        <w:tc>
          <w:tcPr>
            <w:tcW w:w="2289" w:type="dxa"/>
            <w:gridSpan w:val="3"/>
          </w:tcPr>
          <w:p w:rsidR="00574622" w:rsidRPr="00285A55" w:rsidRDefault="00574622" w:rsidP="00574622">
            <w:pPr>
              <w:jc w:val="both"/>
              <w:rPr>
                <w:sz w:val="21"/>
                <w:szCs w:val="21"/>
              </w:rPr>
            </w:pPr>
            <w:r w:rsidRPr="00285A55">
              <w:rPr>
                <w:sz w:val="21"/>
                <w:szCs w:val="21"/>
              </w:rPr>
              <w:t>Постановление Коллегии Администрации Кемеровской области от 25.10.2013 № 461</w:t>
            </w:r>
          </w:p>
          <w:p w:rsidR="00574622" w:rsidRPr="00C92DE3" w:rsidRDefault="00574622" w:rsidP="00574622">
            <w:pPr>
              <w:jc w:val="both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both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both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both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Федеральный закон от 24.07.2008 № 161-ФЗ</w:t>
            </w:r>
          </w:p>
        </w:tc>
        <w:tc>
          <w:tcPr>
            <w:tcW w:w="3543" w:type="dxa"/>
          </w:tcPr>
          <w:p w:rsidR="00574622" w:rsidRPr="00BB26A1" w:rsidRDefault="00574622" w:rsidP="00574622">
            <w:pPr>
              <w:jc w:val="both"/>
              <w:rPr>
                <w:sz w:val="21"/>
                <w:szCs w:val="21"/>
              </w:rPr>
            </w:pPr>
            <w:r w:rsidRPr="00BB26A1">
              <w:rPr>
                <w:sz w:val="21"/>
                <w:szCs w:val="21"/>
              </w:rPr>
              <w:t>«</w:t>
            </w:r>
            <w:r w:rsidRPr="00BB26A1">
              <w:rPr>
                <w:rFonts w:eastAsiaTheme="minorHAnsi"/>
                <w:sz w:val="21"/>
                <w:szCs w:val="21"/>
                <w:lang w:eastAsia="en-US"/>
              </w:rPr>
              <w:t xml:space="preserve">Об утверждении государственной программы Кемеровской области» реализации «Жилищная и социальная инфраструктура Кузбасса» на 2014-2017 годы» </w:t>
            </w: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Ст. 16.6-1 особенности заключения по результатам аукционов договоров аренды земельных участков Фонда для строительства в минимально требуемом объёме жилья экономического класса, в том числе для их комплексного освоения в целях строительства в минимально требуемом объёме жилья экономического класса и иного жилищного строительства</w:t>
            </w:r>
          </w:p>
        </w:tc>
        <w:tc>
          <w:tcPr>
            <w:tcW w:w="2835" w:type="dxa"/>
          </w:tcPr>
          <w:p w:rsidR="00574622" w:rsidRPr="00C92DE3" w:rsidRDefault="00574622" w:rsidP="00574622">
            <w:pPr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Введено в эксплуатацию 15 индивидуальных жилых домов в ж.р. Кедровка по ул. Разрезовская</w:t>
            </w: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Ведётся строительство внешних сетей водоснабжения, сетей канализации и ливневой канализации микрорайона № 68 Ленинского района</w:t>
            </w:r>
          </w:p>
          <w:p w:rsidR="00574622" w:rsidRPr="00C92DE3" w:rsidRDefault="00574622" w:rsidP="00574622">
            <w:pPr>
              <w:jc w:val="both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 xml:space="preserve">Постановлением администрации города Кемерово от 31.12.2014 № 3494 утвержден проект планировки и прект межевания территории микрорайона Марковцева -5 </w:t>
            </w:r>
            <w:r w:rsidRPr="00C92DE3">
              <w:rPr>
                <w:sz w:val="21"/>
                <w:szCs w:val="21"/>
              </w:rPr>
              <w:lastRenderedPageBreak/>
              <w:t>Ленинского района города Кемерово</w:t>
            </w:r>
          </w:p>
        </w:tc>
        <w:tc>
          <w:tcPr>
            <w:tcW w:w="1560" w:type="dxa"/>
          </w:tcPr>
          <w:p w:rsidR="00574622" w:rsidRPr="00C92DE3" w:rsidRDefault="00574622" w:rsidP="00574622">
            <w:pPr>
              <w:jc w:val="center"/>
              <w:rPr>
                <w:b/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2014</w:t>
            </w: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2014</w:t>
            </w: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:rsidR="00574622" w:rsidRPr="00C92DE3" w:rsidRDefault="00574622" w:rsidP="00574622">
            <w:pPr>
              <w:jc w:val="center"/>
              <w:rPr>
                <w:b/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2014</w:t>
            </w: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2014</w:t>
            </w: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574622" w:rsidRPr="00C92DE3" w:rsidRDefault="00574622" w:rsidP="00574622">
            <w:pPr>
              <w:jc w:val="center"/>
              <w:rPr>
                <w:b/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18,84</w:t>
            </w: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7,85</w:t>
            </w: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574622" w:rsidRPr="00C92DE3" w:rsidRDefault="00574622" w:rsidP="00574622">
            <w:pPr>
              <w:jc w:val="center"/>
              <w:rPr>
                <w:b/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18,84</w:t>
            </w: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7,85</w:t>
            </w: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574622" w:rsidRPr="00C92DE3" w:rsidRDefault="00574622" w:rsidP="00574622">
            <w:pPr>
              <w:jc w:val="center"/>
              <w:rPr>
                <w:b/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-</w:t>
            </w: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-</w:t>
            </w: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574622" w:rsidRPr="00C92DE3" w:rsidRDefault="00574622" w:rsidP="00574622">
            <w:pPr>
              <w:rPr>
                <w:b/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b/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b/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b/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b/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b/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b/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b/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b/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b/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b/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b/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b/>
                <w:sz w:val="21"/>
                <w:szCs w:val="21"/>
              </w:rPr>
            </w:pPr>
          </w:p>
          <w:p w:rsidR="00574622" w:rsidRDefault="00574622" w:rsidP="00574622">
            <w:pPr>
              <w:jc w:val="both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 xml:space="preserve">Минимальный объём жилых помещений эконом-класса, которые должны быть </w:t>
            </w:r>
            <w:r w:rsidRPr="00C92DE3">
              <w:rPr>
                <w:sz w:val="21"/>
                <w:szCs w:val="21"/>
              </w:rPr>
              <w:lastRenderedPageBreak/>
              <w:t>построены на земельном участке составляет 3790 кв.м. (95 квартир по цене продажи жилых помещений 16635 руб. за 1 кв.м.)</w:t>
            </w:r>
          </w:p>
        </w:tc>
      </w:tr>
      <w:tr w:rsidR="00574622" w:rsidRPr="00F6400C" w:rsidTr="00595F1D">
        <w:trPr>
          <w:trHeight w:val="575"/>
          <w:jc w:val="center"/>
        </w:trPr>
        <w:tc>
          <w:tcPr>
            <w:tcW w:w="16155" w:type="dxa"/>
            <w:gridSpan w:val="12"/>
          </w:tcPr>
          <w:p w:rsidR="00574622" w:rsidRPr="00F6400C" w:rsidRDefault="00574622" w:rsidP="00574622">
            <w:pPr>
              <w:rPr>
                <w:b/>
              </w:rPr>
            </w:pPr>
            <w:r w:rsidRPr="000E1727">
              <w:rPr>
                <w:b/>
              </w:rPr>
              <w:lastRenderedPageBreak/>
              <w:t xml:space="preserve">23. </w:t>
            </w:r>
            <w:r w:rsidRPr="001D7CC0">
              <w:rPr>
                <w:b/>
              </w:rPr>
              <w:t>Отношение числа семей города Кемерово, которые приобрели или получили доступное и комфортное жилье в течение года, к числу семей, желающих улучшить свои жилищные условия</w:t>
            </w:r>
          </w:p>
        </w:tc>
      </w:tr>
      <w:tr w:rsidR="00574622" w:rsidRPr="00F6400C" w:rsidTr="00BE4596">
        <w:trPr>
          <w:trHeight w:val="584"/>
          <w:jc w:val="center"/>
        </w:trPr>
        <w:tc>
          <w:tcPr>
            <w:tcW w:w="400" w:type="dxa"/>
          </w:tcPr>
          <w:p w:rsidR="00574622" w:rsidRPr="00F6400C" w:rsidRDefault="00574622" w:rsidP="00574622">
            <w:pPr>
              <w:rPr>
                <w:b/>
              </w:rPr>
            </w:pPr>
          </w:p>
        </w:tc>
        <w:tc>
          <w:tcPr>
            <w:tcW w:w="2289" w:type="dxa"/>
            <w:gridSpan w:val="3"/>
          </w:tcPr>
          <w:p w:rsidR="00574622" w:rsidRDefault="00574622" w:rsidP="00574622">
            <w:pPr>
              <w:jc w:val="both"/>
              <w:rPr>
                <w:sz w:val="21"/>
                <w:szCs w:val="21"/>
              </w:rPr>
            </w:pPr>
            <w:r w:rsidRPr="00566B3B">
              <w:rPr>
                <w:sz w:val="21"/>
                <w:szCs w:val="21"/>
              </w:rPr>
              <w:t>Постановление администрации города Кемерово от 06.06.2014 № 1411</w:t>
            </w:r>
          </w:p>
          <w:p w:rsidR="00574622" w:rsidRPr="00B90390" w:rsidRDefault="00574622" w:rsidP="00574622">
            <w:pPr>
              <w:rPr>
                <w:sz w:val="21"/>
                <w:szCs w:val="21"/>
              </w:rPr>
            </w:pPr>
          </w:p>
          <w:p w:rsidR="00574622" w:rsidRPr="00B90390" w:rsidRDefault="00574622" w:rsidP="00574622">
            <w:pPr>
              <w:rPr>
                <w:sz w:val="21"/>
                <w:szCs w:val="21"/>
              </w:rPr>
            </w:pPr>
          </w:p>
          <w:p w:rsidR="00574622" w:rsidRPr="00B90390" w:rsidRDefault="00574622" w:rsidP="00574622">
            <w:pPr>
              <w:rPr>
                <w:sz w:val="21"/>
                <w:szCs w:val="21"/>
              </w:rPr>
            </w:pPr>
          </w:p>
          <w:p w:rsidR="00574622" w:rsidRPr="00B90390" w:rsidRDefault="00574622" w:rsidP="00574622">
            <w:pPr>
              <w:rPr>
                <w:sz w:val="21"/>
                <w:szCs w:val="21"/>
              </w:rPr>
            </w:pPr>
          </w:p>
          <w:p w:rsidR="00574622" w:rsidRDefault="00574622" w:rsidP="00574622">
            <w:pPr>
              <w:rPr>
                <w:sz w:val="21"/>
                <w:szCs w:val="21"/>
              </w:rPr>
            </w:pPr>
          </w:p>
          <w:p w:rsidR="00574622" w:rsidRDefault="00574622" w:rsidP="00574622">
            <w:pPr>
              <w:rPr>
                <w:sz w:val="21"/>
                <w:szCs w:val="21"/>
              </w:rPr>
            </w:pPr>
          </w:p>
          <w:p w:rsidR="00574622" w:rsidRDefault="00574622" w:rsidP="00574622">
            <w:pPr>
              <w:rPr>
                <w:sz w:val="21"/>
                <w:szCs w:val="21"/>
              </w:rPr>
            </w:pPr>
          </w:p>
          <w:p w:rsidR="00574622" w:rsidRPr="00B90390" w:rsidRDefault="00574622" w:rsidP="005746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 администрации города Кемерово от 02.07.2013 № 2010</w:t>
            </w:r>
          </w:p>
        </w:tc>
        <w:tc>
          <w:tcPr>
            <w:tcW w:w="3543" w:type="dxa"/>
          </w:tcPr>
          <w:p w:rsidR="00574622" w:rsidRDefault="00574622" w:rsidP="00574622">
            <w:pPr>
              <w:jc w:val="both"/>
              <w:rPr>
                <w:sz w:val="21"/>
                <w:szCs w:val="21"/>
              </w:rPr>
            </w:pPr>
            <w:r w:rsidRPr="00937DD3">
              <w:rPr>
                <w:sz w:val="21"/>
                <w:szCs w:val="21"/>
              </w:rPr>
              <w:t>Муниципальная программа «Обеспечение жилыми помещениями отдельных категорий гражда</w:t>
            </w:r>
            <w:r>
              <w:rPr>
                <w:sz w:val="21"/>
                <w:szCs w:val="21"/>
              </w:rPr>
              <w:t>н на территории города Кемерово</w:t>
            </w:r>
            <w:r w:rsidRPr="00937DD3">
              <w:rPr>
                <w:sz w:val="21"/>
                <w:szCs w:val="21"/>
              </w:rPr>
              <w:t xml:space="preserve"> на 2014-2016 годы</w:t>
            </w:r>
            <w:r>
              <w:rPr>
                <w:sz w:val="21"/>
                <w:szCs w:val="21"/>
              </w:rPr>
              <w:t>»</w:t>
            </w:r>
          </w:p>
          <w:p w:rsidR="00574622" w:rsidRPr="00B90390" w:rsidRDefault="00574622" w:rsidP="00574622">
            <w:pPr>
              <w:rPr>
                <w:sz w:val="21"/>
                <w:szCs w:val="21"/>
              </w:rPr>
            </w:pPr>
          </w:p>
          <w:p w:rsidR="00574622" w:rsidRPr="00B90390" w:rsidRDefault="00574622" w:rsidP="00574622">
            <w:pPr>
              <w:rPr>
                <w:sz w:val="21"/>
                <w:szCs w:val="21"/>
              </w:rPr>
            </w:pPr>
          </w:p>
          <w:p w:rsidR="00574622" w:rsidRPr="00B90390" w:rsidRDefault="00574622" w:rsidP="00574622">
            <w:pPr>
              <w:rPr>
                <w:sz w:val="21"/>
                <w:szCs w:val="21"/>
              </w:rPr>
            </w:pPr>
          </w:p>
          <w:p w:rsidR="00574622" w:rsidRPr="00B90390" w:rsidRDefault="00574622" w:rsidP="00574622">
            <w:pPr>
              <w:rPr>
                <w:sz w:val="21"/>
                <w:szCs w:val="21"/>
              </w:rPr>
            </w:pPr>
          </w:p>
          <w:p w:rsidR="00574622" w:rsidRDefault="00574622" w:rsidP="00574622">
            <w:pPr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both"/>
              <w:rPr>
                <w:sz w:val="21"/>
                <w:szCs w:val="21"/>
              </w:rPr>
            </w:pPr>
          </w:p>
          <w:p w:rsidR="00574622" w:rsidRPr="00B90390" w:rsidRDefault="00574622" w:rsidP="0057462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«Переселение граждан города Кемерово из многоквартирных домов, признанных до 01.01.2012 в установленном порядке аварийными и подлежащими сносу на 2013-2016 годы»</w:t>
            </w:r>
          </w:p>
        </w:tc>
        <w:tc>
          <w:tcPr>
            <w:tcW w:w="2835" w:type="dxa"/>
          </w:tcPr>
          <w:p w:rsidR="00574622" w:rsidRPr="00B90390" w:rsidRDefault="00574622" w:rsidP="00574622">
            <w:pPr>
              <w:jc w:val="both"/>
              <w:rPr>
                <w:sz w:val="21"/>
                <w:szCs w:val="21"/>
              </w:rPr>
            </w:pPr>
            <w:r w:rsidRPr="00B90390">
              <w:rPr>
                <w:sz w:val="21"/>
                <w:szCs w:val="21"/>
              </w:rPr>
              <w:t>В 2014 году заключен</w:t>
            </w:r>
            <w:r>
              <w:rPr>
                <w:sz w:val="21"/>
                <w:szCs w:val="21"/>
              </w:rPr>
              <w:t>ы</w:t>
            </w:r>
            <w:r w:rsidRPr="00B90390">
              <w:rPr>
                <w:sz w:val="21"/>
                <w:szCs w:val="21"/>
              </w:rPr>
              <w:t xml:space="preserve"> муниципальны</w:t>
            </w:r>
            <w:r>
              <w:rPr>
                <w:sz w:val="21"/>
                <w:szCs w:val="21"/>
              </w:rPr>
              <w:t>е</w:t>
            </w:r>
            <w:r w:rsidRPr="00B90390">
              <w:rPr>
                <w:sz w:val="21"/>
                <w:szCs w:val="21"/>
              </w:rPr>
              <w:t xml:space="preserve"> контракт</w:t>
            </w:r>
            <w:r>
              <w:rPr>
                <w:sz w:val="21"/>
                <w:szCs w:val="21"/>
              </w:rPr>
              <w:t>ы</w:t>
            </w:r>
            <w:r w:rsidRPr="00B90390">
              <w:rPr>
                <w:sz w:val="21"/>
                <w:szCs w:val="21"/>
              </w:rPr>
              <w:t xml:space="preserve"> и предоставлен</w:t>
            </w:r>
            <w:r>
              <w:rPr>
                <w:sz w:val="21"/>
                <w:szCs w:val="21"/>
              </w:rPr>
              <w:t>ы</w:t>
            </w:r>
            <w:r w:rsidRPr="00B90390">
              <w:rPr>
                <w:sz w:val="21"/>
                <w:szCs w:val="21"/>
              </w:rPr>
              <w:t xml:space="preserve"> социальны</w:t>
            </w:r>
            <w:r>
              <w:rPr>
                <w:sz w:val="21"/>
                <w:szCs w:val="21"/>
              </w:rPr>
              <w:t>е</w:t>
            </w:r>
            <w:r w:rsidRPr="00B90390">
              <w:rPr>
                <w:sz w:val="21"/>
                <w:szCs w:val="21"/>
              </w:rPr>
              <w:t xml:space="preserve"> выплат</w:t>
            </w:r>
            <w:r>
              <w:rPr>
                <w:sz w:val="21"/>
                <w:szCs w:val="21"/>
              </w:rPr>
              <w:t>ы</w:t>
            </w:r>
            <w:r w:rsidRPr="00B90390">
              <w:rPr>
                <w:sz w:val="21"/>
                <w:szCs w:val="21"/>
              </w:rPr>
              <w:t xml:space="preserve"> на приобретение 321 жилого помещения для обеспечения жильем детей-сирот, ветеранов Великой Отечественной войны, инвалидов и др. категорий граждан</w:t>
            </w:r>
            <w:r>
              <w:rPr>
                <w:sz w:val="21"/>
                <w:szCs w:val="21"/>
              </w:rPr>
              <w:t>.</w:t>
            </w:r>
          </w:p>
          <w:p w:rsidR="00574622" w:rsidRPr="00F6400C" w:rsidRDefault="00574622" w:rsidP="00574622">
            <w:pPr>
              <w:rPr>
                <w:b/>
              </w:rPr>
            </w:pPr>
          </w:p>
          <w:p w:rsidR="00574622" w:rsidRDefault="00574622" w:rsidP="00574622">
            <w:pPr>
              <w:jc w:val="both"/>
              <w:rPr>
                <w:sz w:val="21"/>
                <w:szCs w:val="21"/>
              </w:rPr>
            </w:pPr>
            <w:r w:rsidRPr="00B90390">
              <w:rPr>
                <w:sz w:val="21"/>
                <w:szCs w:val="21"/>
              </w:rPr>
              <w:t xml:space="preserve">В 2014 году переселено 50 семей, из них 40 семей за счёт лимита 2013 года, 10 семей за счёт освободившегося муниципального жилищного фонда. Снесено 11 аварийных домов. Кроме того, в 2014 году приобретено 99 жилых </w:t>
            </w:r>
            <w:r w:rsidRPr="00B90390">
              <w:rPr>
                <w:sz w:val="21"/>
                <w:szCs w:val="21"/>
              </w:rPr>
              <w:lastRenderedPageBreak/>
              <w:t>помещений в которые в 2015 году будет переселено 95 семей.</w:t>
            </w:r>
          </w:p>
          <w:p w:rsidR="00574622" w:rsidRPr="00B90390" w:rsidRDefault="00574622" w:rsidP="0057462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574622" w:rsidRPr="00847F9A" w:rsidRDefault="00574622" w:rsidP="00574622">
            <w:pPr>
              <w:jc w:val="center"/>
              <w:rPr>
                <w:b/>
                <w:sz w:val="21"/>
                <w:szCs w:val="21"/>
              </w:rPr>
            </w:pPr>
          </w:p>
          <w:p w:rsidR="00574622" w:rsidRPr="00847F9A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847F9A" w:rsidRDefault="00574622" w:rsidP="00574622">
            <w:pPr>
              <w:jc w:val="center"/>
              <w:rPr>
                <w:sz w:val="21"/>
                <w:szCs w:val="21"/>
              </w:rPr>
            </w:pPr>
            <w:r w:rsidRPr="00847F9A">
              <w:rPr>
                <w:sz w:val="21"/>
                <w:szCs w:val="21"/>
              </w:rPr>
              <w:t>2016</w:t>
            </w:r>
          </w:p>
          <w:p w:rsidR="00574622" w:rsidRPr="00847F9A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847F9A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847F9A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847F9A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847F9A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847F9A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847F9A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847F9A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847F9A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847F9A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847F9A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847F9A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847F9A" w:rsidRDefault="00574622" w:rsidP="00574622">
            <w:pPr>
              <w:jc w:val="center"/>
              <w:rPr>
                <w:sz w:val="21"/>
                <w:szCs w:val="21"/>
              </w:rPr>
            </w:pPr>
            <w:r w:rsidRPr="00847F9A">
              <w:rPr>
                <w:sz w:val="21"/>
                <w:szCs w:val="21"/>
              </w:rPr>
              <w:t>2016</w:t>
            </w:r>
          </w:p>
        </w:tc>
        <w:tc>
          <w:tcPr>
            <w:tcW w:w="1134" w:type="dxa"/>
          </w:tcPr>
          <w:p w:rsidR="00574622" w:rsidRPr="00847F9A" w:rsidRDefault="00574622" w:rsidP="00574622">
            <w:pPr>
              <w:jc w:val="center"/>
              <w:rPr>
                <w:b/>
                <w:sz w:val="21"/>
                <w:szCs w:val="21"/>
              </w:rPr>
            </w:pPr>
          </w:p>
          <w:p w:rsidR="00574622" w:rsidRPr="00847F9A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847F9A" w:rsidRDefault="00574622" w:rsidP="00574622">
            <w:pPr>
              <w:jc w:val="center"/>
              <w:rPr>
                <w:sz w:val="21"/>
                <w:szCs w:val="21"/>
              </w:rPr>
            </w:pPr>
            <w:r w:rsidRPr="00847F9A">
              <w:rPr>
                <w:sz w:val="21"/>
                <w:szCs w:val="21"/>
              </w:rPr>
              <w:t>2014</w:t>
            </w:r>
          </w:p>
          <w:p w:rsidR="00574622" w:rsidRPr="00847F9A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847F9A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847F9A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847F9A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847F9A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847F9A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847F9A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847F9A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847F9A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847F9A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847F9A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847F9A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847F9A" w:rsidRDefault="00574622" w:rsidP="00574622">
            <w:pPr>
              <w:jc w:val="center"/>
              <w:rPr>
                <w:sz w:val="21"/>
                <w:szCs w:val="21"/>
              </w:rPr>
            </w:pPr>
            <w:r w:rsidRPr="00847F9A">
              <w:rPr>
                <w:sz w:val="21"/>
                <w:szCs w:val="21"/>
              </w:rPr>
              <w:t>2014</w:t>
            </w:r>
          </w:p>
        </w:tc>
        <w:tc>
          <w:tcPr>
            <w:tcW w:w="992" w:type="dxa"/>
          </w:tcPr>
          <w:p w:rsidR="00574622" w:rsidRDefault="00574622" w:rsidP="00574622">
            <w:pPr>
              <w:jc w:val="center"/>
              <w:rPr>
                <w:b/>
              </w:rPr>
            </w:pPr>
          </w:p>
          <w:p w:rsidR="00574622" w:rsidRDefault="00574622" w:rsidP="00574622">
            <w:pPr>
              <w:jc w:val="center"/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9,9 –ФБ</w:t>
            </w: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,8 – ОБ</w:t>
            </w: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7 – МБ</w:t>
            </w: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BE4596" w:rsidRDefault="00BE4596" w:rsidP="00BE4596">
            <w:pPr>
              <w:rPr>
                <w:sz w:val="21"/>
                <w:szCs w:val="21"/>
              </w:rPr>
            </w:pPr>
          </w:p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Default="00574622" w:rsidP="00BE459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,63 – ФБ</w:t>
            </w:r>
          </w:p>
          <w:p w:rsidR="00574622" w:rsidRDefault="00574622" w:rsidP="00BE459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,46 – ОБ</w:t>
            </w:r>
          </w:p>
          <w:p w:rsidR="00574622" w:rsidRPr="00847F9A" w:rsidRDefault="00574622" w:rsidP="00BE459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53 – МБ</w:t>
            </w:r>
          </w:p>
        </w:tc>
        <w:tc>
          <w:tcPr>
            <w:tcW w:w="992" w:type="dxa"/>
          </w:tcPr>
          <w:p w:rsidR="00574622" w:rsidRDefault="00574622" w:rsidP="00574622">
            <w:pPr>
              <w:jc w:val="center"/>
              <w:rPr>
                <w:b/>
              </w:rPr>
            </w:pPr>
          </w:p>
          <w:p w:rsidR="00574622" w:rsidRDefault="00574622" w:rsidP="00574622">
            <w:pPr>
              <w:jc w:val="center"/>
            </w:pPr>
          </w:p>
          <w:p w:rsidR="00574622" w:rsidRDefault="00574622" w:rsidP="00574622">
            <w:pPr>
              <w:jc w:val="center"/>
            </w:pPr>
            <w:r>
              <w:t>201,7 – ФБ</w:t>
            </w:r>
          </w:p>
          <w:p w:rsidR="00574622" w:rsidRDefault="00574622" w:rsidP="00574622">
            <w:pPr>
              <w:jc w:val="center"/>
            </w:pPr>
            <w:r>
              <w:t>95,8 – ОБ</w:t>
            </w:r>
          </w:p>
          <w:p w:rsidR="00574622" w:rsidRDefault="00574622" w:rsidP="00574622">
            <w:pPr>
              <w:jc w:val="center"/>
            </w:pPr>
            <w:r>
              <w:t>12,3 – МБ</w:t>
            </w:r>
          </w:p>
          <w:p w:rsidR="00574622" w:rsidRDefault="00574622" w:rsidP="00574622">
            <w:pPr>
              <w:jc w:val="center"/>
            </w:pPr>
          </w:p>
          <w:p w:rsidR="00574622" w:rsidRDefault="00574622" w:rsidP="00574622">
            <w:pPr>
              <w:jc w:val="center"/>
            </w:pPr>
          </w:p>
          <w:p w:rsidR="00574622" w:rsidRDefault="00574622" w:rsidP="00574622">
            <w:pPr>
              <w:jc w:val="center"/>
            </w:pPr>
          </w:p>
          <w:p w:rsidR="00574622" w:rsidRDefault="00574622" w:rsidP="00574622">
            <w:pPr>
              <w:jc w:val="center"/>
            </w:pPr>
          </w:p>
          <w:p w:rsidR="00574622" w:rsidRDefault="00574622" w:rsidP="00574622">
            <w:pPr>
              <w:jc w:val="center"/>
            </w:pPr>
          </w:p>
          <w:p w:rsidR="00574622" w:rsidRDefault="00574622" w:rsidP="00574622">
            <w:pPr>
              <w:jc w:val="center"/>
            </w:pPr>
          </w:p>
          <w:p w:rsidR="00574622" w:rsidRDefault="00574622" w:rsidP="00574622">
            <w:pPr>
              <w:jc w:val="center"/>
            </w:pPr>
          </w:p>
          <w:p w:rsidR="00BE4596" w:rsidRDefault="00BE4596" w:rsidP="00BE4596">
            <w:pPr>
              <w:jc w:val="center"/>
              <w:rPr>
                <w:sz w:val="21"/>
                <w:szCs w:val="21"/>
              </w:rPr>
            </w:pPr>
          </w:p>
          <w:p w:rsidR="00574622" w:rsidRDefault="00574622" w:rsidP="00BE45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,63 – ФБ</w:t>
            </w:r>
          </w:p>
          <w:p w:rsidR="00574622" w:rsidRDefault="00574622" w:rsidP="00BE45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,46 – ОБ</w:t>
            </w:r>
          </w:p>
          <w:p w:rsidR="00574622" w:rsidRPr="001D7CC0" w:rsidRDefault="00574622" w:rsidP="00BE4596">
            <w:pPr>
              <w:jc w:val="center"/>
            </w:pPr>
            <w:r>
              <w:rPr>
                <w:sz w:val="21"/>
                <w:szCs w:val="21"/>
              </w:rPr>
              <w:lastRenderedPageBreak/>
              <w:t>6,53 – МБ</w:t>
            </w:r>
          </w:p>
        </w:tc>
        <w:tc>
          <w:tcPr>
            <w:tcW w:w="709" w:type="dxa"/>
          </w:tcPr>
          <w:p w:rsidR="00574622" w:rsidRDefault="00574622" w:rsidP="00574622">
            <w:pPr>
              <w:rPr>
                <w:b/>
              </w:rPr>
            </w:pPr>
          </w:p>
          <w:p w:rsidR="00574622" w:rsidRDefault="00574622" w:rsidP="00574622">
            <w:pPr>
              <w:jc w:val="center"/>
            </w:pPr>
          </w:p>
          <w:p w:rsidR="00574622" w:rsidRPr="00BE4596" w:rsidRDefault="00574622" w:rsidP="00574622">
            <w:pPr>
              <w:jc w:val="center"/>
              <w:rPr>
                <w:sz w:val="21"/>
                <w:szCs w:val="21"/>
              </w:rPr>
            </w:pPr>
            <w:r w:rsidRPr="00BE4596">
              <w:rPr>
                <w:sz w:val="21"/>
                <w:szCs w:val="21"/>
              </w:rPr>
              <w:t>- 68,2 – ФБ</w:t>
            </w:r>
          </w:p>
          <w:p w:rsidR="00574622" w:rsidRPr="00BE4596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BE4596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BE4596" w:rsidRDefault="00574622" w:rsidP="00574622">
            <w:pPr>
              <w:jc w:val="center"/>
              <w:rPr>
                <w:sz w:val="21"/>
                <w:szCs w:val="21"/>
              </w:rPr>
            </w:pPr>
            <w:r w:rsidRPr="00BE4596">
              <w:rPr>
                <w:sz w:val="21"/>
                <w:szCs w:val="21"/>
              </w:rPr>
              <w:t>- 0,4 – МБ</w:t>
            </w:r>
          </w:p>
          <w:p w:rsidR="00574622" w:rsidRDefault="00574622" w:rsidP="00574622"/>
          <w:p w:rsidR="00574622" w:rsidRDefault="00574622" w:rsidP="00574622"/>
          <w:p w:rsidR="00574622" w:rsidRDefault="00574622" w:rsidP="00574622"/>
          <w:p w:rsidR="00574622" w:rsidRDefault="00574622" w:rsidP="00574622"/>
          <w:p w:rsidR="00574622" w:rsidRDefault="00574622" w:rsidP="00574622"/>
          <w:p w:rsidR="00574622" w:rsidRDefault="00574622" w:rsidP="00574622"/>
          <w:p w:rsidR="00574622" w:rsidRDefault="00574622" w:rsidP="00574622"/>
          <w:p w:rsidR="00574622" w:rsidRDefault="00574622" w:rsidP="00574622"/>
          <w:p w:rsidR="00574622" w:rsidRDefault="00574622" w:rsidP="00574622"/>
          <w:p w:rsidR="00574622" w:rsidRDefault="00574622" w:rsidP="00574622"/>
          <w:p w:rsidR="00574622" w:rsidRPr="001D7CC0" w:rsidRDefault="00574622" w:rsidP="00574622">
            <w:r>
              <w:t xml:space="preserve">   -</w:t>
            </w:r>
          </w:p>
        </w:tc>
        <w:tc>
          <w:tcPr>
            <w:tcW w:w="1701" w:type="dxa"/>
          </w:tcPr>
          <w:p w:rsidR="00574622" w:rsidRPr="003D403B" w:rsidRDefault="00574622" w:rsidP="00574622">
            <w:pPr>
              <w:jc w:val="both"/>
              <w:rPr>
                <w:sz w:val="21"/>
                <w:szCs w:val="21"/>
              </w:rPr>
            </w:pPr>
            <w:r w:rsidRPr="003D403B">
              <w:rPr>
                <w:sz w:val="21"/>
                <w:szCs w:val="21"/>
              </w:rPr>
              <w:t>Часть средств, предусмотренных в бюджете города на 2014 год, была направлена на исполнение обязательств по контрактам на долевое участие в финансировании строительства квартир, заключенным в 2013 году.</w:t>
            </w:r>
          </w:p>
        </w:tc>
      </w:tr>
      <w:tr w:rsidR="00574622" w:rsidRPr="00F6400C" w:rsidTr="00595F1D">
        <w:trPr>
          <w:jc w:val="center"/>
        </w:trPr>
        <w:tc>
          <w:tcPr>
            <w:tcW w:w="16155" w:type="dxa"/>
            <w:gridSpan w:val="12"/>
          </w:tcPr>
          <w:p w:rsidR="00574622" w:rsidRPr="00F6400C" w:rsidRDefault="00574622" w:rsidP="00574622">
            <w:pPr>
              <w:pStyle w:val="Default"/>
              <w:jc w:val="center"/>
              <w:rPr>
                <w:sz w:val="20"/>
                <w:szCs w:val="20"/>
              </w:rPr>
            </w:pPr>
            <w:r w:rsidRPr="00F6400C">
              <w:rPr>
                <w:b/>
                <w:bCs/>
                <w:sz w:val="20"/>
                <w:szCs w:val="20"/>
              </w:rPr>
              <w:lastRenderedPageBreak/>
              <w:t xml:space="preserve">Указ от 07.05.2012 № 601 «Об основных направлениях совершенствования системы государственного управления» </w:t>
            </w:r>
          </w:p>
        </w:tc>
      </w:tr>
      <w:tr w:rsidR="00574622" w:rsidRPr="00F6400C" w:rsidTr="00595F1D">
        <w:trPr>
          <w:jc w:val="center"/>
        </w:trPr>
        <w:tc>
          <w:tcPr>
            <w:tcW w:w="16155" w:type="dxa"/>
            <w:gridSpan w:val="12"/>
          </w:tcPr>
          <w:p w:rsidR="00574622" w:rsidRPr="00F6400C" w:rsidRDefault="00574622" w:rsidP="00574622">
            <w:pPr>
              <w:rPr>
                <w:b/>
              </w:rPr>
            </w:pPr>
            <w:r w:rsidRPr="00F6400C">
              <w:rPr>
                <w:b/>
                <w:lang w:eastAsia="en-US"/>
              </w:rPr>
              <w:t>24.  Уровень удовлетворенности населения города Кемерово качеством предоставления государственных и муниципальных услуг</w:t>
            </w:r>
          </w:p>
        </w:tc>
      </w:tr>
      <w:tr w:rsidR="00574622" w:rsidRPr="00F6400C" w:rsidTr="00BE4596">
        <w:trPr>
          <w:trHeight w:val="1014"/>
          <w:jc w:val="center"/>
        </w:trPr>
        <w:tc>
          <w:tcPr>
            <w:tcW w:w="400" w:type="dxa"/>
          </w:tcPr>
          <w:p w:rsidR="00574622" w:rsidRPr="00F6400C" w:rsidRDefault="00574622" w:rsidP="00574622"/>
        </w:tc>
        <w:tc>
          <w:tcPr>
            <w:tcW w:w="2289" w:type="dxa"/>
            <w:gridSpan w:val="3"/>
          </w:tcPr>
          <w:p w:rsidR="00574622" w:rsidRPr="00C92DE3" w:rsidRDefault="00574622" w:rsidP="00574622">
            <w:pPr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Постановление администрации города Кемерово от 02.06.2014 № 1316</w:t>
            </w:r>
          </w:p>
        </w:tc>
        <w:tc>
          <w:tcPr>
            <w:tcW w:w="3543" w:type="dxa"/>
          </w:tcPr>
          <w:p w:rsidR="00574622" w:rsidRPr="00C92DE3" w:rsidRDefault="00574622" w:rsidP="00574622">
            <w:pPr>
              <w:ind w:left="-74"/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«Развитие информационного общества в городе Кемерово на период 2014 - 2016 годы»</w:t>
            </w:r>
          </w:p>
        </w:tc>
        <w:tc>
          <w:tcPr>
            <w:tcW w:w="2835" w:type="dxa"/>
          </w:tcPr>
          <w:p w:rsidR="00574622" w:rsidRPr="00C92DE3" w:rsidRDefault="00574622" w:rsidP="00574622">
            <w:pPr>
              <w:ind w:left="-30"/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Проведен ежегодный мониторинг качества предоставления муниципальных услуг в администрации города Кемерово. Было опрошено 989 граждан, получавших муниципальные услуги, проанализированы административные регламенты предоставления муниципальных услуг на возможность получения услуг на базе МАУ «МФЦ г. Кемерово», на Едином портале государственных и муниципальных услуг (функций)</w:t>
            </w:r>
          </w:p>
        </w:tc>
        <w:tc>
          <w:tcPr>
            <w:tcW w:w="1560" w:type="dxa"/>
          </w:tcPr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2018</w:t>
            </w:r>
          </w:p>
        </w:tc>
        <w:tc>
          <w:tcPr>
            <w:tcW w:w="1134" w:type="dxa"/>
          </w:tcPr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2014</w:t>
            </w:r>
          </w:p>
        </w:tc>
        <w:tc>
          <w:tcPr>
            <w:tcW w:w="992" w:type="dxa"/>
          </w:tcPr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574622" w:rsidRPr="00C92DE3" w:rsidRDefault="00574622" w:rsidP="00574622">
            <w:pPr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Ежегодный мониторинг качества предоставления муниципальных услуг проводится сотрудниками администрации города Кемерово</w:t>
            </w:r>
          </w:p>
        </w:tc>
      </w:tr>
      <w:tr w:rsidR="00574622" w:rsidRPr="00F6400C" w:rsidTr="00595F1D">
        <w:trPr>
          <w:jc w:val="center"/>
        </w:trPr>
        <w:tc>
          <w:tcPr>
            <w:tcW w:w="16155" w:type="dxa"/>
            <w:gridSpan w:val="12"/>
          </w:tcPr>
          <w:p w:rsidR="00574622" w:rsidRPr="00F6400C" w:rsidRDefault="00574622" w:rsidP="00574622">
            <w:pPr>
              <w:rPr>
                <w:b/>
              </w:rPr>
            </w:pPr>
            <w:r w:rsidRPr="00F6400C">
              <w:rPr>
                <w:b/>
              </w:rPr>
              <w:t>25.  Доля населения города Кемерово, имеющего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</w:t>
            </w:r>
          </w:p>
        </w:tc>
      </w:tr>
      <w:tr w:rsidR="00574622" w:rsidRPr="00F6400C" w:rsidTr="00BE4596">
        <w:trPr>
          <w:jc w:val="center"/>
        </w:trPr>
        <w:tc>
          <w:tcPr>
            <w:tcW w:w="400" w:type="dxa"/>
          </w:tcPr>
          <w:p w:rsidR="00574622" w:rsidRPr="00F6400C" w:rsidRDefault="00574622" w:rsidP="00574622"/>
        </w:tc>
        <w:tc>
          <w:tcPr>
            <w:tcW w:w="2289" w:type="dxa"/>
            <w:gridSpan w:val="3"/>
          </w:tcPr>
          <w:p w:rsidR="00574622" w:rsidRDefault="00574622" w:rsidP="00574622">
            <w:pPr>
              <w:ind w:firstLine="20"/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Постановление администрации города Кемерово от 02.06.2014 № 1316</w:t>
            </w:r>
          </w:p>
          <w:p w:rsidR="009C400C" w:rsidRDefault="009C400C" w:rsidP="00574622">
            <w:pPr>
              <w:ind w:firstLine="20"/>
              <w:jc w:val="both"/>
              <w:rPr>
                <w:sz w:val="21"/>
                <w:szCs w:val="21"/>
              </w:rPr>
            </w:pPr>
          </w:p>
          <w:p w:rsidR="009C400C" w:rsidRDefault="009C400C" w:rsidP="00574622">
            <w:pPr>
              <w:ind w:firstLine="20"/>
              <w:jc w:val="both"/>
              <w:rPr>
                <w:sz w:val="21"/>
                <w:szCs w:val="21"/>
              </w:rPr>
            </w:pPr>
          </w:p>
          <w:p w:rsidR="009C400C" w:rsidRDefault="009C400C" w:rsidP="00574622">
            <w:pPr>
              <w:ind w:firstLine="20"/>
              <w:jc w:val="both"/>
              <w:rPr>
                <w:sz w:val="21"/>
                <w:szCs w:val="21"/>
              </w:rPr>
            </w:pPr>
          </w:p>
          <w:p w:rsidR="009C400C" w:rsidRDefault="009C400C" w:rsidP="00574622">
            <w:pPr>
              <w:ind w:firstLine="20"/>
              <w:jc w:val="both"/>
              <w:rPr>
                <w:sz w:val="21"/>
                <w:szCs w:val="21"/>
              </w:rPr>
            </w:pPr>
          </w:p>
          <w:p w:rsidR="002C65FF" w:rsidRDefault="002C65FF" w:rsidP="002C65FF">
            <w:pPr>
              <w:adjustRightInd w:val="0"/>
              <w:jc w:val="both"/>
              <w:rPr>
                <w:sz w:val="21"/>
                <w:szCs w:val="21"/>
              </w:rPr>
            </w:pPr>
          </w:p>
          <w:p w:rsidR="0017324E" w:rsidRDefault="0017324E" w:rsidP="002C65FF">
            <w:pPr>
              <w:adjustRightInd w:val="0"/>
              <w:jc w:val="both"/>
              <w:rPr>
                <w:sz w:val="21"/>
                <w:szCs w:val="21"/>
              </w:rPr>
            </w:pPr>
          </w:p>
          <w:p w:rsidR="009C400C" w:rsidRPr="009C400C" w:rsidRDefault="009C400C" w:rsidP="002C65FF">
            <w:pPr>
              <w:adjustRightInd w:val="0"/>
              <w:jc w:val="both"/>
              <w:rPr>
                <w:sz w:val="21"/>
                <w:szCs w:val="21"/>
              </w:rPr>
            </w:pPr>
            <w:r w:rsidRPr="009C400C">
              <w:rPr>
                <w:sz w:val="21"/>
                <w:szCs w:val="21"/>
              </w:rPr>
              <w:t>Постановление администра</w:t>
            </w:r>
            <w:r>
              <w:rPr>
                <w:sz w:val="21"/>
                <w:szCs w:val="21"/>
              </w:rPr>
              <w:t>ции города</w:t>
            </w:r>
            <w:r w:rsidRPr="009C400C">
              <w:rPr>
                <w:sz w:val="21"/>
                <w:szCs w:val="21"/>
              </w:rPr>
              <w:t xml:space="preserve"> Кемеро</w:t>
            </w:r>
            <w:r>
              <w:rPr>
                <w:sz w:val="21"/>
                <w:szCs w:val="21"/>
              </w:rPr>
              <w:t xml:space="preserve">во </w:t>
            </w:r>
            <w:r w:rsidRPr="009C400C">
              <w:rPr>
                <w:sz w:val="21"/>
                <w:szCs w:val="21"/>
              </w:rPr>
              <w:t>от 05.06.2014 № 1393</w:t>
            </w:r>
          </w:p>
          <w:p w:rsidR="009C400C" w:rsidRPr="00C92DE3" w:rsidRDefault="009C400C" w:rsidP="00574622">
            <w:pPr>
              <w:ind w:firstLine="2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3543" w:type="dxa"/>
          </w:tcPr>
          <w:p w:rsidR="00574622" w:rsidRDefault="00574622" w:rsidP="00574622">
            <w:pPr>
              <w:pStyle w:val="ConsPlusTitle"/>
              <w:widowControl/>
              <w:jc w:val="both"/>
              <w:rPr>
                <w:b w:val="0"/>
                <w:bCs w:val="0"/>
                <w:sz w:val="21"/>
                <w:szCs w:val="21"/>
              </w:rPr>
            </w:pPr>
            <w:r w:rsidRPr="00C92DE3">
              <w:rPr>
                <w:b w:val="0"/>
                <w:bCs w:val="0"/>
                <w:sz w:val="21"/>
                <w:szCs w:val="21"/>
              </w:rPr>
              <w:lastRenderedPageBreak/>
              <w:t>«Развитие информационного общества в городе Кемерово на период 2014 - 2016 годы»</w:t>
            </w:r>
          </w:p>
          <w:p w:rsidR="009C400C" w:rsidRDefault="009C400C" w:rsidP="00574622">
            <w:pPr>
              <w:pStyle w:val="ConsPlusTitle"/>
              <w:widowControl/>
              <w:jc w:val="both"/>
              <w:rPr>
                <w:b w:val="0"/>
                <w:bCs w:val="0"/>
                <w:sz w:val="21"/>
                <w:szCs w:val="21"/>
              </w:rPr>
            </w:pPr>
          </w:p>
          <w:p w:rsidR="009C400C" w:rsidRDefault="009C400C" w:rsidP="00574622">
            <w:pPr>
              <w:pStyle w:val="ConsPlusTitle"/>
              <w:widowControl/>
              <w:jc w:val="both"/>
              <w:rPr>
                <w:b w:val="0"/>
                <w:bCs w:val="0"/>
                <w:sz w:val="21"/>
                <w:szCs w:val="21"/>
              </w:rPr>
            </w:pPr>
          </w:p>
          <w:p w:rsidR="009C400C" w:rsidRDefault="009C400C" w:rsidP="00574622">
            <w:pPr>
              <w:pStyle w:val="ConsPlusTitle"/>
              <w:widowControl/>
              <w:jc w:val="both"/>
              <w:rPr>
                <w:b w:val="0"/>
                <w:bCs w:val="0"/>
                <w:sz w:val="21"/>
                <w:szCs w:val="21"/>
              </w:rPr>
            </w:pPr>
          </w:p>
          <w:p w:rsidR="009C400C" w:rsidRDefault="009C400C" w:rsidP="00574622">
            <w:pPr>
              <w:pStyle w:val="ConsPlusTitle"/>
              <w:widowControl/>
              <w:jc w:val="both"/>
              <w:rPr>
                <w:b w:val="0"/>
                <w:bCs w:val="0"/>
                <w:sz w:val="21"/>
                <w:szCs w:val="21"/>
              </w:rPr>
            </w:pPr>
          </w:p>
          <w:p w:rsidR="009C400C" w:rsidRDefault="009C400C" w:rsidP="00574622">
            <w:pPr>
              <w:pStyle w:val="ConsPlusTitle"/>
              <w:widowControl/>
              <w:jc w:val="both"/>
              <w:rPr>
                <w:b w:val="0"/>
                <w:bCs w:val="0"/>
                <w:sz w:val="21"/>
                <w:szCs w:val="21"/>
              </w:rPr>
            </w:pPr>
          </w:p>
          <w:p w:rsidR="0017324E" w:rsidRDefault="0017324E" w:rsidP="002C65FF">
            <w:pPr>
              <w:adjustRightInd w:val="0"/>
              <w:jc w:val="both"/>
              <w:rPr>
                <w:sz w:val="21"/>
                <w:szCs w:val="21"/>
              </w:rPr>
            </w:pPr>
          </w:p>
          <w:p w:rsidR="0017324E" w:rsidRDefault="0017324E" w:rsidP="002C65FF">
            <w:pPr>
              <w:adjustRightInd w:val="0"/>
              <w:jc w:val="both"/>
              <w:rPr>
                <w:sz w:val="21"/>
                <w:szCs w:val="21"/>
              </w:rPr>
            </w:pPr>
          </w:p>
          <w:p w:rsidR="009C400C" w:rsidRPr="009C400C" w:rsidRDefault="009C400C" w:rsidP="002C65FF">
            <w:pPr>
              <w:adjustRightInd w:val="0"/>
              <w:jc w:val="both"/>
              <w:rPr>
                <w:sz w:val="21"/>
                <w:szCs w:val="21"/>
              </w:rPr>
            </w:pPr>
            <w:r w:rsidRPr="009C400C">
              <w:rPr>
                <w:sz w:val="21"/>
                <w:szCs w:val="21"/>
              </w:rPr>
              <w:t>«Жилищная и социальная инфраструктура города Кемерово» на 2014 - 2016 годы</w:t>
            </w:r>
          </w:p>
          <w:p w:rsidR="009C400C" w:rsidRPr="00C92DE3" w:rsidRDefault="009C400C" w:rsidP="00574622">
            <w:pPr>
              <w:pStyle w:val="ConsPlusTitle"/>
              <w:widowControl/>
              <w:jc w:val="both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2835" w:type="dxa"/>
          </w:tcPr>
          <w:p w:rsidR="00574622" w:rsidRDefault="00574622" w:rsidP="00574622">
            <w:pPr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lastRenderedPageBreak/>
              <w:t>В</w:t>
            </w:r>
            <w:r w:rsidR="0017324E">
              <w:rPr>
                <w:sz w:val="21"/>
                <w:szCs w:val="21"/>
              </w:rPr>
              <w:t xml:space="preserve"> городе Кемерово организована работа многофункционального центра и мобильного офиса МАУ «МФЦ г. Кемерово».</w:t>
            </w:r>
            <w:r w:rsidRPr="00C92DE3">
              <w:rPr>
                <w:sz w:val="21"/>
                <w:szCs w:val="21"/>
              </w:rPr>
              <w:t xml:space="preserve"> </w:t>
            </w:r>
            <w:r w:rsidR="0017324E">
              <w:rPr>
                <w:sz w:val="21"/>
                <w:szCs w:val="21"/>
              </w:rPr>
              <w:t xml:space="preserve">В </w:t>
            </w:r>
            <w:r w:rsidRPr="00C92DE3">
              <w:rPr>
                <w:sz w:val="21"/>
                <w:szCs w:val="21"/>
              </w:rPr>
              <w:t xml:space="preserve">2014 году была подготовлена проектно-сметная </w:t>
            </w:r>
            <w:r w:rsidRPr="00C92DE3">
              <w:rPr>
                <w:sz w:val="21"/>
                <w:szCs w:val="21"/>
              </w:rPr>
              <w:lastRenderedPageBreak/>
              <w:t xml:space="preserve">документация для реконструкции здания под офис МФЦ в Кировском районе города. </w:t>
            </w:r>
          </w:p>
          <w:p w:rsidR="009C400C" w:rsidRPr="009C400C" w:rsidRDefault="009C400C" w:rsidP="002C65F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</w:t>
            </w:r>
            <w:r w:rsidRPr="009C400C">
              <w:rPr>
                <w:sz w:val="21"/>
                <w:szCs w:val="21"/>
              </w:rPr>
              <w:t>аключен договор на организацию строительных работ офиса МФЦ в Кировском районе</w:t>
            </w:r>
            <w:r w:rsidR="002C65FF">
              <w:rPr>
                <w:sz w:val="21"/>
                <w:szCs w:val="21"/>
              </w:rPr>
              <w:t>. Открытие запланировано на 2015 год.</w:t>
            </w:r>
          </w:p>
        </w:tc>
        <w:tc>
          <w:tcPr>
            <w:tcW w:w="1560" w:type="dxa"/>
          </w:tcPr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2015</w:t>
            </w:r>
          </w:p>
        </w:tc>
        <w:tc>
          <w:tcPr>
            <w:tcW w:w="1134" w:type="dxa"/>
          </w:tcPr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2014</w:t>
            </w:r>
          </w:p>
        </w:tc>
        <w:tc>
          <w:tcPr>
            <w:tcW w:w="992" w:type="dxa"/>
          </w:tcPr>
          <w:p w:rsidR="00574622" w:rsidRPr="00C92DE3" w:rsidRDefault="00574622" w:rsidP="002C65FF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2C65FF">
            <w:pPr>
              <w:jc w:val="center"/>
              <w:rPr>
                <w:sz w:val="21"/>
                <w:szCs w:val="21"/>
              </w:rPr>
            </w:pPr>
          </w:p>
          <w:p w:rsidR="00574622" w:rsidRDefault="00E51668" w:rsidP="002C6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7</w:t>
            </w:r>
            <w:r w:rsidR="009C400C">
              <w:rPr>
                <w:sz w:val="21"/>
                <w:szCs w:val="21"/>
              </w:rPr>
              <w:t xml:space="preserve"> - МБ</w:t>
            </w:r>
          </w:p>
          <w:p w:rsidR="009C400C" w:rsidRDefault="009C400C" w:rsidP="002C65FF">
            <w:pPr>
              <w:jc w:val="center"/>
              <w:rPr>
                <w:sz w:val="21"/>
                <w:szCs w:val="21"/>
              </w:rPr>
            </w:pPr>
          </w:p>
          <w:p w:rsidR="009C400C" w:rsidRDefault="009C400C" w:rsidP="002C65FF">
            <w:pPr>
              <w:jc w:val="center"/>
              <w:rPr>
                <w:sz w:val="21"/>
                <w:szCs w:val="21"/>
              </w:rPr>
            </w:pPr>
          </w:p>
          <w:p w:rsidR="009C400C" w:rsidRDefault="009C400C" w:rsidP="002C65FF">
            <w:pPr>
              <w:jc w:val="center"/>
              <w:rPr>
                <w:sz w:val="21"/>
                <w:szCs w:val="21"/>
              </w:rPr>
            </w:pPr>
          </w:p>
          <w:p w:rsidR="009C400C" w:rsidRDefault="009C400C" w:rsidP="002C65FF">
            <w:pPr>
              <w:jc w:val="center"/>
              <w:rPr>
                <w:sz w:val="21"/>
                <w:szCs w:val="21"/>
              </w:rPr>
            </w:pPr>
          </w:p>
          <w:p w:rsidR="009C400C" w:rsidRDefault="009C400C" w:rsidP="002C65FF">
            <w:pPr>
              <w:jc w:val="center"/>
              <w:rPr>
                <w:sz w:val="21"/>
                <w:szCs w:val="21"/>
              </w:rPr>
            </w:pPr>
          </w:p>
          <w:p w:rsidR="009C400C" w:rsidRDefault="009C400C" w:rsidP="002C65FF">
            <w:pPr>
              <w:jc w:val="center"/>
              <w:rPr>
                <w:sz w:val="21"/>
                <w:szCs w:val="21"/>
              </w:rPr>
            </w:pPr>
          </w:p>
          <w:p w:rsidR="009C400C" w:rsidRDefault="009C400C" w:rsidP="002C65FF">
            <w:pPr>
              <w:jc w:val="center"/>
              <w:rPr>
                <w:sz w:val="21"/>
                <w:szCs w:val="21"/>
              </w:rPr>
            </w:pPr>
          </w:p>
          <w:p w:rsidR="009C400C" w:rsidRDefault="009C400C" w:rsidP="002C6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3 – ОБ</w:t>
            </w:r>
          </w:p>
          <w:p w:rsidR="009C400C" w:rsidRPr="00C92DE3" w:rsidRDefault="009C400C" w:rsidP="002C6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7 - МБ</w:t>
            </w:r>
          </w:p>
        </w:tc>
        <w:tc>
          <w:tcPr>
            <w:tcW w:w="992" w:type="dxa"/>
          </w:tcPr>
          <w:p w:rsidR="00574622" w:rsidRPr="00C92DE3" w:rsidRDefault="00574622" w:rsidP="002C65FF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2C65FF">
            <w:pPr>
              <w:jc w:val="center"/>
              <w:rPr>
                <w:sz w:val="21"/>
                <w:szCs w:val="21"/>
              </w:rPr>
            </w:pPr>
          </w:p>
          <w:p w:rsidR="00574622" w:rsidRDefault="00E51668" w:rsidP="002C6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,7</w:t>
            </w:r>
            <w:r w:rsidR="009C400C">
              <w:rPr>
                <w:sz w:val="21"/>
                <w:szCs w:val="21"/>
              </w:rPr>
              <w:t xml:space="preserve"> - МБ</w:t>
            </w:r>
          </w:p>
          <w:p w:rsidR="009C400C" w:rsidRDefault="009C400C" w:rsidP="002C65FF">
            <w:pPr>
              <w:jc w:val="center"/>
              <w:rPr>
                <w:sz w:val="21"/>
                <w:szCs w:val="21"/>
              </w:rPr>
            </w:pPr>
          </w:p>
          <w:p w:rsidR="009C400C" w:rsidRDefault="009C400C" w:rsidP="002C65FF">
            <w:pPr>
              <w:jc w:val="center"/>
              <w:rPr>
                <w:sz w:val="21"/>
                <w:szCs w:val="21"/>
              </w:rPr>
            </w:pPr>
          </w:p>
          <w:p w:rsidR="009C400C" w:rsidRDefault="009C400C" w:rsidP="002C65FF">
            <w:pPr>
              <w:jc w:val="center"/>
              <w:rPr>
                <w:sz w:val="21"/>
                <w:szCs w:val="21"/>
              </w:rPr>
            </w:pPr>
          </w:p>
          <w:p w:rsidR="009C400C" w:rsidRDefault="009C400C" w:rsidP="002C65FF">
            <w:pPr>
              <w:jc w:val="center"/>
              <w:rPr>
                <w:sz w:val="21"/>
                <w:szCs w:val="21"/>
              </w:rPr>
            </w:pPr>
          </w:p>
          <w:p w:rsidR="009C400C" w:rsidRDefault="009C400C" w:rsidP="002C65FF">
            <w:pPr>
              <w:jc w:val="center"/>
              <w:rPr>
                <w:sz w:val="21"/>
                <w:szCs w:val="21"/>
              </w:rPr>
            </w:pPr>
          </w:p>
          <w:p w:rsidR="009C400C" w:rsidRDefault="009C400C" w:rsidP="002C65FF">
            <w:pPr>
              <w:jc w:val="center"/>
              <w:rPr>
                <w:sz w:val="21"/>
                <w:szCs w:val="21"/>
              </w:rPr>
            </w:pPr>
          </w:p>
          <w:p w:rsidR="009C400C" w:rsidRDefault="009C400C" w:rsidP="002C65FF">
            <w:pPr>
              <w:jc w:val="center"/>
              <w:rPr>
                <w:sz w:val="21"/>
                <w:szCs w:val="21"/>
              </w:rPr>
            </w:pPr>
          </w:p>
          <w:p w:rsidR="009C400C" w:rsidRDefault="009C400C" w:rsidP="002C6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3 – ОБ</w:t>
            </w:r>
          </w:p>
          <w:p w:rsidR="009C400C" w:rsidRPr="00C92DE3" w:rsidRDefault="009C400C" w:rsidP="002C6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7 - МБ</w:t>
            </w:r>
          </w:p>
        </w:tc>
        <w:tc>
          <w:tcPr>
            <w:tcW w:w="709" w:type="dxa"/>
          </w:tcPr>
          <w:p w:rsidR="00574622" w:rsidRPr="00C92DE3" w:rsidRDefault="00574622" w:rsidP="002C65FF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2C65FF">
            <w:pPr>
              <w:jc w:val="center"/>
              <w:rPr>
                <w:sz w:val="21"/>
                <w:szCs w:val="21"/>
              </w:rPr>
            </w:pPr>
          </w:p>
          <w:p w:rsidR="00574622" w:rsidRDefault="00574622" w:rsidP="002C65FF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0</w:t>
            </w:r>
          </w:p>
          <w:p w:rsidR="00BE4596" w:rsidRDefault="00BE4596" w:rsidP="002C65FF">
            <w:pPr>
              <w:jc w:val="center"/>
              <w:rPr>
                <w:sz w:val="21"/>
                <w:szCs w:val="21"/>
              </w:rPr>
            </w:pPr>
          </w:p>
          <w:p w:rsidR="00BE4596" w:rsidRDefault="00BE4596" w:rsidP="002C65FF">
            <w:pPr>
              <w:jc w:val="center"/>
              <w:rPr>
                <w:sz w:val="21"/>
                <w:szCs w:val="21"/>
              </w:rPr>
            </w:pPr>
          </w:p>
          <w:p w:rsidR="00BE4596" w:rsidRDefault="00BE4596" w:rsidP="002C65FF">
            <w:pPr>
              <w:jc w:val="center"/>
              <w:rPr>
                <w:sz w:val="21"/>
                <w:szCs w:val="21"/>
              </w:rPr>
            </w:pPr>
          </w:p>
          <w:p w:rsidR="00BE4596" w:rsidRDefault="00BE4596" w:rsidP="002C65FF">
            <w:pPr>
              <w:jc w:val="center"/>
              <w:rPr>
                <w:sz w:val="21"/>
                <w:szCs w:val="21"/>
              </w:rPr>
            </w:pPr>
          </w:p>
          <w:p w:rsidR="00BE4596" w:rsidRDefault="00BE4596" w:rsidP="002C65FF">
            <w:pPr>
              <w:jc w:val="center"/>
              <w:rPr>
                <w:sz w:val="21"/>
                <w:szCs w:val="21"/>
              </w:rPr>
            </w:pPr>
          </w:p>
          <w:p w:rsidR="00BE4596" w:rsidRDefault="00BE4596" w:rsidP="002C65FF">
            <w:pPr>
              <w:jc w:val="center"/>
              <w:rPr>
                <w:sz w:val="21"/>
                <w:szCs w:val="21"/>
              </w:rPr>
            </w:pPr>
          </w:p>
          <w:p w:rsidR="00BE4596" w:rsidRDefault="00BE4596" w:rsidP="002C65FF">
            <w:pPr>
              <w:jc w:val="center"/>
              <w:rPr>
                <w:sz w:val="21"/>
                <w:szCs w:val="21"/>
              </w:rPr>
            </w:pPr>
          </w:p>
          <w:p w:rsidR="00BE4596" w:rsidRDefault="00BE4596" w:rsidP="002C65FF">
            <w:pPr>
              <w:jc w:val="center"/>
              <w:rPr>
                <w:sz w:val="21"/>
                <w:szCs w:val="21"/>
              </w:rPr>
            </w:pPr>
          </w:p>
          <w:p w:rsidR="00BE4596" w:rsidRDefault="00BE4596" w:rsidP="002C65FF">
            <w:pPr>
              <w:jc w:val="center"/>
              <w:rPr>
                <w:sz w:val="21"/>
                <w:szCs w:val="21"/>
              </w:rPr>
            </w:pPr>
          </w:p>
          <w:p w:rsidR="00BE4596" w:rsidRPr="00C92DE3" w:rsidRDefault="00BE4596" w:rsidP="002C65F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574622" w:rsidRPr="00C92DE3" w:rsidRDefault="00574622" w:rsidP="00574622">
            <w:pPr>
              <w:rPr>
                <w:sz w:val="21"/>
                <w:szCs w:val="21"/>
              </w:rPr>
            </w:pPr>
          </w:p>
        </w:tc>
      </w:tr>
      <w:tr w:rsidR="00574622" w:rsidRPr="00F6400C" w:rsidTr="00595F1D">
        <w:trPr>
          <w:jc w:val="center"/>
        </w:trPr>
        <w:tc>
          <w:tcPr>
            <w:tcW w:w="16155" w:type="dxa"/>
            <w:gridSpan w:val="12"/>
          </w:tcPr>
          <w:p w:rsidR="00574622" w:rsidRPr="00F6400C" w:rsidRDefault="00574622" w:rsidP="00574622">
            <w:pPr>
              <w:rPr>
                <w:b/>
              </w:rPr>
            </w:pPr>
            <w:r w:rsidRPr="00F6400C">
              <w:rPr>
                <w:b/>
              </w:rPr>
              <w:lastRenderedPageBreak/>
              <w:t>26.  Доля населения города Кемерово, использующего механизм получения государственных и муниципальных услуг в электронной форме</w:t>
            </w:r>
          </w:p>
        </w:tc>
      </w:tr>
      <w:tr w:rsidR="00574622" w:rsidRPr="00F6400C" w:rsidTr="00BE4596">
        <w:trPr>
          <w:jc w:val="center"/>
        </w:trPr>
        <w:tc>
          <w:tcPr>
            <w:tcW w:w="400" w:type="dxa"/>
          </w:tcPr>
          <w:p w:rsidR="00574622" w:rsidRPr="00F6400C" w:rsidRDefault="00574622" w:rsidP="00574622"/>
        </w:tc>
        <w:tc>
          <w:tcPr>
            <w:tcW w:w="2289" w:type="dxa"/>
            <w:gridSpan w:val="3"/>
          </w:tcPr>
          <w:p w:rsidR="00574622" w:rsidRPr="00C92DE3" w:rsidRDefault="00574622" w:rsidP="00574622">
            <w:pPr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  <w:lang w:eastAsia="en-US"/>
              </w:rPr>
              <w:t>Постановление администрации города Кемерово от 06.11.2013 № 1977</w:t>
            </w:r>
          </w:p>
        </w:tc>
        <w:tc>
          <w:tcPr>
            <w:tcW w:w="3543" w:type="dxa"/>
          </w:tcPr>
          <w:p w:rsidR="00574622" w:rsidRPr="00293CAB" w:rsidRDefault="00574622" w:rsidP="00574622">
            <w:pPr>
              <w:widowControl w:val="0"/>
              <w:autoSpaceDE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«О п</w:t>
            </w:r>
            <w:r w:rsidRPr="00293CAB">
              <w:rPr>
                <w:bCs/>
                <w:color w:val="000000"/>
                <w:sz w:val="21"/>
                <w:szCs w:val="21"/>
              </w:rPr>
              <w:t>лан</w:t>
            </w:r>
            <w:r>
              <w:rPr>
                <w:bCs/>
                <w:color w:val="000000"/>
                <w:sz w:val="21"/>
                <w:szCs w:val="21"/>
              </w:rPr>
              <w:t>е</w:t>
            </w:r>
            <w:r w:rsidRPr="00293CAB">
              <w:rPr>
                <w:bCs/>
                <w:color w:val="000000"/>
                <w:sz w:val="21"/>
                <w:szCs w:val="21"/>
              </w:rPr>
              <w:t xml:space="preserve"> мероприятий </w:t>
            </w:r>
            <w:r w:rsidRPr="00293CAB">
              <w:rPr>
                <w:color w:val="000000"/>
                <w:sz w:val="21"/>
                <w:szCs w:val="21"/>
              </w:rPr>
              <w:t xml:space="preserve">по </w:t>
            </w:r>
            <w:r w:rsidRPr="00293CAB">
              <w:rPr>
                <w:sz w:val="21"/>
                <w:szCs w:val="21"/>
              </w:rPr>
              <w:t xml:space="preserve">исполнению отдельных указов </w:t>
            </w:r>
          </w:p>
          <w:p w:rsidR="00574622" w:rsidRPr="00C92DE3" w:rsidRDefault="00574622" w:rsidP="00574622">
            <w:pPr>
              <w:widowControl w:val="0"/>
              <w:autoSpaceDE/>
              <w:adjustRightInd w:val="0"/>
              <w:textAlignment w:val="baseline"/>
              <w:rPr>
                <w:sz w:val="21"/>
                <w:szCs w:val="21"/>
              </w:rPr>
            </w:pPr>
            <w:r w:rsidRPr="00293CAB">
              <w:rPr>
                <w:sz w:val="21"/>
                <w:szCs w:val="21"/>
              </w:rPr>
              <w:t>Президента Ро</w:t>
            </w:r>
            <w:r>
              <w:rPr>
                <w:sz w:val="21"/>
                <w:szCs w:val="21"/>
              </w:rPr>
              <w:t xml:space="preserve">ссийской Федерации В.В. Путина </w:t>
            </w:r>
            <w:r w:rsidRPr="00C92DE3">
              <w:rPr>
                <w:sz w:val="21"/>
                <w:szCs w:val="21"/>
              </w:rPr>
              <w:t>в городе Кемерово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2835" w:type="dxa"/>
          </w:tcPr>
          <w:p w:rsidR="00BE4596" w:rsidRPr="00C92DE3" w:rsidRDefault="00574622" w:rsidP="00574622">
            <w:pPr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Доля граждан, зарегистрированных на Едином портале государственных и муниципальных услуг (функций), составляет 11,6%. В 2014 году открыты пункты подтверждения личности в территориальных отделах управления социальной защиты населения и МАУ «МФЦ г. Кемерово», что позволяет жителям города проходить упрощенную процедуру регистрации на Едином портале государственных и муниципальных услуг (функций). В настоящее время на территории города работают 9 пунктов подтверждения личности</w:t>
            </w:r>
          </w:p>
        </w:tc>
        <w:tc>
          <w:tcPr>
            <w:tcW w:w="1560" w:type="dxa"/>
          </w:tcPr>
          <w:p w:rsidR="00574622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2018</w:t>
            </w:r>
          </w:p>
        </w:tc>
        <w:tc>
          <w:tcPr>
            <w:tcW w:w="1134" w:type="dxa"/>
          </w:tcPr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574622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574622" w:rsidRPr="00C92DE3" w:rsidRDefault="00574622" w:rsidP="00574622">
            <w:pPr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Мероприятия, направленные на повышение данного показателя проводятся сотрудниками администрации</w:t>
            </w:r>
          </w:p>
        </w:tc>
      </w:tr>
      <w:tr w:rsidR="00574622" w:rsidRPr="00F6400C" w:rsidTr="00595F1D">
        <w:trPr>
          <w:jc w:val="center"/>
        </w:trPr>
        <w:tc>
          <w:tcPr>
            <w:tcW w:w="16155" w:type="dxa"/>
            <w:gridSpan w:val="12"/>
          </w:tcPr>
          <w:p w:rsidR="00574622" w:rsidRPr="00F6400C" w:rsidRDefault="00574622" w:rsidP="00574622">
            <w:pPr>
              <w:adjustRightInd w:val="0"/>
              <w:rPr>
                <w:rFonts w:eastAsiaTheme="minorHAnsi"/>
                <w:b/>
                <w:lang w:eastAsia="en-US"/>
              </w:rPr>
            </w:pPr>
            <w:r w:rsidRPr="00F6400C">
              <w:rPr>
                <w:b/>
              </w:rPr>
              <w:lastRenderedPageBreak/>
              <w:t xml:space="preserve">27. </w:t>
            </w:r>
            <w:r w:rsidRPr="00F6400C">
              <w:rPr>
                <w:rFonts w:eastAsiaTheme="minorHAnsi"/>
                <w:b/>
                <w:lang w:eastAsia="en-US"/>
              </w:rPr>
              <w:t>Среднее время ожидания в очереди при обращении заявителя в орган местного самоуправления города Кемерово для получения государственных (муниципальных) услуг</w:t>
            </w:r>
          </w:p>
        </w:tc>
      </w:tr>
      <w:tr w:rsidR="00574622" w:rsidRPr="00F6400C" w:rsidTr="00BE4596">
        <w:trPr>
          <w:jc w:val="center"/>
        </w:trPr>
        <w:tc>
          <w:tcPr>
            <w:tcW w:w="400" w:type="dxa"/>
          </w:tcPr>
          <w:p w:rsidR="00574622" w:rsidRPr="00F6400C" w:rsidRDefault="00574622" w:rsidP="00574622"/>
        </w:tc>
        <w:tc>
          <w:tcPr>
            <w:tcW w:w="2289" w:type="dxa"/>
            <w:gridSpan w:val="3"/>
          </w:tcPr>
          <w:p w:rsidR="00574622" w:rsidRPr="00C92DE3" w:rsidRDefault="00574622" w:rsidP="0057462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становление администрации города </w:t>
            </w:r>
            <w:r w:rsidRPr="00C92DE3">
              <w:rPr>
                <w:sz w:val="21"/>
                <w:szCs w:val="21"/>
              </w:rPr>
              <w:t>Кемерово от 02.06.2014 № 1316</w:t>
            </w:r>
          </w:p>
        </w:tc>
        <w:tc>
          <w:tcPr>
            <w:tcW w:w="3543" w:type="dxa"/>
          </w:tcPr>
          <w:p w:rsidR="00574622" w:rsidRPr="00C92DE3" w:rsidRDefault="00574622" w:rsidP="00574622">
            <w:pPr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«Развитие информационного общества в городе Кемерово на период 2014 - 2016 годы»</w:t>
            </w:r>
          </w:p>
        </w:tc>
        <w:tc>
          <w:tcPr>
            <w:tcW w:w="2835" w:type="dxa"/>
          </w:tcPr>
          <w:p w:rsidR="00574622" w:rsidRPr="00C92DE3" w:rsidRDefault="00574622" w:rsidP="00574622">
            <w:pPr>
              <w:jc w:val="both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Внесены изменения в административные регламенты пре</w:t>
            </w:r>
            <w:r>
              <w:rPr>
                <w:sz w:val="21"/>
                <w:szCs w:val="21"/>
              </w:rPr>
              <w:t>доставления муниципальных услуг</w:t>
            </w:r>
          </w:p>
        </w:tc>
        <w:tc>
          <w:tcPr>
            <w:tcW w:w="1560" w:type="dxa"/>
          </w:tcPr>
          <w:p w:rsidR="00574622" w:rsidRPr="00C92DE3" w:rsidRDefault="00574622" w:rsidP="0017324E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17324E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2014</w:t>
            </w:r>
          </w:p>
        </w:tc>
        <w:tc>
          <w:tcPr>
            <w:tcW w:w="1134" w:type="dxa"/>
          </w:tcPr>
          <w:p w:rsidR="00574622" w:rsidRPr="00C92DE3" w:rsidRDefault="00574622" w:rsidP="0017324E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17324E">
            <w:pPr>
              <w:jc w:val="center"/>
              <w:rPr>
                <w:sz w:val="21"/>
                <w:szCs w:val="21"/>
              </w:rPr>
            </w:pPr>
            <w:r w:rsidRPr="00C92DE3">
              <w:rPr>
                <w:sz w:val="21"/>
                <w:szCs w:val="21"/>
              </w:rPr>
              <w:t>2014</w:t>
            </w:r>
          </w:p>
        </w:tc>
        <w:tc>
          <w:tcPr>
            <w:tcW w:w="992" w:type="dxa"/>
          </w:tcPr>
          <w:p w:rsidR="00574622" w:rsidRPr="00C92DE3" w:rsidRDefault="00574622" w:rsidP="0017324E">
            <w:pPr>
              <w:jc w:val="center"/>
              <w:rPr>
                <w:sz w:val="21"/>
                <w:szCs w:val="21"/>
              </w:rPr>
            </w:pPr>
          </w:p>
          <w:p w:rsidR="00574622" w:rsidRPr="00A258C6" w:rsidRDefault="00574622" w:rsidP="0017324E">
            <w:pPr>
              <w:jc w:val="center"/>
              <w:rPr>
                <w:lang w:val="en-US"/>
              </w:rPr>
            </w:pPr>
            <w:r w:rsidRPr="00A258C6"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:rsidR="00574622" w:rsidRPr="00C92DE3" w:rsidRDefault="00574622" w:rsidP="0017324E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17324E">
            <w:pPr>
              <w:jc w:val="center"/>
              <w:rPr>
                <w:sz w:val="21"/>
                <w:szCs w:val="21"/>
              </w:rPr>
            </w:pPr>
            <w:r w:rsidRPr="00A258C6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74622" w:rsidRPr="00C92DE3" w:rsidRDefault="00574622" w:rsidP="0017324E">
            <w:pPr>
              <w:jc w:val="center"/>
              <w:rPr>
                <w:sz w:val="21"/>
                <w:szCs w:val="21"/>
              </w:rPr>
            </w:pPr>
          </w:p>
          <w:p w:rsidR="00574622" w:rsidRPr="00C92DE3" w:rsidRDefault="00574622" w:rsidP="0017324E">
            <w:pPr>
              <w:jc w:val="center"/>
              <w:rPr>
                <w:sz w:val="21"/>
                <w:szCs w:val="21"/>
              </w:rPr>
            </w:pPr>
            <w:r w:rsidRPr="00A258C6">
              <w:rPr>
                <w:lang w:val="en-US"/>
              </w:rPr>
              <w:t>X</w:t>
            </w:r>
          </w:p>
        </w:tc>
        <w:tc>
          <w:tcPr>
            <w:tcW w:w="1701" w:type="dxa"/>
          </w:tcPr>
          <w:p w:rsidR="00574622" w:rsidRPr="00C92DE3" w:rsidRDefault="00574622" w:rsidP="00574622">
            <w:pPr>
              <w:jc w:val="both"/>
              <w:rPr>
                <w:sz w:val="21"/>
                <w:szCs w:val="21"/>
              </w:rPr>
            </w:pPr>
          </w:p>
        </w:tc>
      </w:tr>
    </w:tbl>
    <w:p w:rsidR="0017324E" w:rsidRDefault="00574622" w:rsidP="00574622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17324E" w:rsidRDefault="0017324E" w:rsidP="00574622">
      <w:pPr>
        <w:autoSpaceDE/>
        <w:autoSpaceDN/>
        <w:rPr>
          <w:sz w:val="28"/>
          <w:szCs w:val="28"/>
        </w:rPr>
      </w:pPr>
    </w:p>
    <w:p w:rsidR="0017324E" w:rsidRDefault="0017324E" w:rsidP="0017324E">
      <w:pPr>
        <w:autoSpaceDE/>
        <w:autoSpaceDN/>
        <w:rPr>
          <w:sz w:val="28"/>
          <w:szCs w:val="28"/>
        </w:rPr>
      </w:pPr>
    </w:p>
    <w:p w:rsidR="00574622" w:rsidRPr="00574622" w:rsidRDefault="0017324E" w:rsidP="00982D96">
      <w:pPr>
        <w:autoSpaceDE/>
        <w:autoSpaceDN/>
        <w:rPr>
          <w:sz w:val="22"/>
          <w:szCs w:val="22"/>
        </w:rPr>
      </w:pPr>
      <w:r>
        <w:rPr>
          <w:sz w:val="28"/>
          <w:szCs w:val="28"/>
        </w:rPr>
        <w:t xml:space="preserve">                           </w:t>
      </w:r>
    </w:p>
    <w:p w:rsidR="00574622" w:rsidRPr="008C3F88" w:rsidRDefault="00574622" w:rsidP="008C3F88"/>
    <w:sectPr w:rsidR="00574622" w:rsidRPr="008C3F88" w:rsidSect="00A574B1">
      <w:pgSz w:w="16840" w:h="11907" w:orient="landscape" w:code="9"/>
      <w:pgMar w:top="851" w:right="567" w:bottom="851" w:left="851" w:header="567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530" w:rsidRDefault="00351530" w:rsidP="00DE7074">
      <w:r>
        <w:separator/>
      </w:r>
    </w:p>
  </w:endnote>
  <w:endnote w:type="continuationSeparator" w:id="0">
    <w:p w:rsidR="00351530" w:rsidRDefault="00351530" w:rsidP="00DE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530" w:rsidRDefault="00351530" w:rsidP="00DE7074">
      <w:r>
        <w:separator/>
      </w:r>
    </w:p>
  </w:footnote>
  <w:footnote w:type="continuationSeparator" w:id="0">
    <w:p w:rsidR="00351530" w:rsidRDefault="00351530" w:rsidP="00DE7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52012"/>
    <w:multiLevelType w:val="hybridMultilevel"/>
    <w:tmpl w:val="8108B0FE"/>
    <w:lvl w:ilvl="0" w:tplc="5882EDC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5550B"/>
    <w:multiLevelType w:val="hybridMultilevel"/>
    <w:tmpl w:val="BE3208AA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C9"/>
    <w:rsid w:val="000006A2"/>
    <w:rsid w:val="00005194"/>
    <w:rsid w:val="00011CD3"/>
    <w:rsid w:val="00014CB0"/>
    <w:rsid w:val="00034786"/>
    <w:rsid w:val="00034C23"/>
    <w:rsid w:val="000351E3"/>
    <w:rsid w:val="00036406"/>
    <w:rsid w:val="00045E8F"/>
    <w:rsid w:val="00053DF1"/>
    <w:rsid w:val="00054893"/>
    <w:rsid w:val="00061BFE"/>
    <w:rsid w:val="00070B9D"/>
    <w:rsid w:val="00076371"/>
    <w:rsid w:val="00090520"/>
    <w:rsid w:val="0009649C"/>
    <w:rsid w:val="00097C30"/>
    <w:rsid w:val="000B3487"/>
    <w:rsid w:val="000B49FC"/>
    <w:rsid w:val="000C0D3A"/>
    <w:rsid w:val="000C295F"/>
    <w:rsid w:val="000C6A1F"/>
    <w:rsid w:val="000C73BF"/>
    <w:rsid w:val="000D2BD4"/>
    <w:rsid w:val="000D3B6B"/>
    <w:rsid w:val="000E1727"/>
    <w:rsid w:val="000E2152"/>
    <w:rsid w:val="000E51F8"/>
    <w:rsid w:val="000E79B2"/>
    <w:rsid w:val="00103C00"/>
    <w:rsid w:val="00111B44"/>
    <w:rsid w:val="00124520"/>
    <w:rsid w:val="001315F8"/>
    <w:rsid w:val="00134DF6"/>
    <w:rsid w:val="0013534F"/>
    <w:rsid w:val="00142A5B"/>
    <w:rsid w:val="00145BCD"/>
    <w:rsid w:val="0016571A"/>
    <w:rsid w:val="0016768D"/>
    <w:rsid w:val="0017324E"/>
    <w:rsid w:val="0017485A"/>
    <w:rsid w:val="001836DC"/>
    <w:rsid w:val="0019074E"/>
    <w:rsid w:val="00193736"/>
    <w:rsid w:val="0019566A"/>
    <w:rsid w:val="00196205"/>
    <w:rsid w:val="001A5D84"/>
    <w:rsid w:val="001C253A"/>
    <w:rsid w:val="001C75A3"/>
    <w:rsid w:val="001D31E9"/>
    <w:rsid w:val="001D7CC0"/>
    <w:rsid w:val="001E2021"/>
    <w:rsid w:val="001E28A5"/>
    <w:rsid w:val="001F2FFE"/>
    <w:rsid w:val="001F414E"/>
    <w:rsid w:val="00204AD3"/>
    <w:rsid w:val="00233F38"/>
    <w:rsid w:val="002350DB"/>
    <w:rsid w:val="0024587D"/>
    <w:rsid w:val="00252165"/>
    <w:rsid w:val="002545A7"/>
    <w:rsid w:val="002557FA"/>
    <w:rsid w:val="00257794"/>
    <w:rsid w:val="002607B8"/>
    <w:rsid w:val="00263CE7"/>
    <w:rsid w:val="00264868"/>
    <w:rsid w:val="00266692"/>
    <w:rsid w:val="00273528"/>
    <w:rsid w:val="0027527B"/>
    <w:rsid w:val="00293CAB"/>
    <w:rsid w:val="00293EE6"/>
    <w:rsid w:val="002A31FA"/>
    <w:rsid w:val="002A5D1F"/>
    <w:rsid w:val="002B02CE"/>
    <w:rsid w:val="002B46CB"/>
    <w:rsid w:val="002B572E"/>
    <w:rsid w:val="002C29AE"/>
    <w:rsid w:val="002C65FF"/>
    <w:rsid w:val="002C6887"/>
    <w:rsid w:val="002E643D"/>
    <w:rsid w:val="002F3298"/>
    <w:rsid w:val="003074B1"/>
    <w:rsid w:val="00307BA4"/>
    <w:rsid w:val="0031057A"/>
    <w:rsid w:val="003116DC"/>
    <w:rsid w:val="00336EAF"/>
    <w:rsid w:val="00337C17"/>
    <w:rsid w:val="0034192E"/>
    <w:rsid w:val="0034460F"/>
    <w:rsid w:val="00347DE3"/>
    <w:rsid w:val="00351530"/>
    <w:rsid w:val="00352F33"/>
    <w:rsid w:val="00354A4D"/>
    <w:rsid w:val="00355703"/>
    <w:rsid w:val="00355C9F"/>
    <w:rsid w:val="0036008A"/>
    <w:rsid w:val="003608F8"/>
    <w:rsid w:val="003654A9"/>
    <w:rsid w:val="003708A2"/>
    <w:rsid w:val="00372E68"/>
    <w:rsid w:val="003752F4"/>
    <w:rsid w:val="00375FF2"/>
    <w:rsid w:val="00384645"/>
    <w:rsid w:val="003861F8"/>
    <w:rsid w:val="0039246D"/>
    <w:rsid w:val="00392EC7"/>
    <w:rsid w:val="003A197C"/>
    <w:rsid w:val="003A3F23"/>
    <w:rsid w:val="003C36C2"/>
    <w:rsid w:val="003D1B17"/>
    <w:rsid w:val="003D3E44"/>
    <w:rsid w:val="003D403B"/>
    <w:rsid w:val="003E66D8"/>
    <w:rsid w:val="003F1ED8"/>
    <w:rsid w:val="003F2D47"/>
    <w:rsid w:val="003F66E6"/>
    <w:rsid w:val="00402478"/>
    <w:rsid w:val="00414352"/>
    <w:rsid w:val="00414DF1"/>
    <w:rsid w:val="00415143"/>
    <w:rsid w:val="004162D2"/>
    <w:rsid w:val="0041688A"/>
    <w:rsid w:val="00417D43"/>
    <w:rsid w:val="00424715"/>
    <w:rsid w:val="00431EC7"/>
    <w:rsid w:val="00440860"/>
    <w:rsid w:val="00440F3C"/>
    <w:rsid w:val="0044265C"/>
    <w:rsid w:val="00456129"/>
    <w:rsid w:val="004651A1"/>
    <w:rsid w:val="00476093"/>
    <w:rsid w:val="00476C0C"/>
    <w:rsid w:val="00484ED3"/>
    <w:rsid w:val="004869D8"/>
    <w:rsid w:val="00487541"/>
    <w:rsid w:val="00494E6F"/>
    <w:rsid w:val="004967C0"/>
    <w:rsid w:val="004A04BE"/>
    <w:rsid w:val="004A245E"/>
    <w:rsid w:val="004A54C4"/>
    <w:rsid w:val="004A5679"/>
    <w:rsid w:val="004A75BA"/>
    <w:rsid w:val="004C0FD3"/>
    <w:rsid w:val="004D016D"/>
    <w:rsid w:val="004D6FFB"/>
    <w:rsid w:val="004D7DEA"/>
    <w:rsid w:val="004F4052"/>
    <w:rsid w:val="004F722D"/>
    <w:rsid w:val="004F737B"/>
    <w:rsid w:val="00500E29"/>
    <w:rsid w:val="00511CDB"/>
    <w:rsid w:val="00525D45"/>
    <w:rsid w:val="00530BE7"/>
    <w:rsid w:val="00540D40"/>
    <w:rsid w:val="00543B9C"/>
    <w:rsid w:val="00543EB2"/>
    <w:rsid w:val="0055451A"/>
    <w:rsid w:val="00557A07"/>
    <w:rsid w:val="00566B3B"/>
    <w:rsid w:val="0056773E"/>
    <w:rsid w:val="00574622"/>
    <w:rsid w:val="00581439"/>
    <w:rsid w:val="005850F2"/>
    <w:rsid w:val="00585928"/>
    <w:rsid w:val="0059013F"/>
    <w:rsid w:val="00595F1D"/>
    <w:rsid w:val="005A3DDA"/>
    <w:rsid w:val="005A4B23"/>
    <w:rsid w:val="005A5CEA"/>
    <w:rsid w:val="005B380D"/>
    <w:rsid w:val="005B41BF"/>
    <w:rsid w:val="005C0412"/>
    <w:rsid w:val="005C1166"/>
    <w:rsid w:val="005C16D1"/>
    <w:rsid w:val="005E2983"/>
    <w:rsid w:val="005E2CB1"/>
    <w:rsid w:val="005E3EB0"/>
    <w:rsid w:val="005E67A6"/>
    <w:rsid w:val="005F04B2"/>
    <w:rsid w:val="005F0DA6"/>
    <w:rsid w:val="005F4FF4"/>
    <w:rsid w:val="00601E9B"/>
    <w:rsid w:val="00607B6D"/>
    <w:rsid w:val="006157E2"/>
    <w:rsid w:val="00625F6F"/>
    <w:rsid w:val="00633089"/>
    <w:rsid w:val="006338F7"/>
    <w:rsid w:val="006414DD"/>
    <w:rsid w:val="0064360E"/>
    <w:rsid w:val="006501A9"/>
    <w:rsid w:val="006658E2"/>
    <w:rsid w:val="006728DC"/>
    <w:rsid w:val="00674B2D"/>
    <w:rsid w:val="00674BFD"/>
    <w:rsid w:val="00674C88"/>
    <w:rsid w:val="00683855"/>
    <w:rsid w:val="006902B5"/>
    <w:rsid w:val="00695A92"/>
    <w:rsid w:val="006A02C9"/>
    <w:rsid w:val="006A36B2"/>
    <w:rsid w:val="006B530C"/>
    <w:rsid w:val="006C1D4F"/>
    <w:rsid w:val="006C635A"/>
    <w:rsid w:val="006C6676"/>
    <w:rsid w:val="006D09DD"/>
    <w:rsid w:val="006D125E"/>
    <w:rsid w:val="006D28EC"/>
    <w:rsid w:val="006E2665"/>
    <w:rsid w:val="006E2CFD"/>
    <w:rsid w:val="006E4876"/>
    <w:rsid w:val="006E68B8"/>
    <w:rsid w:val="006E7863"/>
    <w:rsid w:val="006E7DB5"/>
    <w:rsid w:val="006F742C"/>
    <w:rsid w:val="00716156"/>
    <w:rsid w:val="00730A77"/>
    <w:rsid w:val="00734705"/>
    <w:rsid w:val="00741329"/>
    <w:rsid w:val="00742D66"/>
    <w:rsid w:val="00743C00"/>
    <w:rsid w:val="0074476F"/>
    <w:rsid w:val="007525AC"/>
    <w:rsid w:val="0075505E"/>
    <w:rsid w:val="0076249C"/>
    <w:rsid w:val="007668AF"/>
    <w:rsid w:val="00766F31"/>
    <w:rsid w:val="00770784"/>
    <w:rsid w:val="007739C9"/>
    <w:rsid w:val="00783B9A"/>
    <w:rsid w:val="007A7817"/>
    <w:rsid w:val="007B0117"/>
    <w:rsid w:val="007D1A34"/>
    <w:rsid w:val="007D2892"/>
    <w:rsid w:val="007D4F3D"/>
    <w:rsid w:val="007D76FD"/>
    <w:rsid w:val="007E12D3"/>
    <w:rsid w:val="007E474B"/>
    <w:rsid w:val="007F05A1"/>
    <w:rsid w:val="007F228C"/>
    <w:rsid w:val="007F42E4"/>
    <w:rsid w:val="007F5E29"/>
    <w:rsid w:val="007F7785"/>
    <w:rsid w:val="00806417"/>
    <w:rsid w:val="00806C1E"/>
    <w:rsid w:val="00816475"/>
    <w:rsid w:val="00826985"/>
    <w:rsid w:val="0083143A"/>
    <w:rsid w:val="0083152C"/>
    <w:rsid w:val="00833A87"/>
    <w:rsid w:val="00847F9A"/>
    <w:rsid w:val="00853343"/>
    <w:rsid w:val="0086070E"/>
    <w:rsid w:val="00863361"/>
    <w:rsid w:val="008764D6"/>
    <w:rsid w:val="00880756"/>
    <w:rsid w:val="00881D79"/>
    <w:rsid w:val="00884349"/>
    <w:rsid w:val="008857E0"/>
    <w:rsid w:val="008938D8"/>
    <w:rsid w:val="00895707"/>
    <w:rsid w:val="008979B5"/>
    <w:rsid w:val="008A7578"/>
    <w:rsid w:val="008A7BA0"/>
    <w:rsid w:val="008B1255"/>
    <w:rsid w:val="008B460F"/>
    <w:rsid w:val="008B5084"/>
    <w:rsid w:val="008B6AEB"/>
    <w:rsid w:val="008B78BB"/>
    <w:rsid w:val="008C3F88"/>
    <w:rsid w:val="008C4D5B"/>
    <w:rsid w:val="008D4AAA"/>
    <w:rsid w:val="008D6457"/>
    <w:rsid w:val="008E0E34"/>
    <w:rsid w:val="008E7201"/>
    <w:rsid w:val="008F1064"/>
    <w:rsid w:val="008F686B"/>
    <w:rsid w:val="008F76F7"/>
    <w:rsid w:val="009015D6"/>
    <w:rsid w:val="009070BB"/>
    <w:rsid w:val="009125F9"/>
    <w:rsid w:val="00912765"/>
    <w:rsid w:val="00920B1D"/>
    <w:rsid w:val="0093274D"/>
    <w:rsid w:val="00937DD3"/>
    <w:rsid w:val="009403A2"/>
    <w:rsid w:val="009414F8"/>
    <w:rsid w:val="00952752"/>
    <w:rsid w:val="009738E7"/>
    <w:rsid w:val="00982D96"/>
    <w:rsid w:val="00984395"/>
    <w:rsid w:val="009932F6"/>
    <w:rsid w:val="00994413"/>
    <w:rsid w:val="0099632C"/>
    <w:rsid w:val="00997545"/>
    <w:rsid w:val="00997AB8"/>
    <w:rsid w:val="009A059E"/>
    <w:rsid w:val="009B044A"/>
    <w:rsid w:val="009B18A5"/>
    <w:rsid w:val="009C400C"/>
    <w:rsid w:val="009C54AA"/>
    <w:rsid w:val="009D2B70"/>
    <w:rsid w:val="009D5A48"/>
    <w:rsid w:val="009F13E7"/>
    <w:rsid w:val="009F1A88"/>
    <w:rsid w:val="009F6060"/>
    <w:rsid w:val="009F6DDA"/>
    <w:rsid w:val="00A051BE"/>
    <w:rsid w:val="00A179B1"/>
    <w:rsid w:val="00A20FCA"/>
    <w:rsid w:val="00A22198"/>
    <w:rsid w:val="00A25457"/>
    <w:rsid w:val="00A258C6"/>
    <w:rsid w:val="00A32DC8"/>
    <w:rsid w:val="00A343F2"/>
    <w:rsid w:val="00A3488F"/>
    <w:rsid w:val="00A403D0"/>
    <w:rsid w:val="00A50272"/>
    <w:rsid w:val="00A51CF1"/>
    <w:rsid w:val="00A574B1"/>
    <w:rsid w:val="00A619A4"/>
    <w:rsid w:val="00A65FBC"/>
    <w:rsid w:val="00A71954"/>
    <w:rsid w:val="00A72A26"/>
    <w:rsid w:val="00A7779C"/>
    <w:rsid w:val="00A8063A"/>
    <w:rsid w:val="00A84562"/>
    <w:rsid w:val="00A847BA"/>
    <w:rsid w:val="00A8632C"/>
    <w:rsid w:val="00AA0D79"/>
    <w:rsid w:val="00AA222F"/>
    <w:rsid w:val="00AA3B7E"/>
    <w:rsid w:val="00AA5D58"/>
    <w:rsid w:val="00AA6B3E"/>
    <w:rsid w:val="00AC294F"/>
    <w:rsid w:val="00AC5B7F"/>
    <w:rsid w:val="00AF359A"/>
    <w:rsid w:val="00B00FC4"/>
    <w:rsid w:val="00B02EA8"/>
    <w:rsid w:val="00B06688"/>
    <w:rsid w:val="00B06B19"/>
    <w:rsid w:val="00B108EA"/>
    <w:rsid w:val="00B151AC"/>
    <w:rsid w:val="00B23EBF"/>
    <w:rsid w:val="00B27A2F"/>
    <w:rsid w:val="00B36B3C"/>
    <w:rsid w:val="00B46317"/>
    <w:rsid w:val="00B46936"/>
    <w:rsid w:val="00B51FA1"/>
    <w:rsid w:val="00B52C94"/>
    <w:rsid w:val="00B53A59"/>
    <w:rsid w:val="00B53B81"/>
    <w:rsid w:val="00B54DA2"/>
    <w:rsid w:val="00B556EB"/>
    <w:rsid w:val="00B56AD1"/>
    <w:rsid w:val="00B57723"/>
    <w:rsid w:val="00B65AF8"/>
    <w:rsid w:val="00B67E79"/>
    <w:rsid w:val="00B77522"/>
    <w:rsid w:val="00B7789C"/>
    <w:rsid w:val="00B84D3B"/>
    <w:rsid w:val="00B90390"/>
    <w:rsid w:val="00B9179F"/>
    <w:rsid w:val="00B9422E"/>
    <w:rsid w:val="00B97DF6"/>
    <w:rsid w:val="00BA0343"/>
    <w:rsid w:val="00BA1326"/>
    <w:rsid w:val="00BA46D6"/>
    <w:rsid w:val="00BA728B"/>
    <w:rsid w:val="00BB2A25"/>
    <w:rsid w:val="00BB441D"/>
    <w:rsid w:val="00BB4942"/>
    <w:rsid w:val="00BB6667"/>
    <w:rsid w:val="00BD0781"/>
    <w:rsid w:val="00BD4BDC"/>
    <w:rsid w:val="00BD5E9C"/>
    <w:rsid w:val="00BE415F"/>
    <w:rsid w:val="00BE4596"/>
    <w:rsid w:val="00BF0C23"/>
    <w:rsid w:val="00BF3776"/>
    <w:rsid w:val="00BF45D8"/>
    <w:rsid w:val="00C031EE"/>
    <w:rsid w:val="00C053F8"/>
    <w:rsid w:val="00C16F7A"/>
    <w:rsid w:val="00C17CD8"/>
    <w:rsid w:val="00C218D6"/>
    <w:rsid w:val="00C252C0"/>
    <w:rsid w:val="00C26B11"/>
    <w:rsid w:val="00C37367"/>
    <w:rsid w:val="00C43B48"/>
    <w:rsid w:val="00C46A3E"/>
    <w:rsid w:val="00C50C7E"/>
    <w:rsid w:val="00C514DC"/>
    <w:rsid w:val="00C5482D"/>
    <w:rsid w:val="00C60284"/>
    <w:rsid w:val="00C65F6F"/>
    <w:rsid w:val="00C759A4"/>
    <w:rsid w:val="00C826A9"/>
    <w:rsid w:val="00C85B36"/>
    <w:rsid w:val="00C86B59"/>
    <w:rsid w:val="00C906A2"/>
    <w:rsid w:val="00C92DE3"/>
    <w:rsid w:val="00CA71BC"/>
    <w:rsid w:val="00CB588F"/>
    <w:rsid w:val="00CB59AA"/>
    <w:rsid w:val="00CC4DC3"/>
    <w:rsid w:val="00CC5A93"/>
    <w:rsid w:val="00CC6C87"/>
    <w:rsid w:val="00CD5FA4"/>
    <w:rsid w:val="00CE06C0"/>
    <w:rsid w:val="00CE2588"/>
    <w:rsid w:val="00CE4726"/>
    <w:rsid w:val="00CE52B0"/>
    <w:rsid w:val="00CE5FBC"/>
    <w:rsid w:val="00CF5581"/>
    <w:rsid w:val="00D151CB"/>
    <w:rsid w:val="00D1796D"/>
    <w:rsid w:val="00D24BE5"/>
    <w:rsid w:val="00D24F5C"/>
    <w:rsid w:val="00D31A7E"/>
    <w:rsid w:val="00D31FFC"/>
    <w:rsid w:val="00D478FB"/>
    <w:rsid w:val="00D51827"/>
    <w:rsid w:val="00D57D5F"/>
    <w:rsid w:val="00D7386A"/>
    <w:rsid w:val="00D740C0"/>
    <w:rsid w:val="00D75558"/>
    <w:rsid w:val="00D81442"/>
    <w:rsid w:val="00DC418E"/>
    <w:rsid w:val="00DC5CC6"/>
    <w:rsid w:val="00DD2145"/>
    <w:rsid w:val="00DD6EFF"/>
    <w:rsid w:val="00DE6591"/>
    <w:rsid w:val="00DE7074"/>
    <w:rsid w:val="00DF340F"/>
    <w:rsid w:val="00DF3CC4"/>
    <w:rsid w:val="00E019F7"/>
    <w:rsid w:val="00E02DF9"/>
    <w:rsid w:val="00E137DB"/>
    <w:rsid w:val="00E220B7"/>
    <w:rsid w:val="00E2400E"/>
    <w:rsid w:val="00E300E9"/>
    <w:rsid w:val="00E345A7"/>
    <w:rsid w:val="00E40C79"/>
    <w:rsid w:val="00E4480D"/>
    <w:rsid w:val="00E45D92"/>
    <w:rsid w:val="00E475FE"/>
    <w:rsid w:val="00E51668"/>
    <w:rsid w:val="00E552E2"/>
    <w:rsid w:val="00E55564"/>
    <w:rsid w:val="00E5635C"/>
    <w:rsid w:val="00E63D65"/>
    <w:rsid w:val="00E66704"/>
    <w:rsid w:val="00E70A02"/>
    <w:rsid w:val="00E7130D"/>
    <w:rsid w:val="00E763DE"/>
    <w:rsid w:val="00E76E78"/>
    <w:rsid w:val="00E826D4"/>
    <w:rsid w:val="00E8484B"/>
    <w:rsid w:val="00E8611E"/>
    <w:rsid w:val="00E90022"/>
    <w:rsid w:val="00EA0FAB"/>
    <w:rsid w:val="00EA3B39"/>
    <w:rsid w:val="00EC1D4E"/>
    <w:rsid w:val="00EC2ADE"/>
    <w:rsid w:val="00EC44E8"/>
    <w:rsid w:val="00EC6455"/>
    <w:rsid w:val="00EC7156"/>
    <w:rsid w:val="00ED0DD5"/>
    <w:rsid w:val="00ED7B17"/>
    <w:rsid w:val="00EF0B5C"/>
    <w:rsid w:val="00EF5CCF"/>
    <w:rsid w:val="00EF6E8F"/>
    <w:rsid w:val="00EF7838"/>
    <w:rsid w:val="00F0298A"/>
    <w:rsid w:val="00F15ABE"/>
    <w:rsid w:val="00F1783C"/>
    <w:rsid w:val="00F275B6"/>
    <w:rsid w:val="00F30664"/>
    <w:rsid w:val="00F379C9"/>
    <w:rsid w:val="00F41833"/>
    <w:rsid w:val="00F46E35"/>
    <w:rsid w:val="00F533E8"/>
    <w:rsid w:val="00F54258"/>
    <w:rsid w:val="00F635EF"/>
    <w:rsid w:val="00F6400C"/>
    <w:rsid w:val="00F676A2"/>
    <w:rsid w:val="00F73DC6"/>
    <w:rsid w:val="00F77F48"/>
    <w:rsid w:val="00F82BD6"/>
    <w:rsid w:val="00F92BD3"/>
    <w:rsid w:val="00F96C4E"/>
    <w:rsid w:val="00FA02AE"/>
    <w:rsid w:val="00FA4D2C"/>
    <w:rsid w:val="00FA60CC"/>
    <w:rsid w:val="00FB5BA7"/>
    <w:rsid w:val="00FB6CF1"/>
    <w:rsid w:val="00FC3E58"/>
    <w:rsid w:val="00FD5CB3"/>
    <w:rsid w:val="00FE4E4E"/>
    <w:rsid w:val="00FE6D2F"/>
    <w:rsid w:val="00FF09E7"/>
    <w:rsid w:val="00FF0BBE"/>
    <w:rsid w:val="00FF317A"/>
    <w:rsid w:val="00FF503E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F0F29F-35B4-454A-AA9E-353878FB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9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93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D0781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7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8063A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962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E70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70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E70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70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95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3729-77C5-4EED-9AF8-D14FFA0B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27</Pages>
  <Words>5503</Words>
  <Characters>3137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</dc:creator>
  <cp:keywords/>
  <dc:description/>
  <cp:lastModifiedBy>Econom5</cp:lastModifiedBy>
  <cp:revision>44</cp:revision>
  <cp:lastPrinted>2015-02-04T08:07:00Z</cp:lastPrinted>
  <dcterms:created xsi:type="dcterms:W3CDTF">2014-11-24T09:16:00Z</dcterms:created>
  <dcterms:modified xsi:type="dcterms:W3CDTF">2015-03-11T10:10:00Z</dcterms:modified>
</cp:coreProperties>
</file>